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46E46A3A" w:rsidR="00B85CEF" w:rsidRPr="003638E9" w:rsidRDefault="007A57CD" w:rsidP="004F19F0">
      <w:pPr>
        <w:ind w:right="22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令和</w:t>
      </w:r>
      <w:r w:rsidR="00CE659A">
        <w:rPr>
          <w:rFonts w:ascii="HG丸ｺﾞｼｯｸM-PRO" w:eastAsia="HG丸ｺﾞｼｯｸM-PRO" w:hAnsi="ＭＳ ゴシック" w:hint="eastAsia"/>
          <w:sz w:val="22"/>
          <w:szCs w:val="22"/>
        </w:rPr>
        <w:t>3</w:t>
      </w:r>
      <w:r w:rsidR="00653F63">
        <w:rPr>
          <w:noProof/>
        </w:rPr>
        <mc:AlternateContent>
          <mc:Choice Requires="wps">
            <w:drawing>
              <wp:anchor distT="0" distB="0" distL="114300" distR="114300" simplePos="0" relativeHeight="251661824" behindDoc="0" locked="0" layoutInCell="1" allowOverlap="1" wp14:anchorId="7E410469" wp14:editId="3EB6F869">
                <wp:simplePos x="0" y="0"/>
                <wp:positionH relativeFrom="column">
                  <wp:posOffset>1901190</wp:posOffset>
                </wp:positionH>
                <wp:positionV relativeFrom="paragraph">
                  <wp:posOffset>141605</wp:posOffset>
                </wp:positionV>
                <wp:extent cx="4381500" cy="910590"/>
                <wp:effectExtent l="19050" t="19050" r="19050" b="2794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387429" w:rsidRPr="00F317BE" w:rsidRDefault="00387429"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387429" w:rsidRPr="00F317BE" w:rsidRDefault="00387429">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387429" w:rsidRDefault="00387429"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87429" w:rsidRDefault="00387429"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87429" w:rsidRDefault="00387429"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87429" w:rsidRPr="00F317BE" w:rsidRDefault="00387429"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1.1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" strokecolor="red" strokeweight="2.25pt">
                <v:stroke dashstyle="longDash"/>
                <v:textbox style="mso-fit-shape-to-text:t">
                  <w:txbxContent>
                    <w:p w14:paraId="6CA8AB30" w14:textId="77777777" w:rsidR="00387429" w:rsidRPr="00F317BE" w:rsidRDefault="00387429"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387429" w:rsidRPr="00F317BE" w:rsidRDefault="00387429">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387429" w:rsidRDefault="00387429"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87429" w:rsidRDefault="00387429"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87429" w:rsidRDefault="00387429"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87429" w:rsidRPr="00F317BE" w:rsidRDefault="00387429"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 xml:space="preserve">年　</w:t>
      </w:r>
      <w:r w:rsidR="00B800AD">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月　　日</w:t>
      </w:r>
    </w:p>
    <w:p w14:paraId="61F46F07" w14:textId="65D195C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5E1D9A06"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77777777" w:rsidR="00B85CEF" w:rsidRPr="003638E9" w:rsidRDefault="00B85CEF">
      <w:pPr>
        <w:rPr>
          <w:rFonts w:ascii="HG丸ｺﾞｼｯｸM-PRO" w:eastAsia="HG丸ｺﾞｼｯｸM-PRO" w:hAnsi="ＭＳ ゴシック"/>
          <w:sz w:val="22"/>
          <w:szCs w:val="22"/>
        </w:rPr>
      </w:pPr>
    </w:p>
    <w:p w14:paraId="4F666E7D" w14:textId="77777777" w:rsidR="00B85CEF" w:rsidRPr="003638E9" w:rsidRDefault="00B85CEF">
      <w:pPr>
        <w:rPr>
          <w:rFonts w:ascii="HG丸ｺﾞｼｯｸM-PRO" w:eastAsia="HG丸ｺﾞｼｯｸM-PRO" w:hAnsi="ＭＳ ゴシック"/>
          <w:sz w:val="22"/>
          <w:szCs w:val="22"/>
        </w:rPr>
      </w:pPr>
    </w:p>
    <w:p w14:paraId="6F325C6B" w14:textId="77777777" w:rsidR="00DB321B" w:rsidRPr="003638E9" w:rsidRDefault="00DB321B">
      <w:pPr>
        <w:ind w:right="459"/>
        <w:rPr>
          <w:rFonts w:ascii="HG丸ｺﾞｼｯｸM-PRO" w:eastAsia="HG丸ｺﾞｼｯｸM-PRO" w:hAnsi="ＭＳ ゴシック"/>
          <w:sz w:val="22"/>
          <w:szCs w:val="22"/>
        </w:rPr>
      </w:pPr>
    </w:p>
    <w:p w14:paraId="7A1075F8" w14:textId="77777777" w:rsidR="00B85CEF" w:rsidRPr="003638E9" w:rsidRDefault="00B85CEF">
      <w:pPr>
        <w:ind w:right="459"/>
        <w:rPr>
          <w:rFonts w:ascii="HG丸ｺﾞｼｯｸM-PRO" w:eastAsia="HG丸ｺﾞｼｯｸM-PRO" w:hAnsi="ＭＳ ゴシック"/>
          <w:sz w:val="22"/>
          <w:szCs w:val="22"/>
        </w:rPr>
      </w:pPr>
    </w:p>
    <w:p w14:paraId="648AAA18" w14:textId="5B86C6B0" w:rsidR="00B85CEF" w:rsidRPr="007A57CD" w:rsidRDefault="00B85CEF">
      <w:pPr>
        <w:jc w:val="left"/>
        <w:rPr>
          <w:rFonts w:ascii="HG丸ｺﾞｼｯｸM-PRO" w:eastAsia="HG丸ｺﾞｼｯｸM-PRO" w:hAnsi="ＭＳ ゴシック"/>
          <w:sz w:val="28"/>
          <w:szCs w:val="28"/>
        </w:rPr>
      </w:pPr>
      <w:r w:rsidRPr="007A57CD">
        <w:rPr>
          <w:rFonts w:ascii="HG丸ｺﾞｼｯｸM-PRO" w:eastAsia="HG丸ｺﾞｼｯｸM-PRO" w:hAnsi="ＭＳ ゴシック" w:hint="eastAsia"/>
          <w:sz w:val="28"/>
          <w:szCs w:val="28"/>
        </w:rPr>
        <w:t>課題番号：</w:t>
      </w:r>
      <w:r w:rsidR="007A57CD" w:rsidRPr="007A57CD">
        <w:rPr>
          <w:rFonts w:ascii="HG丸ｺﾞｼｯｸM-PRO" w:eastAsia="HG丸ｺﾞｼｯｸM-PRO" w:hAnsi="ＭＳ ゴシック" w:hint="eastAsia"/>
          <w:b/>
          <w:bCs/>
          <w:sz w:val="28"/>
          <w:szCs w:val="28"/>
        </w:rPr>
        <w:t>2</w:t>
      </w:r>
      <w:r w:rsidR="006B0135">
        <w:rPr>
          <w:rFonts w:ascii="HG丸ｺﾞｼｯｸM-PRO" w:eastAsia="HG丸ｺﾞｼｯｸM-PRO" w:hAnsi="ＭＳ ゴシック" w:hint="eastAsia"/>
          <w:b/>
          <w:bCs/>
          <w:sz w:val="28"/>
          <w:szCs w:val="28"/>
        </w:rPr>
        <w:t>２</w:t>
      </w:r>
      <w:r w:rsidR="00B76BA7">
        <w:rPr>
          <w:rFonts w:ascii="HG丸ｺﾞｼｯｸM-PRO" w:eastAsia="HG丸ｺﾞｼｯｸM-PRO" w:hAnsi="ＭＳ ゴシック" w:hint="eastAsia"/>
          <w:b/>
          <w:bCs/>
          <w:sz w:val="28"/>
          <w:szCs w:val="28"/>
        </w:rPr>
        <w:t>5</w:t>
      </w:r>
    </w:p>
    <w:p w14:paraId="0C7C692B" w14:textId="5DBDC9B7" w:rsidR="00A62867" w:rsidRPr="007A57CD" w:rsidRDefault="00DC5420" w:rsidP="00B76BA7">
      <w:pPr>
        <w:jc w:val="center"/>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r w:rsidR="00B76BA7" w:rsidRPr="00B76BA7">
        <w:rPr>
          <w:rFonts w:ascii="HG丸ｺﾞｼｯｸM-PRO" w:eastAsia="HG丸ｺﾞｼｯｸM-PRO" w:hAnsi="ＭＳ ゴシック" w:hint="eastAsia"/>
          <w:sz w:val="28"/>
          <w:szCs w:val="28"/>
        </w:rPr>
        <w:t>自動翻訳の精度向上のための「マルチモーダル情報の外部制御可能なモデリング」の研究開発</w:t>
      </w:r>
      <w:r w:rsidRPr="009B4C6B">
        <w:rPr>
          <w:rFonts w:ascii="HG丸ｺﾞｼｯｸM-PRO" w:eastAsia="HG丸ｺﾞｼｯｸM-PRO" w:hAnsi="HG丸ｺﾞｼｯｸM-PRO" w:hint="eastAsia"/>
          <w:sz w:val="28"/>
          <w:szCs w:val="28"/>
        </w:rPr>
        <w:t>」</w:t>
      </w:r>
      <w:r w:rsidR="00A62867" w:rsidRPr="009B4C6B">
        <w:rPr>
          <w:rFonts w:ascii="HG丸ｺﾞｼｯｸM-PRO" w:eastAsia="HG丸ｺﾞｼｯｸM-PRO" w:hAnsi="ＭＳ ゴシック" w:hint="eastAsia"/>
          <w:sz w:val="28"/>
          <w:szCs w:val="22"/>
        </w:rPr>
        <w:t>に対する提案書</w:t>
      </w:r>
    </w:p>
    <w:p w14:paraId="5B8FB27F" w14:textId="49702B30" w:rsidR="00653F63" w:rsidRPr="00B76BA7" w:rsidRDefault="00653F63" w:rsidP="00653F63">
      <w:pPr>
        <w:jc w:val="center"/>
        <w:rPr>
          <w:rFonts w:ascii="HG丸ｺﾞｼｯｸM-PRO" w:eastAsia="HG丸ｺﾞｼｯｸM-PRO" w:hAnsi="ＭＳ ゴシック"/>
          <w:sz w:val="28"/>
          <w:szCs w:val="28"/>
          <w:u w:val="single"/>
        </w:rPr>
      </w:pPr>
      <w:r w:rsidRPr="00B76BA7">
        <w:rPr>
          <w:rFonts w:ascii="HG丸ｺﾞｼｯｸM-PRO" w:eastAsia="HG丸ｺﾞｼｯｸM-PRO" w:hAnsi="ＭＳ ゴシック" w:hint="eastAsia"/>
          <w:sz w:val="28"/>
          <w:szCs w:val="28"/>
          <w:u w:val="single"/>
        </w:rPr>
        <w:t>［提案課題］○○○○○○○○○○○○○○○○○○○○○○○</w:t>
      </w:r>
    </w:p>
    <w:p w14:paraId="32BF9B43" w14:textId="6F35AE05" w:rsidR="00653F63" w:rsidRPr="00C2755F" w:rsidRDefault="00653F63" w:rsidP="00653F63">
      <w:pPr>
        <w:spacing w:line="360" w:lineRule="auto"/>
        <w:jc w:val="center"/>
        <w:rPr>
          <w:rFonts w:ascii="Calibri" w:eastAsia="HG丸ｺﾞｼｯｸM-PRO" w:hAnsi="Calibri" w:cs="Calibri"/>
          <w:b/>
          <w:sz w:val="24"/>
          <w:szCs w:val="22"/>
          <w:u w:val="single"/>
        </w:rPr>
      </w:pPr>
    </w:p>
    <w:p w14:paraId="4934960B" w14:textId="3D675827" w:rsidR="00B85CEF" w:rsidRPr="003638E9" w:rsidRDefault="00A62867"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40ADB133">
                <wp:simplePos x="0" y="0"/>
                <wp:positionH relativeFrom="margin">
                  <wp:align>left</wp:align>
                </wp:positionH>
                <wp:positionV relativeFrom="paragraph">
                  <wp:posOffset>26670</wp:posOffset>
                </wp:positionV>
                <wp:extent cx="3344545" cy="579120"/>
                <wp:effectExtent l="0" t="400050" r="27305"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120"/>
                        </a:xfrm>
                        <a:prstGeom prst="wedgeRectCallout">
                          <a:avLst>
                            <a:gd name="adj1" fmla="val -16225"/>
                            <a:gd name="adj2" fmla="val -118097"/>
                          </a:avLst>
                        </a:prstGeom>
                        <a:noFill/>
                        <a:ln w="9525">
                          <a:solidFill>
                            <a:srgbClr val="0000FF"/>
                          </a:solidFill>
                          <a:miter lim="800000"/>
                          <a:headEnd/>
                          <a:tailEnd/>
                        </a:ln>
                      </wps:spPr>
                      <wps:txbx>
                        <w:txbxContent>
                          <w:p w14:paraId="22AAC980" w14:textId="77777777" w:rsidR="00387429" w:rsidRPr="00685363" w:rsidRDefault="00387429"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37B8B24E" w:rsidR="00387429" w:rsidRPr="00685363" w:rsidRDefault="00387429"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0;margin-top:2.1pt;width:263.35pt;height:45.6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" adj="7295,-14709" filled="f" strokecolor="blue">
                <v:textbox inset="5.85pt,1.05mm,5.85pt,1.05mm">
                  <w:txbxContent>
                    <w:p w14:paraId="22AAC980" w14:textId="77777777" w:rsidR="00387429" w:rsidRPr="00685363" w:rsidRDefault="00387429"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37B8B24E" w:rsidR="00387429" w:rsidRPr="00685363" w:rsidRDefault="00387429"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w10:wrap anchorx="margin"/>
              </v:shape>
            </w:pict>
          </mc:Fallback>
        </mc:AlternateContent>
      </w:r>
    </w:p>
    <w:p w14:paraId="016D033C" w14:textId="19B3A1A9" w:rsidR="00B85CEF" w:rsidRPr="003638E9" w:rsidRDefault="00B85CEF">
      <w:pPr>
        <w:rPr>
          <w:rFonts w:ascii="HG丸ｺﾞｼｯｸM-PRO" w:eastAsia="HG丸ｺﾞｼｯｸM-PRO" w:hAnsi="ＭＳ ゴシック"/>
          <w:sz w:val="22"/>
          <w:szCs w:val="22"/>
        </w:rPr>
      </w:pPr>
    </w:p>
    <w:p w14:paraId="3F239757" w14:textId="59333F98" w:rsidR="00653F63" w:rsidRDefault="00653F63" w:rsidP="00653F63">
      <w:pPr>
        <w:rPr>
          <w:rFonts w:ascii="HG丸ｺﾞｼｯｸM-PRO" w:eastAsia="HG丸ｺﾞｼｯｸM-PRO" w:hAnsi="ＭＳ ゴシック"/>
          <w:sz w:val="22"/>
          <w:szCs w:val="22"/>
        </w:rPr>
      </w:pPr>
    </w:p>
    <w:p w14:paraId="5371AEA2" w14:textId="3A5AB4A4" w:rsidR="00653F63" w:rsidRDefault="00653F63" w:rsidP="00653F63">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858D8BA" w:rsidR="00B85CEF" w:rsidRPr="003638E9" w:rsidRDefault="00D002CB">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79E284D9">
                <wp:simplePos x="0" y="0"/>
                <wp:positionH relativeFrom="column">
                  <wp:posOffset>3093720</wp:posOffset>
                </wp:positionH>
                <wp:positionV relativeFrom="paragraph">
                  <wp:posOffset>50067</wp:posOffset>
                </wp:positionV>
                <wp:extent cx="3078382" cy="3847514"/>
                <wp:effectExtent l="1162050" t="0" r="27305" b="1968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382" cy="3847514"/>
                        </a:xfrm>
                        <a:prstGeom prst="wedgeRectCallout">
                          <a:avLst>
                            <a:gd name="adj1" fmla="val -86869"/>
                            <a:gd name="adj2" fmla="val -33708"/>
                          </a:avLst>
                        </a:prstGeom>
                        <a:solidFill>
                          <a:srgbClr val="FFFFFF"/>
                        </a:solidFill>
                        <a:ln w="9525">
                          <a:solidFill>
                            <a:srgbClr val="0000FF"/>
                          </a:solidFill>
                          <a:miter lim="800000"/>
                          <a:headEnd/>
                          <a:tailEnd/>
                        </a:ln>
                      </wps:spPr>
                      <wps:txbx>
                        <w:txbxContent>
                          <w:p w14:paraId="0BA25336" w14:textId="427C697E" w:rsidR="00387429" w:rsidRPr="00810367" w:rsidRDefault="00387429">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w:t>
                            </w:r>
                            <w:r w:rsidRPr="00810367">
                              <w:rPr>
                                <w:rFonts w:ascii="HG丸ｺﾞｼｯｸM-PRO" w:eastAsia="HG丸ｺﾞｼｯｸM-PRO" w:hint="eastAsia"/>
                                <w:b/>
                                <w:color w:val="0000FF"/>
                                <w:sz w:val="20"/>
                                <w:szCs w:val="20"/>
                                <w:u w:val="single"/>
                              </w:rPr>
                              <w:t>の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6D5F07AB" w14:textId="487B74C1" w:rsidR="00387429" w:rsidRPr="00810367" w:rsidRDefault="00387429"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87429" w:rsidRPr="00810367" w:rsidRDefault="00387429" w:rsidP="00D256AA">
                            <w:pPr>
                              <w:pStyle w:val="2"/>
                              <w:rPr>
                                <w:color w:val="0000FF"/>
                                <w:sz w:val="20"/>
                              </w:rPr>
                            </w:pPr>
                          </w:p>
                          <w:p w14:paraId="753B7A60" w14:textId="77777777" w:rsidR="00387429" w:rsidRPr="00810367" w:rsidRDefault="00387429"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87429" w:rsidRPr="00810367" w:rsidRDefault="00387429">
                            <w:pPr>
                              <w:pStyle w:val="2"/>
                              <w:rPr>
                                <w:color w:val="0000FF"/>
                                <w:sz w:val="20"/>
                              </w:rPr>
                            </w:pPr>
                          </w:p>
                          <w:p w14:paraId="7EC19A49" w14:textId="76337FD3" w:rsidR="00387429" w:rsidRPr="00810367" w:rsidRDefault="00387429">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4EDE3C4C" w14:textId="77777777" w:rsidR="00387429" w:rsidRPr="00810367" w:rsidRDefault="00387429" w:rsidP="00653F63">
                            <w:pPr>
                              <w:pStyle w:val="2"/>
                              <w:rPr>
                                <w:color w:val="0000FF"/>
                                <w:sz w:val="20"/>
                              </w:rPr>
                            </w:pPr>
                          </w:p>
                          <w:p w14:paraId="3EBC015B" w14:textId="7CB0E7DF" w:rsidR="00387429" w:rsidRPr="001824E9" w:rsidRDefault="00387429" w:rsidP="00653F63">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全ての共同提案者を</w:t>
                            </w:r>
                            <w:r>
                              <w:rPr>
                                <w:rFonts w:ascii="HG丸ｺﾞｼｯｸM-PRO" w:eastAsia="HG丸ｺﾞｼｯｸM-PRO" w:hint="eastAsia"/>
                                <w:color w:val="0000FF"/>
                                <w:sz w:val="20"/>
                                <w:szCs w:val="20"/>
                              </w:rPr>
                              <w:t>記述</w:t>
                            </w:r>
                            <w:r w:rsidRPr="001824E9">
                              <w:rPr>
                                <w:rFonts w:ascii="HG丸ｺﾞｼｯｸM-PRO" w:eastAsia="HG丸ｺﾞｼｯｸM-PRO" w:hint="eastAsia"/>
                                <w:color w:val="0000FF"/>
                                <w:sz w:val="20"/>
                                <w:szCs w:val="20"/>
                              </w:rPr>
                              <w:t>してください。後から追加変更はできませんのでご注意ください。</w:t>
                            </w:r>
                          </w:p>
                          <w:p w14:paraId="4D82633B" w14:textId="77777777" w:rsidR="00387429" w:rsidRPr="001824E9" w:rsidRDefault="00387429" w:rsidP="00653F63">
                            <w:pPr>
                              <w:jc w:val="left"/>
                              <w:rPr>
                                <w:rFonts w:ascii="HG丸ｺﾞｼｯｸM-PRO" w:eastAsia="HG丸ｺﾞｼｯｸM-PRO"/>
                                <w:color w:val="0000FF"/>
                                <w:sz w:val="20"/>
                                <w:szCs w:val="20"/>
                              </w:rPr>
                            </w:pPr>
                          </w:p>
                          <w:p w14:paraId="6F9D39A8" w14:textId="1E3F6C26" w:rsidR="00387429" w:rsidRPr="00810367" w:rsidRDefault="00387429">
                            <w:pPr>
                              <w:jc w:val="left"/>
                              <w:rPr>
                                <w:rFonts w:ascii="HG丸ｺﾞｼｯｸM-PRO" w:eastAsia="HG丸ｺﾞｼｯｸM-PRO"/>
                                <w:color w:val="0000FF"/>
                                <w:sz w:val="20"/>
                                <w:szCs w:val="20"/>
                              </w:rPr>
                            </w:pPr>
                            <w:r w:rsidRPr="001824E9">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43.6pt;margin-top:3.95pt;width:242.4pt;height:30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" adj="-7964,3519" strokecolor="blue">
                <v:textbox inset="5.85pt,1.05mm,5.85pt,1.05mm">
                  <w:txbxContent>
                    <w:p w14:paraId="0BA25336" w14:textId="427C697E" w:rsidR="00387429" w:rsidRPr="00810367" w:rsidRDefault="00387429">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w:t>
                      </w:r>
                      <w:r w:rsidRPr="00810367">
                        <w:rPr>
                          <w:rFonts w:ascii="HG丸ｺﾞｼｯｸM-PRO" w:eastAsia="HG丸ｺﾞｼｯｸM-PRO" w:hint="eastAsia"/>
                          <w:b/>
                          <w:color w:val="0000FF"/>
                          <w:sz w:val="20"/>
                          <w:szCs w:val="20"/>
                          <w:u w:val="single"/>
                        </w:rPr>
                        <w:t>の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6D5F07AB" w14:textId="487B74C1" w:rsidR="00387429" w:rsidRPr="00810367" w:rsidRDefault="00387429"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87429" w:rsidRPr="00810367" w:rsidRDefault="00387429" w:rsidP="00D256AA">
                      <w:pPr>
                        <w:pStyle w:val="2"/>
                        <w:rPr>
                          <w:color w:val="0000FF"/>
                          <w:sz w:val="20"/>
                        </w:rPr>
                      </w:pPr>
                    </w:p>
                    <w:p w14:paraId="753B7A60" w14:textId="77777777" w:rsidR="00387429" w:rsidRPr="00810367" w:rsidRDefault="00387429"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87429" w:rsidRPr="00810367" w:rsidRDefault="00387429">
                      <w:pPr>
                        <w:pStyle w:val="2"/>
                        <w:rPr>
                          <w:color w:val="0000FF"/>
                          <w:sz w:val="20"/>
                        </w:rPr>
                      </w:pPr>
                    </w:p>
                    <w:p w14:paraId="7EC19A49" w14:textId="76337FD3" w:rsidR="00387429" w:rsidRPr="00810367" w:rsidRDefault="00387429">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4EDE3C4C" w14:textId="77777777" w:rsidR="00387429" w:rsidRPr="00810367" w:rsidRDefault="00387429" w:rsidP="00653F63">
                      <w:pPr>
                        <w:pStyle w:val="2"/>
                        <w:rPr>
                          <w:color w:val="0000FF"/>
                          <w:sz w:val="20"/>
                        </w:rPr>
                      </w:pPr>
                    </w:p>
                    <w:p w14:paraId="3EBC015B" w14:textId="7CB0E7DF" w:rsidR="00387429" w:rsidRPr="001824E9" w:rsidRDefault="00387429" w:rsidP="00653F63">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全ての共同提案者を</w:t>
                      </w:r>
                      <w:r>
                        <w:rPr>
                          <w:rFonts w:ascii="HG丸ｺﾞｼｯｸM-PRO" w:eastAsia="HG丸ｺﾞｼｯｸM-PRO" w:hint="eastAsia"/>
                          <w:color w:val="0000FF"/>
                          <w:sz w:val="20"/>
                          <w:szCs w:val="20"/>
                        </w:rPr>
                        <w:t>記述</w:t>
                      </w:r>
                      <w:r w:rsidRPr="001824E9">
                        <w:rPr>
                          <w:rFonts w:ascii="HG丸ｺﾞｼｯｸM-PRO" w:eastAsia="HG丸ｺﾞｼｯｸM-PRO" w:hint="eastAsia"/>
                          <w:color w:val="0000FF"/>
                          <w:sz w:val="20"/>
                          <w:szCs w:val="20"/>
                        </w:rPr>
                        <w:t>してください。後から追加変更はできませんのでご注意ください。</w:t>
                      </w:r>
                    </w:p>
                    <w:p w14:paraId="4D82633B" w14:textId="77777777" w:rsidR="00387429" w:rsidRPr="001824E9" w:rsidRDefault="00387429" w:rsidP="00653F63">
                      <w:pPr>
                        <w:jc w:val="left"/>
                        <w:rPr>
                          <w:rFonts w:ascii="HG丸ｺﾞｼｯｸM-PRO" w:eastAsia="HG丸ｺﾞｼｯｸM-PRO"/>
                          <w:color w:val="0000FF"/>
                          <w:sz w:val="20"/>
                          <w:szCs w:val="20"/>
                        </w:rPr>
                      </w:pPr>
                    </w:p>
                    <w:p w14:paraId="6F9D39A8" w14:textId="1E3F6C26" w:rsidR="00387429" w:rsidRPr="00810367" w:rsidRDefault="00387429">
                      <w:pPr>
                        <w:jc w:val="left"/>
                        <w:rPr>
                          <w:rFonts w:ascii="HG丸ｺﾞｼｯｸM-PRO" w:eastAsia="HG丸ｺﾞｼｯｸM-PRO"/>
                          <w:color w:val="0000FF"/>
                          <w:sz w:val="20"/>
                          <w:szCs w:val="20"/>
                        </w:rPr>
                      </w:pPr>
                      <w:r w:rsidRPr="001824E9">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4A54F571"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4504632" w14:textId="00C3EDF8" w:rsidR="00EB1315"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B1315">
        <w:rPr>
          <w:rFonts w:ascii="HG丸ｺﾞｼｯｸM-PRO" w:eastAsia="HG丸ｺﾞｼｯｸM-PRO" w:hAnsi="ＭＳ ゴシック" w:hint="eastAsia"/>
          <w:sz w:val="22"/>
          <w:szCs w:val="22"/>
        </w:rPr>
        <w:tab/>
      </w:r>
      <w:r w:rsidR="00EB1315">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239936E1" w14:textId="7B5865AF" w:rsidR="00B85CEF" w:rsidRPr="003638E9" w:rsidRDefault="00EB131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D002CB">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002CB">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14:paraId="3B6758D9" w14:textId="77777777" w:rsidR="00B85CEF" w:rsidRPr="003638E9" w:rsidRDefault="00B85CEF">
      <w:pPr>
        <w:rPr>
          <w:rFonts w:ascii="HG丸ｺﾞｼｯｸM-PRO" w:eastAsia="HG丸ｺﾞｼｯｸM-PRO" w:hAnsi="ＭＳ ゴシック"/>
          <w:sz w:val="22"/>
          <w:szCs w:val="22"/>
        </w:rPr>
      </w:pPr>
    </w:p>
    <w:p w14:paraId="06C8528E"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3E0FC61D" w14:textId="77F87865" w:rsidR="00EB1315"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B1315">
        <w:rPr>
          <w:rFonts w:ascii="HG丸ｺﾞｼｯｸM-PRO" w:eastAsia="HG丸ｺﾞｼｯｸM-PRO" w:hAnsi="ＭＳ ゴシック" w:hint="eastAsia"/>
          <w:sz w:val="22"/>
          <w:szCs w:val="22"/>
        </w:rPr>
        <w:tab/>
      </w:r>
      <w:r w:rsidR="00EB1315">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 xml:space="preserve">社　</w:t>
      </w:r>
    </w:p>
    <w:p w14:paraId="462C11CF" w14:textId="1FDE9B35" w:rsidR="00B85CEF" w:rsidRPr="003638E9" w:rsidRDefault="00EB131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6B0135">
        <w:rPr>
          <w:rFonts w:ascii="HG丸ｺﾞｼｯｸM-PRO" w:eastAsia="HG丸ｺﾞｼｯｸM-PRO" w:hAnsi="ＭＳ ゴシック" w:hint="eastAsia"/>
          <w:sz w:val="22"/>
          <w:szCs w:val="22"/>
        </w:rPr>
        <w:t>代表取締</w:t>
      </w:r>
      <w:r w:rsidR="00BD421D">
        <w:rPr>
          <w:rFonts w:ascii="HG丸ｺﾞｼｯｸM-PRO" w:eastAsia="HG丸ｺﾞｼｯｸM-PRO" w:hAnsi="ＭＳ ゴシック" w:hint="eastAsia"/>
          <w:sz w:val="22"/>
          <w:szCs w:val="22"/>
        </w:rPr>
        <w:t>役</w:t>
      </w:r>
      <w:r w:rsidR="006B0135">
        <w:rPr>
          <w:rFonts w:ascii="HG丸ｺﾞｼｯｸM-PRO" w:eastAsia="HG丸ｺﾞｼｯｸM-PRO" w:hAnsi="ＭＳ ゴシック" w:hint="eastAsia"/>
          <w:sz w:val="22"/>
          <w:szCs w:val="22"/>
        </w:rPr>
        <w:t>社長</w:t>
      </w:r>
      <w:r w:rsidR="00D002CB">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002CB">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14:paraId="23B3FFD4" w14:textId="77777777" w:rsidR="00B85CEF" w:rsidRPr="00B14504" w:rsidRDefault="00B85CEF" w:rsidP="00535BD4">
      <w:pPr>
        <w:pStyle w:val="a3"/>
        <w:tabs>
          <w:tab w:val="clear" w:pos="4252"/>
          <w:tab w:val="clear" w:pos="8504"/>
        </w:tabs>
        <w:snapToGrid/>
        <w:rPr>
          <w:rFonts w:ascii="HG丸ｺﾞｼｯｸM-PRO" w:eastAsia="HG丸ｺﾞｼｯｸM-PRO" w:hAnsi="ＭＳ ゴシック"/>
          <w:sz w:val="22"/>
          <w:szCs w:val="22"/>
          <w:lang w:val="en-US"/>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6429C911" w14:textId="4CABAEBB" w:rsidR="00EB1315"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B1315">
        <w:rPr>
          <w:rFonts w:ascii="HG丸ｺﾞｼｯｸM-PRO" w:eastAsia="HG丸ｺﾞｼｯｸM-PRO" w:hAnsi="ＭＳ ゴシック" w:hint="eastAsia"/>
          <w:sz w:val="22"/>
          <w:szCs w:val="22"/>
        </w:rPr>
        <w:tab/>
      </w:r>
      <w:r w:rsidR="00EB1315">
        <w:rPr>
          <w:rFonts w:ascii="HG丸ｺﾞｼｯｸM-PRO" w:eastAsia="HG丸ｺﾞｼｯｸM-PRO" w:hAnsi="ＭＳ ゴシック" w:hint="eastAsia"/>
          <w:sz w:val="22"/>
          <w:szCs w:val="22"/>
        </w:rPr>
        <w:tab/>
      </w:r>
      <w:r w:rsidR="004D11FD">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750107B6" w14:textId="21000E42" w:rsidR="00B85CEF" w:rsidRDefault="00EB131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D002CB">
        <w:rPr>
          <w:rFonts w:ascii="HG丸ｺﾞｼｯｸM-PRO" w:eastAsia="HG丸ｺﾞｼｯｸM-PRO" w:hAnsi="ＭＳ ゴシック" w:hint="eastAsia"/>
          <w:sz w:val="22"/>
          <w:szCs w:val="22"/>
        </w:rPr>
        <w:t xml:space="preserve">理事長　</w:t>
      </w:r>
      <w:r w:rsidR="00B85CEF"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14:paraId="346D1B61" w14:textId="77777777" w:rsidR="00653F63" w:rsidRDefault="00653F63" w:rsidP="00653F63">
      <w:pPr>
        <w:rPr>
          <w:rFonts w:ascii="HG丸ｺﾞｼｯｸM-PRO" w:eastAsia="HG丸ｺﾞｼｯｸM-PRO" w:hAnsi="ＭＳ ゴシック"/>
          <w:sz w:val="22"/>
          <w:szCs w:val="22"/>
        </w:rPr>
      </w:pPr>
    </w:p>
    <w:p w14:paraId="1D08DF8F" w14:textId="02249F30"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Pr="006B6073">
        <w:rPr>
          <w:rFonts w:ascii="HG丸ｺﾞｼｯｸM-PRO" w:eastAsia="HG丸ｺﾞｼｯｸM-PRO" w:hAnsi="ＭＳ ゴシック" w:hint="eastAsia"/>
          <w:b/>
          <w:sz w:val="22"/>
          <w:szCs w:val="22"/>
          <w:u w:val="single"/>
        </w:rPr>
        <w:lastRenderedPageBreak/>
        <w:t xml:space="preserve">１　</w:t>
      </w:r>
      <w:r w:rsidR="00AC51C2">
        <w:rPr>
          <w:rFonts w:ascii="HG丸ｺﾞｼｯｸM-PRO" w:eastAsia="HG丸ｺﾞｼｯｸM-PRO" w:hAnsi="ＭＳ ゴシック" w:hint="eastAsia"/>
          <w:b/>
          <w:sz w:val="22"/>
          <w:szCs w:val="22"/>
          <w:u w:val="single"/>
        </w:rPr>
        <w:t>概要</w:t>
      </w:r>
    </w:p>
    <w:p w14:paraId="78754444" w14:textId="77777777" w:rsidR="00B85CEF" w:rsidRPr="003638E9" w:rsidRDefault="00B85CEF">
      <w:pPr>
        <w:ind w:firstLineChars="100" w:firstLine="220"/>
        <w:rPr>
          <w:rFonts w:ascii="HG丸ｺﾞｼｯｸM-PRO" w:eastAsia="HG丸ｺﾞｼｯｸM-PRO" w:hAnsi="ＭＳ ゴシック"/>
          <w:sz w:val="22"/>
          <w:szCs w:val="22"/>
        </w:rPr>
      </w:pPr>
    </w:p>
    <w:p w14:paraId="45C8E44E" w14:textId="1C77F9C3"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00895BCE">
        <w:rPr>
          <w:rFonts w:ascii="HG丸ｺﾞｼｯｸM-PRO" w:eastAsia="HG丸ｺﾞｼｯｸM-PRO" w:hAnsi="ＭＳ ゴシック" w:hint="eastAsia"/>
          <w:sz w:val="22"/>
          <w:szCs w:val="22"/>
          <w:u w:val="single"/>
        </w:rPr>
        <w:t>１</w:t>
      </w:r>
      <w:r w:rsidRPr="003638E9">
        <w:rPr>
          <w:rFonts w:ascii="HG丸ｺﾞｼｯｸM-PRO" w:eastAsia="HG丸ｺﾞｼｯｸM-PRO" w:hAnsi="ＭＳ ゴシック" w:hint="eastAsia"/>
          <w:sz w:val="22"/>
          <w:szCs w:val="22"/>
          <w:u w:val="single"/>
        </w:rPr>
        <w:t xml:space="preserve">  研究</w:t>
      </w:r>
      <w:r w:rsidR="00996318">
        <w:rPr>
          <w:rFonts w:ascii="HG丸ｺﾞｼｯｸM-PRO" w:eastAsia="HG丸ｺﾞｼｯｸM-PRO" w:hAnsi="ＭＳ ゴシック" w:hint="eastAsia"/>
          <w:sz w:val="22"/>
          <w:szCs w:val="22"/>
          <w:u w:val="single"/>
        </w:rPr>
        <w:t>開発</w:t>
      </w:r>
      <w:r w:rsidRPr="003638E9">
        <w:rPr>
          <w:rFonts w:ascii="HG丸ｺﾞｼｯｸM-PRO" w:eastAsia="HG丸ｺﾞｼｯｸM-PRO" w:hAnsi="ＭＳ ゴシック" w:hint="eastAsia"/>
          <w:sz w:val="22"/>
          <w:szCs w:val="22"/>
          <w:u w:val="single"/>
        </w:rPr>
        <w:t>課題名</w:t>
      </w:r>
    </w:p>
    <w:p w14:paraId="5E2C7564" w14:textId="77777777" w:rsidR="00E373F9" w:rsidRDefault="007A57CD" w:rsidP="00E373F9">
      <w:pPr>
        <w:ind w:leftChars="314" w:left="2408" w:hangingChars="795" w:hanging="1749"/>
        <w:rPr>
          <w:rFonts w:ascii="HG丸ｺﾞｼｯｸM-PRO" w:eastAsia="HG丸ｺﾞｼｯｸM-PRO" w:hAnsi="ＭＳ ゴシック"/>
          <w:sz w:val="22"/>
          <w:szCs w:val="28"/>
        </w:rPr>
      </w:pPr>
      <w:r w:rsidRPr="00624711">
        <w:rPr>
          <w:rFonts w:ascii="HG丸ｺﾞｼｯｸM-PRO" w:eastAsia="HG丸ｺﾞｼｯｸM-PRO" w:hAnsi="HG丸ｺﾞｼｯｸM-PRO" w:hint="eastAsia"/>
          <w:sz w:val="22"/>
          <w:szCs w:val="22"/>
        </w:rPr>
        <w:t>研究開発課題名：</w:t>
      </w:r>
      <w:r w:rsidR="00E373F9" w:rsidRPr="00E373F9">
        <w:rPr>
          <w:rFonts w:ascii="HG丸ｺﾞｼｯｸM-PRO" w:eastAsia="HG丸ｺﾞｼｯｸM-PRO" w:hAnsi="ＭＳ ゴシック" w:hint="eastAsia"/>
          <w:sz w:val="22"/>
          <w:szCs w:val="28"/>
        </w:rPr>
        <w:t>自動翻訳の精度向上のための「マルチモーダル情報の外部制御可能なモデリング」の研究開発</w:t>
      </w:r>
    </w:p>
    <w:p w14:paraId="50771FC6" w14:textId="4B24CF2B" w:rsidR="00DC5420" w:rsidRPr="00DA2949" w:rsidRDefault="009A4DC3" w:rsidP="00E373F9">
      <w:pPr>
        <w:ind w:leftChars="314" w:left="2408" w:hangingChars="795" w:hanging="1749"/>
        <w:rPr>
          <w:rFonts w:ascii="HG丸ｺﾞｼｯｸM-PRO" w:eastAsia="HG丸ｺﾞｼｯｸM-PRO" w:hAnsi="ＭＳ ゴシック"/>
          <w:sz w:val="22"/>
          <w:szCs w:val="22"/>
        </w:rPr>
      </w:pPr>
      <w:r w:rsidRPr="009B4C6B">
        <w:rPr>
          <w:rFonts w:ascii="HG丸ｺﾞｼｯｸM-PRO" w:eastAsia="HG丸ｺﾞｼｯｸM-PRO" w:hAnsi="ＭＳ ゴシック" w:hint="eastAsia"/>
          <w:sz w:val="22"/>
          <w:szCs w:val="22"/>
        </w:rPr>
        <w:t>提案課題</w:t>
      </w:r>
      <w:r w:rsidR="007A57CD">
        <w:rPr>
          <w:rFonts w:ascii="HG丸ｺﾞｼｯｸM-PRO" w:eastAsia="HG丸ｺﾞｼｯｸM-PRO" w:hAnsi="ＭＳ ゴシック" w:hint="eastAsia"/>
          <w:sz w:val="22"/>
          <w:szCs w:val="22"/>
        </w:rPr>
        <w:t>：</w:t>
      </w:r>
      <w:r w:rsidR="00DC5420" w:rsidRPr="009B4C6B">
        <w:rPr>
          <w:rFonts w:ascii="HG丸ｺﾞｼｯｸM-PRO" w:eastAsia="HG丸ｺﾞｼｯｸM-PRO" w:hAnsi="ＭＳ ゴシック" w:hint="eastAsia"/>
          <w:sz w:val="22"/>
          <w:szCs w:val="22"/>
        </w:rPr>
        <w:t>○○○○○○○○○○○○○○○○○○○○○○</w:t>
      </w:r>
    </w:p>
    <w:p w14:paraId="050ADC67" w14:textId="77777777" w:rsidR="00B85CEF" w:rsidRPr="00DA2949" w:rsidRDefault="00AF3B3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32128" behindDoc="0" locked="0" layoutInCell="1" allowOverlap="1" wp14:anchorId="58577148" wp14:editId="2DA1AB74">
                <wp:simplePos x="0" y="0"/>
                <wp:positionH relativeFrom="column">
                  <wp:posOffset>2882900</wp:posOffset>
                </wp:positionH>
                <wp:positionV relativeFrom="paragraph">
                  <wp:posOffset>155575</wp:posOffset>
                </wp:positionV>
                <wp:extent cx="2969260" cy="266700"/>
                <wp:effectExtent l="6350" t="174625" r="5715" b="6350"/>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66700"/>
                        </a:xfrm>
                        <a:prstGeom prst="wedgeRectCallout">
                          <a:avLst>
                            <a:gd name="adj1" fmla="val -39972"/>
                            <a:gd name="adj2" fmla="val -10881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387429" w:rsidRPr="001C48EE" w:rsidRDefault="00387429"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29" type="#_x0000_t61" style="position:absolute;left:0;text-align:left;margin-left:227pt;margin-top:12.25pt;width:233.8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" adj="2166,-12703" strokecolor="blue">
                <v:textbox style="mso-fit-shape-to-text:t" inset="5.85pt,1.05mm,5.85pt,1.05mm">
                  <w:txbxContent>
                    <w:p w14:paraId="5C8567DC" w14:textId="577BB9A8" w:rsidR="00387429" w:rsidRPr="001C48EE" w:rsidRDefault="00387429"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p>
    <w:p w14:paraId="0CB61D5C" w14:textId="77777777" w:rsidR="00155B44" w:rsidRPr="0036580D" w:rsidRDefault="00155B44" w:rsidP="00155B44">
      <w:pPr>
        <w:rPr>
          <w:rFonts w:ascii="HG丸ｺﾞｼｯｸM-PRO" w:eastAsia="HG丸ｺﾞｼｯｸM-PRO" w:hAnsi="ＭＳ ゴシック"/>
          <w:sz w:val="22"/>
          <w:szCs w:val="22"/>
        </w:rPr>
      </w:pPr>
    </w:p>
    <w:p w14:paraId="4190FFE7" w14:textId="77777777"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14:paraId="72B62492" w14:textId="77777777" w:rsidR="00155B44" w:rsidRPr="003638E9" w:rsidRDefault="00AF3B35" w:rsidP="006A7692">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7240DF6C">
                <wp:simplePos x="0" y="0"/>
                <wp:positionH relativeFrom="margin">
                  <wp:align>right</wp:align>
                </wp:positionH>
                <wp:positionV relativeFrom="paragraph">
                  <wp:posOffset>161290</wp:posOffset>
                </wp:positionV>
                <wp:extent cx="4714875" cy="771525"/>
                <wp:effectExtent l="19050" t="114300" r="28575" b="28575"/>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71525"/>
                        </a:xfrm>
                        <a:prstGeom prst="wedgeRectCallout">
                          <a:avLst>
                            <a:gd name="adj1" fmla="val -48898"/>
                            <a:gd name="adj2" fmla="val -62428"/>
                          </a:avLst>
                        </a:prstGeom>
                        <a:solidFill>
                          <a:srgbClr val="FFFFFF"/>
                        </a:solidFill>
                        <a:ln w="9525">
                          <a:solidFill>
                            <a:srgbClr val="0000FF"/>
                          </a:solidFill>
                          <a:miter lim="800000"/>
                          <a:headEnd/>
                          <a:tailEnd/>
                        </a:ln>
                      </wps:spPr>
                      <wps:txbx>
                        <w:txbxContent>
                          <w:p w14:paraId="43F6C6FE" w14:textId="42BCD360" w:rsidR="00387429" w:rsidRPr="001C48EE" w:rsidRDefault="00387429"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研究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387429" w:rsidRPr="001C48EE" w:rsidRDefault="00387429"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0" type="#_x0000_t61" style="position:absolute;left:0;text-align:left;margin-left:320.05pt;margin-top:12.7pt;width:371.25pt;height:60.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" adj="238,-2684" strokecolor="blue">
                <v:textbox inset="5.85pt,1.25mm,5.85pt,1.25mm">
                  <w:txbxContent>
                    <w:p w14:paraId="43F6C6FE" w14:textId="42BCD360" w:rsidR="00387429" w:rsidRPr="001C48EE" w:rsidRDefault="00387429"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研究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387429" w:rsidRPr="001C48EE" w:rsidRDefault="00387429"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w10:wrap anchorx="margin"/>
              </v:shape>
            </w:pict>
          </mc:Fallback>
        </mc:AlternateContent>
      </w:r>
      <w:r w:rsidR="00155B44" w:rsidRPr="003638E9">
        <w:rPr>
          <w:rFonts w:ascii="HG丸ｺﾞｼｯｸM-PRO" w:eastAsia="HG丸ｺﾞｼｯｸM-PRO" w:hAnsi="ＭＳ ゴシック" w:hint="eastAsia"/>
          <w:sz w:val="22"/>
          <w:szCs w:val="22"/>
        </w:rPr>
        <w:t xml:space="preserve">　××××××××××××××××××××××××××××××××××××××××××××××××××××××××××××××××××××××××××××××××××××××××××××××××××××××××××××××××××××××××××</w:t>
      </w:r>
    </w:p>
    <w:p w14:paraId="50A5E535" w14:textId="77777777" w:rsidR="00155B44" w:rsidRDefault="00155B44" w:rsidP="00155B44">
      <w:pPr>
        <w:rPr>
          <w:rFonts w:ascii="HG丸ｺﾞｼｯｸM-PRO" w:eastAsia="HG丸ｺﾞｼｯｸM-PRO" w:hAnsi="ＭＳ ゴシック"/>
          <w:sz w:val="22"/>
          <w:szCs w:val="22"/>
        </w:rPr>
      </w:pPr>
    </w:p>
    <w:p w14:paraId="0756F8F3" w14:textId="77777777" w:rsidR="00C465E5" w:rsidRDefault="00C465E5" w:rsidP="00155B44">
      <w:pPr>
        <w:rPr>
          <w:rFonts w:ascii="HG丸ｺﾞｼｯｸM-PRO" w:eastAsia="HG丸ｺﾞｼｯｸM-PRO" w:hAnsi="ＭＳ ゴシック"/>
          <w:sz w:val="22"/>
          <w:szCs w:val="22"/>
        </w:rPr>
      </w:pPr>
    </w:p>
    <w:p w14:paraId="2E993BD3" w14:textId="77777777" w:rsidR="00C465E5" w:rsidRDefault="00C465E5" w:rsidP="00155B44">
      <w:pPr>
        <w:rPr>
          <w:rFonts w:ascii="HG丸ｺﾞｼｯｸM-PRO" w:eastAsia="HG丸ｺﾞｼｯｸM-PRO" w:hAnsi="ＭＳ ゴシック"/>
          <w:sz w:val="22"/>
          <w:szCs w:val="22"/>
        </w:rPr>
      </w:pPr>
    </w:p>
    <w:p w14:paraId="4798D44F" w14:textId="77777777" w:rsidR="00155B44" w:rsidRPr="003638E9" w:rsidRDefault="00155B44" w:rsidP="00155B44">
      <w:pPr>
        <w:rPr>
          <w:rFonts w:ascii="HG丸ｺﾞｼｯｸM-PRO" w:eastAsia="HG丸ｺﾞｼｯｸM-PRO" w:hAnsi="ＭＳ ゴシック"/>
          <w:sz w:val="22"/>
          <w:szCs w:val="22"/>
        </w:rPr>
      </w:pPr>
    </w:p>
    <w:p w14:paraId="4D15BF8D" w14:textId="034DECB3"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895BCE">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 xml:space="preserve">　研究</w:t>
      </w:r>
      <w:r w:rsidR="00464197">
        <w:rPr>
          <w:rFonts w:ascii="HG丸ｺﾞｼｯｸM-PRO" w:eastAsia="HG丸ｺﾞｼｯｸM-PRO" w:hAnsi="ＭＳ ゴシック" w:hint="eastAsia"/>
          <w:sz w:val="22"/>
          <w:szCs w:val="22"/>
          <w:u w:val="single"/>
        </w:rPr>
        <w:t>開発</w:t>
      </w:r>
      <w:r w:rsidR="00B85CEF" w:rsidRPr="003638E9">
        <w:rPr>
          <w:rFonts w:ascii="HG丸ｺﾞｼｯｸM-PRO" w:eastAsia="HG丸ｺﾞｼｯｸM-PRO" w:hAnsi="ＭＳ ゴシック" w:hint="eastAsia"/>
          <w:sz w:val="22"/>
          <w:szCs w:val="22"/>
          <w:u w:val="single"/>
        </w:rPr>
        <w:t xml:space="preserve">の概要、目的、背景、他　</w:t>
      </w:r>
    </w:p>
    <w:p w14:paraId="566270CB" w14:textId="77777777" w:rsidR="00B85CEF" w:rsidRPr="003638E9" w:rsidRDefault="00AF3B35" w:rsidP="006A7692">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0C6E269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14:paraId="5E8B532D" w14:textId="0C50C5B8" w:rsidR="00387429" w:rsidRDefault="00387429">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3A0D8737" w14:textId="340926CB" w:rsidR="00387429" w:rsidRDefault="00387429">
                            <w:pPr>
                              <w:jc w:val="left"/>
                              <w:rPr>
                                <w:rFonts w:ascii="HG丸ｺﾞｼｯｸM-PRO" w:eastAsia="HG丸ｺﾞｼｯｸM-PRO"/>
                                <w:color w:val="0000FF"/>
                                <w:sz w:val="20"/>
                                <w:szCs w:val="20"/>
                              </w:rPr>
                            </w:pPr>
                          </w:p>
                          <w:p w14:paraId="5F7E79D2" w14:textId="7EF34A85" w:rsidR="00387429" w:rsidRPr="001C48EE" w:rsidRDefault="00387429">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1" type="#_x0000_t61" style="position:absolute;left:0;text-align:left;margin-left:145.05pt;margin-top:39.4pt;width:27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" adj="8713,-5236" strokecolor="blue">
                <v:textbox style="mso-fit-shape-to-text:t" inset="5.85pt,1.25mm,5.85pt,1.25mm">
                  <w:txbxContent>
                    <w:p w14:paraId="5E8B532D" w14:textId="0C50C5B8" w:rsidR="00387429" w:rsidRDefault="00387429">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3A0D8737" w14:textId="340926CB" w:rsidR="00387429" w:rsidRDefault="00387429">
                      <w:pPr>
                        <w:jc w:val="left"/>
                        <w:rPr>
                          <w:rFonts w:ascii="HG丸ｺﾞｼｯｸM-PRO" w:eastAsia="HG丸ｺﾞｼｯｸM-PRO"/>
                          <w:color w:val="0000FF"/>
                          <w:sz w:val="20"/>
                          <w:szCs w:val="20"/>
                        </w:rPr>
                      </w:pPr>
                    </w:p>
                    <w:p w14:paraId="5F7E79D2" w14:textId="7EF34A85" w:rsidR="00387429" w:rsidRPr="001C48EE" w:rsidRDefault="00387429">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v:textbox>
              </v:shape>
            </w:pict>
          </mc:Fallback>
        </mc:AlternateContent>
      </w:r>
      <w:r w:rsidR="005D7D59"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98DFD28" w14:textId="16AE5ABB" w:rsidR="00B85CEF" w:rsidRDefault="00B85CEF">
      <w:pPr>
        <w:rPr>
          <w:rFonts w:ascii="HG丸ｺﾞｼｯｸM-PRO" w:eastAsia="HG丸ｺﾞｼｯｸM-PRO" w:hAnsi="ＭＳ ゴシック"/>
          <w:sz w:val="22"/>
          <w:szCs w:val="22"/>
        </w:rPr>
      </w:pPr>
    </w:p>
    <w:p w14:paraId="39DB7992" w14:textId="33D3B460" w:rsidR="00EE5560" w:rsidRDefault="00EE5560">
      <w:pPr>
        <w:rPr>
          <w:rFonts w:ascii="HG丸ｺﾞｼｯｸM-PRO" w:eastAsia="HG丸ｺﾞｼｯｸM-PRO" w:hAnsi="ＭＳ ゴシック"/>
          <w:sz w:val="22"/>
          <w:szCs w:val="22"/>
        </w:rPr>
      </w:pPr>
    </w:p>
    <w:p w14:paraId="5BBB94A6" w14:textId="464292F9" w:rsidR="00EE5560" w:rsidRDefault="00EE5560">
      <w:pPr>
        <w:rPr>
          <w:rFonts w:ascii="HG丸ｺﾞｼｯｸM-PRO" w:eastAsia="HG丸ｺﾞｼｯｸM-PRO" w:hAnsi="ＭＳ ゴシック"/>
          <w:sz w:val="22"/>
          <w:szCs w:val="22"/>
        </w:rPr>
      </w:pPr>
    </w:p>
    <w:p w14:paraId="030D3F2A" w14:textId="7164B2B1" w:rsidR="00EE5560" w:rsidRPr="003638E9" w:rsidRDefault="00EE5560">
      <w:pPr>
        <w:rPr>
          <w:rFonts w:ascii="HG丸ｺﾞｼｯｸM-PRO" w:eastAsia="HG丸ｺﾞｼｯｸM-PRO" w:hAnsi="ＭＳ ゴシック"/>
          <w:sz w:val="22"/>
          <w:szCs w:val="22"/>
        </w:rPr>
      </w:pPr>
    </w:p>
    <w:p w14:paraId="7735A019" w14:textId="3A0B98EA" w:rsidR="00B85CEF" w:rsidRDefault="00B85CEF" w:rsidP="00685363">
      <w:pPr>
        <w:rPr>
          <w:rFonts w:ascii="HG丸ｺﾞｼｯｸM-PRO" w:eastAsia="HG丸ｺﾞｼｯｸM-PRO" w:hAnsi="ＭＳ ゴシック"/>
          <w:sz w:val="22"/>
          <w:szCs w:val="22"/>
          <w:u w:val="single"/>
        </w:rPr>
      </w:pPr>
    </w:p>
    <w:p w14:paraId="23DD0269" w14:textId="77777777" w:rsidR="00EE5560" w:rsidRDefault="00EE5560" w:rsidP="00EE5560">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２　</w:t>
      </w:r>
      <w:r w:rsidRPr="003638E9">
        <w:rPr>
          <w:rFonts w:ascii="HG丸ｺﾞｼｯｸM-PRO" w:eastAsia="HG丸ｺﾞｼｯｸM-PRO" w:hAnsi="ＭＳ ゴシック" w:hint="eastAsia"/>
          <w:sz w:val="22"/>
          <w:szCs w:val="22"/>
          <w:u w:val="single"/>
        </w:rPr>
        <w:t>研究</w:t>
      </w:r>
      <w:r>
        <w:rPr>
          <w:rFonts w:ascii="HG丸ｺﾞｼｯｸM-PRO" w:eastAsia="HG丸ｺﾞｼｯｸM-PRO" w:hAnsi="ＭＳ ゴシック" w:hint="eastAsia"/>
          <w:sz w:val="22"/>
          <w:szCs w:val="22"/>
          <w:u w:val="single"/>
        </w:rPr>
        <w:t>開発体制及び分担</w:t>
      </w:r>
      <w:r w:rsidRPr="003638E9">
        <w:rPr>
          <w:rFonts w:ascii="HG丸ｺﾞｼｯｸM-PRO" w:eastAsia="HG丸ｺﾞｼｯｸM-PRO" w:hAnsi="ＭＳ ゴシック" w:hint="eastAsia"/>
          <w:sz w:val="22"/>
          <w:szCs w:val="22"/>
          <w:u w:val="single"/>
        </w:rPr>
        <w:t xml:space="preserve">　</w:t>
      </w:r>
    </w:p>
    <w:p w14:paraId="70B23455" w14:textId="77777777" w:rsidR="00EE5560" w:rsidRPr="003638E9" w:rsidRDefault="00EE5560" w:rsidP="00EE5560">
      <w:pPr>
        <w:ind w:leftChars="67" w:left="141"/>
        <w:rPr>
          <w:rFonts w:ascii="HG丸ｺﾞｼｯｸM-PRO" w:eastAsia="HG丸ｺﾞｼｯｸM-PRO" w:hAnsi="ＭＳ ゴシック"/>
          <w:sz w:val="22"/>
          <w:szCs w:val="22"/>
          <w:u w:val="single"/>
        </w:rPr>
      </w:pPr>
    </w:p>
    <w:p w14:paraId="7F8E97F0" w14:textId="77777777" w:rsidR="00EE5560" w:rsidRDefault="00EE5560" w:rsidP="00EE5560">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Pr>
          <w:rFonts w:ascii="HG丸ｺﾞｼｯｸM-PRO" w:eastAsia="HG丸ｺﾞｼｯｸM-PRO" w:hAnsi="ＭＳ ゴシック" w:hint="eastAsia"/>
          <w:sz w:val="22"/>
          <w:szCs w:val="22"/>
          <w:u w:val="single"/>
        </w:rPr>
        <w:t>-</w:t>
      </w:r>
      <w:r w:rsidRPr="003B70CF">
        <w:rPr>
          <w:rFonts w:ascii="HG丸ｺﾞｼｯｸM-PRO" w:eastAsia="HG丸ｺﾞｼｯｸM-PRO" w:hAnsi="HG丸ｺﾞｼｯｸM-PRO" w:hint="eastAsia"/>
          <w:sz w:val="22"/>
          <w:szCs w:val="22"/>
          <w:u w:val="single"/>
        </w:rPr>
        <w:t>１　研究開発体制</w:t>
      </w:r>
    </w:p>
    <w:p w14:paraId="1C67C428" w14:textId="77777777" w:rsidR="00EE5560" w:rsidRDefault="00EE5560" w:rsidP="00EE5560">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w:t>
      </w:r>
    </w:p>
    <w:p w14:paraId="53DCF0A5" w14:textId="77777777" w:rsidR="00EE5560" w:rsidRDefault="00EE5560" w:rsidP="00EE5560">
      <w:pPr>
        <w:ind w:leftChars="135" w:left="283"/>
        <w:rPr>
          <w:rFonts w:ascii="HG丸ｺﾞｼｯｸM-PRO" w:eastAsia="HG丸ｺﾞｼｯｸM-PRO" w:hAnsi="ＭＳ ゴシック"/>
          <w:sz w:val="22"/>
          <w:szCs w:val="22"/>
        </w:rPr>
      </w:pPr>
    </w:p>
    <w:p w14:paraId="5E08DA08" w14:textId="77777777" w:rsidR="00EE5560" w:rsidRPr="001E03DA" w:rsidRDefault="00EE5560" w:rsidP="00EE556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69F62B03" w14:textId="3F28257D" w:rsidR="00EE5560" w:rsidRDefault="00EE5560" w:rsidP="00685363">
      <w:pPr>
        <w:rPr>
          <w:rFonts w:ascii="HG丸ｺﾞｼｯｸM-PRO" w:eastAsia="HG丸ｺﾞｼｯｸM-PRO" w:hAnsi="ＭＳ ゴシック"/>
          <w:sz w:val="22"/>
          <w:szCs w:val="22"/>
          <w:u w:val="single"/>
        </w:rPr>
      </w:pPr>
    </w:p>
    <w:p w14:paraId="0233098D" w14:textId="7B02113A" w:rsidR="00EE5560" w:rsidRDefault="00EE5560" w:rsidP="00685363">
      <w:pPr>
        <w:rPr>
          <w:rFonts w:ascii="HG丸ｺﾞｼｯｸM-PRO" w:eastAsia="HG丸ｺﾞｼｯｸM-PRO" w:hAnsi="ＭＳ ゴシック"/>
          <w:sz w:val="22"/>
          <w:szCs w:val="22"/>
          <w:u w:val="single"/>
        </w:rPr>
      </w:pPr>
    </w:p>
    <w:p w14:paraId="195BE851" w14:textId="75EC3AC6" w:rsidR="00EE5560" w:rsidRDefault="00EE5560" w:rsidP="00685363">
      <w:pPr>
        <w:rPr>
          <w:rFonts w:ascii="HG丸ｺﾞｼｯｸM-PRO" w:eastAsia="HG丸ｺﾞｼｯｸM-PRO" w:hAnsi="ＭＳ ゴシック"/>
          <w:sz w:val="22"/>
          <w:szCs w:val="22"/>
          <w:u w:val="single"/>
        </w:rPr>
      </w:pPr>
    </w:p>
    <w:p w14:paraId="0297A57C" w14:textId="0EB43ABA" w:rsidR="00EE5560" w:rsidRDefault="00EE5560" w:rsidP="00685363">
      <w:pPr>
        <w:rPr>
          <w:rFonts w:ascii="HG丸ｺﾞｼｯｸM-PRO" w:eastAsia="HG丸ｺﾞｼｯｸM-PRO" w:hAnsi="ＭＳ ゴシック"/>
          <w:sz w:val="22"/>
          <w:szCs w:val="22"/>
          <w:u w:val="single"/>
        </w:rPr>
      </w:pPr>
    </w:p>
    <w:p w14:paraId="333D9949" w14:textId="5D2E5A56" w:rsidR="00EE5560" w:rsidRDefault="00EE5560" w:rsidP="00685363">
      <w:pPr>
        <w:rPr>
          <w:rFonts w:ascii="HG丸ｺﾞｼｯｸM-PRO" w:eastAsia="HG丸ｺﾞｼｯｸM-PRO" w:hAnsi="ＭＳ ゴシック"/>
          <w:sz w:val="22"/>
          <w:szCs w:val="22"/>
          <w:u w:val="single"/>
        </w:rPr>
      </w:pPr>
    </w:p>
    <w:p w14:paraId="564C86C2" w14:textId="50DAA16F" w:rsidR="00EE5560" w:rsidRDefault="00EE5560" w:rsidP="00685363">
      <w:pPr>
        <w:rPr>
          <w:rFonts w:ascii="HG丸ｺﾞｼｯｸM-PRO" w:eastAsia="HG丸ｺﾞｼｯｸM-PRO" w:hAnsi="ＭＳ ゴシック"/>
          <w:sz w:val="22"/>
          <w:szCs w:val="22"/>
          <w:u w:val="single"/>
        </w:rPr>
      </w:pPr>
    </w:p>
    <w:p w14:paraId="6E6FFACF" w14:textId="58F5CF15" w:rsidR="00EE5560" w:rsidRDefault="00EE5560" w:rsidP="00685363">
      <w:pPr>
        <w:rPr>
          <w:rFonts w:ascii="HG丸ｺﾞｼｯｸM-PRO" w:eastAsia="HG丸ｺﾞｼｯｸM-PRO" w:hAnsi="ＭＳ ゴシック"/>
          <w:sz w:val="22"/>
          <w:szCs w:val="22"/>
          <w:u w:val="single"/>
        </w:rPr>
      </w:pPr>
    </w:p>
    <w:p w14:paraId="69164A71" w14:textId="1732CDE2" w:rsidR="00EE5560" w:rsidRDefault="00EE5560" w:rsidP="00685363">
      <w:pPr>
        <w:rPr>
          <w:rFonts w:ascii="HG丸ｺﾞｼｯｸM-PRO" w:eastAsia="HG丸ｺﾞｼｯｸM-PRO" w:hAnsi="ＭＳ ゴシック"/>
          <w:sz w:val="22"/>
          <w:szCs w:val="22"/>
          <w:u w:val="single"/>
        </w:rPr>
      </w:pPr>
    </w:p>
    <w:p w14:paraId="1311221C" w14:textId="135638D5" w:rsidR="00EE5560" w:rsidRDefault="00EE5560" w:rsidP="00685363">
      <w:pPr>
        <w:rPr>
          <w:rFonts w:ascii="HG丸ｺﾞｼｯｸM-PRO" w:eastAsia="HG丸ｺﾞｼｯｸM-PRO" w:hAnsi="ＭＳ ゴシック"/>
          <w:sz w:val="22"/>
          <w:szCs w:val="22"/>
          <w:u w:val="single"/>
        </w:rPr>
      </w:pPr>
    </w:p>
    <w:p w14:paraId="6DCF00BE" w14:textId="395C7029" w:rsidR="00EE5560" w:rsidRDefault="00EE5560" w:rsidP="00685363">
      <w:pPr>
        <w:rPr>
          <w:rFonts w:ascii="HG丸ｺﾞｼｯｸM-PRO" w:eastAsia="HG丸ｺﾞｼｯｸM-PRO" w:hAnsi="ＭＳ ゴシック"/>
          <w:sz w:val="22"/>
          <w:szCs w:val="22"/>
          <w:u w:val="single"/>
        </w:rPr>
      </w:pPr>
    </w:p>
    <w:p w14:paraId="2A47A78B" w14:textId="19F34063" w:rsidR="00EE5560" w:rsidRDefault="00EE5560" w:rsidP="00685363">
      <w:pPr>
        <w:rPr>
          <w:rFonts w:ascii="HG丸ｺﾞｼｯｸM-PRO" w:eastAsia="HG丸ｺﾞｼｯｸM-PRO" w:hAnsi="ＭＳ ゴシック"/>
          <w:sz w:val="22"/>
          <w:szCs w:val="22"/>
          <w:u w:val="single"/>
        </w:rPr>
      </w:pPr>
    </w:p>
    <w:p w14:paraId="23F9D4FB" w14:textId="426C71CE" w:rsidR="00EE5560" w:rsidRDefault="00EE5560" w:rsidP="00685363">
      <w:pPr>
        <w:rPr>
          <w:rFonts w:ascii="HG丸ｺﾞｼｯｸM-PRO" w:eastAsia="HG丸ｺﾞｼｯｸM-PRO" w:hAnsi="ＭＳ ゴシック"/>
          <w:sz w:val="22"/>
          <w:szCs w:val="22"/>
          <w:u w:val="single"/>
        </w:rPr>
      </w:pPr>
    </w:p>
    <w:p w14:paraId="5556D6C2" w14:textId="7F79B208" w:rsidR="00EE5560" w:rsidRDefault="00EE5560" w:rsidP="00685363">
      <w:pPr>
        <w:rPr>
          <w:rFonts w:ascii="HG丸ｺﾞｼｯｸM-PRO" w:eastAsia="HG丸ｺﾞｼｯｸM-PRO" w:hAnsi="ＭＳ ゴシック"/>
          <w:sz w:val="22"/>
          <w:szCs w:val="22"/>
          <w:u w:val="single"/>
        </w:rPr>
      </w:pPr>
    </w:p>
    <w:p w14:paraId="5B09B243" w14:textId="77777777" w:rsidR="00EE5560" w:rsidRPr="006A7692" w:rsidRDefault="00EE5560" w:rsidP="00EE5560">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2005888" behindDoc="0" locked="0" layoutInCell="1" allowOverlap="1" wp14:anchorId="5017ACD0" wp14:editId="374D994E">
                <wp:simplePos x="0" y="0"/>
                <wp:positionH relativeFrom="margin">
                  <wp:align>right</wp:align>
                </wp:positionH>
                <wp:positionV relativeFrom="paragraph">
                  <wp:posOffset>-5080</wp:posOffset>
                </wp:positionV>
                <wp:extent cx="3371850" cy="838200"/>
                <wp:effectExtent l="1181100" t="0" r="19050" b="19050"/>
                <wp:wrapNone/>
                <wp:docPr id="4"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38200"/>
                        </a:xfrm>
                        <a:prstGeom prst="wedgeRectCallout">
                          <a:avLst>
                            <a:gd name="adj1" fmla="val -83907"/>
                            <a:gd name="adj2" fmla="val -29343"/>
                          </a:avLst>
                        </a:prstGeom>
                        <a:noFill/>
                        <a:ln w="9525">
                          <a:solidFill>
                            <a:srgbClr val="0000FF"/>
                          </a:solidFill>
                          <a:miter lim="800000"/>
                          <a:headEnd/>
                          <a:tailEnd/>
                        </a:ln>
                      </wps:spPr>
                      <wps:txbx>
                        <w:txbxContent>
                          <w:p w14:paraId="0322D9A1" w14:textId="77777777" w:rsidR="00387429" w:rsidRPr="003B70CF" w:rsidRDefault="00387429" w:rsidP="00EE556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6B03B912" w14:textId="77777777" w:rsidR="00387429" w:rsidRPr="00B53487" w:rsidRDefault="00387429" w:rsidP="00EE556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8DFE19A" w14:textId="77777777" w:rsidR="00387429" w:rsidRPr="003B70CF" w:rsidRDefault="00387429" w:rsidP="00EE5560">
                            <w:pPr>
                              <w:pStyle w:val="af1"/>
                              <w:spacing w:after="60"/>
                              <w:ind w:leftChars="0" w:left="0" w:firstLineChars="0" w:firstLine="0"/>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7ACD0" id="AutoShape 876" o:spid="_x0000_s1032" type="#_x0000_t61" style="position:absolute;left:0;text-align:left;margin-left:214.3pt;margin-top:-.4pt;width:265.5pt;height:66pt;z-index:25200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" adj="-7324,4462" filled="f" strokecolor="blue">
                <v:textbox inset="5.85pt,.7pt,5.85pt,.7pt">
                  <w:txbxContent>
                    <w:p w14:paraId="0322D9A1" w14:textId="77777777" w:rsidR="00387429" w:rsidRPr="003B70CF" w:rsidRDefault="00387429" w:rsidP="00EE556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6B03B912" w14:textId="77777777" w:rsidR="00387429" w:rsidRPr="00B53487" w:rsidRDefault="00387429" w:rsidP="00EE556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8DFE19A" w14:textId="77777777" w:rsidR="00387429" w:rsidRPr="003B70CF" w:rsidRDefault="00387429" w:rsidP="00EE5560">
                      <w:pPr>
                        <w:pStyle w:val="af1"/>
                        <w:spacing w:after="60"/>
                        <w:ind w:leftChars="0" w:left="0" w:firstLineChars="0" w:firstLine="0"/>
                        <w:rPr>
                          <w:rFonts w:ascii="HG丸ｺﾞｼｯｸM-PRO" w:eastAsia="HG丸ｺﾞｼｯｸM-PRO" w:hAnsi="HG丸ｺﾞｼｯｸM-PRO"/>
                        </w:rPr>
                      </w:pPr>
                    </w:p>
                  </w:txbxContent>
                </v:textbox>
                <w10:wrap anchorx="margin"/>
              </v:shape>
            </w:pict>
          </mc:Fallback>
        </mc:AlternateContent>
      </w:r>
      <w:r w:rsidRPr="006A7692">
        <w:rPr>
          <w:rFonts w:ascii="HG丸ｺﾞｼｯｸM-PRO" w:eastAsia="HG丸ｺﾞｼｯｸM-PRO" w:hAnsi="ＭＳ ゴシック" w:hint="eastAsia"/>
          <w:sz w:val="22"/>
          <w:szCs w:val="22"/>
        </w:rPr>
        <w:t>(2)研究開発体制</w:t>
      </w:r>
    </w:p>
    <w:p w14:paraId="1E088E1B" w14:textId="77777777" w:rsidR="00EE5560" w:rsidRPr="003638E9" w:rsidRDefault="00EE5560" w:rsidP="00EE5560">
      <w:pPr>
        <w:rPr>
          <w:rFonts w:ascii="HG丸ｺﾞｼｯｸM-PRO" w:eastAsia="HG丸ｺﾞｼｯｸM-PRO" w:cs="HG丸ｺﾞｼｯｸM-PRO-WinCharSetFFFF-H"/>
          <w:kern w:val="0"/>
          <w:sz w:val="22"/>
          <w:szCs w:val="22"/>
        </w:rPr>
      </w:pPr>
    </w:p>
    <w:p w14:paraId="49406C83" w14:textId="77777777" w:rsidR="00EE5560" w:rsidRPr="003638E9" w:rsidRDefault="00EE5560" w:rsidP="00EE5560">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36FF14D6" wp14:editId="72CF24DD">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0FDE974E"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695F5450"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09327E1F" w14:textId="77777777" w:rsidR="00387429"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36FF14D6" id="Rectangle 299" o:spid="_x0000_s1033"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" filled="f" strokeweight="1pt">
                <v:textbox inset=",2.07mm">
                  <w:txbxContent>
                    <w:p w14:paraId="0FDE974E"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695F5450"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09327E1F" w14:textId="77777777" w:rsidR="00387429"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478FBB1A" w14:textId="77777777" w:rsidR="00EE5560" w:rsidRDefault="00EE5560" w:rsidP="00EE5560">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000768" behindDoc="0" locked="0" layoutInCell="1" allowOverlap="1" wp14:anchorId="0FC62B4C" wp14:editId="15A13C8C">
                <wp:simplePos x="0" y="0"/>
                <wp:positionH relativeFrom="column">
                  <wp:posOffset>1327785</wp:posOffset>
                </wp:positionH>
                <wp:positionV relativeFrom="paragraph">
                  <wp:posOffset>13335</wp:posOffset>
                </wp:positionV>
                <wp:extent cx="9525" cy="3038475"/>
                <wp:effectExtent l="0" t="0" r="28575" b="28575"/>
                <wp:wrapNone/>
                <wp:docPr id="75" name="直線コネクタ 75"/>
                <wp:cNvGraphicFramePr/>
                <a:graphic xmlns:a="http://schemas.openxmlformats.org/drawingml/2006/main">
                  <a:graphicData uri="http://schemas.microsoft.com/office/word/2010/wordprocessingShape">
                    <wps:wsp>
                      <wps:cNvCnPr/>
                      <wps:spPr>
                        <a:xfrm>
                          <a:off x="0" y="0"/>
                          <a:ext cx="9525"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FE7F" id="直線コネクタ 75" o:spid="_x0000_s1026" style="position:absolute;left:0;text-align:lef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05pt" to="10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" strokecolor="black [3213]"/>
            </w:pict>
          </mc:Fallback>
        </mc:AlternateContent>
      </w:r>
    </w:p>
    <w:p w14:paraId="7009A24B" w14:textId="77777777" w:rsidR="00EE5560" w:rsidRDefault="00EE5560" w:rsidP="00EE5560">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994624" behindDoc="0" locked="0" layoutInCell="1" allowOverlap="1" wp14:anchorId="4D96A463" wp14:editId="272D3678">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768A5"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"/>
            </w:pict>
          </mc:Fallback>
        </mc:AlternateContent>
      </w:r>
      <w:r>
        <w:rPr>
          <w:rFonts w:ascii="HG丸ｺﾞｼｯｸM-PRO" w:eastAsia="HG丸ｺﾞｼｯｸM-PRO" w:cs="HG丸ｺﾞｼｯｸM-PRO-WinCharSetFFFF-H"/>
          <w:noProof/>
          <w:kern w:val="0"/>
          <w:sz w:val="22"/>
          <w:szCs w:val="22"/>
        </w:rPr>
        <mc:AlternateContent>
          <mc:Choice Requires="wps">
            <w:drawing>
              <wp:inline distT="0" distB="0" distL="0" distR="0" wp14:anchorId="0C8F5E88" wp14:editId="732A3F13">
                <wp:extent cx="1793875" cy="571500"/>
                <wp:effectExtent l="0" t="0" r="15875" b="1905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D24CE"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0619DFDC" w14:textId="77777777" w:rsidR="00387429" w:rsidRDefault="00387429" w:rsidP="00EE5560">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9ADB97D" w14:textId="77777777" w:rsidR="00387429" w:rsidRPr="006F3C0C"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0C8F5E88" id="Rectangle 418" o:spid="_x0000_s1034"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" strokeweight="1pt">
                <v:textbox>
                  <w:txbxContent>
                    <w:p w14:paraId="711D24CE"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0619DFDC" w14:textId="77777777" w:rsidR="00387429" w:rsidRDefault="00387429" w:rsidP="00EE5560">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9ADB97D" w14:textId="77777777" w:rsidR="00387429" w:rsidRPr="006F3C0C"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3CA40CE2" w14:textId="77777777" w:rsidR="00EE5560" w:rsidRDefault="00EE5560" w:rsidP="00EE5560">
      <w:pPr>
        <w:rPr>
          <w:rFonts w:ascii="HG丸ｺﾞｼｯｸM-PRO" w:eastAsia="HG丸ｺﾞｼｯｸM-PRO" w:cs="HG丸ｺﾞｼｯｸM-PRO-WinCharSetFFFF-H"/>
          <w:kern w:val="0"/>
          <w:sz w:val="22"/>
          <w:szCs w:val="22"/>
        </w:rPr>
      </w:pPr>
    </w:p>
    <w:p w14:paraId="7C8F1AD5" w14:textId="77777777" w:rsidR="00EE5560" w:rsidRPr="003638E9" w:rsidRDefault="00EE5560" w:rsidP="00EE5560">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993600" behindDoc="0" locked="0" layoutInCell="1" allowOverlap="1" wp14:anchorId="36C2BA88" wp14:editId="677ACC58">
                <wp:simplePos x="0" y="0"/>
                <wp:positionH relativeFrom="column">
                  <wp:posOffset>1318895</wp:posOffset>
                </wp:positionH>
                <wp:positionV relativeFrom="paragraph">
                  <wp:posOffset>201295</wp:posOffset>
                </wp:positionV>
                <wp:extent cx="650240" cy="0"/>
                <wp:effectExtent l="0" t="0" r="16510" b="1905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567A" id="AutoShape 422" o:spid="_x0000_s1026" type="#_x0000_t32" style="position:absolute;left:0;text-align:left;margin-left:103.85pt;margin-top:15.85pt;width:51.2pt;height:0;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"/>
            </w:pict>
          </mc:Fallback>
        </mc:AlternateContent>
      </w:r>
      <w:r>
        <w:rPr>
          <w:rFonts w:ascii="HG丸ｺﾞｼｯｸM-PRO" w:eastAsia="HG丸ｺﾞｼｯｸM-PRO" w:cs="HG丸ｺﾞｼｯｸM-PRO-WinCharSetFFFF-H"/>
          <w:noProof/>
          <w:kern w:val="0"/>
          <w:sz w:val="22"/>
          <w:szCs w:val="22"/>
        </w:rPr>
        <mc:AlternateContent>
          <mc:Choice Requires="wps">
            <w:drawing>
              <wp:inline distT="0" distB="0" distL="0" distR="0" wp14:anchorId="6CFE3D1C" wp14:editId="707B3FA6">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1BD97"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25C300C8" w14:textId="77777777" w:rsidR="00387429" w:rsidRDefault="00387429" w:rsidP="00EE5560">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4501B19A" w14:textId="77777777" w:rsidR="00387429"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6CFE3D1C" id="Rectangle 419" o:spid="_x0000_s1035"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" strokeweight="1pt">
                <v:textbox>
                  <w:txbxContent>
                    <w:p w14:paraId="08B1BD97" w14:textId="77777777" w:rsidR="00387429" w:rsidRDefault="00387429" w:rsidP="00EE5560">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25C300C8" w14:textId="77777777" w:rsidR="00387429" w:rsidRDefault="00387429" w:rsidP="00EE5560">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4501B19A" w14:textId="77777777" w:rsidR="00387429" w:rsidRDefault="00387429" w:rsidP="00EE5560">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19054A54" w14:textId="77777777" w:rsidR="00EE5560" w:rsidRDefault="00EE5560" w:rsidP="00EE5560">
      <w:pPr>
        <w:jc w:val="left"/>
        <w:rPr>
          <w:rFonts w:ascii="HG丸ｺﾞｼｯｸM-PRO" w:eastAsia="HG丸ｺﾞｼｯｸM-PRO" w:cs="HG丸ｺﾞｼｯｸM-PRO-WinCharSetFFFF-H"/>
          <w:kern w:val="0"/>
          <w:sz w:val="22"/>
          <w:szCs w:val="22"/>
        </w:rPr>
      </w:pPr>
    </w:p>
    <w:p w14:paraId="7B01302F" w14:textId="77777777" w:rsidR="00EE5560" w:rsidRDefault="00EE5560" w:rsidP="00EE5560">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99744" behindDoc="0" locked="0" layoutInCell="1" allowOverlap="1" wp14:anchorId="4345B379" wp14:editId="6402FFA6">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49ABFF96" w14:textId="77777777" w:rsidR="00387429" w:rsidRPr="00E27F4B" w:rsidRDefault="00387429" w:rsidP="00EE5560">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66790737" w14:textId="77777777" w:rsidR="00387429" w:rsidRPr="00E27F4B" w:rsidRDefault="00387429" w:rsidP="00EE5560">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5B379" id="AutoShape 910" o:spid="_x0000_s1036" type="#_x0000_t61" style="position:absolute;margin-left:250.8pt;margin-top:1pt;width:204.75pt;height:4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" adj="10996,43147" filled="f" strokecolor="blue">
                <v:textbox inset="5.85pt,.7pt,5.85pt,.7pt">
                  <w:txbxContent>
                    <w:p w14:paraId="49ABFF96" w14:textId="77777777" w:rsidR="00387429" w:rsidRPr="00E27F4B" w:rsidRDefault="00387429" w:rsidP="00EE5560">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66790737" w14:textId="77777777" w:rsidR="00387429" w:rsidRPr="00E27F4B" w:rsidRDefault="00387429" w:rsidP="00EE5560">
                      <w:pPr>
                        <w:spacing w:after="60"/>
                        <w:rPr>
                          <w:color w:val="0000FF"/>
                          <w:sz w:val="20"/>
                          <w:szCs w:val="20"/>
                        </w:rPr>
                      </w:pPr>
                    </w:p>
                  </w:txbxContent>
                </v:textbox>
              </v:shape>
            </w:pict>
          </mc:Fallback>
        </mc:AlternateContent>
      </w: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r>
    </w:p>
    <w:p w14:paraId="77A279B3" w14:textId="77777777" w:rsidR="00EE5560" w:rsidRDefault="00EE5560" w:rsidP="00EE5560">
      <w:pPr>
        <w:ind w:leftChars="135" w:left="283"/>
        <w:rPr>
          <w:rFonts w:ascii="HG丸ｺﾞｼｯｸM-PRO" w:eastAsia="HG丸ｺﾞｼｯｸM-PRO" w:hAnsi="ＭＳ ゴシック"/>
          <w:sz w:val="22"/>
          <w:szCs w:val="22"/>
        </w:rPr>
      </w:pPr>
    </w:p>
    <w:p w14:paraId="2F23C755" w14:textId="77777777" w:rsidR="00EE5560" w:rsidRDefault="00EE5560" w:rsidP="00EE5560">
      <w:pPr>
        <w:ind w:leftChars="135" w:left="283"/>
        <w:rPr>
          <w:rFonts w:ascii="HG丸ｺﾞｼｯｸM-PRO" w:eastAsia="HG丸ｺﾞｼｯｸM-PRO" w:hAnsi="ＭＳ ゴシック"/>
          <w:sz w:val="22"/>
          <w:szCs w:val="22"/>
        </w:rPr>
      </w:pPr>
    </w:p>
    <w:p w14:paraId="0AA2D2BC" w14:textId="77777777" w:rsidR="00EE5560" w:rsidRDefault="00EE5560" w:rsidP="00EE5560">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003840" behindDoc="0" locked="0" layoutInCell="1" allowOverlap="1" wp14:anchorId="62166336" wp14:editId="0FE8FBA4">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57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002816" behindDoc="0" locked="0" layoutInCell="1" allowOverlap="1" wp14:anchorId="780A8111" wp14:editId="460655BF">
                <wp:simplePos x="0" y="0"/>
                <wp:positionH relativeFrom="column">
                  <wp:posOffset>1999615</wp:posOffset>
                </wp:positionH>
                <wp:positionV relativeFrom="paragraph">
                  <wp:posOffset>123190</wp:posOffset>
                </wp:positionV>
                <wp:extent cx="1999615" cy="394335"/>
                <wp:effectExtent l="0" t="0" r="19685" b="24765"/>
                <wp:wrapNone/>
                <wp:docPr id="5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3306F" w14:textId="77777777" w:rsidR="00387429" w:rsidRPr="00021F50"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6A05E33F" w14:textId="77777777" w:rsidR="00387429" w:rsidRPr="00021F50" w:rsidRDefault="00387429" w:rsidP="00EE556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A8111" id="Rectangle 914" o:spid="_x0000_s1037" style="position:absolute;left:0;text-align:left;margin-left:157.45pt;margin-top:9.7pt;width:157.45pt;height:31.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" strokeweight="1pt">
                <v:stroke endcap="round"/>
                <v:textbox inset="0,0,0,0">
                  <w:txbxContent>
                    <w:p w14:paraId="1D23306F" w14:textId="77777777" w:rsidR="00387429" w:rsidRPr="00021F50"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6A05E33F" w14:textId="77777777" w:rsidR="00387429" w:rsidRPr="00021F50" w:rsidRDefault="00387429" w:rsidP="00EE556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237B3B62" w14:textId="77777777" w:rsidR="00EE5560" w:rsidRDefault="00EE5560" w:rsidP="00EE5560">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2001792" behindDoc="0" locked="0" layoutInCell="1" allowOverlap="1" wp14:anchorId="7C1461DD" wp14:editId="34FB678D">
                <wp:simplePos x="0" y="0"/>
                <wp:positionH relativeFrom="column">
                  <wp:posOffset>1337310</wp:posOffset>
                </wp:positionH>
                <wp:positionV relativeFrom="paragraph">
                  <wp:posOffset>145415</wp:posOffset>
                </wp:positionV>
                <wp:extent cx="666750" cy="0"/>
                <wp:effectExtent l="0" t="0" r="0" b="0"/>
                <wp:wrapNone/>
                <wp:docPr id="3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F1B4" id="Line 913" o:spid="_x0000_s1026" style="position:absolute;left:0;text-align:left;z-index:25200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">
                <v:stroke endcap="round"/>
              </v:line>
            </w:pict>
          </mc:Fallback>
        </mc:AlternateContent>
      </w:r>
    </w:p>
    <w:p w14:paraId="49A1E436" w14:textId="77777777" w:rsidR="00EE5560" w:rsidRDefault="00EE5560" w:rsidP="00EE5560">
      <w:pPr>
        <w:ind w:leftChars="135" w:left="283"/>
        <w:rPr>
          <w:rFonts w:ascii="HG丸ｺﾞｼｯｸM-PRO" w:eastAsia="HG丸ｺﾞｼｯｸM-PRO" w:hAnsi="ＭＳ ゴシック"/>
          <w:sz w:val="22"/>
          <w:szCs w:val="22"/>
        </w:rPr>
      </w:pPr>
    </w:p>
    <w:p w14:paraId="62BCBBA4" w14:textId="77777777" w:rsidR="00EE5560" w:rsidRDefault="00EE5560" w:rsidP="00EE5560">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98720" behindDoc="0" locked="0" layoutInCell="1" allowOverlap="1" wp14:anchorId="2BC06743" wp14:editId="0F46436B">
                <wp:simplePos x="0" y="0"/>
                <wp:positionH relativeFrom="column">
                  <wp:posOffset>1980565</wp:posOffset>
                </wp:positionH>
                <wp:positionV relativeFrom="paragraph">
                  <wp:posOffset>55880</wp:posOffset>
                </wp:positionV>
                <wp:extent cx="1999615" cy="394335"/>
                <wp:effectExtent l="0" t="0" r="19685" b="24765"/>
                <wp:wrapNone/>
                <wp:docPr id="28"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0C2DD" w14:textId="77777777" w:rsidR="00387429" w:rsidRPr="00021F50"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1EF06072" w14:textId="77777777" w:rsidR="00387429" w:rsidRPr="00CE5BD5"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06743" id="_x0000_s1038" style="position:absolute;left:0;text-align:left;margin-left:155.95pt;margin-top:4.4pt;width:157.45pt;height:31.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" strokeweight="1pt">
                <v:stroke endcap="round"/>
                <v:textbox inset="0,0,0,0">
                  <w:txbxContent>
                    <w:p w14:paraId="3670C2DD" w14:textId="77777777" w:rsidR="00387429" w:rsidRPr="00021F50"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1EF06072" w14:textId="77777777" w:rsidR="00387429" w:rsidRPr="00CE5BD5" w:rsidRDefault="00387429" w:rsidP="00EE5560">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7D775C1D" w14:textId="77777777" w:rsidR="00EE5560" w:rsidRDefault="00EE5560" w:rsidP="00EE5560">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997696" behindDoc="0" locked="0" layoutInCell="1" allowOverlap="1" wp14:anchorId="15951DB1" wp14:editId="14A0BD29">
                <wp:simplePos x="0" y="0"/>
                <wp:positionH relativeFrom="column">
                  <wp:posOffset>1318260</wp:posOffset>
                </wp:positionH>
                <wp:positionV relativeFrom="paragraph">
                  <wp:posOffset>78105</wp:posOffset>
                </wp:positionV>
                <wp:extent cx="666750" cy="0"/>
                <wp:effectExtent l="0" t="0" r="0" b="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9159" id="Line 913" o:spid="_x0000_s1026" style="position:absolute;left:0;text-align:left;z-index:25199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pt,6.15pt" to="15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">
                <v:stroke endcap="round"/>
              </v:line>
            </w:pict>
          </mc:Fallback>
        </mc:AlternateContent>
      </w:r>
    </w:p>
    <w:p w14:paraId="6715C70F" w14:textId="67AF35D3" w:rsidR="00EE5560" w:rsidRDefault="00EE5560" w:rsidP="00EE5560">
      <w:pPr>
        <w:ind w:leftChars="135" w:left="283"/>
        <w:rPr>
          <w:rFonts w:ascii="HG丸ｺﾞｼｯｸM-PRO" w:eastAsia="HG丸ｺﾞｼｯｸM-PRO" w:hAnsi="ＭＳ ゴシック"/>
          <w:sz w:val="22"/>
          <w:szCs w:val="22"/>
        </w:rPr>
      </w:pPr>
    </w:p>
    <w:p w14:paraId="49827479" w14:textId="77777777" w:rsidR="00EE5560" w:rsidRDefault="00EE5560" w:rsidP="00EE5560">
      <w:pPr>
        <w:ind w:leftChars="135" w:left="283"/>
        <w:rPr>
          <w:rFonts w:ascii="HG丸ｺﾞｼｯｸM-PRO" w:eastAsia="HG丸ｺﾞｼｯｸM-PRO" w:hAnsi="ＭＳ ゴシック"/>
          <w:sz w:val="22"/>
          <w:szCs w:val="22"/>
        </w:rPr>
      </w:pPr>
    </w:p>
    <w:p w14:paraId="7AAFC9C6" w14:textId="659C782A" w:rsidR="00EE5560" w:rsidRDefault="00EE5560" w:rsidP="000D302A">
      <w:pPr>
        <w:ind w:leftChars="135" w:left="283"/>
        <w:rPr>
          <w:rFonts w:ascii="HG丸ｺﾞｼｯｸM-PRO" w:eastAsia="HG丸ｺﾞｼｯｸM-PRO" w:hAnsi="ＭＳ ゴシック"/>
          <w:sz w:val="22"/>
          <w:szCs w:val="22"/>
          <w:u w:val="single"/>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004864" behindDoc="0" locked="0" layoutInCell="1" allowOverlap="1" wp14:anchorId="1613A509" wp14:editId="0AAF1281">
                <wp:simplePos x="0" y="0"/>
                <wp:positionH relativeFrom="column">
                  <wp:posOffset>3185160</wp:posOffset>
                </wp:positionH>
                <wp:positionV relativeFrom="paragraph">
                  <wp:posOffset>10795</wp:posOffset>
                </wp:positionV>
                <wp:extent cx="3105150" cy="533400"/>
                <wp:effectExtent l="304800" t="190500" r="19050" b="19050"/>
                <wp:wrapNone/>
                <wp:docPr id="31"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33400"/>
                        </a:xfrm>
                        <a:prstGeom prst="wedgeRectCallout">
                          <a:avLst>
                            <a:gd name="adj1" fmla="val -58665"/>
                            <a:gd name="adj2" fmla="val -82389"/>
                          </a:avLst>
                        </a:prstGeom>
                        <a:noFill/>
                        <a:ln w="9525">
                          <a:solidFill>
                            <a:srgbClr val="0000FF"/>
                          </a:solidFill>
                          <a:miter lim="800000"/>
                          <a:headEnd/>
                          <a:tailEnd/>
                        </a:ln>
                      </wps:spPr>
                      <wps:txbx>
                        <w:txbxContent>
                          <w:p w14:paraId="618708EB" w14:textId="79426A53" w:rsidR="00387429" w:rsidRPr="00E27F4B" w:rsidRDefault="00387429" w:rsidP="005D3F77">
                            <w:pPr>
                              <w:spacing w:after="60"/>
                              <w:ind w:left="208" w:hanging="200"/>
                              <w:rPr>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具体的な</w:t>
                            </w:r>
                            <w:r w:rsidRPr="00E27F4B">
                              <w:rPr>
                                <w:rFonts w:ascii="HG丸ｺﾞｼｯｸM-PRO" w:eastAsia="HG丸ｺﾞｼｯｸM-PRO" w:hAnsi="HG丸ｺﾞｼｯｸM-PRO" w:hint="eastAsia"/>
                                <w:color w:val="0000FF"/>
                                <w:sz w:val="20"/>
                                <w:szCs w:val="20"/>
                              </w:rPr>
                              <w:t>名称等（個人の場合は氏名及び所属等）を</w:t>
                            </w:r>
                            <w:r>
                              <w:rPr>
                                <w:rFonts w:ascii="HG丸ｺﾞｼｯｸM-PRO" w:eastAsia="HG丸ｺﾞｼｯｸM-PRO" w:hAnsi="HG丸ｺﾞｼｯｸM-PRO" w:hint="eastAsia"/>
                                <w:color w:val="0000FF"/>
                                <w:sz w:val="20"/>
                                <w:szCs w:val="20"/>
                              </w:rPr>
                              <w:t>必ず</w:t>
                            </w:r>
                            <w:r w:rsidRPr="00E27F4B">
                              <w:rPr>
                                <w:rFonts w:ascii="HG丸ｺﾞｼｯｸM-PRO" w:eastAsia="HG丸ｺﾞｼｯｸM-PRO" w:hAnsi="HG丸ｺﾞｼｯｸM-PRO" w:hint="eastAsia"/>
                                <w:color w:val="0000FF"/>
                                <w:sz w:val="20"/>
                                <w:szCs w:val="20"/>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13A509" id="_x0000_s1039" type="#_x0000_t61" style="position:absolute;left:0;text-align:left;margin-left:250.8pt;margin-top:.85pt;width:244.5pt;height:4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" adj="-1872,-6996" filled="f" strokecolor="blue">
                <v:textbox inset="5.85pt,.7pt,5.85pt,.7pt">
                  <w:txbxContent>
                    <w:p w14:paraId="618708EB" w14:textId="79426A53" w:rsidR="00387429" w:rsidRPr="00E27F4B" w:rsidRDefault="00387429" w:rsidP="005D3F77">
                      <w:pPr>
                        <w:spacing w:after="60"/>
                        <w:ind w:left="208" w:hanging="200"/>
                        <w:rPr>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具体的な</w:t>
                      </w:r>
                      <w:r w:rsidRPr="00E27F4B">
                        <w:rPr>
                          <w:rFonts w:ascii="HG丸ｺﾞｼｯｸM-PRO" w:eastAsia="HG丸ｺﾞｼｯｸM-PRO" w:hAnsi="HG丸ｺﾞｼｯｸM-PRO" w:hint="eastAsia"/>
                          <w:color w:val="0000FF"/>
                          <w:sz w:val="20"/>
                          <w:szCs w:val="20"/>
                        </w:rPr>
                        <w:t>名称等（個人の場合は氏名及び所属等）を</w:t>
                      </w:r>
                      <w:r>
                        <w:rPr>
                          <w:rFonts w:ascii="HG丸ｺﾞｼｯｸM-PRO" w:eastAsia="HG丸ｺﾞｼｯｸM-PRO" w:hAnsi="HG丸ｺﾞｼｯｸM-PRO" w:hint="eastAsia"/>
                          <w:color w:val="0000FF"/>
                          <w:sz w:val="20"/>
                          <w:szCs w:val="20"/>
                        </w:rPr>
                        <w:t>必ず</w:t>
                      </w:r>
                      <w:r w:rsidRPr="00E27F4B">
                        <w:rPr>
                          <w:rFonts w:ascii="HG丸ｺﾞｼｯｸM-PRO" w:eastAsia="HG丸ｺﾞｼｯｸM-PRO" w:hAnsi="HG丸ｺﾞｼｯｸM-PRO" w:hint="eastAsia"/>
                          <w:color w:val="0000FF"/>
                          <w:sz w:val="20"/>
                          <w:szCs w:val="20"/>
                        </w:rPr>
                        <w:t>記入してください。</w:t>
                      </w:r>
                    </w:p>
                  </w:txbxContent>
                </v:textbox>
              </v:shape>
            </w:pict>
          </mc:Fallback>
        </mc:AlternateContent>
      </w:r>
    </w:p>
    <w:p w14:paraId="6116FC03" w14:textId="77777777" w:rsidR="00EE5560" w:rsidRPr="00EE5560" w:rsidRDefault="00EE5560" w:rsidP="00685363">
      <w:pPr>
        <w:rPr>
          <w:rFonts w:ascii="HG丸ｺﾞｼｯｸM-PRO" w:eastAsia="HG丸ｺﾞｼｯｸM-PRO" w:hAnsi="ＭＳ ゴシック"/>
          <w:sz w:val="22"/>
          <w:szCs w:val="22"/>
          <w:u w:val="single"/>
        </w:rPr>
      </w:pPr>
    </w:p>
    <w:p w14:paraId="1BDD51C9" w14:textId="77777777" w:rsidR="007223CA" w:rsidRPr="007223CA" w:rsidRDefault="007223CA" w:rsidP="00F87B8D">
      <w:pPr>
        <w:ind w:leftChars="135" w:left="283"/>
        <w:rPr>
          <w:rFonts w:ascii="HG丸ｺﾞｼｯｸM-PRO" w:eastAsia="HG丸ｺﾞｼｯｸM-PRO" w:hAnsi="ＭＳ ゴシック"/>
          <w:sz w:val="22"/>
          <w:szCs w:val="22"/>
        </w:rPr>
      </w:pPr>
    </w:p>
    <w:p w14:paraId="14975EE5" w14:textId="1A79A51D" w:rsidR="009339C1" w:rsidRDefault="009339C1"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DB321B">
        <w:rPr>
          <w:rFonts w:ascii="HG丸ｺﾞｼｯｸM-PRO" w:eastAsia="HG丸ｺﾞｼｯｸM-PRO" w:hAnsi="HG丸ｺﾞｼｯｸM-PRO" w:hint="eastAsia"/>
          <w:sz w:val="22"/>
          <w:szCs w:val="22"/>
          <w:u w:val="single"/>
        </w:rPr>
        <w:t>２</w:t>
      </w:r>
      <w:r w:rsidRPr="003B70CF">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研究</w:t>
      </w:r>
      <w:r w:rsidR="00915BBD">
        <w:rPr>
          <w:rFonts w:ascii="HG丸ｺﾞｼｯｸM-PRO" w:eastAsia="HG丸ｺﾞｼｯｸM-PRO" w:hAnsi="HG丸ｺﾞｼｯｸM-PRO" w:hint="eastAsia"/>
          <w:sz w:val="22"/>
          <w:szCs w:val="22"/>
          <w:u w:val="single"/>
        </w:rPr>
        <w:t>開発</w:t>
      </w:r>
      <w:r>
        <w:rPr>
          <w:rFonts w:ascii="HG丸ｺﾞｼｯｸM-PRO" w:eastAsia="HG丸ｺﾞｼｯｸM-PRO" w:hAnsi="HG丸ｺﾞｼｯｸM-PRO" w:hint="eastAsia"/>
          <w:sz w:val="22"/>
          <w:szCs w:val="22"/>
          <w:u w:val="single"/>
        </w:rPr>
        <w:t>項目</w:t>
      </w:r>
      <w:r w:rsidR="00464197">
        <w:rPr>
          <w:rFonts w:ascii="HG丸ｺﾞｼｯｸM-PRO" w:eastAsia="HG丸ｺﾞｼｯｸM-PRO" w:hAnsi="HG丸ｺﾞｼｯｸM-PRO" w:hint="eastAsia"/>
          <w:sz w:val="22"/>
          <w:szCs w:val="22"/>
          <w:u w:val="single"/>
        </w:rPr>
        <w:t>別</w:t>
      </w:r>
      <w:r>
        <w:rPr>
          <w:rFonts w:ascii="HG丸ｺﾞｼｯｸM-PRO" w:eastAsia="HG丸ｺﾞｼｯｸM-PRO" w:hAnsi="HG丸ｺﾞｼｯｸM-PRO" w:hint="eastAsia"/>
          <w:sz w:val="22"/>
          <w:szCs w:val="22"/>
          <w:u w:val="single"/>
        </w:rPr>
        <w:t>分担</w:t>
      </w:r>
    </w:p>
    <w:p w14:paraId="0E2026A0" w14:textId="72F7A92A" w:rsidR="00F22DD9" w:rsidRPr="00E114B1" w:rsidRDefault="00F22DD9" w:rsidP="00F22DD9">
      <w:pPr>
        <w:rPr>
          <w:rFonts w:ascii="HG丸ｺﾞｼｯｸM-PRO" w:eastAsia="HG丸ｺﾞｼｯｸM-PRO" w:cs="HG丸ｺﾞｼｯｸM-PRO-WinCharSetFFFF-H"/>
          <w:kern w:val="0"/>
          <w:sz w:val="22"/>
          <w:szCs w:val="22"/>
        </w:rPr>
      </w:pPr>
    </w:p>
    <w:p w14:paraId="02767AC8" w14:textId="22D4CC3D" w:rsidR="00F22DD9" w:rsidRPr="009D500E" w:rsidRDefault="00915BBD" w:rsidP="00F22DD9">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97567E" w:rsidRPr="0097567E">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0564CD" w:rsidRPr="00A91BCB">
        <w:rPr>
          <w:rFonts w:ascii="HG丸ｺﾞｼｯｸM-PRO" w:eastAsia="HG丸ｺﾞｼｯｸM-PRO" w:hAnsi="ＭＳ ゴシック" w:hint="eastAsia"/>
          <w:sz w:val="22"/>
          <w:szCs w:val="22"/>
          <w:u w:val="single"/>
        </w:rPr>
        <w:t>○○○○○○○○○</w:t>
      </w:r>
    </w:p>
    <w:p w14:paraId="1650F60B" w14:textId="65BB9F92" w:rsidR="00F22DD9" w:rsidRPr="00464197" w:rsidRDefault="000A6E32" w:rsidP="000A6E32">
      <w:pPr>
        <w:tabs>
          <w:tab w:val="left" w:pos="1701"/>
          <w:tab w:val="left" w:pos="3402"/>
          <w:tab w:val="left" w:pos="5529"/>
        </w:tabs>
        <w:ind w:leftChars="607" w:left="1275"/>
        <w:rPr>
          <w:rFonts w:ascii="HG丸ｺﾞｼｯｸM-PRO" w:eastAsia="HG丸ｺﾞｼｯｸM-PRO" w:hAnsi="HG丸ｺﾞｼｯｸM-PRO"/>
          <w:sz w:val="22"/>
          <w:szCs w:val="22"/>
        </w:rPr>
      </w:pPr>
      <w:r w:rsidRPr="00464197">
        <w:rPr>
          <w:rFonts w:ascii="HG丸ｺﾞｼｯｸM-PRO" w:eastAsia="HG丸ｺﾞｼｯｸM-PRO" w:hAnsi="HG丸ｺﾞｼｯｸM-PRO" w:hint="eastAsia"/>
          <w:sz w:val="22"/>
          <w:szCs w:val="22"/>
        </w:rPr>
        <w:t>研究</w:t>
      </w:r>
      <w:r w:rsidRPr="00464197">
        <w:rPr>
          <w:rFonts w:ascii="HG丸ｺﾞｼｯｸM-PRO" w:eastAsia="HG丸ｺﾞｼｯｸM-PRO" w:hAnsi="HG丸ｺﾞｼｯｸM-PRO"/>
          <w:sz w:val="22"/>
          <w:szCs w:val="22"/>
        </w:rPr>
        <w:t>開発</w:t>
      </w:r>
      <w:r w:rsidR="0097567E" w:rsidRPr="00464197">
        <w:rPr>
          <w:rFonts w:ascii="HG丸ｺﾞｼｯｸM-PRO" w:eastAsia="HG丸ｺﾞｼｯｸM-PRO" w:hAnsi="HG丸ｺﾞｼｯｸM-PRO" w:hint="eastAsia"/>
          <w:sz w:val="22"/>
          <w:szCs w:val="22"/>
        </w:rPr>
        <w:t>項目1-1</w:t>
      </w:r>
      <w:r w:rsidR="00F22DD9" w:rsidRPr="00464197">
        <w:rPr>
          <w:rFonts w:ascii="HG丸ｺﾞｼｯｸM-PRO" w:eastAsia="HG丸ｺﾞｼｯｸM-PRO" w:hAnsi="HG丸ｺﾞｼｯｸM-PRO" w:hint="eastAsia"/>
          <w:sz w:val="22"/>
          <w:szCs w:val="22"/>
        </w:rPr>
        <w:t>…</w:t>
      </w:r>
      <w:r w:rsidRPr="00464197">
        <w:rPr>
          <w:rFonts w:ascii="HG丸ｺﾞｼｯｸM-PRO" w:eastAsia="HG丸ｺﾞｼｯｸM-PRO" w:hAnsi="HG丸ｺﾞｼｯｸM-PRO" w:hint="eastAsia"/>
          <w:sz w:val="22"/>
          <w:szCs w:val="22"/>
        </w:rPr>
        <w:tab/>
      </w:r>
      <w:bookmarkStart w:id="0" w:name="_Hlk519254664"/>
      <w:r w:rsidR="000564CD" w:rsidRPr="00464197">
        <w:rPr>
          <w:rFonts w:ascii="HG丸ｺﾞｼｯｸM-PRO" w:eastAsia="HG丸ｺﾞｼｯｸM-PRO" w:hAnsi="HG丸ｺﾞｼｯｸM-PRO" w:hint="eastAsia"/>
          <w:sz w:val="22"/>
          <w:szCs w:val="22"/>
        </w:rPr>
        <w:t>○○○○○○</w:t>
      </w:r>
      <w:bookmarkEnd w:id="0"/>
      <w:r w:rsidR="000564CD" w:rsidRPr="00464197">
        <w:rPr>
          <w:rFonts w:ascii="HG丸ｺﾞｼｯｸM-PRO" w:eastAsia="HG丸ｺﾞｼｯｸM-PRO" w:hAnsi="HG丸ｺﾞｼｯｸM-PRO" w:hint="eastAsia"/>
          <w:sz w:val="22"/>
          <w:szCs w:val="22"/>
        </w:rPr>
        <w:t>○○○</w:t>
      </w:r>
      <w:r w:rsidR="00F22DD9" w:rsidRPr="00464197">
        <w:rPr>
          <w:rFonts w:ascii="HG丸ｺﾞｼｯｸM-PRO" w:eastAsia="HG丸ｺﾞｼｯｸM-PRO" w:hAnsi="HG丸ｺﾞｼｯｸM-PRO"/>
          <w:sz w:val="22"/>
          <w:szCs w:val="22"/>
        </w:rPr>
        <w:tab/>
      </w:r>
      <w:r w:rsidR="00F22DD9" w:rsidRPr="00464197">
        <w:rPr>
          <w:rFonts w:ascii="HG丸ｺﾞｼｯｸM-PRO" w:eastAsia="HG丸ｺﾞｼｯｸM-PRO" w:hAnsi="HG丸ｺﾞｼｯｸM-PRO" w:hint="eastAsia"/>
          <w:sz w:val="22"/>
          <w:szCs w:val="22"/>
        </w:rPr>
        <w:t>（</w:t>
      </w:r>
      <w:r w:rsidR="00F22DD9" w:rsidRPr="00464197">
        <w:rPr>
          <w:rFonts w:ascii="HG丸ｺﾞｼｯｸM-PRO" w:eastAsia="HG丸ｺﾞｼｯｸM-PRO" w:hAnsi="HG丸ｺﾞｼｯｸM-PRO"/>
          <w:sz w:val="22"/>
          <w:szCs w:val="22"/>
        </w:rPr>
        <w:t xml:space="preserve">AA </w:t>
      </w:r>
      <w:r w:rsidR="00F22DD9" w:rsidRPr="00464197">
        <w:rPr>
          <w:rFonts w:ascii="HG丸ｺﾞｼｯｸM-PRO" w:eastAsia="HG丸ｺﾞｼｯｸM-PRO" w:hAnsi="HG丸ｺﾞｼｯｸM-PRO" w:hint="eastAsia"/>
          <w:sz w:val="22"/>
          <w:szCs w:val="22"/>
        </w:rPr>
        <w:t>社）</w:t>
      </w:r>
    </w:p>
    <w:p w14:paraId="3AFBBDFE" w14:textId="23E7E4E6" w:rsidR="00F22DD9" w:rsidRPr="00590605" w:rsidRDefault="000A6E32" w:rsidP="00E114B1">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2</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B49A61" w14:textId="4A9E4CBE" w:rsidR="00F22DD9" w:rsidRPr="00590605" w:rsidRDefault="00EE5560"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4528" behindDoc="0" locked="0" layoutInCell="1" allowOverlap="1" wp14:anchorId="7E73AF0C" wp14:editId="1475DA10">
                <wp:simplePos x="0" y="0"/>
                <wp:positionH relativeFrom="column">
                  <wp:posOffset>4652010</wp:posOffset>
                </wp:positionH>
                <wp:positionV relativeFrom="paragraph">
                  <wp:posOffset>8255</wp:posOffset>
                </wp:positionV>
                <wp:extent cx="1762125" cy="1793875"/>
                <wp:effectExtent l="285750" t="0" r="28575" b="15875"/>
                <wp:wrapNone/>
                <wp:docPr id="6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793875"/>
                        </a:xfrm>
                        <a:prstGeom prst="wedgeRectCallout">
                          <a:avLst>
                            <a:gd name="adj1" fmla="val -64722"/>
                            <a:gd name="adj2" fmla="val -42816"/>
                          </a:avLst>
                        </a:prstGeom>
                        <a:noFill/>
                        <a:ln w="9525">
                          <a:solidFill>
                            <a:srgbClr val="0000FF"/>
                          </a:solidFill>
                          <a:miter lim="800000"/>
                          <a:headEnd/>
                          <a:tailEnd/>
                        </a:ln>
                      </wps:spPr>
                      <wps:txbx>
                        <w:txbxContent>
                          <w:p w14:paraId="3E79342B" w14:textId="2159765C" w:rsidR="00387429" w:rsidRPr="00E114B1" w:rsidRDefault="00387429"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5017C3">
                              <w:rPr>
                                <w:rFonts w:ascii="HG丸ｺﾞｼｯｸM-PRO" w:eastAsia="HG丸ｺﾞｼｯｸM-PRO" w:hAnsi="HG丸ｺﾞｼｯｸM-PRO" w:hint="eastAsia"/>
                              </w:rPr>
                              <w:t>者</w:t>
                            </w:r>
                            <w:r w:rsidRPr="00E114B1">
                              <w:rPr>
                                <w:rFonts w:ascii="HG丸ｺﾞｼｯｸM-PRO" w:eastAsia="HG丸ｺﾞｼｯｸM-PRO" w:hAnsi="HG丸ｺﾞｼｯｸM-PRO" w:hint="eastAsia"/>
                              </w:rPr>
                              <w:t>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w:t>
                            </w:r>
                            <w:r>
                              <w:rPr>
                                <w:rFonts w:ascii="HG丸ｺﾞｼｯｸM-PRO" w:eastAsia="HG丸ｺﾞｼｯｸM-PRO" w:hAnsi="HG丸ｺﾞｼｯｸM-PRO" w:hint="eastAsia"/>
                              </w:rPr>
                              <w:t>記述</w:t>
                            </w:r>
                            <w:r w:rsidRPr="00E114B1">
                              <w:rPr>
                                <w:rFonts w:ascii="HG丸ｺﾞｼｯｸM-PRO" w:eastAsia="HG丸ｺﾞｼｯｸM-PRO" w:hAnsi="HG丸ｺﾞｼｯｸM-PRO" w:hint="eastAsia"/>
                              </w:rPr>
                              <w:t>してください。</w:t>
                            </w:r>
                          </w:p>
                          <w:p w14:paraId="4AD31E73" w14:textId="77777777" w:rsidR="00387429" w:rsidRPr="00AB06B1" w:rsidRDefault="00387429" w:rsidP="00E114B1">
                            <w:pPr>
                              <w:pStyle w:val="af1"/>
                              <w:spacing w:after="60"/>
                              <w:ind w:left="208" w:hanging="200"/>
                              <w:rPr>
                                <w:rFonts w:ascii="HG丸ｺﾞｼｯｸM-PRO" w:eastAsia="HG丸ｺﾞｼｯｸM-PRO" w:hAnsi="HG丸ｺﾞｼｯｸM-PRO"/>
                              </w:rPr>
                            </w:pPr>
                          </w:p>
                          <w:p w14:paraId="204410E6" w14:textId="24F41BFF" w:rsidR="00387429" w:rsidRPr="00F22DD9" w:rsidRDefault="00387429"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AF0C" id="AutoShape 449" o:spid="_x0000_s1040" type="#_x0000_t61" style="position:absolute;left:0;text-align:left;margin-left:366.3pt;margin-top:.65pt;width:138.75pt;height:1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" adj="-3180,1552" filled="f" strokecolor="blue">
                <v:textbox inset="5.85pt,1.25mm,5.85pt,1.25mm">
                  <w:txbxContent>
                    <w:p w14:paraId="3E79342B" w14:textId="2159765C" w:rsidR="00387429" w:rsidRPr="00E114B1" w:rsidRDefault="00387429"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5017C3">
                        <w:rPr>
                          <w:rFonts w:ascii="HG丸ｺﾞｼｯｸM-PRO" w:eastAsia="HG丸ｺﾞｼｯｸM-PRO" w:hAnsi="HG丸ｺﾞｼｯｸM-PRO" w:hint="eastAsia"/>
                        </w:rPr>
                        <w:t>者</w:t>
                      </w:r>
                      <w:r w:rsidRPr="00E114B1">
                        <w:rPr>
                          <w:rFonts w:ascii="HG丸ｺﾞｼｯｸM-PRO" w:eastAsia="HG丸ｺﾞｼｯｸM-PRO" w:hAnsi="HG丸ｺﾞｼｯｸM-PRO" w:hint="eastAsia"/>
                        </w:rPr>
                        <w:t>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w:t>
                      </w:r>
                      <w:r>
                        <w:rPr>
                          <w:rFonts w:ascii="HG丸ｺﾞｼｯｸM-PRO" w:eastAsia="HG丸ｺﾞｼｯｸM-PRO" w:hAnsi="HG丸ｺﾞｼｯｸM-PRO" w:hint="eastAsia"/>
                        </w:rPr>
                        <w:t>記述</w:t>
                      </w:r>
                      <w:r w:rsidRPr="00E114B1">
                        <w:rPr>
                          <w:rFonts w:ascii="HG丸ｺﾞｼｯｸM-PRO" w:eastAsia="HG丸ｺﾞｼｯｸM-PRO" w:hAnsi="HG丸ｺﾞｼｯｸM-PRO" w:hint="eastAsia"/>
                        </w:rPr>
                        <w:t>してください。</w:t>
                      </w:r>
                    </w:p>
                    <w:p w14:paraId="4AD31E73" w14:textId="77777777" w:rsidR="00387429" w:rsidRPr="00AB06B1" w:rsidRDefault="00387429" w:rsidP="00E114B1">
                      <w:pPr>
                        <w:pStyle w:val="af1"/>
                        <w:spacing w:after="60"/>
                        <w:ind w:left="208" w:hanging="200"/>
                        <w:rPr>
                          <w:rFonts w:ascii="HG丸ｺﾞｼｯｸM-PRO" w:eastAsia="HG丸ｺﾞｼｯｸM-PRO" w:hAnsi="HG丸ｺﾞｼｯｸM-PRO"/>
                        </w:rPr>
                      </w:pPr>
                    </w:p>
                    <w:p w14:paraId="204410E6" w14:textId="24F41BFF" w:rsidR="00387429" w:rsidRPr="00F22DD9" w:rsidRDefault="00387429"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0A6E32" w:rsidRPr="00A91BCB">
        <w:rPr>
          <w:rFonts w:ascii="HG丸ｺﾞｼｯｸM-PRO" w:eastAsia="HG丸ｺﾞｼｯｸM-PRO" w:hAnsi="HG丸ｺﾞｼｯｸM-PRO" w:hint="eastAsia"/>
          <w:sz w:val="22"/>
          <w:szCs w:val="22"/>
        </w:rPr>
        <w:t>研究</w:t>
      </w:r>
      <w:r w:rsidR="000A6E32"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3</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AA 社）</w:t>
      </w:r>
    </w:p>
    <w:p w14:paraId="399364AA" w14:textId="219A6084" w:rsidR="00F22DD9" w:rsidRPr="00590605" w:rsidRDefault="000A6E32" w:rsidP="00DB321B">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4</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899709" w14:textId="53FDCC95" w:rsidR="00F22DD9" w:rsidRPr="00590605" w:rsidRDefault="000A6E32" w:rsidP="00F22DD9">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5</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CC 大学）</w:t>
      </w:r>
    </w:p>
    <w:p w14:paraId="477426D6" w14:textId="77777777" w:rsidR="00F22DD9" w:rsidRPr="001F2111"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0C60FED2" w:rsidR="00F22DD9" w:rsidRPr="00FD033A"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5806CCC7" w14:textId="001C7777"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7EAC510" w14:textId="5F1FB40B"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2496B754" w14:textId="5E4B0374"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３</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CC 大学）</w:t>
      </w:r>
    </w:p>
    <w:p w14:paraId="4503D40D" w14:textId="7ED07239"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４</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3EEADBF3" w14:textId="77777777" w:rsidR="00F22DD9" w:rsidRPr="009D500E"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304E253" w14:textId="1DBAE2EE"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３</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7D6B7D50" w14:textId="194576EE"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FB36D3C" w14:textId="54A26790"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41726459" w14:textId="77777777" w:rsidR="007223CA" w:rsidRDefault="007E5F00"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5FBBD9E2">
                <wp:simplePos x="0" y="0"/>
                <wp:positionH relativeFrom="column">
                  <wp:posOffset>299085</wp:posOffset>
                </wp:positionH>
                <wp:positionV relativeFrom="paragraph">
                  <wp:posOffset>6502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387429" w:rsidRPr="00946353" w:rsidRDefault="00387429"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1" type="#_x0000_t61" style="position:absolute;left:0;text-align:left;margin-left:23.55pt;margin-top:5.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n4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" adj="-44,17896" strokecolor="blue">
                <v:textbox inset="5.85pt,.7pt,5.85pt,.7pt">
                  <w:txbxContent>
                    <w:p w14:paraId="02F83AE2" w14:textId="77777777" w:rsidR="00387429" w:rsidRPr="00946353" w:rsidRDefault="00387429"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C808418" w14:textId="77777777" w:rsidR="007223CA" w:rsidRDefault="007223CA"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9587DC9" w14:textId="3B0AF90C" w:rsidR="009339C1" w:rsidRDefault="009339C1" w:rsidP="009339C1">
      <w:pPr>
        <w:rPr>
          <w:rFonts w:ascii="HG丸ｺﾞｼｯｸM-PRO" w:eastAsia="HG丸ｺﾞｼｯｸM-PRO" w:cs="HG丸ｺﾞｼｯｸM-PRO-WinCharSetFFFF-H"/>
          <w:kern w:val="0"/>
          <w:sz w:val="22"/>
          <w:szCs w:val="22"/>
        </w:rPr>
      </w:pPr>
    </w:p>
    <w:p w14:paraId="08E9E043" w14:textId="10B51681" w:rsidR="00B85CEF" w:rsidRPr="003638E9" w:rsidRDefault="00484DB5" w:rsidP="00A91BCB">
      <w:pPr>
        <w:rPr>
          <w:rFonts w:ascii="HG丸ｺﾞｼｯｸM-PRO" w:eastAsia="HG丸ｺﾞｼｯｸM-PRO" w:cs="HG丸ｺﾞｼｯｸM-PRO-WinCharSetFFFF-H"/>
          <w:kern w:val="0"/>
          <w:sz w:val="22"/>
          <w:szCs w:val="22"/>
        </w:rPr>
      </w:pPr>
      <w:r w:rsidRPr="00883678">
        <w:rPr>
          <w:rFonts w:asciiTheme="majorHAnsi" w:eastAsia="HG丸ｺﾞｼｯｸM-PRO" w:hAnsiTheme="majorHAnsi" w:cstheme="majorHAnsi"/>
          <w:sz w:val="22"/>
          <w:szCs w:val="22"/>
          <w:u w:val="single"/>
        </w:rPr>
        <w:lastRenderedPageBreak/>
        <w:t>２</w:t>
      </w:r>
      <w:r w:rsidR="002F0DBD">
        <w:rPr>
          <w:rFonts w:ascii="HG丸ｺﾞｼｯｸM-PRO" w:eastAsia="HG丸ｺﾞｼｯｸM-PRO" w:hAnsi="ＭＳ ゴシック" w:hint="eastAsia"/>
          <w:sz w:val="22"/>
          <w:szCs w:val="22"/>
          <w:u w:val="single"/>
        </w:rPr>
        <w:t>-３</w:t>
      </w:r>
      <w:r w:rsidRPr="003B70CF">
        <w:rPr>
          <w:rFonts w:ascii="HG丸ｺﾞｼｯｸM-PRO" w:eastAsia="HG丸ｺﾞｼｯｸM-PRO" w:hAnsi="HG丸ｺﾞｼｯｸM-PRO" w:hint="eastAsia"/>
          <w:sz w:val="22"/>
          <w:szCs w:val="22"/>
          <w:u w:val="single"/>
        </w:rPr>
        <w:t xml:space="preserve">　</w:t>
      </w:r>
      <w:r w:rsidR="00815500">
        <w:rPr>
          <w:rFonts w:ascii="HG丸ｺﾞｼｯｸM-PRO" w:eastAsia="HG丸ｺﾞｼｯｸM-PRO" w:cs="HG丸ｺﾞｼｯｸM-PRO-WinCharSetFFFF-H" w:hint="eastAsia"/>
          <w:kern w:val="0"/>
          <w:sz w:val="22"/>
          <w:szCs w:val="22"/>
          <w:u w:val="single"/>
        </w:rPr>
        <w:t>代表提案者</w:t>
      </w:r>
      <w:r w:rsidR="00AC2D36">
        <w:rPr>
          <w:rFonts w:ascii="HG丸ｺﾞｼｯｸM-PRO" w:eastAsia="HG丸ｺﾞｼｯｸM-PRO" w:cs="HG丸ｺﾞｼｯｸM-PRO-WinCharSetFFFF-H" w:hint="eastAsia"/>
          <w:kern w:val="0"/>
          <w:sz w:val="22"/>
          <w:szCs w:val="22"/>
          <w:u w:val="single"/>
        </w:rPr>
        <w:t>（</w:t>
      </w:r>
      <w:r w:rsidR="00815500" w:rsidRPr="00BD3889">
        <w:rPr>
          <w:rFonts w:ascii="HG丸ｺﾞｼｯｸM-PRO" w:eastAsia="HG丸ｺﾞｼｯｸM-PRO" w:cs="HG丸ｺﾞｼｯｸM-PRO-WinCharSetFFFF-H" w:hint="eastAsia"/>
          <w:kern w:val="0"/>
          <w:sz w:val="22"/>
          <w:szCs w:val="22"/>
          <w:u w:val="single"/>
        </w:rPr>
        <w:t>代表研究責任者</w:t>
      </w:r>
      <w:r w:rsidR="00815500">
        <w:rPr>
          <w:rFonts w:ascii="HG丸ｺﾞｼｯｸM-PRO" w:eastAsia="HG丸ｺﾞｼｯｸM-PRO" w:cs="HG丸ｺﾞｼｯｸM-PRO-WinCharSetFFFF-H" w:hint="eastAsia"/>
          <w:kern w:val="0"/>
          <w:sz w:val="22"/>
          <w:szCs w:val="22"/>
          <w:u w:val="single"/>
        </w:rPr>
        <w:t>が所属する法人</w:t>
      </w:r>
      <w:r w:rsidR="00AC2D36">
        <w:rPr>
          <w:rFonts w:ascii="HG丸ｺﾞｼｯｸM-PRO" w:eastAsia="HG丸ｺﾞｼｯｸM-PRO" w:cs="HG丸ｺﾞｼｯｸM-PRO-WinCharSetFFFF-H" w:hint="eastAsia"/>
          <w:kern w:val="0"/>
          <w:sz w:val="22"/>
          <w:szCs w:val="22"/>
          <w:u w:val="single"/>
        </w:rPr>
        <w:t>）</w:t>
      </w:r>
      <w:r w:rsidR="00B85CEF" w:rsidRPr="00BD3889">
        <w:rPr>
          <w:rFonts w:ascii="HG丸ｺﾞｼｯｸM-PRO" w:eastAsia="HG丸ｺﾞｼｯｸM-PRO" w:cs="HG丸ｺﾞｼｯｸM-PRO-WinCharSetFFFF-H" w:hint="eastAsia"/>
          <w:kern w:val="0"/>
          <w:sz w:val="22"/>
          <w:szCs w:val="22"/>
          <w:u w:val="single"/>
        </w:rPr>
        <w:t>による研究開発課題全体の</w:t>
      </w:r>
      <w:r w:rsidR="00BA685F">
        <w:rPr>
          <w:rFonts w:ascii="HG丸ｺﾞｼｯｸM-PRO" w:eastAsia="HG丸ｺﾞｼｯｸM-PRO" w:cs="HG丸ｺﾞｼｯｸM-PRO-WinCharSetFFFF-H" w:hint="eastAsia"/>
          <w:kern w:val="0"/>
          <w:sz w:val="22"/>
          <w:szCs w:val="22"/>
          <w:u w:val="single"/>
        </w:rPr>
        <w:t>運営管理</w:t>
      </w:r>
    </w:p>
    <w:p w14:paraId="0F4D1341" w14:textId="0E2D1F98" w:rsidR="00B85CEF" w:rsidRPr="003638E9" w:rsidRDefault="00FD033A" w:rsidP="00685363">
      <w:pPr>
        <w:ind w:leftChars="270" w:left="567"/>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907584" behindDoc="0" locked="0" layoutInCell="1" allowOverlap="1" wp14:anchorId="76FF4A3B" wp14:editId="6B96A963">
                <wp:simplePos x="0" y="0"/>
                <wp:positionH relativeFrom="column">
                  <wp:posOffset>2518410</wp:posOffset>
                </wp:positionH>
                <wp:positionV relativeFrom="paragraph">
                  <wp:posOffset>299085</wp:posOffset>
                </wp:positionV>
                <wp:extent cx="3505200" cy="533400"/>
                <wp:effectExtent l="552450" t="304800" r="19050" b="19050"/>
                <wp:wrapNone/>
                <wp:docPr id="24"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33400"/>
                        </a:xfrm>
                        <a:prstGeom prst="wedgeRectCallout">
                          <a:avLst>
                            <a:gd name="adj1" fmla="val -64243"/>
                            <a:gd name="adj2" fmla="val -102631"/>
                          </a:avLst>
                        </a:prstGeom>
                        <a:solidFill>
                          <a:schemeClr val="bg1"/>
                        </a:solidFill>
                        <a:ln w="9525">
                          <a:solidFill>
                            <a:srgbClr val="0000FF"/>
                          </a:solidFill>
                          <a:miter lim="800000"/>
                          <a:headEnd/>
                          <a:tailEnd/>
                        </a:ln>
                      </wps:spPr>
                      <wps:txbx>
                        <w:txbxContent>
                          <w:p w14:paraId="1B8869ED" w14:textId="33775271" w:rsidR="00387429" w:rsidRPr="000D302A" w:rsidRDefault="00387429" w:rsidP="000D302A">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FF4A3B" id="_x0000_s1042" type="#_x0000_t61" style="position:absolute;left:0;text-align:left;margin-left:198.3pt;margin-top:23.55pt;width:276pt;height:4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" adj="-3076,-11368" fillcolor="white [3212]" strokecolor="blue">
                <v:textbox inset="5.85pt,.7pt,5.85pt,.7pt">
                  <w:txbxContent>
                    <w:p w14:paraId="1B8869ED" w14:textId="33775271" w:rsidR="00387429" w:rsidRPr="000D302A" w:rsidRDefault="00387429" w:rsidP="000D302A">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v:shape>
            </w:pict>
          </mc:Fallback>
        </mc:AlternateContent>
      </w:r>
      <w:r w:rsidR="005D7D59"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AE85ED6" w14:textId="77777777"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F426025" w:rsidR="00815500" w:rsidRDefault="00815500" w:rsidP="0081550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00E57BF2"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7034EC17" w14:textId="77777777" w:rsidR="00B85CEF" w:rsidRPr="00815500" w:rsidRDefault="00815500" w:rsidP="006853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346B0234">
                <wp:simplePos x="0" y="0"/>
                <wp:positionH relativeFrom="column">
                  <wp:posOffset>1956435</wp:posOffset>
                </wp:positionH>
                <wp:positionV relativeFrom="paragraph">
                  <wp:posOffset>126364</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387429" w:rsidRPr="001C48EE" w:rsidRDefault="00387429"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AutoShape 447" o:spid="_x0000_s1043" type="#_x0000_t61" style="position:absolute;left:0;text-align:left;margin-left:154.05pt;margin-top:9.95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" adj="-2426,-12776" strokecolor="blue">
                <v:textbox inset="5.85pt,1.25mm,5.85pt,1.25mm">
                  <w:txbxContent>
                    <w:p w14:paraId="3F43195C" w14:textId="77777777" w:rsidR="00387429" w:rsidRPr="001C48EE" w:rsidRDefault="00387429"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7C551ADF" w14:textId="77777777" w:rsidR="00895BCE" w:rsidRDefault="00895BCE">
      <w:pPr>
        <w:rPr>
          <w:rFonts w:ascii="HG丸ｺﾞｼｯｸM-PRO" w:eastAsia="HG丸ｺﾞｼｯｸM-PRO" w:hAnsi="ＭＳ ゴシック"/>
          <w:sz w:val="22"/>
          <w:szCs w:val="22"/>
        </w:rPr>
      </w:pPr>
    </w:p>
    <w:p w14:paraId="0358F9D7" w14:textId="3B0119C7" w:rsidR="00A375FF" w:rsidRPr="006B6073" w:rsidRDefault="00D7171C" w:rsidP="00A375FF">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３</w:t>
      </w:r>
      <w:r w:rsidR="00A375FF" w:rsidRPr="006B6073">
        <w:rPr>
          <w:rFonts w:ascii="HG丸ｺﾞｼｯｸM-PRO" w:eastAsia="HG丸ｺﾞｼｯｸM-PRO" w:hAnsi="ＭＳ ゴシック" w:hint="eastAsia"/>
          <w:b/>
          <w:sz w:val="22"/>
          <w:szCs w:val="22"/>
          <w:u w:val="single"/>
        </w:rPr>
        <w:t xml:space="preserve">　</w:t>
      </w:r>
      <w:proofErr w:type="spellStart"/>
      <w:r w:rsidR="00A375FF" w:rsidRPr="006B6073">
        <w:rPr>
          <w:rFonts w:ascii="HG丸ｺﾞｼｯｸM-PRO" w:eastAsia="HG丸ｺﾞｼｯｸM-PRO" w:hAnsi="ＭＳ ゴシック" w:hint="eastAsia"/>
          <w:b/>
          <w:sz w:val="22"/>
          <w:szCs w:val="22"/>
          <w:u w:val="single"/>
        </w:rPr>
        <w:t>研究</w:t>
      </w:r>
      <w:r w:rsidR="00A375FF">
        <w:rPr>
          <w:rFonts w:ascii="HG丸ｺﾞｼｯｸM-PRO" w:eastAsia="HG丸ｺﾞｼｯｸM-PRO" w:hAnsi="ＭＳ ゴシック" w:hint="eastAsia"/>
          <w:b/>
          <w:sz w:val="22"/>
          <w:szCs w:val="22"/>
          <w:u w:val="single"/>
          <w:lang w:eastAsia="ja-JP"/>
        </w:rPr>
        <w:t>開発</w:t>
      </w:r>
      <w:r w:rsidR="00572B6E">
        <w:rPr>
          <w:rFonts w:ascii="HG丸ｺﾞｼｯｸM-PRO" w:eastAsia="HG丸ｺﾞｼｯｸM-PRO" w:hAnsi="ＭＳ ゴシック" w:hint="eastAsia"/>
          <w:b/>
          <w:sz w:val="22"/>
          <w:szCs w:val="22"/>
          <w:u w:val="single"/>
          <w:lang w:eastAsia="ja-JP"/>
        </w:rPr>
        <w:t>計画</w:t>
      </w:r>
      <w:proofErr w:type="spellEnd"/>
    </w:p>
    <w:p w14:paraId="07755F76" w14:textId="77777777" w:rsidR="00A375FF" w:rsidRPr="003638E9" w:rsidRDefault="00A375FF" w:rsidP="00A375FF">
      <w:pPr>
        <w:ind w:firstLineChars="100" w:firstLine="220"/>
        <w:rPr>
          <w:rFonts w:ascii="HG丸ｺﾞｼｯｸM-PRO" w:eastAsia="HG丸ｺﾞｼｯｸM-PRO" w:hAnsi="ＭＳ ゴシック"/>
          <w:sz w:val="22"/>
          <w:szCs w:val="22"/>
        </w:rPr>
      </w:pPr>
    </w:p>
    <w:p w14:paraId="3CDBE7BE" w14:textId="5E5230D7" w:rsidR="00A375FF" w:rsidRDefault="00A375FF" w:rsidP="00A375F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75168" behindDoc="0" locked="0" layoutInCell="1" allowOverlap="1" wp14:anchorId="6F9BE0ED" wp14:editId="73F7A0EE">
                <wp:simplePos x="0" y="0"/>
                <wp:positionH relativeFrom="margin">
                  <wp:posOffset>2318385</wp:posOffset>
                </wp:positionH>
                <wp:positionV relativeFrom="paragraph">
                  <wp:posOffset>86995</wp:posOffset>
                </wp:positionV>
                <wp:extent cx="3248025" cy="419100"/>
                <wp:effectExtent l="120015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19100"/>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3184474D" w14:textId="25076C20" w:rsidR="00387429" w:rsidRPr="00774104" w:rsidRDefault="00387429" w:rsidP="00A375F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Pr>
                                <w:rFonts w:ascii="HG丸ｺﾞｼｯｸM-PRO" w:eastAsia="HG丸ｺﾞｼｯｸM-PRO" w:hint="eastAsia"/>
                                <w:color w:val="0000FF"/>
                                <w:sz w:val="20"/>
                                <w:szCs w:val="20"/>
                              </w:rPr>
                              <w:t>アウトカム・アウトプット</w:t>
                            </w:r>
                            <w:r w:rsidRPr="002B1B97">
                              <w:rPr>
                                <w:rFonts w:ascii="HG丸ｺﾞｼｯｸM-PRO" w:eastAsia="HG丸ｺﾞｼｯｸM-PRO" w:hint="eastAsia"/>
                                <w:color w:val="0000FF"/>
                                <w:sz w:val="20"/>
                                <w:szCs w:val="20"/>
                              </w:rPr>
                              <w:t>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E0ED" id="AutoShape 451" o:spid="_x0000_s1044" type="#_x0000_t61" style="position:absolute;left:0;text-align:left;margin-left:182.55pt;margin-top:6.85pt;width:255.75pt;height:33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" adj="-7692,477" strokecolor="blue">
                <v:textbox inset="5.85pt,.7pt,5.85pt,.7pt">
                  <w:txbxContent>
                    <w:p w14:paraId="3184474D" w14:textId="25076C20" w:rsidR="00387429" w:rsidRPr="00774104" w:rsidRDefault="00387429" w:rsidP="00A375F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Pr>
                          <w:rFonts w:ascii="HG丸ｺﾞｼｯｸM-PRO" w:eastAsia="HG丸ｺﾞｼｯｸM-PRO" w:hint="eastAsia"/>
                          <w:color w:val="0000FF"/>
                          <w:sz w:val="20"/>
                          <w:szCs w:val="20"/>
                        </w:rPr>
                        <w:t>アウトカム・アウトプット</w:t>
                      </w:r>
                      <w:r w:rsidRPr="002B1B97">
                        <w:rPr>
                          <w:rFonts w:ascii="HG丸ｺﾞｼｯｸM-PRO" w:eastAsia="HG丸ｺﾞｼｯｸM-PRO" w:hint="eastAsia"/>
                          <w:color w:val="0000FF"/>
                          <w:sz w:val="20"/>
                          <w:szCs w:val="20"/>
                        </w:rPr>
                        <w:t>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v:textbox>
                <w10:wrap anchorx="margin"/>
              </v:shape>
            </w:pict>
          </mc:Fallback>
        </mc:AlternateContent>
      </w:r>
      <w:r w:rsidR="00D7171C">
        <w:rPr>
          <w:rFonts w:ascii="HG丸ｺﾞｼｯｸM-PRO" w:eastAsia="HG丸ｺﾞｼｯｸM-PRO" w:hAnsi="ＭＳ ゴシック" w:hint="eastAsia"/>
          <w:sz w:val="22"/>
          <w:szCs w:val="22"/>
          <w:u w:val="single"/>
        </w:rPr>
        <w:t>３</w:t>
      </w:r>
      <w:r w:rsidRPr="003638E9">
        <w:rPr>
          <w:rFonts w:ascii="HG丸ｺﾞｼｯｸM-PRO" w:eastAsia="HG丸ｺﾞｼｯｸM-PRO" w:hAnsi="ＭＳ ゴシック" w:hint="eastAsia"/>
          <w:sz w:val="22"/>
          <w:szCs w:val="22"/>
          <w:u w:val="single"/>
        </w:rPr>
        <w:t>-１　最終目標</w:t>
      </w:r>
    </w:p>
    <w:p w14:paraId="5B562E80" w14:textId="77777777" w:rsidR="00A375FF" w:rsidRDefault="00A375FF" w:rsidP="00A375FF">
      <w:pPr>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 xml:space="preserve">　</w:t>
      </w:r>
    </w:p>
    <w:p w14:paraId="1442D379" w14:textId="77777777" w:rsidR="00A375FF" w:rsidRPr="003638E9" w:rsidRDefault="00A375FF" w:rsidP="00A375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62B77CCE" w14:textId="7B75E4BF" w:rsidR="00A375FF" w:rsidRPr="00305E97" w:rsidRDefault="00A375FF" w:rsidP="00A375FF">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343BDF5A" w14:textId="77777777" w:rsidR="00A375FF" w:rsidRPr="003638E9" w:rsidRDefault="00A375FF" w:rsidP="00A375FF">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1978240" behindDoc="0" locked="0" layoutInCell="1" allowOverlap="1" wp14:anchorId="3733E367" wp14:editId="5CA7AB80">
                <wp:simplePos x="0" y="0"/>
                <wp:positionH relativeFrom="margin">
                  <wp:align>right</wp:align>
                </wp:positionH>
                <wp:positionV relativeFrom="paragraph">
                  <wp:posOffset>161290</wp:posOffset>
                </wp:positionV>
                <wp:extent cx="3038475" cy="523875"/>
                <wp:effectExtent l="16764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4686300"/>
                          <a:ext cx="3038475" cy="523875"/>
                        </a:xfrm>
                        <a:prstGeom prst="wedgeRectCallout">
                          <a:avLst>
                            <a:gd name="adj1" fmla="val -103264"/>
                            <a:gd name="adj2" fmla="val -19755"/>
                          </a:avLst>
                        </a:prstGeom>
                        <a:solidFill>
                          <a:srgbClr val="FFFFFF"/>
                        </a:solidFill>
                        <a:ln w="9525">
                          <a:solidFill>
                            <a:srgbClr val="0000FF"/>
                          </a:solidFill>
                          <a:miter lim="800000"/>
                          <a:headEnd/>
                          <a:tailEnd/>
                        </a:ln>
                      </wps:spPr>
                      <wps:txbx>
                        <w:txbxContent>
                          <w:p w14:paraId="6F080541" w14:textId="77777777" w:rsidR="00387429" w:rsidRPr="00774104" w:rsidRDefault="00387429" w:rsidP="00A375F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E367" id="AutoShape 452" o:spid="_x0000_s1045" type="#_x0000_t61" style="position:absolute;left:0;text-align:left;margin-left:188.05pt;margin-top:12.7pt;width:239.25pt;height:41.25pt;z-index:25197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" adj="-11505,6533" strokecolor="blue">
                <v:textbox inset="5.85pt,.7pt,5.85pt,.7pt">
                  <w:txbxContent>
                    <w:p w14:paraId="6F080541" w14:textId="77777777" w:rsidR="00387429" w:rsidRPr="00774104" w:rsidRDefault="00387429" w:rsidP="00A375F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7F4447A" w14:textId="77777777" w:rsidR="00A375FF" w:rsidRDefault="00A375FF" w:rsidP="00A375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別</w:t>
      </w:r>
    </w:p>
    <w:p w14:paraId="70F3F2C7" w14:textId="77777777" w:rsidR="00A375FF" w:rsidRPr="003638E9" w:rsidRDefault="00A375FF" w:rsidP="00A375FF">
      <w:pPr>
        <w:ind w:leftChars="135" w:left="283"/>
        <w:rPr>
          <w:rFonts w:ascii="HG丸ｺﾞｼｯｸM-PRO" w:eastAsia="HG丸ｺﾞｼｯｸM-PRO" w:hAnsi="ＭＳ ゴシック"/>
          <w:sz w:val="22"/>
          <w:szCs w:val="22"/>
        </w:rPr>
      </w:pPr>
    </w:p>
    <w:p w14:paraId="59B5C33D" w14:textId="77777777" w:rsidR="00A375FF" w:rsidRPr="009D500E" w:rsidRDefault="00A375FF" w:rsidP="00A375F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2D0FDA3F" w14:textId="77777777" w:rsidR="00A375FF" w:rsidRPr="003638E9" w:rsidRDefault="00A375FF" w:rsidP="00A375FF">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434699E" w14:textId="77777777" w:rsidR="00A375FF" w:rsidRPr="003638E9" w:rsidRDefault="00A375FF" w:rsidP="00A375F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79C4BE38" w14:textId="77777777" w:rsidR="00A375FF" w:rsidRPr="003638E9" w:rsidRDefault="00A375FF" w:rsidP="00A375FF">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BC252CC" w14:textId="77777777" w:rsidR="00A375FF" w:rsidRPr="003638E9" w:rsidRDefault="00A375FF" w:rsidP="00A375F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38EF17AE" w14:textId="77777777" w:rsidR="00A375FF" w:rsidRPr="003638E9" w:rsidRDefault="00A375FF" w:rsidP="00A375FF">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476C3132" w14:textId="77777777" w:rsidR="00A375FF" w:rsidRPr="003638E9" w:rsidRDefault="00A375FF" w:rsidP="00A375FF">
      <w:pPr>
        <w:ind w:firstLineChars="400" w:firstLine="880"/>
        <w:rPr>
          <w:rFonts w:ascii="HG丸ｺﾞｼｯｸM-PRO" w:eastAsia="HG丸ｺﾞｼｯｸM-PRO" w:hAnsi="ＭＳ ゴシック"/>
          <w:sz w:val="22"/>
          <w:szCs w:val="22"/>
        </w:rPr>
      </w:pPr>
    </w:p>
    <w:p w14:paraId="1CA833D7" w14:textId="77777777" w:rsidR="00A375FF" w:rsidRPr="009D500E" w:rsidRDefault="00A375FF" w:rsidP="00A375F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7BD98F6D" w14:textId="77777777" w:rsidR="00A375FF" w:rsidRPr="00F309E2" w:rsidRDefault="00A375FF" w:rsidP="00A375FF">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64603E02" w14:textId="77777777" w:rsidR="00A375FF" w:rsidRPr="003638E9" w:rsidRDefault="00A375FF" w:rsidP="00A375F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5B37C4D7" w14:textId="77777777" w:rsidR="00A375FF" w:rsidRPr="003638E9" w:rsidRDefault="00A375FF" w:rsidP="00A375FF">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5875E73" w14:textId="77777777" w:rsidR="00A375FF" w:rsidRPr="003638E9" w:rsidRDefault="00A375FF" w:rsidP="00A375F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353F1C4C" w14:textId="77777777" w:rsidR="00A375FF" w:rsidRPr="00F309E2" w:rsidRDefault="00A375FF" w:rsidP="00A375FF">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7352F42" w14:textId="77777777" w:rsidR="00AF6DA1" w:rsidRDefault="00AF6DA1" w:rsidP="00AF6DA1">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2007936" behindDoc="0" locked="0" layoutInCell="1" allowOverlap="1" wp14:anchorId="1FD86F4F" wp14:editId="4D32FD9E">
                <wp:simplePos x="0" y="0"/>
                <wp:positionH relativeFrom="margin">
                  <wp:align>right</wp:align>
                </wp:positionH>
                <wp:positionV relativeFrom="paragraph">
                  <wp:posOffset>29845</wp:posOffset>
                </wp:positionV>
                <wp:extent cx="3038475" cy="2400300"/>
                <wp:effectExtent l="1371600" t="0" r="28575" b="19050"/>
                <wp:wrapNone/>
                <wp:docPr id="3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933450"/>
                          <a:ext cx="3038475" cy="2400300"/>
                        </a:xfrm>
                        <a:prstGeom prst="wedgeRectCallout">
                          <a:avLst>
                            <a:gd name="adj1" fmla="val -93232"/>
                            <a:gd name="adj2" fmla="val -44848"/>
                          </a:avLst>
                        </a:prstGeom>
                        <a:solidFill>
                          <a:srgbClr val="FFFFFF"/>
                        </a:solidFill>
                        <a:ln w="9525">
                          <a:solidFill>
                            <a:srgbClr val="0000FF"/>
                          </a:solidFill>
                          <a:miter lim="800000"/>
                          <a:headEnd/>
                          <a:tailEnd/>
                        </a:ln>
                      </wps:spPr>
                      <wps:txbx>
                        <w:txbxContent>
                          <w:p w14:paraId="59785247" w14:textId="77777777" w:rsidR="00387429" w:rsidRPr="00774104" w:rsidRDefault="00387429" w:rsidP="00AF6DA1">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77F94B27" w14:textId="77777777" w:rsidR="00387429" w:rsidRDefault="00387429" w:rsidP="00AF6DA1">
                            <w:pPr>
                              <w:rPr>
                                <w:rFonts w:ascii="HG丸ｺﾞｼｯｸM-PRO" w:eastAsia="HG丸ｺﾞｼｯｸM-PRO"/>
                                <w:color w:val="0000FF"/>
                                <w:sz w:val="20"/>
                                <w:szCs w:val="20"/>
                              </w:rPr>
                            </w:pPr>
                          </w:p>
                          <w:p w14:paraId="31C4FD72" w14:textId="77777777" w:rsidR="00387429" w:rsidRPr="00305E97" w:rsidRDefault="00387429" w:rsidP="00AF6DA1">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D3BD601" w14:textId="77777777" w:rsidR="00387429" w:rsidRPr="00774104" w:rsidRDefault="00387429" w:rsidP="00AF6DA1">
                            <w:pPr>
                              <w:rPr>
                                <w:rFonts w:ascii="HG丸ｺﾞｼｯｸM-PRO" w:eastAsia="HG丸ｺﾞｼｯｸM-PRO"/>
                                <w:color w:val="0000FF"/>
                                <w:sz w:val="20"/>
                                <w:szCs w:val="20"/>
                              </w:rPr>
                            </w:pPr>
                          </w:p>
                          <w:p w14:paraId="2B8DCB2B" w14:textId="77777777" w:rsidR="00387429" w:rsidRPr="00774104" w:rsidRDefault="00387429" w:rsidP="00AF6DA1">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第5章の計画線表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79B7EC30" w14:textId="77777777" w:rsidR="00387429" w:rsidRPr="00774104" w:rsidRDefault="00387429" w:rsidP="00AF6DA1">
                            <w:pPr>
                              <w:rPr>
                                <w:rFonts w:ascii="HG丸ｺﾞｼｯｸM-PRO" w:eastAsia="HG丸ｺﾞｼｯｸM-PRO" w:hAnsi="ＭＳ ゴシック"/>
                                <w:color w:val="0000FF"/>
                                <w:sz w:val="20"/>
                                <w:szCs w:val="20"/>
                              </w:rPr>
                            </w:pPr>
                          </w:p>
                          <w:p w14:paraId="1FECD6CA" w14:textId="77777777" w:rsidR="00387429" w:rsidRPr="00774104" w:rsidRDefault="00387429" w:rsidP="00AF6DA1">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6F4F" id="_x0000_s1046" type="#_x0000_t61" style="position:absolute;left:0;text-align:left;margin-left:188.05pt;margin-top:2.35pt;width:239.25pt;height:189pt;z-index:25200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" adj="-9338,1113" strokecolor="blue">
                <v:textbox inset="5.85pt,.7pt,5.85pt,.7pt">
                  <w:txbxContent>
                    <w:p w14:paraId="59785247" w14:textId="77777777" w:rsidR="00387429" w:rsidRPr="00774104" w:rsidRDefault="00387429" w:rsidP="00AF6DA1">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77F94B27" w14:textId="77777777" w:rsidR="00387429" w:rsidRDefault="00387429" w:rsidP="00AF6DA1">
                      <w:pPr>
                        <w:rPr>
                          <w:rFonts w:ascii="HG丸ｺﾞｼｯｸM-PRO" w:eastAsia="HG丸ｺﾞｼｯｸM-PRO"/>
                          <w:color w:val="0000FF"/>
                          <w:sz w:val="20"/>
                          <w:szCs w:val="20"/>
                        </w:rPr>
                      </w:pPr>
                    </w:p>
                    <w:p w14:paraId="31C4FD72" w14:textId="77777777" w:rsidR="00387429" w:rsidRPr="00305E97" w:rsidRDefault="00387429" w:rsidP="00AF6DA1">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D3BD601" w14:textId="77777777" w:rsidR="00387429" w:rsidRPr="00774104" w:rsidRDefault="00387429" w:rsidP="00AF6DA1">
                      <w:pPr>
                        <w:rPr>
                          <w:rFonts w:ascii="HG丸ｺﾞｼｯｸM-PRO" w:eastAsia="HG丸ｺﾞｼｯｸM-PRO"/>
                          <w:color w:val="0000FF"/>
                          <w:sz w:val="20"/>
                          <w:szCs w:val="20"/>
                        </w:rPr>
                      </w:pPr>
                    </w:p>
                    <w:p w14:paraId="2B8DCB2B" w14:textId="77777777" w:rsidR="00387429" w:rsidRPr="00774104" w:rsidRDefault="00387429" w:rsidP="00AF6DA1">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第5章の計画線表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79B7EC30" w14:textId="77777777" w:rsidR="00387429" w:rsidRPr="00774104" w:rsidRDefault="00387429" w:rsidP="00AF6DA1">
                      <w:pPr>
                        <w:rPr>
                          <w:rFonts w:ascii="HG丸ｺﾞｼｯｸM-PRO" w:eastAsia="HG丸ｺﾞｼｯｸM-PRO" w:hAnsi="ＭＳ ゴシック"/>
                          <w:color w:val="0000FF"/>
                          <w:sz w:val="20"/>
                          <w:szCs w:val="20"/>
                        </w:rPr>
                      </w:pPr>
                    </w:p>
                    <w:p w14:paraId="1FECD6CA" w14:textId="77777777" w:rsidR="00387429" w:rsidRPr="00774104" w:rsidRDefault="00387429" w:rsidP="00AF6DA1">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Pr>
          <w:rFonts w:ascii="HG丸ｺﾞｼｯｸM-PRO" w:eastAsia="HG丸ｺﾞｼｯｸM-PRO" w:hAnsi="ＭＳ ゴシック" w:hint="eastAsia"/>
          <w:sz w:val="22"/>
          <w:szCs w:val="22"/>
          <w:u w:val="single"/>
        </w:rPr>
        <w:t>３-２　最終目標への計画</w:t>
      </w:r>
    </w:p>
    <w:p w14:paraId="3E62BD56" w14:textId="77777777" w:rsidR="00AF6DA1" w:rsidRPr="00A86F4F" w:rsidRDefault="00AF6DA1" w:rsidP="00AF6DA1">
      <w:pPr>
        <w:rPr>
          <w:rFonts w:ascii="HG丸ｺﾞｼｯｸM-PRO" w:eastAsia="HG丸ｺﾞｼｯｸM-PRO" w:hAnsi="ＭＳ ゴシック"/>
          <w:sz w:val="22"/>
          <w:szCs w:val="22"/>
        </w:rPr>
      </w:pPr>
    </w:p>
    <w:p w14:paraId="6D065538" w14:textId="77777777" w:rsidR="00AF6DA1" w:rsidRPr="003638E9" w:rsidRDefault="00AF6DA1" w:rsidP="00AF6DA1">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r>
        <w:rPr>
          <w:rFonts w:ascii="HG丸ｺﾞｼｯｸM-PRO" w:eastAsia="HG丸ｺﾞｼｯｸM-PRO" w:hAnsi="ＭＳ ゴシック" w:hint="eastAsia"/>
          <w:sz w:val="22"/>
          <w:szCs w:val="22"/>
        </w:rPr>
        <w:t>の計画</w:t>
      </w:r>
    </w:p>
    <w:p w14:paraId="27004267" w14:textId="77777777" w:rsidR="00AF6DA1" w:rsidRDefault="00AF6DA1" w:rsidP="00AF6DA1">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00230A" w14:textId="77777777" w:rsidR="00AF6DA1" w:rsidRPr="003638E9" w:rsidRDefault="00AF6DA1" w:rsidP="00AF6DA1">
      <w:pPr>
        <w:rPr>
          <w:rFonts w:ascii="HG丸ｺﾞｼｯｸM-PRO" w:eastAsia="HG丸ｺﾞｼｯｸM-PRO" w:hAnsi="ＭＳ ゴシック"/>
          <w:sz w:val="22"/>
          <w:szCs w:val="22"/>
        </w:rPr>
      </w:pPr>
    </w:p>
    <w:p w14:paraId="304D0443" w14:textId="77777777" w:rsidR="00AF6DA1" w:rsidRDefault="00AF6DA1" w:rsidP="00AF6DA1">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別の計画</w:t>
      </w:r>
    </w:p>
    <w:p w14:paraId="15A938B6" w14:textId="77777777" w:rsidR="00AF6DA1" w:rsidRPr="003638E9" w:rsidRDefault="00AF6DA1" w:rsidP="00AF6DA1">
      <w:pPr>
        <w:ind w:leftChars="135" w:left="283"/>
        <w:rPr>
          <w:rFonts w:ascii="HG丸ｺﾞｼｯｸM-PRO" w:eastAsia="HG丸ｺﾞｼｯｸM-PRO" w:hAnsi="ＭＳ ゴシック"/>
          <w:sz w:val="22"/>
          <w:szCs w:val="22"/>
        </w:rPr>
      </w:pPr>
    </w:p>
    <w:p w14:paraId="17F164B4" w14:textId="77777777" w:rsidR="00AF6DA1" w:rsidRPr="009D500E" w:rsidRDefault="00AF6DA1" w:rsidP="00AF6DA1">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22B104EA" w14:textId="77777777" w:rsidR="00AF6DA1" w:rsidRPr="003638E9" w:rsidRDefault="00AF6DA1" w:rsidP="00AF6DA1">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7C164F55"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7EEE7745"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D629AF6"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6ADFA3CF"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009984" behindDoc="0" locked="0" layoutInCell="1" allowOverlap="1" wp14:anchorId="38388106" wp14:editId="6ABA88DC">
                <wp:simplePos x="0" y="0"/>
                <wp:positionH relativeFrom="margin">
                  <wp:posOffset>2546985</wp:posOffset>
                </wp:positionH>
                <wp:positionV relativeFrom="paragraph">
                  <wp:posOffset>85725</wp:posOffset>
                </wp:positionV>
                <wp:extent cx="3038475" cy="571500"/>
                <wp:effectExtent l="895350" t="1962150" r="28575" b="190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872"/>
                            <a:gd name="adj2" fmla="val -384452"/>
                          </a:avLst>
                        </a:prstGeom>
                        <a:solidFill>
                          <a:srgbClr val="FFFFFF"/>
                        </a:solidFill>
                        <a:ln w="9525">
                          <a:solidFill>
                            <a:srgbClr val="0000FF"/>
                          </a:solidFill>
                          <a:miter lim="800000"/>
                          <a:headEnd/>
                          <a:tailEnd/>
                        </a:ln>
                      </wps:spPr>
                      <wps:txbx>
                        <w:txbxContent>
                          <w:p w14:paraId="5BF8C5D8" w14:textId="77777777" w:rsidR="00387429" w:rsidRPr="00774104" w:rsidRDefault="00387429" w:rsidP="00AF6DA1">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8106" id="_x0000_s1047" type="#_x0000_t61" style="position:absolute;left:0;text-align:left;margin-left:200.55pt;margin-top:6.75pt;width:239.25pt;height:4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" adj="-6020,-72242" strokecolor="blue">
                <v:textbox inset="5.85pt,.7pt,5.85pt,.7pt">
                  <w:txbxContent>
                    <w:p w14:paraId="5BF8C5D8" w14:textId="77777777" w:rsidR="00387429" w:rsidRPr="00774104" w:rsidRDefault="00387429" w:rsidP="00AF6DA1">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Pr="003638E9">
        <w:rPr>
          <w:rFonts w:ascii="HG丸ｺﾞｼｯｸM-PRO" w:eastAsia="HG丸ｺﾞｼｯｸM-PRO" w:hAnsi="ＭＳ ゴシック" w:hint="eastAsia"/>
          <w:sz w:val="22"/>
          <w:szCs w:val="22"/>
        </w:rPr>
        <w:t>××××××××××××××××××××××××××××××××××××××××××××××××××××××××××××××××××××××××××××××××××××××××</w:t>
      </w:r>
    </w:p>
    <w:p w14:paraId="209C313D" w14:textId="77777777" w:rsidR="00AF6DA1" w:rsidRPr="003638E9" w:rsidRDefault="00AF6DA1" w:rsidP="00AF6DA1">
      <w:pPr>
        <w:ind w:firstLineChars="400" w:firstLine="880"/>
        <w:rPr>
          <w:rFonts w:ascii="HG丸ｺﾞｼｯｸM-PRO" w:eastAsia="HG丸ｺﾞｼｯｸM-PRO" w:hAnsi="ＭＳ ゴシック"/>
          <w:sz w:val="22"/>
          <w:szCs w:val="22"/>
        </w:rPr>
      </w:pPr>
    </w:p>
    <w:p w14:paraId="2319C083" w14:textId="77777777" w:rsidR="00AF6DA1" w:rsidRPr="009D500E" w:rsidRDefault="00AF6DA1" w:rsidP="00AF6DA1">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F309E2">
        <w:rPr>
          <w:rFonts w:ascii="HG丸ｺﾞｼｯｸM-PRO" w:eastAsia="HG丸ｺﾞｼｯｸM-PRO" w:cs="HG丸ｺﾞｼｯｸM-PRO-WinCharSetFFFF-H" w:hint="eastAsia"/>
          <w:kern w:val="0"/>
          <w:sz w:val="22"/>
          <w:szCs w:val="22"/>
          <w:u w:val="single"/>
        </w:rPr>
        <w:t>○○○○○○○○○</w:t>
      </w:r>
    </w:p>
    <w:p w14:paraId="2DFB22C7" w14:textId="77777777" w:rsidR="00AF6DA1" w:rsidRPr="00F309E2" w:rsidRDefault="00AF6DA1" w:rsidP="00AF6DA1">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1672072F"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F8A5637"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91A4209"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2F644D1B" w14:textId="77777777" w:rsidR="00AF6DA1" w:rsidRPr="00B53487"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5EEC59F" w14:textId="77777777" w:rsidR="00AF6DA1" w:rsidRPr="00F309E2" w:rsidRDefault="00AF6DA1" w:rsidP="00AF6DA1">
      <w:pPr>
        <w:ind w:leftChars="300" w:left="630"/>
        <w:rPr>
          <w:rFonts w:ascii="HG丸ｺﾞｼｯｸM-PRO" w:eastAsia="HG丸ｺﾞｼｯｸM-PRO" w:cs="HG丸ｺﾞｼｯｸM-PRO-WinCharSetFFFF-H"/>
          <w:kern w:val="0"/>
          <w:sz w:val="22"/>
          <w:szCs w:val="22"/>
          <w:u w:val="single"/>
        </w:rPr>
      </w:pPr>
    </w:p>
    <w:p w14:paraId="2420432C" w14:textId="77777777" w:rsidR="00AF6DA1" w:rsidRDefault="00AF6DA1" w:rsidP="00AF6DA1">
      <w:pPr>
        <w:widowControl/>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kern w:val="0"/>
          <w:sz w:val="22"/>
          <w:szCs w:val="22"/>
        </w:rPr>
        <w:br w:type="page"/>
      </w:r>
    </w:p>
    <w:p w14:paraId="04BDC3BB" w14:textId="1AC47BC3" w:rsidR="00AF6DA1" w:rsidRDefault="00AF6DA1" w:rsidP="00AF6DA1">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lastRenderedPageBreak/>
        <w:t>３-３　中間目標（</w:t>
      </w:r>
      <w:r w:rsidRPr="00271F8C">
        <w:rPr>
          <w:rFonts w:ascii="HG丸ｺﾞｼｯｸM-PRO" w:eastAsia="HG丸ｺﾞｼｯｸM-PRO" w:hAnsi="ＭＳ ゴシック"/>
          <w:sz w:val="22"/>
          <w:szCs w:val="22"/>
          <w:u w:val="single"/>
        </w:rPr>
        <w:t>202</w:t>
      </w:r>
      <w:r>
        <w:rPr>
          <w:rFonts w:ascii="HG丸ｺﾞｼｯｸM-PRO" w:eastAsia="HG丸ｺﾞｼｯｸM-PRO" w:hAnsi="ＭＳ ゴシック" w:hint="eastAsia"/>
          <w:sz w:val="22"/>
          <w:szCs w:val="22"/>
          <w:u w:val="single"/>
        </w:rPr>
        <w:t>3</w:t>
      </w:r>
      <w:r w:rsidRPr="00271F8C">
        <w:rPr>
          <w:rFonts w:ascii="HG丸ｺﾞｼｯｸM-PRO" w:eastAsia="HG丸ｺﾞｼｯｸM-PRO" w:hAnsi="ＭＳ ゴシック" w:hint="eastAsia"/>
          <w:sz w:val="22"/>
          <w:szCs w:val="22"/>
          <w:u w:val="single"/>
        </w:rPr>
        <w:t>年</w:t>
      </w:r>
      <w:r w:rsidR="009F1E4B" w:rsidRPr="00387429">
        <w:rPr>
          <w:rFonts w:ascii="HG丸ｺﾞｼｯｸM-PRO" w:eastAsia="HG丸ｺﾞｼｯｸM-PRO" w:hAnsi="ＭＳ ゴシック" w:hint="eastAsia"/>
          <w:sz w:val="22"/>
          <w:szCs w:val="22"/>
          <w:u w:val="single"/>
        </w:rPr>
        <w:t>9</w:t>
      </w:r>
      <w:r w:rsidRPr="00271F8C">
        <w:rPr>
          <w:rFonts w:ascii="HG丸ｺﾞｼｯｸM-PRO" w:eastAsia="HG丸ｺﾞｼｯｸM-PRO" w:hAnsi="ＭＳ ゴシック" w:hint="eastAsia"/>
          <w:sz w:val="22"/>
          <w:szCs w:val="22"/>
          <w:u w:val="single"/>
        </w:rPr>
        <w:t>月末</w:t>
      </w:r>
      <w:r w:rsidRPr="00A91BCB">
        <w:rPr>
          <w:rFonts w:ascii="HG丸ｺﾞｼｯｸM-PRO" w:eastAsia="HG丸ｺﾞｼｯｸM-PRO" w:hAnsi="ＭＳ ゴシック" w:hint="eastAsia"/>
          <w:sz w:val="22"/>
          <w:szCs w:val="22"/>
          <w:u w:val="single"/>
        </w:rPr>
        <w:t>）</w:t>
      </w:r>
    </w:p>
    <w:p w14:paraId="7F0AA11D" w14:textId="77777777" w:rsidR="00AF6DA1" w:rsidRPr="003638E9" w:rsidRDefault="00AF6DA1" w:rsidP="00AF6DA1">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008960" behindDoc="0" locked="0" layoutInCell="1" allowOverlap="1" wp14:anchorId="11215D48" wp14:editId="6D37AE61">
                <wp:simplePos x="0" y="0"/>
                <wp:positionH relativeFrom="margin">
                  <wp:posOffset>2889885</wp:posOffset>
                </wp:positionH>
                <wp:positionV relativeFrom="paragraph">
                  <wp:posOffset>166370</wp:posOffset>
                </wp:positionV>
                <wp:extent cx="3247390" cy="885825"/>
                <wp:effectExtent l="762000" t="152400" r="10160" b="28575"/>
                <wp:wrapNone/>
                <wp:docPr id="4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885825"/>
                        </a:xfrm>
                        <a:prstGeom prst="wedgeRectCallout">
                          <a:avLst>
                            <a:gd name="adj1" fmla="val -72062"/>
                            <a:gd name="adj2" fmla="val -62870"/>
                          </a:avLst>
                        </a:prstGeom>
                        <a:solidFill>
                          <a:srgbClr val="FFFFFF"/>
                        </a:solidFill>
                        <a:ln w="9525">
                          <a:solidFill>
                            <a:srgbClr val="0000FF"/>
                          </a:solidFill>
                          <a:miter lim="800000"/>
                          <a:headEnd/>
                          <a:tailEnd/>
                        </a:ln>
                      </wps:spPr>
                      <wps:txbx>
                        <w:txbxContent>
                          <w:p w14:paraId="0C4345BF" w14:textId="4A13CC7C" w:rsidR="00387429" w:rsidRPr="00305E97" w:rsidRDefault="00387429" w:rsidP="00AF6DA1">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中間評価を実施する</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3</w:t>
                            </w:r>
                            <w:r w:rsidRPr="00305E97">
                              <w:rPr>
                                <w:rFonts w:ascii="HG丸ｺﾞｼｯｸM-PRO" w:eastAsia="HG丸ｺﾞｼｯｸM-PRO" w:hint="eastAsia"/>
                                <w:color w:val="0000FF"/>
                                <w:sz w:val="20"/>
                                <w:szCs w:val="20"/>
                              </w:rPr>
                              <w:t>年度の</w:t>
                            </w:r>
                            <w:r w:rsidRPr="00387429">
                              <w:rPr>
                                <w:rFonts w:ascii="HG丸ｺﾞｼｯｸM-PRO" w:eastAsia="HG丸ｺﾞｼｯｸM-PRO" w:hint="eastAsia"/>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0BD75687" w14:textId="77777777" w:rsidR="00387429" w:rsidRPr="00305E97" w:rsidRDefault="00387429" w:rsidP="00AF6DA1">
                            <w:pPr>
                              <w:rPr>
                                <w:rFonts w:ascii="HG丸ｺﾞｼｯｸM-PRO" w:eastAsia="HG丸ｺﾞｼｯｸM-PRO"/>
                                <w:color w:val="0000FF"/>
                                <w:sz w:val="20"/>
                                <w:szCs w:val="20"/>
                              </w:rPr>
                            </w:pPr>
                          </w:p>
                          <w:p w14:paraId="5F1F3DFA" w14:textId="77777777" w:rsidR="00387429" w:rsidRPr="00305E97" w:rsidRDefault="00387429" w:rsidP="00AF6DA1">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4C997DDB" w14:textId="77777777" w:rsidR="00387429" w:rsidRDefault="00387429" w:rsidP="00AF6DA1">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5D48" id="_x0000_s1048" type="#_x0000_t61" style="position:absolute;left:0;text-align:left;margin-left:227.55pt;margin-top:13.1pt;width:255.7pt;height:69.75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" adj="-4765,-2780" strokecolor="blue">
                <v:textbox inset="5.85pt,.7pt,5.85pt,.7pt">
                  <w:txbxContent>
                    <w:p w14:paraId="0C4345BF" w14:textId="4A13CC7C" w:rsidR="00387429" w:rsidRPr="00305E97" w:rsidRDefault="00387429" w:rsidP="00AF6DA1">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中間評価を実施する</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3</w:t>
                      </w:r>
                      <w:r w:rsidRPr="00305E97">
                        <w:rPr>
                          <w:rFonts w:ascii="HG丸ｺﾞｼｯｸM-PRO" w:eastAsia="HG丸ｺﾞｼｯｸM-PRO" w:hint="eastAsia"/>
                          <w:color w:val="0000FF"/>
                          <w:sz w:val="20"/>
                          <w:szCs w:val="20"/>
                        </w:rPr>
                        <w:t>年度の</w:t>
                      </w:r>
                      <w:r w:rsidRPr="00387429">
                        <w:rPr>
                          <w:rFonts w:ascii="HG丸ｺﾞｼｯｸM-PRO" w:eastAsia="HG丸ｺﾞｼｯｸM-PRO" w:hint="eastAsia"/>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0BD75687" w14:textId="77777777" w:rsidR="00387429" w:rsidRPr="00305E97" w:rsidRDefault="00387429" w:rsidP="00AF6DA1">
                      <w:pPr>
                        <w:rPr>
                          <w:rFonts w:ascii="HG丸ｺﾞｼｯｸM-PRO" w:eastAsia="HG丸ｺﾞｼｯｸM-PRO"/>
                          <w:color w:val="0000FF"/>
                          <w:sz w:val="20"/>
                          <w:szCs w:val="20"/>
                        </w:rPr>
                      </w:pPr>
                    </w:p>
                    <w:p w14:paraId="5F1F3DFA" w14:textId="77777777" w:rsidR="00387429" w:rsidRPr="00305E97" w:rsidRDefault="00387429" w:rsidP="00AF6DA1">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4C997DDB" w14:textId="77777777" w:rsidR="00387429" w:rsidRDefault="00387429" w:rsidP="00AF6DA1">
                      <w:pPr>
                        <w:rPr>
                          <w:rFonts w:ascii="HG丸ｺﾞｼｯｸM-PRO" w:eastAsia="HG丸ｺﾞｼｯｸM-PRO"/>
                          <w:color w:val="0000FF"/>
                          <w:sz w:val="20"/>
                          <w:szCs w:val="20"/>
                        </w:rPr>
                      </w:pPr>
                    </w:p>
                  </w:txbxContent>
                </v:textbox>
                <w10:wrap anchorx="margin"/>
              </v:shape>
            </w:pict>
          </mc:Fallback>
        </mc:AlternateContent>
      </w:r>
      <w:r w:rsidRPr="003638E9">
        <w:rPr>
          <w:rFonts w:ascii="HG丸ｺﾞｼｯｸM-PRO" w:eastAsia="HG丸ｺﾞｼｯｸM-PRO" w:hAnsi="ＭＳ ゴシック" w:hint="eastAsia"/>
          <w:sz w:val="22"/>
          <w:szCs w:val="22"/>
        </w:rPr>
        <w:t xml:space="preserve">　</w:t>
      </w:r>
    </w:p>
    <w:p w14:paraId="55D3E0FA" w14:textId="77777777" w:rsidR="00AF6DA1" w:rsidRPr="003638E9" w:rsidRDefault="00AF6DA1" w:rsidP="00AF6DA1">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3C6AB202" w14:textId="77777777" w:rsidR="00AF6DA1" w:rsidRPr="00305E97" w:rsidRDefault="00AF6DA1" w:rsidP="00AF6DA1">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43BD2BD" w14:textId="77777777" w:rsidR="00AF6DA1" w:rsidRPr="003638E9" w:rsidRDefault="00AF6DA1" w:rsidP="00AF6DA1">
      <w:pPr>
        <w:rPr>
          <w:rFonts w:ascii="HG丸ｺﾞｼｯｸM-PRO" w:eastAsia="HG丸ｺﾞｼｯｸM-PRO" w:hAnsi="ＭＳ ゴシック"/>
          <w:sz w:val="22"/>
          <w:szCs w:val="22"/>
        </w:rPr>
      </w:pPr>
    </w:p>
    <w:p w14:paraId="66107898" w14:textId="77777777" w:rsidR="00AF6DA1" w:rsidRDefault="00AF6DA1" w:rsidP="00AF6DA1">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別</w:t>
      </w:r>
    </w:p>
    <w:p w14:paraId="20EF5A8E" w14:textId="77777777" w:rsidR="00AF6DA1" w:rsidRPr="003638E9" w:rsidRDefault="00AF6DA1" w:rsidP="00AF6DA1">
      <w:pPr>
        <w:ind w:leftChars="135" w:left="283"/>
        <w:rPr>
          <w:rFonts w:ascii="HG丸ｺﾞｼｯｸM-PRO" w:eastAsia="HG丸ｺﾞｼｯｸM-PRO" w:hAnsi="ＭＳ ゴシック"/>
          <w:sz w:val="22"/>
          <w:szCs w:val="22"/>
        </w:rPr>
      </w:pPr>
    </w:p>
    <w:p w14:paraId="1971AC51" w14:textId="77777777" w:rsidR="00AF6DA1" w:rsidRPr="009D500E" w:rsidRDefault="00AF6DA1" w:rsidP="00AF6DA1">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38EC51C7" w14:textId="77777777" w:rsidR="00AF6DA1" w:rsidRPr="003638E9" w:rsidRDefault="00AF6DA1" w:rsidP="00AF6DA1">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D0A1B87"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67CEFAE2"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A7B9F13"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43924FC1"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F0A6D43" w14:textId="77777777" w:rsidR="00AF6DA1" w:rsidRPr="003638E9" w:rsidRDefault="00AF6DA1" w:rsidP="00AF6DA1">
      <w:pPr>
        <w:ind w:firstLineChars="400" w:firstLine="880"/>
        <w:rPr>
          <w:rFonts w:ascii="HG丸ｺﾞｼｯｸM-PRO" w:eastAsia="HG丸ｺﾞｼｯｸM-PRO" w:hAnsi="ＭＳ ゴシック"/>
          <w:sz w:val="22"/>
          <w:szCs w:val="22"/>
        </w:rPr>
      </w:pPr>
    </w:p>
    <w:p w14:paraId="2E0E8E7D" w14:textId="77777777" w:rsidR="00AF6DA1" w:rsidRPr="009D500E" w:rsidRDefault="00AF6DA1" w:rsidP="00AF6DA1">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7F7D2181" w14:textId="77777777" w:rsidR="00AF6DA1" w:rsidRPr="00F309E2" w:rsidRDefault="00AF6DA1" w:rsidP="00AF6DA1">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7E7B58BB"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5D07FC56" w14:textId="77777777" w:rsidR="00AF6DA1" w:rsidRPr="003638E9"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6685991" w14:textId="77777777" w:rsidR="00AF6DA1" w:rsidRPr="003638E9" w:rsidRDefault="00AF6DA1" w:rsidP="00AF6DA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3C40DFD9" w14:textId="77777777" w:rsidR="00AF6DA1" w:rsidRDefault="00AF6DA1" w:rsidP="00AF6DA1">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5AEFFF3" w14:textId="77777777" w:rsidR="002720AF" w:rsidRPr="00AF6DA1" w:rsidRDefault="002720AF" w:rsidP="00A375FF">
      <w:pPr>
        <w:widowControl/>
        <w:jc w:val="left"/>
        <w:rPr>
          <w:rFonts w:ascii="HG丸ｺﾞｼｯｸM-PRO" w:eastAsia="HG丸ｺﾞｼｯｸM-PRO" w:hAnsi="ＭＳ ゴシック"/>
          <w:sz w:val="22"/>
          <w:szCs w:val="22"/>
        </w:rPr>
      </w:pPr>
    </w:p>
    <w:p w14:paraId="6A65ACC4" w14:textId="026AA9BB" w:rsidR="002720AF" w:rsidRPr="00891AD7" w:rsidRDefault="002720AF" w:rsidP="002720AF">
      <w:pPr>
        <w:widowControl/>
        <w:jc w:val="left"/>
        <w:rPr>
          <w:rFonts w:ascii="HG丸ｺﾞｼｯｸM-PRO" w:eastAsia="HG丸ｺﾞｼｯｸM-PRO" w:hAnsi="ＭＳ ゴシック"/>
          <w:bCs/>
          <w:sz w:val="22"/>
          <w:szCs w:val="22"/>
        </w:rPr>
      </w:pPr>
      <w:r w:rsidRPr="00891AD7">
        <w:rPr>
          <w:rFonts w:ascii="HG丸ｺﾞｼｯｸM-PRO" w:eastAsia="HG丸ｺﾞｼｯｸM-PRO" w:hAnsi="ＭＳ ゴシック"/>
          <w:bCs/>
          <w:sz w:val="22"/>
          <w:szCs w:val="22"/>
        </w:rPr>
        <w:br w:type="page"/>
      </w:r>
    </w:p>
    <w:p w14:paraId="601C515C" w14:textId="08D84864" w:rsidR="002720AF" w:rsidRPr="00C465E5" w:rsidRDefault="00D7171C" w:rsidP="002720A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2720AF" w:rsidRPr="003638E9">
        <w:rPr>
          <w:rFonts w:ascii="HG丸ｺﾞｼｯｸM-PRO" w:eastAsia="HG丸ｺﾞｼｯｸM-PRO" w:hAnsi="ＭＳ ゴシック" w:hint="eastAsia"/>
          <w:sz w:val="22"/>
          <w:szCs w:val="22"/>
          <w:u w:val="single"/>
        </w:rPr>
        <w:t>-</w:t>
      </w:r>
      <w:r w:rsidR="00883B41">
        <w:rPr>
          <w:rFonts w:ascii="HG丸ｺﾞｼｯｸM-PRO" w:eastAsia="HG丸ｺﾞｼｯｸM-PRO" w:hAnsi="ＭＳ ゴシック" w:hint="eastAsia"/>
          <w:sz w:val="22"/>
          <w:szCs w:val="22"/>
          <w:u w:val="single"/>
        </w:rPr>
        <w:t>4</w:t>
      </w:r>
      <w:r w:rsidR="002720AF" w:rsidRPr="00CA41AB">
        <w:rPr>
          <w:rFonts w:ascii="HG丸ｺﾞｼｯｸM-PRO" w:eastAsia="HG丸ｺﾞｼｯｸM-PRO" w:hAnsi="ＭＳ ゴシック" w:hint="eastAsia"/>
          <w:sz w:val="22"/>
          <w:szCs w:val="22"/>
          <w:u w:val="single"/>
        </w:rPr>
        <w:t xml:space="preserve">　データ等の取り扱いに関する計画</w:t>
      </w:r>
    </w:p>
    <w:p w14:paraId="335836F7" w14:textId="396A2C23" w:rsidR="00155B44" w:rsidRPr="002720AF" w:rsidRDefault="00155B44" w:rsidP="00155B44">
      <w:pPr>
        <w:rPr>
          <w:rFonts w:ascii="HG丸ｺﾞｼｯｸM-PRO" w:eastAsia="HG丸ｺﾞｼｯｸM-PRO" w:hAnsi="ＭＳ ゴシック"/>
          <w:sz w:val="22"/>
          <w:szCs w:val="22"/>
          <w:u w:val="single"/>
        </w:rPr>
      </w:pPr>
    </w:p>
    <w:p w14:paraId="5A417F8A" w14:textId="074C5A3B" w:rsidR="00780F81" w:rsidRPr="00A91BCB" w:rsidRDefault="004023C8" w:rsidP="004023C8">
      <w:pPr>
        <w:ind w:firstLineChars="150" w:firstLine="330"/>
        <w:rPr>
          <w:rFonts w:ascii="HG丸ｺﾞｼｯｸM-PRO" w:eastAsia="HG丸ｺﾞｼｯｸM-PRO" w:hAnsi="HG丸ｺﾞｼｯｸM-PRO"/>
          <w:sz w:val="22"/>
          <w:szCs w:val="22"/>
        </w:rPr>
      </w:pPr>
      <w:r w:rsidRPr="001E2408">
        <w:rPr>
          <w:rFonts w:ascii="HG丸ｺﾞｼｯｸM-PRO" w:eastAsia="HG丸ｺﾞｼｯｸM-PRO" w:hAnsi="ＭＳ ゴシック" w:hint="eastAsia"/>
          <w:sz w:val="22"/>
          <w:szCs w:val="22"/>
        </w:rPr>
        <w:t>(1)</w:t>
      </w:r>
      <w:r w:rsidR="007A46A2" w:rsidRPr="007A46A2">
        <w:rPr>
          <w:rFonts w:ascii="HG丸ｺﾞｼｯｸM-PRO" w:eastAsia="HG丸ｺﾞｼｯｸM-PRO" w:hAnsi="ＭＳ ゴシック" w:hint="eastAsia"/>
          <w:sz w:val="22"/>
          <w:szCs w:val="22"/>
        </w:rPr>
        <w:t xml:space="preserve"> </w:t>
      </w:r>
      <w:r w:rsidR="007A46A2" w:rsidRPr="003767DC">
        <w:rPr>
          <w:rFonts w:ascii="HG丸ｺﾞｼｯｸM-PRO" w:eastAsia="HG丸ｺﾞｼｯｸM-PRO" w:hAnsi="ＭＳ ゴシック" w:hint="eastAsia"/>
          <w:sz w:val="22"/>
          <w:szCs w:val="22"/>
        </w:rPr>
        <w:t>パーソナルデータ</w:t>
      </w:r>
      <w:r w:rsidR="007A46A2">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個人情報</w:t>
      </w:r>
      <w:r w:rsidR="004E68FF" w:rsidRPr="00A91BCB">
        <w:rPr>
          <w:rFonts w:ascii="HG丸ｺﾞｼｯｸM-PRO" w:eastAsia="HG丸ｺﾞｼｯｸM-PRO" w:hAnsi="HG丸ｺﾞｼｯｸM-PRO" w:hint="eastAsia"/>
          <w:sz w:val="22"/>
          <w:szCs w:val="22"/>
        </w:rPr>
        <w:t>含</w:t>
      </w:r>
      <w:r w:rsidR="007A46A2">
        <w:rPr>
          <w:rFonts w:ascii="HG丸ｺﾞｼｯｸM-PRO" w:eastAsia="HG丸ｺﾞｼｯｸM-PRO" w:hAnsi="HG丸ｺﾞｼｯｸM-PRO" w:hint="eastAsia"/>
          <w:sz w:val="22"/>
          <w:szCs w:val="22"/>
        </w:rPr>
        <w:t>む）</w:t>
      </w:r>
      <w:r w:rsidR="00780F81" w:rsidRPr="00A91BCB">
        <w:rPr>
          <w:rFonts w:ascii="HG丸ｺﾞｼｯｸM-PRO" w:eastAsia="HG丸ｺﾞｼｯｸM-PRO" w:hAnsi="HG丸ｺﾞｼｯｸM-PRO" w:hint="eastAsia"/>
          <w:sz w:val="22"/>
          <w:szCs w:val="22"/>
        </w:rPr>
        <w:t>の扱いについて</w:t>
      </w:r>
    </w:p>
    <w:p w14:paraId="1DC6BADC" w14:textId="52652F09" w:rsidR="003767DC" w:rsidRDefault="00891AD7" w:rsidP="004E68FF">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973120" behindDoc="0" locked="0" layoutInCell="1" allowOverlap="1" wp14:anchorId="0B93285F" wp14:editId="5F6D7123">
                <wp:simplePos x="0" y="0"/>
                <wp:positionH relativeFrom="column">
                  <wp:posOffset>3451860</wp:posOffset>
                </wp:positionH>
                <wp:positionV relativeFrom="paragraph">
                  <wp:posOffset>48260</wp:posOffset>
                </wp:positionV>
                <wp:extent cx="2657475" cy="1181100"/>
                <wp:effectExtent l="1238250" t="0" r="28575" b="190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181100"/>
                        </a:xfrm>
                        <a:prstGeom prst="wedgeRectCallout">
                          <a:avLst>
                            <a:gd name="adj1" fmla="val -94541"/>
                            <a:gd name="adj2" fmla="val 37370"/>
                          </a:avLst>
                        </a:prstGeom>
                        <a:solidFill>
                          <a:srgbClr val="FFFFFF"/>
                        </a:solidFill>
                        <a:ln w="9525">
                          <a:solidFill>
                            <a:srgbClr val="0000FF"/>
                          </a:solidFill>
                          <a:miter lim="800000"/>
                          <a:headEnd/>
                          <a:tailEnd/>
                        </a:ln>
                      </wps:spPr>
                      <wps:txbx>
                        <w:txbxContent>
                          <w:p w14:paraId="6BA74EAF" w14:textId="77777777" w:rsidR="00387429" w:rsidRPr="00F309E2" w:rsidRDefault="00387429" w:rsidP="00891AD7">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p w14:paraId="0C829194" w14:textId="77777777" w:rsidR="00387429" w:rsidRPr="009B30F5" w:rsidRDefault="00387429" w:rsidP="00891AD7">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285F" id="AutoShape 453" o:spid="_x0000_s1049" type="#_x0000_t61" style="position:absolute;left:0;text-align:left;margin-left:271.8pt;margin-top:3.8pt;width:209.25pt;height:9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" adj="-9621,18872" strokecolor="blue">
                <v:textbox inset="5.85pt,.7pt,5.85pt,.7pt">
                  <w:txbxContent>
                    <w:p w14:paraId="6BA74EAF" w14:textId="77777777" w:rsidR="00387429" w:rsidRPr="00F309E2" w:rsidRDefault="00387429" w:rsidP="00891AD7">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p w14:paraId="0C829194" w14:textId="77777777" w:rsidR="00387429" w:rsidRPr="009B30F5" w:rsidRDefault="00387429" w:rsidP="00891AD7">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txbxContent>
                </v:textbox>
              </v:shape>
            </w:pict>
          </mc:Fallback>
        </mc:AlternateContent>
      </w:r>
      <w:r w:rsidR="004E68FF"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004E68FF" w:rsidRPr="003767DC">
        <w:rPr>
          <w:rFonts w:ascii="HG丸ｺﾞｼｯｸM-PRO" w:eastAsia="HG丸ｺﾞｼｯｸM-PRO" w:hAnsi="ＭＳ ゴシック" w:hint="eastAsia"/>
          <w:sz w:val="22"/>
          <w:szCs w:val="22"/>
        </w:rPr>
        <w:t>例）</w:t>
      </w:r>
    </w:p>
    <w:p w14:paraId="6BFB48B6" w14:textId="33D37611" w:rsidR="004E68FF" w:rsidRPr="00590B46" w:rsidRDefault="004E68FF" w:rsidP="00590B46">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464197" w:rsidRPr="005F66BB">
        <w:rPr>
          <w:rFonts w:ascii="HG丸ｺﾞｼｯｸM-PRO" w:eastAsia="HG丸ｺﾞｼｯｸM-PRO" w:hAnsi="HG丸ｺﾞｼｯｸM-PRO" w:hint="eastAsia"/>
          <w:sz w:val="22"/>
          <w:szCs w:val="22"/>
        </w:rPr>
        <w:t>研究終了後に当該データを破棄する。</w:t>
      </w:r>
    </w:p>
    <w:p w14:paraId="250AEB95" w14:textId="3894CFC5" w:rsidR="00780F81" w:rsidRDefault="00891AD7" w:rsidP="007A46A2">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30112" behindDoc="0" locked="0" layoutInCell="1" allowOverlap="1" wp14:anchorId="227B32F9" wp14:editId="23B4226F">
                <wp:simplePos x="0" y="0"/>
                <wp:positionH relativeFrom="page">
                  <wp:posOffset>2527300</wp:posOffset>
                </wp:positionH>
                <wp:positionV relativeFrom="paragraph">
                  <wp:posOffset>516890</wp:posOffset>
                </wp:positionV>
                <wp:extent cx="4305300" cy="6756400"/>
                <wp:effectExtent l="685800" t="247650" r="19050" b="25400"/>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756400"/>
                        </a:xfrm>
                        <a:prstGeom prst="wedgeRectCallout">
                          <a:avLst>
                            <a:gd name="adj1" fmla="val -65203"/>
                            <a:gd name="adj2" fmla="val -52908"/>
                          </a:avLst>
                        </a:prstGeom>
                        <a:solidFill>
                          <a:srgbClr val="FFFFFF"/>
                        </a:solidFill>
                        <a:ln w="9525">
                          <a:solidFill>
                            <a:srgbClr val="0000FF"/>
                          </a:solidFill>
                          <a:miter lim="800000"/>
                          <a:headEnd/>
                          <a:tailEnd/>
                        </a:ln>
                      </wps:spPr>
                      <wps:txbx>
                        <w:txbxContent>
                          <w:p w14:paraId="1287FCBA" w14:textId="77777777" w:rsidR="00387429" w:rsidRPr="00774104" w:rsidRDefault="00387429" w:rsidP="00B6411F">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05F72F2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76D8E53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79DEB7C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703D926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05275BE8"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1FD93F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08217B6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078761F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6FC5911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95B720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4322E38"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6423CC3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4C5F65A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02CC810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A7FBC71"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16D2A66"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2400527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3B6856A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2CD2149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26C0A3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55CFDBE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2333E0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22DF4C9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B8AF41B"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CC39E2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0798139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7035641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4B4EDD4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B8C4C9B"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40639F4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48E2B09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3B9CD750"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0AFCDEB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1F91DB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CF5223C"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132F3935"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15B25ED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76ECA3C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F55304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3229621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8A5E266"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EEB6A8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862801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75D95516" w14:textId="77777777" w:rsidR="00387429" w:rsidRPr="00626A75"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DA21FB5" w14:textId="77777777" w:rsidR="00387429" w:rsidRPr="00626A75" w:rsidRDefault="00387429" w:rsidP="00B6411F">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2F9" id="_x0000_s1050" type="#_x0000_t61" style="position:absolute;left:0;text-align:left;margin-left:199pt;margin-top:40.7pt;width:339pt;height:532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" adj="-3284,-628" strokecolor="blue">
                <v:textbox inset="5.85pt,.7pt,5.85pt,.7pt">
                  <w:txbxContent>
                    <w:p w14:paraId="1287FCBA" w14:textId="77777777" w:rsidR="00387429" w:rsidRPr="00774104" w:rsidRDefault="00387429" w:rsidP="00B6411F">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05F72F2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76D8E53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79DEB7C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703D926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05275BE8"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1FD93F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08217B6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078761F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6FC5911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95B720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4322E38"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6423CC3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4C5F65A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02CC810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A7FBC71"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16D2A66"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2400527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3B6856A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2CD2149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26C0A3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55CFDBE2"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2333E0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22DF4C9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B8AF41B"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CC39E2D"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0798139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7035641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4B4EDD4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B8C4C9B"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40639F4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48E2B09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3B9CD750"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0AFCDEB9"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1F91DB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CF5223C"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132F3935"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15B25ED4"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76ECA3CF"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F553043"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3229621E"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8A5E266"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EEB6A87"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862801A" w14:textId="77777777" w:rsidR="00387429" w:rsidRPr="000A4F4F"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75D95516" w14:textId="77777777" w:rsidR="00387429" w:rsidRPr="00626A75" w:rsidRDefault="00387429" w:rsidP="00B6411F">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DA21FB5" w14:textId="77777777" w:rsidR="00387429" w:rsidRPr="00626A75" w:rsidRDefault="00387429" w:rsidP="00B6411F">
                      <w:pPr>
                        <w:pStyle w:val="af1"/>
                        <w:spacing w:after="60" w:line="240" w:lineRule="exact"/>
                        <w:ind w:leftChars="2" w:hangingChars="50"/>
                        <w:rPr>
                          <w:rFonts w:ascii="HG丸ｺﾞｼｯｸM-PRO" w:eastAsia="HG丸ｺﾞｼｯｸM-PRO" w:hAnsi="HG丸ｺﾞｼｯｸM-PRO"/>
                          <w:color w:val="FF0000"/>
                        </w:rPr>
                      </w:pPr>
                    </w:p>
                  </w:txbxContent>
                </v:textbox>
                <w10:wrap anchorx="page"/>
              </v:shape>
            </w:pict>
          </mc:Fallback>
        </mc:AlternateContent>
      </w:r>
      <w:r w:rsidR="007A46A2">
        <w:rPr>
          <w:rFonts w:ascii="HG丸ｺﾞｼｯｸM-PRO" w:eastAsia="HG丸ｺﾞｼｯｸM-PRO" w:hAnsi="HG丸ｺﾞｼｯｸM-PRO" w:hint="eastAsia"/>
          <w:sz w:val="22"/>
          <w:szCs w:val="22"/>
        </w:rPr>
        <w:t>また</w:t>
      </w:r>
      <w:r w:rsidR="004E68FF" w:rsidRPr="003767DC">
        <w:rPr>
          <w:rFonts w:ascii="HG丸ｺﾞｼｯｸM-PRO" w:eastAsia="HG丸ｺﾞｼｯｸM-PRO" w:hAnsi="HG丸ｺﾞｼｯｸM-PRO" w:hint="eastAsia"/>
          <w:sz w:val="22"/>
          <w:szCs w:val="22"/>
        </w:rPr>
        <w:t>、××の構築の</w:t>
      </w:r>
      <w:r w:rsidR="004E68FF" w:rsidRPr="009F1E4B">
        <w:rPr>
          <w:rFonts w:ascii="HG丸ｺﾞｼｯｸM-PRO" w:eastAsia="HG丸ｺﾞｼｯｸM-PRO" w:hAnsi="HG丸ｺﾞｼｯｸM-PRO" w:hint="eastAsia"/>
        </w:rPr>
        <w:t>ために</w:t>
      </w:r>
      <w:r w:rsidR="004E68FF" w:rsidRPr="009F1E4B">
        <w:rPr>
          <w:rFonts w:ascii="HG丸ｺﾞｼｯｸM-PRO" w:eastAsia="HG丸ｺﾞｼｯｸM-PRO" w:hAnsi="HG丸ｺﾞｼｯｸM-PRO" w:hint="eastAsia"/>
          <w:sz w:val="22"/>
          <w:szCs w:val="22"/>
        </w:rPr>
        <w:t>、</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464197" w:rsidRPr="005F66BB">
        <w:rPr>
          <w:rFonts w:ascii="HG丸ｺﾞｼｯｸM-PRO" w:eastAsia="HG丸ｺﾞｼｯｸM-PRO" w:hAnsi="HG丸ｺﾞｼｯｸM-PRO" w:hint="eastAsia"/>
          <w:sz w:val="22"/>
          <w:szCs w:val="22"/>
        </w:rPr>
        <w:t>研究終了後に当該データを破棄する。</w:t>
      </w:r>
    </w:p>
    <w:p w14:paraId="2EFC7B83" w14:textId="19684864"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37CF7A40" w:rsidR="004E68FF"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0EADFFA6"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5F22004B"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6BC21399"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312E1BF0"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67ED12B8"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076B4BC6"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070BED2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6E33AF22"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0C013FC5"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1A8D9A11"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53B59D94"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9279042"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3CB99CB4"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2B5E3B3"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411BE80A"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51BD48B0"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42CC715B" w:rsidR="00780F81" w:rsidRPr="001E2408" w:rsidRDefault="004023C8" w:rsidP="00590B46">
      <w:pPr>
        <w:ind w:firstLineChars="200" w:firstLine="440"/>
        <w:rPr>
          <w:rFonts w:ascii="HG丸ｺﾞｼｯｸM-PRO" w:eastAsia="HG丸ｺﾞｼｯｸM-PRO" w:hAnsi="ＭＳ ゴシック"/>
          <w:sz w:val="22"/>
          <w:szCs w:val="22"/>
        </w:rPr>
      </w:pPr>
      <w:r w:rsidRPr="001E2408">
        <w:rPr>
          <w:rFonts w:ascii="HG丸ｺﾞｼｯｸM-PRO" w:eastAsia="HG丸ｺﾞｼｯｸM-PRO" w:hAnsi="ＭＳ ゴシック" w:hint="eastAsia"/>
          <w:sz w:val="22"/>
          <w:szCs w:val="22"/>
        </w:rPr>
        <w:lastRenderedPageBreak/>
        <w:t>(</w:t>
      </w:r>
      <w:r w:rsidR="00891AD7">
        <w:rPr>
          <w:rFonts w:ascii="HG丸ｺﾞｼｯｸM-PRO" w:eastAsia="HG丸ｺﾞｼｯｸM-PRO" w:hAnsi="ＭＳ ゴシック"/>
          <w:sz w:val="22"/>
          <w:szCs w:val="22"/>
        </w:rPr>
        <w:t>2</w:t>
      </w:r>
      <w:r w:rsidRPr="001E2408">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データ</w:t>
      </w:r>
      <w:r w:rsidR="007E7AE3" w:rsidRPr="00A91BCB">
        <w:rPr>
          <w:rFonts w:ascii="HG丸ｺﾞｼｯｸM-PRO" w:eastAsia="HG丸ｺﾞｼｯｸM-PRO" w:hAnsi="HG丸ｺﾞｼｯｸM-PRO" w:hint="eastAsia"/>
          <w:sz w:val="22"/>
          <w:szCs w:val="22"/>
        </w:rPr>
        <w:t>等の利用及び保管</w:t>
      </w:r>
    </w:p>
    <w:p w14:paraId="69C34FBA" w14:textId="69CB33D2" w:rsidR="003767DC" w:rsidRPr="00590B46" w:rsidRDefault="0069621E" w:rsidP="00155B44">
      <w:pPr>
        <w:ind w:leftChars="135" w:left="283" w:firstLineChars="100" w:firstLine="210"/>
        <w:rPr>
          <w:rFonts w:hAnsi="ＭＳ ゴシック"/>
        </w:rPr>
      </w:pPr>
      <w:r>
        <w:rPr>
          <w:noProof/>
        </w:rPr>
        <mc:AlternateContent>
          <mc:Choice Requires="wps">
            <w:drawing>
              <wp:anchor distT="0" distB="0" distL="114300" distR="114300" simplePos="0" relativeHeight="251677184" behindDoc="0" locked="0" layoutInCell="1" allowOverlap="1" wp14:anchorId="294BBB55" wp14:editId="0B968D71">
                <wp:simplePos x="0" y="0"/>
                <wp:positionH relativeFrom="margin">
                  <wp:posOffset>2423160</wp:posOffset>
                </wp:positionH>
                <wp:positionV relativeFrom="paragraph">
                  <wp:posOffset>23495</wp:posOffset>
                </wp:positionV>
                <wp:extent cx="3806825" cy="972820"/>
                <wp:effectExtent l="742950" t="5715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8524"/>
                            <a:gd name="adj2" fmla="val -53087"/>
                          </a:avLst>
                        </a:prstGeom>
                        <a:solidFill>
                          <a:srgbClr val="FFFFFF"/>
                        </a:solidFill>
                        <a:ln w="9525">
                          <a:solidFill>
                            <a:srgbClr val="0000FF"/>
                          </a:solidFill>
                          <a:miter lim="800000"/>
                          <a:headEnd/>
                          <a:tailEnd/>
                        </a:ln>
                      </wps:spPr>
                      <wps:txbx>
                        <w:txbxContent>
                          <w:p w14:paraId="448600A0" w14:textId="53CA0C8D" w:rsidR="00387429" w:rsidRPr="00774104" w:rsidRDefault="00387429"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87429" w:rsidRPr="00774104" w:rsidRDefault="00387429"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51" type="#_x0000_t61" style="position:absolute;left:0;text-align:left;margin-left:190.8pt;margin-top:1.85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" adj="-4001,-667" strokecolor="blue">
                <v:textbox inset="5.85pt,.7pt,5.85pt,.7pt">
                  <w:txbxContent>
                    <w:p w14:paraId="448600A0" w14:textId="53CA0C8D" w:rsidR="00387429" w:rsidRPr="00774104" w:rsidRDefault="00387429"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87429" w:rsidRPr="00774104" w:rsidRDefault="00387429"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7E7AE3" w:rsidRPr="00590B46">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007E7AE3" w:rsidRPr="00590B46">
        <w:rPr>
          <w:rFonts w:ascii="HG丸ｺﾞｼｯｸM-PRO" w:eastAsia="HG丸ｺﾞｼｯｸM-PRO" w:hAnsi="ＭＳ ゴシック" w:hint="eastAsia"/>
          <w:sz w:val="22"/>
          <w:szCs w:val="22"/>
        </w:rPr>
        <w:t>例</w:t>
      </w:r>
      <w:r w:rsidR="007E7AE3" w:rsidRPr="00590B46">
        <w:rPr>
          <w:rFonts w:hAnsi="ＭＳ ゴシック" w:hint="eastAsia"/>
        </w:rPr>
        <w:t>）</w:t>
      </w:r>
    </w:p>
    <w:p w14:paraId="1085BB1E" w14:textId="0AE6F3F8" w:rsidR="00296FE9" w:rsidRDefault="007E7AE3" w:rsidP="00A91BCB">
      <w:pPr>
        <w:ind w:leftChars="289" w:left="607" w:firstLineChars="100" w:firstLine="210"/>
        <w:rPr>
          <w:rFonts w:ascii="HG丸ｺﾞｼｯｸM-PRO" w:eastAsia="HG丸ｺﾞｼｯｸM-PRO" w:hAnsi="ＭＳ ゴシック"/>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w:t>
      </w:r>
      <w:r w:rsidR="00EE700F">
        <w:rPr>
          <w:rFonts w:ascii="HG丸ｺﾞｼｯｸM-PRO" w:eastAsia="HG丸ｺﾞｼｯｸM-PRO" w:hAnsi="HG丸ｺﾞｼｯｸM-PRO" w:hint="eastAsia"/>
          <w:sz w:val="22"/>
          <w:szCs w:val="22"/>
        </w:rPr>
        <w:t>MO</w:t>
      </w:r>
      <w:r w:rsidRPr="00A2781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464197" w:rsidRPr="005F66BB">
        <w:rPr>
          <w:rFonts w:ascii="HG丸ｺﾞｼｯｸM-PRO" w:eastAsia="HG丸ｺﾞｼｯｸM-PRO" w:hAnsi="HG丸ｺﾞｼｯｸM-PRO" w:hint="eastAsia"/>
          <w:sz w:val="22"/>
          <w:szCs w:val="22"/>
        </w:rPr>
        <w:t>×××××××××××××××××××××××××××××××××××××××××××××。</w:t>
      </w:r>
      <w:r w:rsidR="00464197" w:rsidRPr="005F66BB">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6E8BE3D7" w14:textId="07B0A20D" w:rsidR="00CE7121" w:rsidRDefault="00CE7121" w:rsidP="00774104">
      <w:pPr>
        <w:ind w:leftChars="135" w:left="283" w:firstLineChars="100" w:firstLine="220"/>
        <w:rPr>
          <w:rFonts w:ascii="HG丸ｺﾞｼｯｸM-PRO" w:eastAsia="HG丸ｺﾞｼｯｸM-PRO" w:hAnsi="ＭＳ ゴシック"/>
          <w:sz w:val="22"/>
          <w:szCs w:val="22"/>
        </w:rPr>
      </w:pPr>
    </w:p>
    <w:p w14:paraId="78CAB050" w14:textId="7D5252FA" w:rsidR="00CE7121" w:rsidRDefault="00CE7121" w:rsidP="00CE7121">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3</w:t>
      </w:r>
      <w:r>
        <w:rPr>
          <w:rFonts w:ascii="HG丸ｺﾞｼｯｸM-PRO" w:eastAsia="HG丸ｺﾞｼｯｸM-PRO" w:hAnsi="ＭＳ ゴシック" w:hint="eastAsia"/>
          <w:sz w:val="22"/>
          <w:szCs w:val="22"/>
        </w:rPr>
        <w:t>)データ公開計画</w:t>
      </w:r>
    </w:p>
    <w:p w14:paraId="12DAF429" w14:textId="5A464E96" w:rsidR="00CE7121" w:rsidRPr="00C5388D" w:rsidRDefault="0069621E" w:rsidP="00CE7121">
      <w:pPr>
        <w:ind w:leftChars="289" w:left="607" w:firstLineChars="100" w:firstLine="220"/>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2012032" behindDoc="0" locked="0" layoutInCell="1" allowOverlap="1" wp14:anchorId="18DCF78B" wp14:editId="2DD9FBD4">
                <wp:simplePos x="0" y="0"/>
                <wp:positionH relativeFrom="margin">
                  <wp:align>right</wp:align>
                </wp:positionH>
                <wp:positionV relativeFrom="paragraph">
                  <wp:posOffset>3746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1DF831EE" w14:textId="77777777" w:rsidR="00387429" w:rsidRDefault="00387429" w:rsidP="0069621E">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55A026F7" w14:textId="77777777" w:rsidR="00387429" w:rsidRPr="006920A2" w:rsidRDefault="00387429" w:rsidP="0069621E">
                            <w:pPr>
                              <w:pStyle w:val="af1"/>
                              <w:spacing w:after="60"/>
                              <w:ind w:leftChars="2" w:hangingChars="50"/>
                              <w:rPr>
                                <w:rFonts w:ascii="HG丸ｺﾞｼｯｸM-PRO" w:eastAsia="HG丸ｺﾞｼｯｸM-PRO" w:hAnsi="HG丸ｺﾞｼｯｸM-PRO"/>
                              </w:rPr>
                            </w:pPr>
                          </w:p>
                          <w:p w14:paraId="7C03B1B6" w14:textId="77777777" w:rsidR="00387429" w:rsidRPr="00774104" w:rsidRDefault="00387429" w:rsidP="0069621E">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F78B" id="_x0000_s1052" type="#_x0000_t61" style="position:absolute;left:0;text-align:left;margin-left:234.8pt;margin-top:2.95pt;width:286pt;height:48.5pt;z-index:25201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" adj="-5342,-614" strokecolor="blue">
                <v:textbox inset="5.85pt,.7pt,5.85pt,.7pt">
                  <w:txbxContent>
                    <w:p w14:paraId="1DF831EE" w14:textId="77777777" w:rsidR="00387429" w:rsidRDefault="00387429" w:rsidP="0069621E">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55A026F7" w14:textId="77777777" w:rsidR="00387429" w:rsidRPr="006920A2" w:rsidRDefault="00387429" w:rsidP="0069621E">
                      <w:pPr>
                        <w:pStyle w:val="af1"/>
                        <w:spacing w:after="60"/>
                        <w:ind w:leftChars="2" w:hangingChars="50"/>
                        <w:rPr>
                          <w:rFonts w:ascii="HG丸ｺﾞｼｯｸM-PRO" w:eastAsia="HG丸ｺﾞｼｯｸM-PRO" w:hAnsi="HG丸ｺﾞｼｯｸM-PRO"/>
                        </w:rPr>
                      </w:pPr>
                    </w:p>
                    <w:p w14:paraId="7C03B1B6" w14:textId="77777777" w:rsidR="00387429" w:rsidRPr="00774104" w:rsidRDefault="00387429" w:rsidP="0069621E">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CE7121" w:rsidRPr="00C5388D">
        <w:rPr>
          <w:rFonts w:ascii="HG丸ｺﾞｼｯｸM-PRO" w:eastAsia="HG丸ｺﾞｼｯｸM-PRO" w:hAnsi="HG丸ｺﾞｼｯｸM-PRO" w:hint="eastAsia"/>
          <w:sz w:val="22"/>
          <w:szCs w:val="22"/>
        </w:rPr>
        <w:t>×××××××××××××××××××××××××××××××××××××××××××××××××××××××××××××××××××××××××××××××××</w:t>
      </w:r>
    </w:p>
    <w:p w14:paraId="74D58F8D" w14:textId="77777777" w:rsidR="00CE7121" w:rsidRDefault="00CE7121" w:rsidP="00CE7121">
      <w:pPr>
        <w:ind w:leftChars="289" w:left="607" w:firstLineChars="100" w:firstLine="220"/>
        <w:rPr>
          <w:rFonts w:ascii="HG丸ｺﾞｼｯｸM-PRO" w:eastAsia="HG丸ｺﾞｼｯｸM-PRO" w:hAnsi="HG丸ｺﾞｼｯｸM-PRO"/>
          <w:sz w:val="22"/>
          <w:szCs w:val="22"/>
        </w:rPr>
      </w:pPr>
    </w:p>
    <w:p w14:paraId="3FF0F914" w14:textId="77777777" w:rsidR="00CE7121" w:rsidRDefault="00CE7121" w:rsidP="00CE7121">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89504" behindDoc="0" locked="0" layoutInCell="1" allowOverlap="1" wp14:anchorId="63A9CBE7" wp14:editId="04003869">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68DFEF49" w14:textId="77777777" w:rsidR="00387429" w:rsidRPr="00F309E2" w:rsidRDefault="00387429" w:rsidP="00CE7121">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CBE7" id="_x0000_s1053" type="#_x0000_t61" style="position:absolute;left:0;text-align:left;margin-left:12.3pt;margin-top:91pt;width:114pt;height:30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&#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NZo8HVkCAACtBAAADgAAAAAAAAAAAAAAAAAuAgAAZHJzL2Uyb0RvYy54bWxQSwECLQAU&#10;AAYACAAAACEAJV53JNgAAAAKAQAADwAAAAAAAAAAAAAAAACzBAAAZHJzL2Rvd25yZXYueG1sUEsF&#10;BgAAAAAEAAQA8wAAALgFAAAAAA==&#10;" adj="24915,25724" strokecolor="blue">
                <v:textbox inset="5.85pt,.7pt,5.85pt,.7pt">
                  <w:txbxContent>
                    <w:p w14:paraId="68DFEF49" w14:textId="77777777" w:rsidR="00387429" w:rsidRPr="00F309E2" w:rsidRDefault="00387429" w:rsidP="00CE7121">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14657E" w14:paraId="7D1633CC" w14:textId="77777777" w:rsidTr="0014657E">
        <w:tc>
          <w:tcPr>
            <w:tcW w:w="567" w:type="dxa"/>
          </w:tcPr>
          <w:p w14:paraId="1A903AA0"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2A25D51B"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086D4381"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14657E" w14:paraId="62BA74A8" w14:textId="77777777" w:rsidTr="0014657E">
        <w:tc>
          <w:tcPr>
            <w:tcW w:w="567" w:type="dxa"/>
          </w:tcPr>
          <w:p w14:paraId="57CE2453"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1A5470E0" w14:textId="77777777" w:rsidR="0014657E" w:rsidRDefault="0014657E" w:rsidP="0014657E">
            <w:pPr>
              <w:rPr>
                <w:rFonts w:ascii="HG丸ｺﾞｼｯｸM-PRO" w:eastAsia="HG丸ｺﾞｼｯｸM-PRO" w:hAnsi="HG丸ｺﾞｼｯｸM-PRO"/>
                <w:sz w:val="22"/>
                <w:szCs w:val="22"/>
              </w:rPr>
            </w:pPr>
          </w:p>
        </w:tc>
        <w:tc>
          <w:tcPr>
            <w:tcW w:w="6095" w:type="dxa"/>
          </w:tcPr>
          <w:p w14:paraId="347B0A5B" w14:textId="77777777" w:rsidR="0014657E" w:rsidRDefault="0014657E" w:rsidP="0014657E">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14657E" w14:paraId="17286639" w14:textId="77777777" w:rsidTr="0014657E">
        <w:tc>
          <w:tcPr>
            <w:tcW w:w="567" w:type="dxa"/>
          </w:tcPr>
          <w:p w14:paraId="261A3E0E"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7CB5D93" w14:textId="77777777" w:rsidR="0014657E" w:rsidRDefault="0014657E" w:rsidP="0014657E">
            <w:pPr>
              <w:rPr>
                <w:rFonts w:ascii="HG丸ｺﾞｼｯｸM-PRO" w:eastAsia="HG丸ｺﾞｼｯｸM-PRO" w:hAnsi="HG丸ｺﾞｼｯｸM-PRO"/>
                <w:sz w:val="22"/>
                <w:szCs w:val="22"/>
              </w:rPr>
            </w:pPr>
          </w:p>
        </w:tc>
        <w:tc>
          <w:tcPr>
            <w:tcW w:w="6095" w:type="dxa"/>
          </w:tcPr>
          <w:p w14:paraId="2FD1BCFA" w14:textId="77777777" w:rsidR="0014657E" w:rsidRDefault="0014657E" w:rsidP="0014657E">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14657E" w14:paraId="53FB2544" w14:textId="77777777" w:rsidTr="0014657E">
        <w:tc>
          <w:tcPr>
            <w:tcW w:w="567" w:type="dxa"/>
          </w:tcPr>
          <w:p w14:paraId="03E65182"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35D18F91" w14:textId="77777777" w:rsidR="0014657E" w:rsidRDefault="0014657E" w:rsidP="0014657E">
            <w:pPr>
              <w:rPr>
                <w:rFonts w:ascii="HG丸ｺﾞｼｯｸM-PRO" w:eastAsia="HG丸ｺﾞｼｯｸM-PRO" w:hAnsi="HG丸ｺﾞｼｯｸM-PRO"/>
                <w:sz w:val="22"/>
                <w:szCs w:val="22"/>
              </w:rPr>
            </w:pPr>
          </w:p>
        </w:tc>
        <w:tc>
          <w:tcPr>
            <w:tcW w:w="6095" w:type="dxa"/>
          </w:tcPr>
          <w:p w14:paraId="437D6F03" w14:textId="08F276BE" w:rsidR="0014657E" w:rsidRDefault="0014657E" w:rsidP="0014657E">
            <w:pPr>
              <w:rPr>
                <w:rFonts w:ascii="HG丸ｺﾞｼｯｸM-PRO" w:eastAsia="HG丸ｺﾞｼｯｸM-PRO" w:hAnsi="HG丸ｺﾞｼｯｸM-PRO"/>
                <w:sz w:val="22"/>
                <w:szCs w:val="22"/>
              </w:rPr>
            </w:pPr>
          </w:p>
        </w:tc>
      </w:tr>
      <w:tr w:rsidR="0014657E" w14:paraId="25082562" w14:textId="77777777" w:rsidTr="0014657E">
        <w:tc>
          <w:tcPr>
            <w:tcW w:w="567" w:type="dxa"/>
          </w:tcPr>
          <w:p w14:paraId="64D18EDF" w14:textId="77777777" w:rsidR="0014657E" w:rsidRDefault="0014657E" w:rsidP="0014657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5662F3CD" w14:textId="77777777" w:rsidR="0014657E" w:rsidRDefault="0014657E" w:rsidP="0014657E">
            <w:pPr>
              <w:rPr>
                <w:rFonts w:ascii="HG丸ｺﾞｼｯｸM-PRO" w:eastAsia="HG丸ｺﾞｼｯｸM-PRO" w:hAnsi="HG丸ｺﾞｼｯｸM-PRO"/>
                <w:sz w:val="22"/>
                <w:szCs w:val="22"/>
              </w:rPr>
            </w:pPr>
          </w:p>
        </w:tc>
        <w:tc>
          <w:tcPr>
            <w:tcW w:w="6095" w:type="dxa"/>
          </w:tcPr>
          <w:p w14:paraId="2D2FE3CE" w14:textId="521E1DA4" w:rsidR="0014657E" w:rsidRDefault="0014657E" w:rsidP="0014657E">
            <w:pPr>
              <w:rPr>
                <w:rFonts w:ascii="HG丸ｺﾞｼｯｸM-PRO" w:eastAsia="HG丸ｺﾞｼｯｸM-PRO" w:hAnsi="HG丸ｺﾞｼｯｸM-PRO"/>
                <w:sz w:val="22"/>
                <w:szCs w:val="22"/>
              </w:rPr>
            </w:pPr>
          </w:p>
        </w:tc>
      </w:tr>
    </w:tbl>
    <w:p w14:paraId="448ED68D" w14:textId="2C8F8A20" w:rsidR="00CE7121" w:rsidRPr="00F309E2" w:rsidRDefault="00CE7121" w:rsidP="00CE7121">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36C9B0AC" w14:textId="2A9AE13A" w:rsidR="00CE7121" w:rsidRDefault="0014657E" w:rsidP="00CE7121">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88480" behindDoc="0" locked="0" layoutInCell="1" allowOverlap="1" wp14:anchorId="1780BF4E" wp14:editId="3A058FCE">
                <wp:simplePos x="0" y="0"/>
                <wp:positionH relativeFrom="margin">
                  <wp:posOffset>2357065</wp:posOffset>
                </wp:positionH>
                <wp:positionV relativeFrom="paragraph">
                  <wp:posOffset>177193</wp:posOffset>
                </wp:positionV>
                <wp:extent cx="3829050" cy="390110"/>
                <wp:effectExtent l="0" t="1009650" r="19050" b="1016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90110"/>
                        </a:xfrm>
                        <a:prstGeom prst="wedgeRectCallout">
                          <a:avLst>
                            <a:gd name="adj1" fmla="val 3160"/>
                            <a:gd name="adj2" fmla="val -306882"/>
                          </a:avLst>
                        </a:prstGeom>
                        <a:solidFill>
                          <a:srgbClr val="FFFFFF"/>
                        </a:solidFill>
                        <a:ln w="9525">
                          <a:solidFill>
                            <a:srgbClr val="0000FF"/>
                          </a:solidFill>
                          <a:miter lim="800000"/>
                          <a:headEnd/>
                          <a:tailEnd/>
                        </a:ln>
                      </wps:spPr>
                      <wps:txbx>
                        <w:txbxContent>
                          <w:p w14:paraId="7A03016E" w14:textId="77777777" w:rsidR="00387429" w:rsidRPr="00F309E2" w:rsidRDefault="00387429" w:rsidP="00CE7121">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BF4E" id="_x0000_s1054" type="#_x0000_t61" style="position:absolute;left:0;text-align:left;margin-left:185.6pt;margin-top:13.95pt;width:301.5pt;height:30.7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" adj="11483,-55487" strokecolor="blue">
                <v:textbox inset="5.85pt,.7pt,5.85pt,.7pt">
                  <w:txbxContent>
                    <w:p w14:paraId="7A03016E" w14:textId="77777777" w:rsidR="00387429" w:rsidRPr="00F309E2" w:rsidRDefault="00387429" w:rsidP="00CE7121">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v:textbox>
                <w10:wrap anchorx="margin"/>
              </v:shape>
            </w:pict>
          </mc:Fallback>
        </mc:AlternateContent>
      </w:r>
    </w:p>
    <w:p w14:paraId="728B7AF7" w14:textId="2071035E" w:rsidR="00CE7121" w:rsidRDefault="00CE7121" w:rsidP="00CE7121">
      <w:pPr>
        <w:ind w:leftChars="135" w:left="283" w:firstLineChars="100" w:firstLine="220"/>
        <w:rPr>
          <w:rFonts w:ascii="HG丸ｺﾞｼｯｸM-PRO" w:eastAsia="HG丸ｺﾞｼｯｸM-PRO" w:hAnsi="HG丸ｺﾞｼｯｸM-PRO"/>
          <w:sz w:val="22"/>
          <w:szCs w:val="22"/>
        </w:rPr>
      </w:pPr>
    </w:p>
    <w:p w14:paraId="7031DCFB" w14:textId="53D1AA14" w:rsidR="0014657E" w:rsidRDefault="0014657E" w:rsidP="00CE7121">
      <w:pPr>
        <w:ind w:leftChars="135" w:left="283" w:firstLineChars="100" w:firstLine="220"/>
        <w:rPr>
          <w:rFonts w:ascii="HG丸ｺﾞｼｯｸM-PRO" w:eastAsia="HG丸ｺﾞｼｯｸM-PRO" w:hAnsi="HG丸ｺﾞｼｯｸM-PRO"/>
          <w:sz w:val="22"/>
          <w:szCs w:val="22"/>
        </w:rPr>
      </w:pPr>
    </w:p>
    <w:p w14:paraId="6BF956AE" w14:textId="77777777" w:rsidR="00CE7121" w:rsidRDefault="00CE7121" w:rsidP="00CE7121">
      <w:pPr>
        <w:ind w:leftChars="135" w:left="283" w:firstLineChars="100" w:firstLine="220"/>
        <w:rPr>
          <w:rFonts w:ascii="HG丸ｺﾞｼｯｸM-PRO" w:eastAsia="HG丸ｺﾞｼｯｸM-PRO" w:hAnsi="HG丸ｺﾞｼｯｸM-PRO"/>
          <w:sz w:val="22"/>
          <w:szCs w:val="22"/>
        </w:rPr>
      </w:pPr>
    </w:p>
    <w:p w14:paraId="577F4247" w14:textId="4F7D2366" w:rsidR="00CE7121" w:rsidRPr="00B46453" w:rsidRDefault="00D7171C" w:rsidP="00CE7121">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CE7121">
        <w:rPr>
          <w:rFonts w:ascii="HG丸ｺﾞｼｯｸM-PRO" w:eastAsia="HG丸ｺﾞｼｯｸM-PRO" w:hAnsi="ＭＳ ゴシック" w:hint="eastAsia"/>
          <w:sz w:val="22"/>
          <w:szCs w:val="22"/>
          <w:u w:val="single"/>
        </w:rPr>
        <w:t>-</w:t>
      </w:r>
      <w:r w:rsidR="00883B41">
        <w:rPr>
          <w:rFonts w:ascii="HG丸ｺﾞｼｯｸM-PRO" w:eastAsia="HG丸ｺﾞｼｯｸM-PRO" w:hAnsi="ＭＳ ゴシック" w:hint="eastAsia"/>
          <w:sz w:val="22"/>
          <w:szCs w:val="22"/>
          <w:u w:val="single"/>
        </w:rPr>
        <w:t>5</w:t>
      </w:r>
      <w:r w:rsidR="00CE7121" w:rsidRPr="00B46453">
        <w:rPr>
          <w:rFonts w:ascii="HG丸ｺﾞｼｯｸM-PRO" w:eastAsia="HG丸ｺﾞｼｯｸM-PRO" w:hAnsi="ＭＳ ゴシック" w:hint="eastAsia"/>
          <w:sz w:val="22"/>
          <w:szCs w:val="22"/>
          <w:u w:val="single"/>
        </w:rPr>
        <w:t xml:space="preserve">　</w:t>
      </w:r>
      <w:r w:rsidR="00CE7121" w:rsidRPr="001A03CA">
        <w:rPr>
          <w:rFonts w:ascii="HG丸ｺﾞｼｯｸM-PRO" w:eastAsia="HG丸ｺﾞｼｯｸM-PRO" w:hAnsi="ＭＳ ゴシック" w:hint="eastAsia"/>
          <w:sz w:val="22"/>
          <w:szCs w:val="22"/>
          <w:u w:val="single"/>
        </w:rPr>
        <w:t>機構の研究施設、研究設備及び研究機器の利用</w:t>
      </w:r>
    </w:p>
    <w:p w14:paraId="481E7B61" w14:textId="77777777" w:rsidR="00CE7121" w:rsidRPr="00590B46" w:rsidRDefault="00CE7121" w:rsidP="00CE7121">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54700D0E" w14:textId="77777777" w:rsidR="00CE7121" w:rsidRPr="004F5516" w:rsidRDefault="00CE7121" w:rsidP="00CE7121">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987456" behindDoc="0" locked="0" layoutInCell="1" allowOverlap="1" wp14:anchorId="176AC1DA" wp14:editId="759B9332">
                <wp:simplePos x="0" y="0"/>
                <wp:positionH relativeFrom="margin">
                  <wp:align>right</wp:align>
                </wp:positionH>
                <wp:positionV relativeFrom="paragraph">
                  <wp:posOffset>187833</wp:posOffset>
                </wp:positionV>
                <wp:extent cx="3265450" cy="584835"/>
                <wp:effectExtent l="876300" t="95250" r="11430" b="24765"/>
                <wp:wrapNone/>
                <wp:docPr id="3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450" cy="584835"/>
                        </a:xfrm>
                        <a:prstGeom prst="wedgeRectCallout">
                          <a:avLst>
                            <a:gd name="adj1" fmla="val -75645"/>
                            <a:gd name="adj2" fmla="val -62628"/>
                          </a:avLst>
                        </a:prstGeom>
                        <a:solidFill>
                          <a:srgbClr val="FFFFFF"/>
                        </a:solidFill>
                        <a:ln w="9525">
                          <a:solidFill>
                            <a:srgbClr val="0000FF"/>
                          </a:solidFill>
                          <a:miter lim="800000"/>
                          <a:headEnd/>
                          <a:tailEnd/>
                        </a:ln>
                      </wps:spPr>
                      <wps:txbx>
                        <w:txbxContent>
                          <w:p w14:paraId="36C34E91" w14:textId="77777777" w:rsidR="00387429" w:rsidRPr="001F2111" w:rsidRDefault="00387429" w:rsidP="00CE7121">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C1DA" id="_x0000_s1055" type="#_x0000_t61" style="position:absolute;left:0;text-align:left;margin-left:205.9pt;margin-top:14.8pt;width:257.1pt;height:46.05pt;z-index:25198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" adj="-5539,-2728" strokecolor="blue">
                <v:textbox inset="5.85pt,.7pt,5.85pt,.7pt">
                  <w:txbxContent>
                    <w:p w14:paraId="36C34E91" w14:textId="77777777" w:rsidR="00387429" w:rsidRPr="001F2111" w:rsidRDefault="00387429" w:rsidP="00CE7121">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v:textbox>
                <w10:wrap anchorx="margin"/>
              </v:shape>
            </w:pict>
          </mc:Fallback>
        </mc:AlternateContent>
      </w:r>
      <w:r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9B1C39A" w14:textId="77777777" w:rsidR="00CE7121" w:rsidRDefault="00CE7121" w:rsidP="00CE7121">
      <w:pPr>
        <w:ind w:leftChars="135" w:left="283" w:firstLineChars="100" w:firstLine="220"/>
        <w:rPr>
          <w:rFonts w:ascii="HG丸ｺﾞｼｯｸM-PRO" w:eastAsia="HG丸ｺﾞｼｯｸM-PRO" w:hAnsi="ＭＳ ゴシック"/>
          <w:sz w:val="22"/>
          <w:szCs w:val="22"/>
        </w:rPr>
      </w:pPr>
    </w:p>
    <w:p w14:paraId="1D1F0585" w14:textId="77777777" w:rsidR="0069621E" w:rsidRPr="00BD742F" w:rsidRDefault="0069621E" w:rsidP="0069621E">
      <w:pPr>
        <w:rPr>
          <w:rFonts w:ascii="HG丸ｺﾞｼｯｸM-PRO" w:eastAsia="HG丸ｺﾞｼｯｸM-PRO" w:hAnsi="ＭＳ ゴシック"/>
          <w:sz w:val="22"/>
          <w:szCs w:val="22"/>
        </w:rPr>
      </w:pPr>
    </w:p>
    <w:p w14:paraId="4A2385D3" w14:textId="77777777" w:rsidR="0069621E" w:rsidRPr="006B6073" w:rsidRDefault="0069621E" w:rsidP="0069621E">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 xml:space="preserve">４　</w:t>
      </w:r>
      <w:proofErr w:type="spellStart"/>
      <w:r w:rsidRPr="006B6073">
        <w:rPr>
          <w:rFonts w:ascii="HG丸ｺﾞｼｯｸM-PRO" w:eastAsia="HG丸ｺﾞｼｯｸM-PRO" w:hAnsi="ＭＳ ゴシック" w:hint="eastAsia"/>
          <w:b/>
          <w:sz w:val="22"/>
          <w:szCs w:val="22"/>
          <w:u w:val="single"/>
        </w:rPr>
        <w:t>当該技術又は関連技術の研究開発実績</w:t>
      </w:r>
      <w:proofErr w:type="spellEnd"/>
    </w:p>
    <w:p w14:paraId="4FD1D212" w14:textId="77777777" w:rsidR="0069621E" w:rsidRPr="003638E9" w:rsidRDefault="0069621E" w:rsidP="0069621E">
      <w:pPr>
        <w:pStyle w:val="a3"/>
        <w:tabs>
          <w:tab w:val="clear" w:pos="4252"/>
          <w:tab w:val="clear" w:pos="8504"/>
        </w:tabs>
        <w:snapToGrid/>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014080" behindDoc="0" locked="0" layoutInCell="1" allowOverlap="1" wp14:anchorId="6BC8B1FE" wp14:editId="0D6157A2">
                <wp:simplePos x="0" y="0"/>
                <wp:positionH relativeFrom="margin">
                  <wp:posOffset>2747010</wp:posOffset>
                </wp:positionH>
                <wp:positionV relativeFrom="paragraph">
                  <wp:posOffset>158750</wp:posOffset>
                </wp:positionV>
                <wp:extent cx="3362325" cy="1466850"/>
                <wp:effectExtent l="1447800" t="0" r="28575" b="19050"/>
                <wp:wrapNone/>
                <wp:docPr id="4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66850"/>
                        </a:xfrm>
                        <a:prstGeom prst="wedgeRectCallout">
                          <a:avLst>
                            <a:gd name="adj1" fmla="val -91452"/>
                            <a:gd name="adj2" fmla="val -37366"/>
                          </a:avLst>
                        </a:prstGeom>
                        <a:solidFill>
                          <a:srgbClr val="FFFFFF"/>
                        </a:solidFill>
                        <a:ln w="9525">
                          <a:solidFill>
                            <a:srgbClr val="0000FF"/>
                          </a:solidFill>
                          <a:miter lim="800000"/>
                          <a:headEnd/>
                          <a:tailEnd/>
                        </a:ln>
                      </wps:spPr>
                      <wps:txbx>
                        <w:txbxContent>
                          <w:p w14:paraId="0B73A3D0" w14:textId="77777777" w:rsidR="00387429" w:rsidRDefault="00387429" w:rsidP="0069621E">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6E601D4E" w14:textId="77777777" w:rsidR="00387429" w:rsidRPr="00AC578A" w:rsidRDefault="00387429" w:rsidP="0069621E">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785122C2" w14:textId="77777777" w:rsidR="00387429" w:rsidRPr="004F5516" w:rsidRDefault="00387429" w:rsidP="0069621E">
                            <w:pPr>
                              <w:spacing w:beforeLines="50" w:before="120"/>
                              <w:rPr>
                                <w:rFonts w:ascii="HG丸ｺﾞｼｯｸM-PRO" w:eastAsia="HG丸ｺﾞｼｯｸM-PRO" w:hAnsi="ＭＳ ゴシック"/>
                                <w:color w:val="0000FF"/>
                                <w:sz w:val="20"/>
                                <w:szCs w:val="20"/>
                              </w:rPr>
                            </w:pPr>
                          </w:p>
                          <w:p w14:paraId="5BAF5C31" w14:textId="77777777" w:rsidR="00387429" w:rsidRPr="00774104" w:rsidRDefault="00387429" w:rsidP="0069621E">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B1FE" id="AutoShape 455" o:spid="_x0000_s1056" type="#_x0000_t61" style="position:absolute;left:0;text-align:left;margin-left:216.3pt;margin-top:12.5pt;width:264.75pt;height:115.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" adj="-8954,2729" strokecolor="blue">
                <v:textbox inset="5.85pt,1.25mm,5.85pt,1.25mm">
                  <w:txbxContent>
                    <w:p w14:paraId="0B73A3D0" w14:textId="77777777" w:rsidR="00387429" w:rsidRDefault="00387429" w:rsidP="0069621E">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6E601D4E" w14:textId="77777777" w:rsidR="00387429" w:rsidRPr="00AC578A" w:rsidRDefault="00387429" w:rsidP="0069621E">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785122C2" w14:textId="77777777" w:rsidR="00387429" w:rsidRPr="004F5516" w:rsidRDefault="00387429" w:rsidP="0069621E">
                      <w:pPr>
                        <w:spacing w:beforeLines="50" w:before="120"/>
                        <w:rPr>
                          <w:rFonts w:ascii="HG丸ｺﾞｼｯｸM-PRO" w:eastAsia="HG丸ｺﾞｼｯｸM-PRO" w:hAnsi="ＭＳ ゴシック"/>
                          <w:color w:val="0000FF"/>
                          <w:sz w:val="20"/>
                          <w:szCs w:val="20"/>
                        </w:rPr>
                      </w:pPr>
                    </w:p>
                    <w:p w14:paraId="5BAF5C31" w14:textId="77777777" w:rsidR="00387429" w:rsidRPr="00774104" w:rsidRDefault="00387429" w:rsidP="0069621E">
                      <w:pPr>
                        <w:spacing w:beforeLines="50" w:before="120"/>
                        <w:rPr>
                          <w:sz w:val="20"/>
                          <w:szCs w:val="20"/>
                        </w:rPr>
                      </w:pPr>
                    </w:p>
                  </w:txbxContent>
                </v:textbox>
                <w10:wrap anchorx="margin"/>
              </v:shape>
            </w:pict>
          </mc:Fallback>
        </mc:AlternateContent>
      </w:r>
    </w:p>
    <w:p w14:paraId="3F74D99A" w14:textId="77777777" w:rsidR="0069621E" w:rsidRPr="00B46453" w:rsidRDefault="0069621E" w:rsidP="0069621E">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 xml:space="preserve">４-１　</w:t>
      </w:r>
      <w:proofErr w:type="spellStart"/>
      <w:r w:rsidRPr="00B46453">
        <w:rPr>
          <w:rFonts w:ascii="HG丸ｺﾞｼｯｸM-PRO" w:eastAsia="HG丸ｺﾞｼｯｸM-PRO" w:hAnsi="ＭＳ ゴシック" w:hint="eastAsia"/>
          <w:sz w:val="22"/>
          <w:szCs w:val="22"/>
          <w:u w:val="single"/>
        </w:rPr>
        <w:t>研究開発の実績</w:t>
      </w:r>
      <w:proofErr w:type="spellEnd"/>
    </w:p>
    <w:p w14:paraId="00CCB35A" w14:textId="77777777" w:rsidR="0069621E" w:rsidRPr="003638E9" w:rsidRDefault="0069621E" w:rsidP="0069621E">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48094555" w14:textId="77777777" w:rsidR="0069621E" w:rsidRPr="003638E9" w:rsidRDefault="0069621E" w:rsidP="0069621E">
      <w:pPr>
        <w:pStyle w:val="1"/>
        <w:ind w:left="1760" w:hangingChars="800" w:hanging="1760"/>
        <w:rPr>
          <w:rFonts w:ascii="HG丸ｺﾞｼｯｸM-PRO" w:eastAsia="HG丸ｺﾞｼｯｸM-PRO" w:hAnsi="ＭＳ ゴシック"/>
          <w:sz w:val="22"/>
          <w:szCs w:val="22"/>
        </w:rPr>
      </w:pPr>
    </w:p>
    <w:p w14:paraId="26B5AC37" w14:textId="77777777" w:rsidR="0069621E" w:rsidRPr="00B46453" w:rsidRDefault="0069621E" w:rsidP="0069621E">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Pr="00B46453">
        <w:rPr>
          <w:rFonts w:ascii="HG丸ｺﾞｼｯｸM-PRO" w:eastAsia="HG丸ｺﾞｼｯｸM-PRO" w:hAnsi="ＭＳ ゴシック" w:hint="eastAsia"/>
          <w:sz w:val="22"/>
          <w:szCs w:val="22"/>
          <w:u w:val="single"/>
        </w:rPr>
        <w:t>２　これまでの成果</w:t>
      </w:r>
    </w:p>
    <w:p w14:paraId="1E45726A" w14:textId="229C9339" w:rsidR="00CE7121" w:rsidRPr="00CE7121" w:rsidRDefault="0069621E" w:rsidP="0069621E">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015104" behindDoc="0" locked="0" layoutInCell="1" allowOverlap="1" wp14:anchorId="6A6BAD27" wp14:editId="3FDEA010">
                <wp:simplePos x="0" y="0"/>
                <wp:positionH relativeFrom="margin">
                  <wp:align>right</wp:align>
                </wp:positionH>
                <wp:positionV relativeFrom="paragraph">
                  <wp:posOffset>100330</wp:posOffset>
                </wp:positionV>
                <wp:extent cx="3362325" cy="1009650"/>
                <wp:effectExtent l="1181100" t="171450" r="2857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807720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0D1F376B" w14:textId="77777777" w:rsidR="00387429" w:rsidRPr="00774104" w:rsidRDefault="00387429" w:rsidP="0069621E">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AD27" id="_x0000_s1057" type="#_x0000_t61" style="position:absolute;left:0;text-align:left;margin-left:213.55pt;margin-top:7.9pt;width:264.75pt;height:79.5pt;z-index:25201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" adj="-7287,-3023" strokecolor="blue">
                <v:textbox inset="5.85pt,1.25mm,5.85pt,1.25mm">
                  <w:txbxContent>
                    <w:p w14:paraId="0D1F376B" w14:textId="77777777" w:rsidR="00387429" w:rsidRPr="00774104" w:rsidRDefault="00387429" w:rsidP="0069621E">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Pr="003638E9">
        <w:rPr>
          <w:rFonts w:ascii="HG丸ｺﾞｼｯｸM-PRO" w:eastAsia="HG丸ｺﾞｼｯｸM-PRO" w:hAnsi="ＭＳ ゴシック" w:hint="eastAsia"/>
          <w:sz w:val="22"/>
          <w:szCs w:val="22"/>
        </w:rPr>
        <w:t>×××××××××××××××××××××××××××××××××××××××××××××××××××××××××××××××××××××××××××××××××××××××××××××××××××××××××××××××××××××××××××××××××××××××××××××××××××××××××××××××××××××××××××××××××××××××××××××××××××××××××</w:t>
      </w:r>
    </w:p>
    <w:p w14:paraId="424AD8AF" w14:textId="365CAF6B" w:rsidR="00BD3B12" w:rsidRDefault="00BD3B12">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1B0F4F6" w14:textId="77777777" w:rsidR="00BD3B12" w:rsidRDefault="00BD3B12" w:rsidP="006F78BF">
      <w:pPr>
        <w:rPr>
          <w:rFonts w:ascii="HG丸ｺﾞｼｯｸM-PRO" w:eastAsia="HG丸ｺﾞｼｯｸM-PRO" w:hAnsi="ＭＳ ゴシック"/>
          <w:sz w:val="22"/>
          <w:szCs w:val="22"/>
        </w:rPr>
        <w:sectPr w:rsidR="00BD3B12" w:rsidSect="00BD3B12">
          <w:footerReference w:type="default" r:id="rId8"/>
          <w:pgSz w:w="11906" w:h="16838" w:code="9"/>
          <w:pgMar w:top="1418" w:right="1134" w:bottom="1418" w:left="1134" w:header="720" w:footer="567" w:gutter="0"/>
          <w:cols w:space="425"/>
          <w:docGrid w:linePitch="292"/>
        </w:sectPr>
      </w:pPr>
    </w:p>
    <w:p w14:paraId="00946AF1" w14:textId="5327FB94" w:rsidR="00BD3B12" w:rsidRPr="008F2609" w:rsidRDefault="00BD3B12" w:rsidP="00BD3B12">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935232" behindDoc="0" locked="0" layoutInCell="1" allowOverlap="1" wp14:anchorId="7DFBDE7B" wp14:editId="69B66109">
                <wp:simplePos x="0" y="0"/>
                <wp:positionH relativeFrom="column">
                  <wp:posOffset>4232910</wp:posOffset>
                </wp:positionH>
                <wp:positionV relativeFrom="paragraph">
                  <wp:posOffset>118110</wp:posOffset>
                </wp:positionV>
                <wp:extent cx="1045210" cy="241300"/>
                <wp:effectExtent l="0" t="0" r="21590" b="596900"/>
                <wp:wrapNone/>
                <wp:docPr id="92" name="吹き出し: 四角形 92"/>
                <wp:cNvGraphicFramePr/>
                <a:graphic xmlns:a="http://schemas.openxmlformats.org/drawingml/2006/main">
                  <a:graphicData uri="http://schemas.microsoft.com/office/word/2010/wordprocessingShape">
                    <wps:wsp>
                      <wps:cNvSpPr/>
                      <wps:spPr>
                        <a:xfrm>
                          <a:off x="0" y="0"/>
                          <a:ext cx="1045210" cy="241300"/>
                        </a:xfrm>
                        <a:prstGeom prst="wedgeRectCallout">
                          <a:avLst>
                            <a:gd name="adj1" fmla="val 23486"/>
                            <a:gd name="adj2" fmla="val 274981"/>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853F" w14:textId="77777777" w:rsidR="00387429" w:rsidRPr="00A91BCB" w:rsidRDefault="00387429" w:rsidP="00BD3B12">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BDE7B" id="吹き出し: 四角形 92" o:spid="_x0000_s1058" type="#_x0000_t61" style="position:absolute;left:0;text-align:left;margin-left:333.3pt;margin-top:9.3pt;width:82.3pt;height:19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" adj="15873,70196" filled="f" strokecolor="blue">
                <v:textbox>
                  <w:txbxContent>
                    <w:p w14:paraId="60C2853F" w14:textId="77777777" w:rsidR="00387429" w:rsidRPr="00A91BCB" w:rsidRDefault="00387429" w:rsidP="00BD3B12">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v:textbox>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33184" behindDoc="0" locked="0" layoutInCell="1" allowOverlap="1" wp14:anchorId="1C3C80C1" wp14:editId="5824268E">
                <wp:simplePos x="0" y="0"/>
                <wp:positionH relativeFrom="column">
                  <wp:posOffset>3361690</wp:posOffset>
                </wp:positionH>
                <wp:positionV relativeFrom="paragraph">
                  <wp:posOffset>106944</wp:posOffset>
                </wp:positionV>
                <wp:extent cx="767715" cy="241300"/>
                <wp:effectExtent l="114300" t="0" r="13335" b="196850"/>
                <wp:wrapNone/>
                <wp:docPr id="86" name="吹き出し: 四角形 86"/>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63909"/>
                            <a:gd name="adj2" fmla="val 11403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27BB" w14:textId="77777777" w:rsidR="00387429" w:rsidRPr="00A91BCB" w:rsidRDefault="00387429" w:rsidP="00BD3B12">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C80C1" id="吹き出し: 四角形 86" o:spid="_x0000_s1059" type="#_x0000_t61" style="position:absolute;left:0;text-align:left;margin-left:264.7pt;margin-top:8.4pt;width:60.45pt;height:19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" adj="-3004,35432" filled="f" strokecolor="blue">
                <v:textbox>
                  <w:txbxContent>
                    <w:p w14:paraId="161127BB" w14:textId="77777777" w:rsidR="00387429" w:rsidRPr="00A91BCB" w:rsidRDefault="00387429" w:rsidP="00BD3B12">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69621E">
        <w:rPr>
          <w:rFonts w:ascii="HG丸ｺﾞｼｯｸM-PRO" w:eastAsia="HG丸ｺﾞｼｯｸM-PRO" w:hAnsi="ＭＳ ゴシック" w:hint="eastAsia"/>
          <w:b/>
          <w:sz w:val="22"/>
          <w:szCs w:val="22"/>
          <w:u w:val="single"/>
          <w:lang w:val="it-IT"/>
        </w:rPr>
        <w:t>5</w:t>
      </w:r>
      <w:r w:rsidRPr="006B6073">
        <w:rPr>
          <w:rFonts w:ascii="HG丸ｺﾞｼｯｸM-PRO" w:eastAsia="HG丸ｺﾞｼｯｸM-PRO" w:hAnsi="ＭＳ ゴシック" w:hint="eastAsia"/>
          <w:b/>
          <w:sz w:val="22"/>
          <w:szCs w:val="22"/>
          <w:u w:val="single"/>
        </w:rPr>
        <w:t xml:space="preserve">　研究実施計画</w:t>
      </w:r>
      <w:r w:rsidRPr="00BE2E6E">
        <w:rPr>
          <w:rFonts w:ascii="HG丸ｺﾞｼｯｸM-PRO" w:eastAsia="HG丸ｺﾞｼｯｸM-PRO" w:hAnsi="ＭＳ ゴシック" w:hint="eastAsia"/>
          <w:b/>
          <w:sz w:val="22"/>
          <w:szCs w:val="22"/>
          <w:u w:val="single"/>
        </w:rPr>
        <w:t xml:space="preserve">　</w:t>
      </w:r>
    </w:p>
    <w:p w14:paraId="58D746E3" w14:textId="77777777" w:rsidR="00BD3B12" w:rsidRDefault="00BD3B12" w:rsidP="00BD3B12">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55C75A2A" w14:textId="7984711B" w:rsidR="00BD3B12" w:rsidRPr="00BD3889" w:rsidRDefault="00BD3B12" w:rsidP="00BD3B12">
      <w:pPr>
        <w:wordWrap w:val="0"/>
        <w:ind w:firstLine="48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HG丸ｺﾞｼｯｸM-PRO" w:hint="eastAsia"/>
          <w:sz w:val="22"/>
          <w:szCs w:val="22"/>
          <w:lang w:val="it-IT"/>
        </w:rPr>
        <w:t xml:space="preserve">　経費[百万円]　　　　</w:t>
      </w:r>
    </w:p>
    <w:tbl>
      <w:tblPr>
        <w:tblW w:w="13742" w:type="dxa"/>
        <w:tblLayout w:type="fixed"/>
        <w:tblCellMar>
          <w:left w:w="28" w:type="dxa"/>
          <w:right w:w="28" w:type="dxa"/>
        </w:tblCellMar>
        <w:tblLook w:val="0000" w:firstRow="0" w:lastRow="0" w:firstColumn="0" w:lastColumn="0" w:noHBand="0" w:noVBand="0"/>
      </w:tblPr>
      <w:tblGrid>
        <w:gridCol w:w="4228"/>
        <w:gridCol w:w="1191"/>
        <w:gridCol w:w="1474"/>
        <w:gridCol w:w="1474"/>
        <w:gridCol w:w="1474"/>
        <w:gridCol w:w="1474"/>
        <w:gridCol w:w="867"/>
        <w:gridCol w:w="1560"/>
      </w:tblGrid>
      <w:tr w:rsidR="0069621E" w:rsidRPr="000E771A" w14:paraId="5D28F09D" w14:textId="77777777" w:rsidTr="003D2573">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5BDAF18C"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191" w:type="dxa"/>
            <w:tcBorders>
              <w:top w:val="single" w:sz="6" w:space="0" w:color="auto"/>
              <w:left w:val="single" w:sz="6" w:space="0" w:color="auto"/>
              <w:bottom w:val="single" w:sz="6" w:space="0" w:color="auto"/>
              <w:right w:val="single" w:sz="6" w:space="0" w:color="auto"/>
            </w:tcBorders>
            <w:vAlign w:val="center"/>
          </w:tcPr>
          <w:p w14:paraId="79715E19" w14:textId="786A6EA8" w:rsidR="0069621E" w:rsidRPr="005F66BB" w:rsidRDefault="0069621E" w:rsidP="00BD3B12">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1</w:t>
            </w:r>
            <w:r w:rsidRPr="005F66BB">
              <w:rPr>
                <w:rFonts w:ascii="HG丸ｺﾞｼｯｸM-PRO" w:eastAsia="HG丸ｺﾞｼｯｸM-PRO" w:hAnsi="ＭＳ ゴシック" w:hint="eastAsia"/>
                <w:sz w:val="18"/>
                <w:szCs w:val="22"/>
              </w:rPr>
              <w:t>年度</w:t>
            </w:r>
          </w:p>
        </w:tc>
        <w:tc>
          <w:tcPr>
            <w:tcW w:w="1474" w:type="dxa"/>
            <w:tcBorders>
              <w:top w:val="single" w:sz="6" w:space="0" w:color="auto"/>
              <w:left w:val="single" w:sz="6" w:space="0" w:color="auto"/>
              <w:bottom w:val="single" w:sz="6" w:space="0" w:color="auto"/>
              <w:right w:val="single" w:sz="6" w:space="0" w:color="auto"/>
            </w:tcBorders>
          </w:tcPr>
          <w:p w14:paraId="25009C7E" w14:textId="0DFD5D33" w:rsidR="0069621E" w:rsidRPr="005F66BB" w:rsidRDefault="0069621E" w:rsidP="00BD3B12">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2</w:t>
            </w:r>
            <w:r w:rsidRPr="005F66BB">
              <w:rPr>
                <w:rFonts w:ascii="HG丸ｺﾞｼｯｸM-PRO" w:eastAsia="HG丸ｺﾞｼｯｸM-PRO" w:hAnsi="ＭＳ ゴシック" w:hint="eastAsia"/>
                <w:sz w:val="18"/>
                <w:szCs w:val="22"/>
              </w:rPr>
              <w:t>年度</w:t>
            </w:r>
          </w:p>
        </w:tc>
        <w:tc>
          <w:tcPr>
            <w:tcW w:w="1474" w:type="dxa"/>
            <w:tcBorders>
              <w:top w:val="single" w:sz="6" w:space="0" w:color="auto"/>
              <w:left w:val="single" w:sz="6" w:space="0" w:color="auto"/>
              <w:bottom w:val="single" w:sz="6" w:space="0" w:color="auto"/>
              <w:right w:val="single" w:sz="6" w:space="0" w:color="auto"/>
            </w:tcBorders>
            <w:vAlign w:val="center"/>
          </w:tcPr>
          <w:p w14:paraId="0D33E7E9" w14:textId="72FE689F" w:rsidR="0069621E" w:rsidRPr="005F66BB" w:rsidRDefault="0069621E" w:rsidP="00BD3B12">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sz w:val="18"/>
                <w:szCs w:val="22"/>
              </w:rPr>
              <w:t>3</w:t>
            </w:r>
            <w:r w:rsidRPr="005F66BB">
              <w:rPr>
                <w:rFonts w:ascii="HG丸ｺﾞｼｯｸM-PRO" w:eastAsia="HG丸ｺﾞｼｯｸM-PRO" w:hAnsi="ＭＳ ゴシック" w:hint="eastAsia"/>
                <w:sz w:val="18"/>
                <w:szCs w:val="22"/>
              </w:rPr>
              <w:t>年度</w:t>
            </w:r>
          </w:p>
        </w:tc>
        <w:tc>
          <w:tcPr>
            <w:tcW w:w="1474" w:type="dxa"/>
            <w:tcBorders>
              <w:top w:val="single" w:sz="6" w:space="0" w:color="auto"/>
              <w:left w:val="single" w:sz="6" w:space="0" w:color="auto"/>
              <w:bottom w:val="single" w:sz="6" w:space="0" w:color="auto"/>
              <w:right w:val="single" w:sz="6" w:space="0" w:color="auto"/>
            </w:tcBorders>
          </w:tcPr>
          <w:p w14:paraId="3458751D" w14:textId="1A7F4916" w:rsidR="0069621E" w:rsidRPr="005F66BB" w:rsidRDefault="0069621E" w:rsidP="00BD3B12">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sz w:val="18"/>
                <w:szCs w:val="22"/>
              </w:rPr>
              <w:t>24</w:t>
            </w:r>
            <w:r w:rsidRPr="005F66BB">
              <w:rPr>
                <w:rFonts w:ascii="HG丸ｺﾞｼｯｸM-PRO" w:eastAsia="HG丸ｺﾞｼｯｸM-PRO" w:hAnsi="ＭＳ ゴシック" w:hint="eastAsia"/>
                <w:sz w:val="18"/>
                <w:szCs w:val="22"/>
              </w:rPr>
              <w:t>年度</w:t>
            </w:r>
          </w:p>
        </w:tc>
        <w:tc>
          <w:tcPr>
            <w:tcW w:w="1474" w:type="dxa"/>
            <w:tcBorders>
              <w:top w:val="single" w:sz="6" w:space="0" w:color="auto"/>
              <w:left w:val="single" w:sz="6" w:space="0" w:color="auto"/>
              <w:bottom w:val="single" w:sz="6" w:space="0" w:color="auto"/>
              <w:right w:val="single" w:sz="6" w:space="0" w:color="auto"/>
            </w:tcBorders>
            <w:vAlign w:val="center"/>
          </w:tcPr>
          <w:p w14:paraId="1B548ED1" w14:textId="125ACAB1" w:rsidR="0069621E" w:rsidRPr="005F66BB" w:rsidRDefault="0069621E" w:rsidP="00BD3B12">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sz w:val="18"/>
                <w:szCs w:val="22"/>
              </w:rPr>
              <w:t>25</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15F7B21C" w14:textId="77777777" w:rsidR="0069621E" w:rsidRPr="000E771A" w:rsidRDefault="0069621E" w:rsidP="00BD3B12">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1560" w:type="dxa"/>
            <w:tcBorders>
              <w:top w:val="single" w:sz="6" w:space="0" w:color="auto"/>
              <w:left w:val="single" w:sz="6" w:space="0" w:color="auto"/>
              <w:bottom w:val="single" w:sz="6" w:space="0" w:color="auto"/>
              <w:right w:val="single" w:sz="6" w:space="0" w:color="auto"/>
            </w:tcBorders>
            <w:vAlign w:val="center"/>
          </w:tcPr>
          <w:p w14:paraId="5A7888E7"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69621E" w:rsidRPr="000E771A" w14:paraId="58A503B0" w14:textId="77777777" w:rsidTr="003D2573">
        <w:trPr>
          <w:cantSplit/>
        </w:trPr>
        <w:tc>
          <w:tcPr>
            <w:tcW w:w="4228" w:type="dxa"/>
            <w:tcBorders>
              <w:top w:val="single" w:sz="6" w:space="0" w:color="auto"/>
              <w:left w:val="single" w:sz="6" w:space="0" w:color="auto"/>
              <w:bottom w:val="dashed" w:sz="4" w:space="0" w:color="auto"/>
              <w:right w:val="single" w:sz="6" w:space="0" w:color="auto"/>
            </w:tcBorders>
          </w:tcPr>
          <w:p w14:paraId="06A3AA0E" w14:textId="77777777" w:rsidR="0069621E" w:rsidRPr="009D500E" w:rsidRDefault="0069621E" w:rsidP="00BD3B12">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〇〇〇〇〇〇〇〇</w:t>
            </w:r>
          </w:p>
          <w:p w14:paraId="4FBF8798" w14:textId="77777777" w:rsidR="0069621E" w:rsidRPr="009D500E" w:rsidRDefault="0069621E" w:rsidP="00BD3B12">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1C1A804" w14:textId="77777777" w:rsidR="0069621E" w:rsidRPr="009D500E" w:rsidRDefault="0069621E" w:rsidP="00BD3B12">
            <w:pPr>
              <w:ind w:leftChars="270" w:left="567"/>
              <w:jc w:val="left"/>
              <w:rPr>
                <w:rFonts w:ascii="HG丸ｺﾞｼｯｸM-PRO" w:eastAsia="HG丸ｺﾞｼｯｸM-PRO" w:hAnsi="HG丸ｺﾞｼｯｸM-PRO"/>
                <w:sz w:val="18"/>
                <w:szCs w:val="22"/>
              </w:rPr>
            </w:pPr>
          </w:p>
          <w:p w14:paraId="7D57541A" w14:textId="77777777" w:rsidR="0069621E" w:rsidRDefault="0069621E" w:rsidP="00BD3B12">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1A42618F" w14:textId="77777777" w:rsidR="0069621E" w:rsidRPr="00DC28F1" w:rsidRDefault="0069621E" w:rsidP="00BD3B12">
            <w:pPr>
              <w:rPr>
                <w:rFonts w:ascii="HG丸ｺﾞｼｯｸM-PRO" w:eastAsia="HG丸ｺﾞｼｯｸM-PRO" w:hAnsi="ＭＳ ゴシック"/>
                <w:sz w:val="18"/>
                <w:szCs w:val="18"/>
              </w:rPr>
            </w:pPr>
          </w:p>
        </w:tc>
        <w:tc>
          <w:tcPr>
            <w:tcW w:w="1191" w:type="dxa"/>
            <w:tcBorders>
              <w:top w:val="single" w:sz="6" w:space="0" w:color="auto"/>
              <w:left w:val="single" w:sz="6" w:space="0" w:color="auto"/>
              <w:bottom w:val="dashed" w:sz="4" w:space="0" w:color="auto"/>
              <w:right w:val="single" w:sz="6" w:space="0" w:color="auto"/>
            </w:tcBorders>
          </w:tcPr>
          <w:p w14:paraId="7FA57BF1" w14:textId="77777777" w:rsidR="0069621E" w:rsidRPr="000E771A" w:rsidRDefault="0069621E" w:rsidP="00BD3B12">
            <w:pPr>
              <w:jc w:val="center"/>
              <w:rPr>
                <w:rFonts w:ascii="HG丸ｺﾞｼｯｸM-PRO" w:eastAsia="HG丸ｺﾞｼｯｸM-PRO" w:hAnsi="ＭＳ ゴシック"/>
                <w:sz w:val="18"/>
                <w:szCs w:val="22"/>
              </w:rPr>
            </w:pPr>
          </w:p>
          <w:p w14:paraId="0A90DA52" w14:textId="707F8FDD"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7152" behindDoc="0" locked="0" layoutInCell="1" allowOverlap="1" wp14:anchorId="7DE8097F" wp14:editId="0AF3E42C">
                      <wp:simplePos x="0" y="0"/>
                      <wp:positionH relativeFrom="column">
                        <wp:posOffset>67310</wp:posOffset>
                      </wp:positionH>
                      <wp:positionV relativeFrom="paragraph">
                        <wp:posOffset>145415</wp:posOffset>
                      </wp:positionV>
                      <wp:extent cx="1543050" cy="1905"/>
                      <wp:effectExtent l="0" t="76200" r="19050" b="93345"/>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23F3" id="Line 469" o:spid="_x0000_s1026" style="position:absolute;left:0;text-align:lef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45pt" to="1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">
                      <v:stroke endarrow="block"/>
                    </v:line>
                  </w:pict>
                </mc:Fallback>
              </mc:AlternateContent>
            </w: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設計2.5</w:t>
            </w:r>
            <w:r w:rsidR="009F1E4B">
              <w:rPr>
                <w:rFonts w:ascii="HG丸ｺﾞｼｯｸM-PRO" w:eastAsia="HG丸ｺﾞｼｯｸM-PRO" w:hAnsi="ＭＳ ゴシック" w:hint="eastAsia"/>
                <w:sz w:val="18"/>
                <w:szCs w:val="22"/>
              </w:rPr>
              <w:t xml:space="preserve">　　　　</w:t>
            </w:r>
          </w:p>
          <w:p w14:paraId="72142260" w14:textId="77777777" w:rsidR="0069621E" w:rsidRPr="000E771A" w:rsidRDefault="0069621E" w:rsidP="00BD3B12">
            <w:pPr>
              <w:jc w:val="center"/>
              <w:rPr>
                <w:rFonts w:ascii="HG丸ｺﾞｼｯｸM-PRO" w:eastAsia="HG丸ｺﾞｼｯｸM-PRO" w:hAnsi="ＭＳ ゴシック"/>
                <w:sz w:val="18"/>
                <w:szCs w:val="22"/>
              </w:rPr>
            </w:pPr>
          </w:p>
          <w:p w14:paraId="0977AB9F"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single" w:sz="6" w:space="0" w:color="auto"/>
              <w:left w:val="single" w:sz="6" w:space="0" w:color="auto"/>
              <w:bottom w:val="dashed" w:sz="4" w:space="0" w:color="auto"/>
              <w:right w:val="single" w:sz="6" w:space="0" w:color="auto"/>
            </w:tcBorders>
          </w:tcPr>
          <w:p w14:paraId="0AB001C9"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single" w:sz="6" w:space="0" w:color="auto"/>
              <w:left w:val="single" w:sz="6" w:space="0" w:color="auto"/>
              <w:bottom w:val="dashed" w:sz="4" w:space="0" w:color="auto"/>
              <w:right w:val="single" w:sz="6" w:space="0" w:color="auto"/>
            </w:tcBorders>
          </w:tcPr>
          <w:p w14:paraId="4EFFB838" w14:textId="238043A6" w:rsidR="0069621E" w:rsidRPr="000E771A" w:rsidRDefault="0069621E" w:rsidP="00BD3B12">
            <w:pPr>
              <w:jc w:val="center"/>
              <w:rPr>
                <w:rFonts w:ascii="HG丸ｺﾞｼｯｸM-PRO" w:eastAsia="HG丸ｺﾞｼｯｸM-PRO" w:hAnsi="ＭＳ ゴシック"/>
                <w:sz w:val="18"/>
                <w:szCs w:val="22"/>
              </w:rPr>
            </w:pPr>
          </w:p>
          <w:p w14:paraId="434B24CB" w14:textId="346EB67B"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9200" behindDoc="0" locked="0" layoutInCell="1" allowOverlap="1" wp14:anchorId="17BDF48F" wp14:editId="48C153A6">
                      <wp:simplePos x="0" y="0"/>
                      <wp:positionH relativeFrom="column">
                        <wp:posOffset>44839</wp:posOffset>
                      </wp:positionH>
                      <wp:positionV relativeFrom="paragraph">
                        <wp:posOffset>138223</wp:posOffset>
                      </wp:positionV>
                      <wp:extent cx="1000241" cy="9019"/>
                      <wp:effectExtent l="0" t="76200" r="28575" b="8636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241" cy="9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106F" id="Line 470" o:spid="_x0000_s1026" style="position:absolute;left:0;text-align:left;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0.9pt" to="8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">
                      <v:stroke endarrow="block"/>
                    </v:line>
                  </w:pict>
                </mc:Fallback>
              </mc:AlternateContent>
            </w:r>
            <w:r w:rsidRPr="000E771A">
              <w:rPr>
                <w:rFonts w:ascii="HG丸ｺﾞｼｯｸM-PRO" w:eastAsia="HG丸ｺﾞｼｯｸM-PRO" w:hAnsi="ＭＳ ゴシック" w:hint="eastAsia"/>
                <w:sz w:val="18"/>
                <w:szCs w:val="22"/>
              </w:rPr>
              <w:t>試作</w:t>
            </w: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3.5</w:t>
            </w:r>
          </w:p>
          <w:p w14:paraId="34CF6187" w14:textId="2D87FAEC" w:rsidR="0069621E" w:rsidRPr="000E771A" w:rsidRDefault="0069621E" w:rsidP="00BD3B12">
            <w:pPr>
              <w:jc w:val="center"/>
              <w:rPr>
                <w:rFonts w:ascii="HG丸ｺﾞｼｯｸM-PRO" w:eastAsia="HG丸ｺﾞｼｯｸM-PRO" w:hAnsi="ＭＳ ゴシック"/>
                <w:sz w:val="18"/>
                <w:szCs w:val="22"/>
              </w:rPr>
            </w:pPr>
          </w:p>
          <w:p w14:paraId="12DD5375" w14:textId="2D77AEE8"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8176" behindDoc="0" locked="0" layoutInCell="1" allowOverlap="1" wp14:anchorId="775539E0" wp14:editId="695739AD">
                      <wp:simplePos x="0" y="0"/>
                      <wp:positionH relativeFrom="column">
                        <wp:posOffset>499110</wp:posOffset>
                      </wp:positionH>
                      <wp:positionV relativeFrom="paragraph">
                        <wp:posOffset>153669</wp:posOffset>
                      </wp:positionV>
                      <wp:extent cx="1847850" cy="0"/>
                      <wp:effectExtent l="0" t="76200" r="19050" b="9525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319B" id="Line 468" o:spid="_x0000_s1026" style="position:absolute;left:0;text-align:left;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2.1pt" to="18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">
                      <v:stroke endarrow="block"/>
                    </v:line>
                  </w:pict>
                </mc:Fallback>
              </mc:AlternateContent>
            </w:r>
            <w:r>
              <w:rPr>
                <w:rFonts w:ascii="HG丸ｺﾞｼｯｸM-PRO" w:eastAsia="HG丸ｺﾞｼｯｸM-PRO" w:hAnsi="ＭＳ ゴシック" w:hint="eastAsia"/>
                <w:sz w:val="18"/>
                <w:szCs w:val="22"/>
              </w:rPr>
              <w:t xml:space="preserve"> </w:t>
            </w:r>
            <w:r>
              <w:rPr>
                <w:rFonts w:ascii="HG丸ｺﾞｼｯｸM-PRO" w:eastAsia="HG丸ｺﾞｼｯｸM-PRO" w:hAnsi="ＭＳ ゴシック"/>
                <w:sz w:val="18"/>
                <w:szCs w:val="22"/>
              </w:rPr>
              <w:t xml:space="preserve">       </w:t>
            </w:r>
            <w:r w:rsidRPr="000E771A">
              <w:rPr>
                <w:rFonts w:ascii="HG丸ｺﾞｼｯｸM-PRO" w:eastAsia="HG丸ｺﾞｼｯｸM-PRO" w:hAnsi="ＭＳ ゴシック" w:hint="eastAsia"/>
                <w:sz w:val="18"/>
                <w:szCs w:val="22"/>
              </w:rPr>
              <w:t>試験</w:t>
            </w: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2</w:t>
            </w:r>
          </w:p>
          <w:p w14:paraId="4FD77A0F"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single" w:sz="6" w:space="0" w:color="auto"/>
              <w:left w:val="single" w:sz="6" w:space="0" w:color="auto"/>
              <w:bottom w:val="dashed" w:sz="4" w:space="0" w:color="auto"/>
              <w:right w:val="single" w:sz="6" w:space="0" w:color="auto"/>
            </w:tcBorders>
          </w:tcPr>
          <w:p w14:paraId="17426152" w14:textId="77777777" w:rsidR="0069621E" w:rsidRDefault="0069621E" w:rsidP="00BD3B12">
            <w:pPr>
              <w:jc w:val="center"/>
              <w:rPr>
                <w:rFonts w:ascii="HG丸ｺﾞｼｯｸM-PRO" w:eastAsia="HG丸ｺﾞｼｯｸM-PRO" w:hAnsi="ＭＳ ゴシック"/>
                <w:sz w:val="18"/>
                <w:szCs w:val="22"/>
              </w:rPr>
            </w:pPr>
          </w:p>
          <w:p w14:paraId="09619D64" w14:textId="77777777" w:rsidR="0069621E"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1488" behindDoc="0" locked="0" layoutInCell="1" allowOverlap="1" wp14:anchorId="6E09C8CE" wp14:editId="5A1E678D">
                      <wp:simplePos x="0" y="0"/>
                      <wp:positionH relativeFrom="column">
                        <wp:posOffset>27940</wp:posOffset>
                      </wp:positionH>
                      <wp:positionV relativeFrom="paragraph">
                        <wp:posOffset>137717</wp:posOffset>
                      </wp:positionV>
                      <wp:extent cx="1000125" cy="8890"/>
                      <wp:effectExtent l="0" t="76200" r="28575" b="86360"/>
                      <wp:wrapNone/>
                      <wp:docPr id="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4F4A" id="Line 470" o:spid="_x0000_s1026" style="position:absolute;left:0;text-align:lef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0.85pt" to="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">
                      <v:stroke endarrow="block"/>
                    </v:line>
                  </w:pict>
                </mc:Fallback>
              </mc:AlternateContent>
            </w:r>
            <w:r>
              <w:rPr>
                <w:rFonts w:ascii="HG丸ｺﾞｼｯｸM-PRO" w:eastAsia="HG丸ｺﾞｼｯｸM-PRO" w:hAnsi="ＭＳ ゴシック" w:hint="eastAsia"/>
                <w:sz w:val="18"/>
                <w:szCs w:val="22"/>
              </w:rPr>
              <w:t xml:space="preserve">改良　</w:t>
            </w:r>
            <w:r w:rsidRPr="000E771A">
              <w:rPr>
                <w:rFonts w:ascii="HG丸ｺﾞｼｯｸM-PRO" w:eastAsia="HG丸ｺﾞｼｯｸM-PRO" w:hAnsi="ＭＳ ゴシック" w:hint="eastAsia"/>
                <w:sz w:val="18"/>
                <w:szCs w:val="22"/>
              </w:rPr>
              <w:t>3.5</w:t>
            </w:r>
          </w:p>
          <w:p w14:paraId="21CD07FE" w14:textId="77777777" w:rsidR="0069621E" w:rsidRDefault="0069621E" w:rsidP="00BD3B12">
            <w:pPr>
              <w:jc w:val="center"/>
              <w:rPr>
                <w:rFonts w:ascii="HG丸ｺﾞｼｯｸM-PRO" w:eastAsia="HG丸ｺﾞｼｯｸM-PRO" w:hAnsi="ＭＳ ゴシック"/>
                <w:sz w:val="18"/>
                <w:szCs w:val="22"/>
              </w:rPr>
            </w:pPr>
          </w:p>
          <w:p w14:paraId="2E9E7270" w14:textId="5575EF6B"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X</w:t>
            </w:r>
          </w:p>
        </w:tc>
        <w:tc>
          <w:tcPr>
            <w:tcW w:w="1474" w:type="dxa"/>
            <w:tcBorders>
              <w:top w:val="single" w:sz="6" w:space="0" w:color="auto"/>
              <w:left w:val="single" w:sz="6" w:space="0" w:color="auto"/>
              <w:bottom w:val="dashed" w:sz="4" w:space="0" w:color="auto"/>
              <w:right w:val="single" w:sz="6" w:space="0" w:color="auto"/>
            </w:tcBorders>
          </w:tcPr>
          <w:p w14:paraId="18726107" w14:textId="4091A61D" w:rsidR="0069621E" w:rsidRPr="000E771A" w:rsidRDefault="0069621E" w:rsidP="00BD3B12">
            <w:pPr>
              <w:jc w:val="center"/>
              <w:rPr>
                <w:rFonts w:ascii="HG丸ｺﾞｼｯｸM-PRO" w:eastAsia="HG丸ｺﾞｼｯｸM-PRO" w:hAnsi="ＭＳ ゴシック"/>
                <w:sz w:val="18"/>
                <w:szCs w:val="22"/>
              </w:rPr>
            </w:pPr>
          </w:p>
          <w:p w14:paraId="7700F945" w14:textId="139D08F8" w:rsidR="0069621E" w:rsidRPr="000E771A" w:rsidRDefault="0069621E" w:rsidP="00BD3B12">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0464" behindDoc="0" locked="0" layoutInCell="1" allowOverlap="1" wp14:anchorId="071CBE54" wp14:editId="306981E7">
                      <wp:simplePos x="0" y="0"/>
                      <wp:positionH relativeFrom="column">
                        <wp:posOffset>1270</wp:posOffset>
                      </wp:positionH>
                      <wp:positionV relativeFrom="paragraph">
                        <wp:posOffset>148512</wp:posOffset>
                      </wp:positionV>
                      <wp:extent cx="507365" cy="1905"/>
                      <wp:effectExtent l="0" t="76200" r="26035" b="93345"/>
                      <wp:wrapNone/>
                      <wp:docPr id="6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89A0" id="Line 477" o:spid="_x0000_s1026" style="position:absolute;left:0;text-align:lef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7pt" to="4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">
                      <v:stroke endarrow="block"/>
                    </v:line>
                  </w:pict>
                </mc:Fallback>
              </mc:AlternateContent>
            </w:r>
            <w:r>
              <w:rPr>
                <w:rFonts w:ascii="HG丸ｺﾞｼｯｸM-PRO" w:eastAsia="HG丸ｺﾞｼｯｸM-PRO" w:hAnsi="ＭＳ ゴシック" w:hint="eastAsia"/>
                <w:sz w:val="18"/>
                <w:szCs w:val="22"/>
              </w:rPr>
              <w:t xml:space="preserve">評価　</w:t>
            </w:r>
            <w:r w:rsidRPr="000E771A">
              <w:rPr>
                <w:rFonts w:ascii="HG丸ｺﾞｼｯｸM-PRO" w:eastAsia="HG丸ｺﾞｼｯｸM-PRO" w:hAnsi="ＭＳ ゴシック" w:hint="eastAsia"/>
                <w:sz w:val="18"/>
                <w:szCs w:val="22"/>
              </w:rPr>
              <w:t>1.5</w:t>
            </w:r>
          </w:p>
          <w:p w14:paraId="7B67C0F4" w14:textId="0C9A13A4" w:rsidR="0069621E" w:rsidRPr="000E771A" w:rsidRDefault="0069621E" w:rsidP="00BD3B12">
            <w:pPr>
              <w:ind w:firstLineChars="50" w:firstLine="90"/>
              <w:rPr>
                <w:rFonts w:ascii="HG丸ｺﾞｼｯｸM-PRO" w:eastAsia="HG丸ｺﾞｼｯｸM-PRO" w:hAnsi="ＭＳ ゴシック"/>
                <w:sz w:val="18"/>
                <w:szCs w:val="22"/>
              </w:rPr>
            </w:pPr>
          </w:p>
          <w:p w14:paraId="56623844" w14:textId="45FA11B9" w:rsidR="0069621E" w:rsidRDefault="0069621E" w:rsidP="00BD3B12">
            <w:pPr>
              <w:jc w:val="left"/>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験</w:t>
            </w:r>
            <w:r>
              <w:rPr>
                <w:rFonts w:ascii="HG丸ｺﾞｼｯｸM-PRO" w:eastAsia="HG丸ｺﾞｼｯｸM-PRO" w:hAnsi="ＭＳ ゴシック" w:hint="eastAsia"/>
                <w:sz w:val="18"/>
                <w:szCs w:val="22"/>
              </w:rPr>
              <w:t xml:space="preserve">　</w:t>
            </w:r>
            <w:r>
              <w:rPr>
                <w:rFonts w:ascii="HG丸ｺﾞｼｯｸM-PRO" w:eastAsia="HG丸ｺﾞｼｯｸM-PRO" w:hAnsi="ＭＳ ゴシック"/>
                <w:sz w:val="18"/>
                <w:szCs w:val="22"/>
              </w:rPr>
              <w:t>1</w:t>
            </w:r>
          </w:p>
          <w:p w14:paraId="11156AA3" w14:textId="77777777" w:rsidR="0069621E" w:rsidRPr="000E771A" w:rsidRDefault="0069621E" w:rsidP="00BD3B12">
            <w:pP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7DA8B233" w14:textId="77777777" w:rsidR="0069621E" w:rsidRPr="000E771A" w:rsidRDefault="0069621E" w:rsidP="00BD3B12">
            <w:pPr>
              <w:jc w:val="center"/>
              <w:rPr>
                <w:rFonts w:ascii="HG丸ｺﾞｼｯｸM-PRO" w:eastAsia="HG丸ｺﾞｼｯｸM-PRO" w:hAnsi="ＭＳ ゴシック"/>
                <w:sz w:val="18"/>
                <w:szCs w:val="22"/>
              </w:rPr>
            </w:pPr>
          </w:p>
          <w:p w14:paraId="4BC93734" w14:textId="300A6569"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157964B" w14:textId="77777777" w:rsidR="0069621E" w:rsidRPr="000E771A" w:rsidRDefault="0069621E" w:rsidP="00BD3B12">
            <w:pPr>
              <w:jc w:val="center"/>
              <w:rPr>
                <w:rFonts w:ascii="HG丸ｺﾞｼｯｸM-PRO" w:eastAsia="HG丸ｺﾞｼｯｸM-PRO" w:hAnsi="ＭＳ ゴシック"/>
                <w:sz w:val="18"/>
                <w:szCs w:val="22"/>
              </w:rPr>
            </w:pPr>
          </w:p>
          <w:p w14:paraId="182D6AE7" w14:textId="71A98C03"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16AE77A" w14:textId="77777777" w:rsidR="0069621E" w:rsidRPr="000E771A" w:rsidRDefault="0069621E" w:rsidP="00BD3B12">
            <w:pPr>
              <w:jc w:val="center"/>
              <w:rPr>
                <w:rFonts w:ascii="HG丸ｺﾞｼｯｸM-PRO" w:eastAsia="HG丸ｺﾞｼｯｸM-PRO" w:hAnsi="ＭＳ ゴシック"/>
                <w:sz w:val="18"/>
                <w:szCs w:val="22"/>
              </w:rPr>
            </w:pPr>
          </w:p>
        </w:tc>
        <w:tc>
          <w:tcPr>
            <w:tcW w:w="1560" w:type="dxa"/>
            <w:tcBorders>
              <w:top w:val="single" w:sz="6" w:space="0" w:color="auto"/>
              <w:left w:val="single" w:sz="6" w:space="0" w:color="auto"/>
              <w:bottom w:val="dashed" w:sz="4" w:space="0" w:color="auto"/>
              <w:right w:val="single" w:sz="6" w:space="0" w:color="auto"/>
            </w:tcBorders>
          </w:tcPr>
          <w:p w14:paraId="1D3F0435" w14:textId="77777777" w:rsidR="0069621E" w:rsidRPr="000E771A" w:rsidRDefault="0069621E" w:rsidP="00BD3B12">
            <w:pPr>
              <w:rPr>
                <w:rFonts w:ascii="HG丸ｺﾞｼｯｸM-PRO" w:eastAsia="HG丸ｺﾞｼｯｸM-PRO" w:hAnsi="ＭＳ ゴシック"/>
                <w:sz w:val="18"/>
                <w:szCs w:val="22"/>
              </w:rPr>
            </w:pPr>
          </w:p>
          <w:p w14:paraId="15912F06"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7DC5B921" w14:textId="77777777" w:rsidR="0069621E" w:rsidRPr="000E771A" w:rsidRDefault="0069621E" w:rsidP="00BD3B12">
            <w:pPr>
              <w:jc w:val="center"/>
              <w:rPr>
                <w:rFonts w:ascii="HG丸ｺﾞｼｯｸM-PRO" w:eastAsia="HG丸ｺﾞｼｯｸM-PRO" w:hAnsi="ＭＳ ゴシック"/>
                <w:sz w:val="18"/>
                <w:szCs w:val="22"/>
              </w:rPr>
            </w:pPr>
          </w:p>
          <w:p w14:paraId="255C152C"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69621E" w:rsidRPr="000E771A" w14:paraId="4B10A9B5" w14:textId="77777777" w:rsidTr="003D2573">
        <w:trPr>
          <w:cantSplit/>
        </w:trPr>
        <w:tc>
          <w:tcPr>
            <w:tcW w:w="4228" w:type="dxa"/>
            <w:tcBorders>
              <w:top w:val="dashed" w:sz="4" w:space="0" w:color="auto"/>
              <w:left w:val="single" w:sz="6" w:space="0" w:color="auto"/>
              <w:bottom w:val="dashed" w:sz="4" w:space="0" w:color="auto"/>
              <w:right w:val="single" w:sz="6" w:space="0" w:color="auto"/>
            </w:tcBorders>
          </w:tcPr>
          <w:p w14:paraId="4D8B5473" w14:textId="77777777" w:rsidR="0069621E" w:rsidRPr="009D500E" w:rsidRDefault="0069621E" w:rsidP="00BD3B12">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〇〇〇〇〇〇〇〇</w:t>
            </w:r>
          </w:p>
          <w:p w14:paraId="75338DA0" w14:textId="77777777" w:rsidR="0069621E" w:rsidRPr="009D500E" w:rsidRDefault="0069621E" w:rsidP="00BD3B12">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5CD28C3" w14:textId="77777777" w:rsidR="0069621E" w:rsidRPr="009D500E" w:rsidRDefault="0069621E" w:rsidP="00BD3B12">
            <w:pPr>
              <w:ind w:leftChars="270" w:left="567"/>
              <w:jc w:val="left"/>
              <w:rPr>
                <w:rFonts w:ascii="HG丸ｺﾞｼｯｸM-PRO" w:eastAsia="HG丸ｺﾞｼｯｸM-PRO" w:hAnsi="HG丸ｺﾞｼｯｸM-PRO"/>
                <w:sz w:val="18"/>
                <w:szCs w:val="22"/>
              </w:rPr>
            </w:pPr>
          </w:p>
          <w:p w14:paraId="3AA1A193" w14:textId="77777777" w:rsidR="0069621E" w:rsidRPr="009D500E" w:rsidRDefault="0069621E" w:rsidP="00BD3B12">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65C04AFC" w14:textId="77777777" w:rsidR="0069621E" w:rsidRPr="009D500E" w:rsidRDefault="0069621E" w:rsidP="00BD3B12">
            <w:pPr>
              <w:ind w:leftChars="270" w:left="567"/>
              <w:jc w:val="left"/>
              <w:rPr>
                <w:rFonts w:ascii="HG丸ｺﾞｼｯｸM-PRO" w:eastAsia="HG丸ｺﾞｼｯｸM-PRO" w:hAnsi="HG丸ｺﾞｼｯｸM-PRO"/>
                <w:sz w:val="18"/>
                <w:szCs w:val="22"/>
              </w:rPr>
            </w:pPr>
          </w:p>
          <w:p w14:paraId="1D09836F" w14:textId="77777777" w:rsidR="0069621E" w:rsidRDefault="0069621E" w:rsidP="00BD3B12">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110403A8" w14:textId="77777777" w:rsidR="0069621E" w:rsidRPr="009D500E" w:rsidRDefault="0069621E" w:rsidP="00BD3B12">
            <w:pPr>
              <w:ind w:leftChars="270" w:left="567"/>
              <w:jc w:val="left"/>
              <w:rPr>
                <w:rFonts w:ascii="HG丸ｺﾞｼｯｸM-PRO" w:eastAsia="HG丸ｺﾞｼｯｸM-PRO" w:hAnsi="HG丸ｺﾞｼｯｸM-PRO"/>
                <w:sz w:val="18"/>
                <w:szCs w:val="22"/>
              </w:rPr>
            </w:pPr>
          </w:p>
          <w:p w14:paraId="620CFEB3" w14:textId="77777777" w:rsidR="0069621E" w:rsidRPr="000E771A" w:rsidRDefault="0069621E" w:rsidP="00BD3B12">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191" w:type="dxa"/>
            <w:tcBorders>
              <w:top w:val="dashed" w:sz="4" w:space="0" w:color="auto"/>
              <w:left w:val="single" w:sz="6" w:space="0" w:color="auto"/>
              <w:bottom w:val="dashed" w:sz="4" w:space="0" w:color="auto"/>
              <w:right w:val="single" w:sz="6" w:space="0" w:color="auto"/>
            </w:tcBorders>
          </w:tcPr>
          <w:p w14:paraId="2793FB7C" w14:textId="77777777" w:rsidR="0069621E" w:rsidRPr="000E771A" w:rsidRDefault="0069621E" w:rsidP="00BD3B12">
            <w:pPr>
              <w:rPr>
                <w:rFonts w:ascii="HG丸ｺﾞｼｯｸM-PRO" w:eastAsia="HG丸ｺﾞｼｯｸM-PRO" w:hAnsi="ＭＳ ゴシック"/>
                <w:sz w:val="18"/>
                <w:szCs w:val="22"/>
              </w:rPr>
            </w:pPr>
          </w:p>
          <w:p w14:paraId="73239172" w14:textId="42483406" w:rsidR="0069621E" w:rsidRPr="000E771A" w:rsidRDefault="003D2573"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0224" behindDoc="0" locked="0" layoutInCell="1" allowOverlap="1" wp14:anchorId="44D5EC06" wp14:editId="3EE73407">
                      <wp:simplePos x="0" y="0"/>
                      <wp:positionH relativeFrom="column">
                        <wp:posOffset>87630</wp:posOffset>
                      </wp:positionH>
                      <wp:positionV relativeFrom="paragraph">
                        <wp:posOffset>144780</wp:posOffset>
                      </wp:positionV>
                      <wp:extent cx="1460500" cy="1905"/>
                      <wp:effectExtent l="0" t="76200" r="25400" b="93345"/>
                      <wp:wrapNone/>
                      <wp:docPr id="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D3CD" id="Line 472" o:spid="_x0000_s1026" style="position:absolute;left:0;text-align:lef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1.4pt" to="12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">
                      <v:stroke endarrow="block"/>
                    </v:line>
                  </w:pict>
                </mc:Fallback>
              </mc:AlternateContent>
            </w:r>
            <w:r w:rsidR="0069621E" w:rsidRPr="000E771A">
              <w:rPr>
                <w:rFonts w:ascii="HG丸ｺﾞｼｯｸM-PRO" w:eastAsia="HG丸ｺﾞｼｯｸM-PRO" w:hAnsi="ＭＳ ゴシック" w:hint="eastAsia"/>
                <w:sz w:val="18"/>
                <w:szCs w:val="22"/>
              </w:rPr>
              <w:t>×</w:t>
            </w:r>
          </w:p>
          <w:p w14:paraId="368FB49B" w14:textId="77777777" w:rsidR="0069621E" w:rsidRDefault="0069621E" w:rsidP="00BD3B12">
            <w:pPr>
              <w:jc w:val="center"/>
              <w:rPr>
                <w:rFonts w:ascii="HG丸ｺﾞｼｯｸM-PRO" w:eastAsia="HG丸ｺﾞｼｯｸM-PRO" w:hAnsi="ＭＳ ゴシック"/>
                <w:sz w:val="18"/>
                <w:szCs w:val="22"/>
              </w:rPr>
            </w:pPr>
          </w:p>
          <w:p w14:paraId="42107141" w14:textId="77777777" w:rsidR="0069621E" w:rsidRDefault="0069621E" w:rsidP="00BD3B12">
            <w:pPr>
              <w:jc w:val="center"/>
              <w:rPr>
                <w:rFonts w:ascii="HG丸ｺﾞｼｯｸM-PRO" w:eastAsia="HG丸ｺﾞｼｯｸM-PRO" w:hAnsi="ＭＳ ゴシック"/>
                <w:sz w:val="18"/>
                <w:szCs w:val="22"/>
              </w:rPr>
            </w:pPr>
          </w:p>
          <w:p w14:paraId="0BD5A761" w14:textId="77777777" w:rsidR="0069621E" w:rsidRDefault="0069621E" w:rsidP="00BD3B12">
            <w:pPr>
              <w:jc w:val="center"/>
              <w:rPr>
                <w:rFonts w:ascii="HG丸ｺﾞｼｯｸM-PRO" w:eastAsia="HG丸ｺﾞｼｯｸM-PRO" w:hAnsi="ＭＳ ゴシック"/>
                <w:sz w:val="18"/>
                <w:szCs w:val="22"/>
              </w:rPr>
            </w:pPr>
          </w:p>
          <w:p w14:paraId="1E82E2C5" w14:textId="130F84E0" w:rsidR="0069621E" w:rsidRDefault="00A9299D"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9440" behindDoc="0" locked="0" layoutInCell="1" allowOverlap="1" wp14:anchorId="0651B96D" wp14:editId="57841C52">
                      <wp:simplePos x="0" y="0"/>
                      <wp:positionH relativeFrom="column">
                        <wp:posOffset>915035</wp:posOffset>
                      </wp:positionH>
                      <wp:positionV relativeFrom="paragraph">
                        <wp:posOffset>144145</wp:posOffset>
                      </wp:positionV>
                      <wp:extent cx="1130300" cy="0"/>
                      <wp:effectExtent l="0" t="76200" r="12700" b="95250"/>
                      <wp:wrapNone/>
                      <wp:docPr id="7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7C33" id="Line 472" o:spid="_x0000_s1026" style="position:absolute;left:0;text-align:lef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1.35pt" to="16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">
                      <v:stroke endarrow="block"/>
                    </v:line>
                  </w:pict>
                </mc:Fallback>
              </mc:AlternateContent>
            </w:r>
          </w:p>
          <w:p w14:paraId="1E4271B1" w14:textId="718193C9" w:rsidR="0069621E" w:rsidRDefault="0069621E" w:rsidP="00BD3B12">
            <w:pPr>
              <w:jc w:val="center"/>
              <w:rPr>
                <w:rFonts w:ascii="HG丸ｺﾞｼｯｸM-PRO" w:eastAsia="HG丸ｺﾞｼｯｸM-PRO" w:hAnsi="ＭＳ ゴシック"/>
                <w:sz w:val="18"/>
                <w:szCs w:val="22"/>
              </w:rPr>
            </w:pPr>
          </w:p>
          <w:p w14:paraId="761049C5" w14:textId="77777777" w:rsidR="0069621E" w:rsidRPr="000E771A" w:rsidRDefault="0069621E" w:rsidP="00BD3B12">
            <w:pPr>
              <w:jc w:val="center"/>
              <w:rPr>
                <w:rFonts w:ascii="HG丸ｺﾞｼｯｸM-PRO" w:eastAsia="HG丸ｺﾞｼｯｸM-PRO" w:hAnsi="ＭＳ ゴシック"/>
                <w:sz w:val="18"/>
                <w:szCs w:val="22"/>
              </w:rPr>
            </w:pPr>
          </w:p>
          <w:p w14:paraId="69EB0CCA"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32107508" w14:textId="77777777" w:rsidR="0069621E" w:rsidRDefault="0069621E" w:rsidP="00BD3B12">
            <w:pPr>
              <w:rPr>
                <w:rFonts w:ascii="HG丸ｺﾞｼｯｸM-PRO" w:eastAsia="HG丸ｺﾞｼｯｸM-PRO" w:hAnsi="ＭＳ ゴシック"/>
                <w:sz w:val="18"/>
                <w:szCs w:val="22"/>
              </w:rPr>
            </w:pPr>
          </w:p>
          <w:p w14:paraId="4464550D" w14:textId="77777777" w:rsidR="00A9299D" w:rsidRDefault="00A9299D" w:rsidP="00BD3B12">
            <w:pPr>
              <w:rPr>
                <w:rFonts w:ascii="HG丸ｺﾞｼｯｸM-PRO" w:eastAsia="HG丸ｺﾞｼｯｸM-PRO" w:hAnsi="ＭＳ ゴシック"/>
                <w:sz w:val="18"/>
                <w:szCs w:val="22"/>
              </w:rPr>
            </w:pPr>
          </w:p>
          <w:p w14:paraId="53019718" w14:textId="77777777" w:rsidR="00A9299D" w:rsidRDefault="00A9299D" w:rsidP="00BD3B12">
            <w:pPr>
              <w:rPr>
                <w:rFonts w:ascii="HG丸ｺﾞｼｯｸM-PRO" w:eastAsia="HG丸ｺﾞｼｯｸM-PRO" w:hAnsi="ＭＳ ゴシック"/>
                <w:sz w:val="18"/>
                <w:szCs w:val="22"/>
              </w:rPr>
            </w:pPr>
          </w:p>
          <w:p w14:paraId="65433BC8" w14:textId="77777777" w:rsidR="00A9299D" w:rsidRDefault="00A9299D" w:rsidP="00BD3B12">
            <w:pPr>
              <w:rPr>
                <w:rFonts w:ascii="HG丸ｺﾞｼｯｸM-PRO" w:eastAsia="HG丸ｺﾞｼｯｸM-PRO" w:hAnsi="ＭＳ ゴシック"/>
                <w:sz w:val="18"/>
                <w:szCs w:val="22"/>
              </w:rPr>
            </w:pPr>
          </w:p>
          <w:p w14:paraId="7E66347A" w14:textId="77777777" w:rsidR="00A9299D" w:rsidRDefault="00A9299D" w:rsidP="00BD3B12">
            <w:pPr>
              <w:rPr>
                <w:rFonts w:ascii="HG丸ｺﾞｼｯｸM-PRO" w:eastAsia="HG丸ｺﾞｼｯｸM-PRO" w:hAnsi="ＭＳ ゴシック"/>
                <w:sz w:val="18"/>
                <w:szCs w:val="22"/>
              </w:rPr>
            </w:pPr>
          </w:p>
          <w:p w14:paraId="1BB3BDD0" w14:textId="59858890" w:rsidR="00A9299D" w:rsidRDefault="00A9299D" w:rsidP="00A9299D">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p>
          <w:p w14:paraId="6BF28856" w14:textId="19215ECF" w:rsidR="00A9299D" w:rsidRPr="000E771A" w:rsidRDefault="00A9299D" w:rsidP="00BD3B12">
            <w:pP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795695E5" w14:textId="1D4144A1" w:rsidR="0069621E" w:rsidRPr="000E771A" w:rsidRDefault="0069621E" w:rsidP="00BD3B12">
            <w:pPr>
              <w:rPr>
                <w:rFonts w:ascii="HG丸ｺﾞｼｯｸM-PRO" w:eastAsia="HG丸ｺﾞｼｯｸM-PRO" w:hAnsi="ＭＳ ゴシック"/>
                <w:sz w:val="18"/>
                <w:szCs w:val="22"/>
              </w:rPr>
            </w:pPr>
          </w:p>
          <w:p w14:paraId="09C15D58" w14:textId="529216AD"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2272" behindDoc="0" locked="0" layoutInCell="1" allowOverlap="1" wp14:anchorId="17CAE3E7" wp14:editId="0FF47D6A">
                      <wp:simplePos x="0" y="0"/>
                      <wp:positionH relativeFrom="column">
                        <wp:posOffset>445057</wp:posOffset>
                      </wp:positionH>
                      <wp:positionV relativeFrom="paragraph">
                        <wp:posOffset>141605</wp:posOffset>
                      </wp:positionV>
                      <wp:extent cx="1658620" cy="1905"/>
                      <wp:effectExtent l="0" t="76200" r="17780" b="93345"/>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761C" id="Line 473" o:spid="_x0000_s1026" style="position:absolute;left:0;text-align:left;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1.15pt" to="16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">
                      <v:stroke endarrow="block"/>
                    </v:line>
                  </w:pict>
                </mc:Fallback>
              </mc:AlternateContent>
            </w:r>
            <w:r w:rsidRPr="000E771A">
              <w:rPr>
                <w:rFonts w:ascii="HG丸ｺﾞｼｯｸM-PRO" w:eastAsia="HG丸ｺﾞｼｯｸM-PRO" w:hAnsi="ＭＳ ゴシック" w:hint="eastAsia"/>
                <w:sz w:val="18"/>
                <w:szCs w:val="22"/>
              </w:rPr>
              <w:t>×</w:t>
            </w:r>
          </w:p>
          <w:p w14:paraId="5A26A2DA" w14:textId="13C08B12" w:rsidR="0069621E" w:rsidRPr="000E771A" w:rsidRDefault="0069621E" w:rsidP="00BD3B12">
            <w:pPr>
              <w:jc w:val="center"/>
              <w:rPr>
                <w:rFonts w:ascii="HG丸ｺﾞｼｯｸM-PRO" w:eastAsia="HG丸ｺﾞｼｯｸM-PRO" w:hAnsi="ＭＳ ゴシック"/>
                <w:sz w:val="18"/>
                <w:szCs w:val="22"/>
              </w:rPr>
            </w:pPr>
          </w:p>
          <w:p w14:paraId="174273A4" w14:textId="17C815AC"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1248" behindDoc="0" locked="0" layoutInCell="1" allowOverlap="1" wp14:anchorId="58DBFDD7" wp14:editId="73CF3FA1">
                      <wp:simplePos x="0" y="0"/>
                      <wp:positionH relativeFrom="column">
                        <wp:posOffset>32385</wp:posOffset>
                      </wp:positionH>
                      <wp:positionV relativeFrom="paragraph">
                        <wp:posOffset>142874</wp:posOffset>
                      </wp:positionV>
                      <wp:extent cx="800100" cy="5715"/>
                      <wp:effectExtent l="0" t="57150" r="38100" b="895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F712" id="Line 471" o:spid="_x0000_s1026" style="position:absolute;left:0;text-align:lef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25pt" to="65.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">
                      <v:stroke endarrow="block"/>
                    </v:line>
                  </w:pict>
                </mc:Fallback>
              </mc:AlternateContent>
            </w:r>
            <w:r w:rsidRPr="000E771A">
              <w:rPr>
                <w:rFonts w:ascii="HG丸ｺﾞｼｯｸM-PRO" w:eastAsia="HG丸ｺﾞｼｯｸM-PRO" w:hAnsi="ＭＳ ゴシック" w:hint="eastAsia"/>
                <w:sz w:val="18"/>
                <w:szCs w:val="22"/>
              </w:rPr>
              <w:t>×</w:t>
            </w:r>
          </w:p>
          <w:p w14:paraId="6B5B2A60" w14:textId="2A96EA0C" w:rsidR="0069621E" w:rsidRPr="000E771A" w:rsidRDefault="0069621E" w:rsidP="00BD3B12">
            <w:pPr>
              <w:jc w:val="center"/>
              <w:rPr>
                <w:rFonts w:ascii="HG丸ｺﾞｼｯｸM-PRO" w:eastAsia="HG丸ｺﾞｼｯｸM-PRO" w:hAnsi="ＭＳ ゴシック"/>
                <w:sz w:val="18"/>
                <w:szCs w:val="22"/>
              </w:rPr>
            </w:pPr>
          </w:p>
          <w:p w14:paraId="23758FE0" w14:textId="1899B072" w:rsidR="0069621E" w:rsidRPr="000E771A" w:rsidRDefault="00A9299D"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sidR="0069621E">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3296" behindDoc="0" locked="0" layoutInCell="1" allowOverlap="1" wp14:anchorId="2041FD6E" wp14:editId="51675BE7">
                      <wp:simplePos x="0" y="0"/>
                      <wp:positionH relativeFrom="column">
                        <wp:posOffset>571500</wp:posOffset>
                      </wp:positionH>
                      <wp:positionV relativeFrom="paragraph">
                        <wp:posOffset>140970</wp:posOffset>
                      </wp:positionV>
                      <wp:extent cx="2070100" cy="6350"/>
                      <wp:effectExtent l="0" t="57150" r="25400" b="8890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D1BA6" id="Line 475" o:spid="_x0000_s1026" style="position:absolute;left:0;text-align:lef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pt" to="2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">
                      <v:stroke endarrow="block"/>
                    </v:line>
                  </w:pict>
                </mc:Fallback>
              </mc:AlternateContent>
            </w:r>
            <w:r w:rsidR="0069621E" w:rsidRPr="000E771A">
              <w:rPr>
                <w:rFonts w:ascii="HG丸ｺﾞｼｯｸM-PRO" w:eastAsia="HG丸ｺﾞｼｯｸM-PRO" w:hAnsi="ＭＳ ゴシック" w:hint="eastAsia"/>
                <w:sz w:val="18"/>
                <w:szCs w:val="22"/>
              </w:rPr>
              <w:t>×</w:t>
            </w:r>
          </w:p>
          <w:p w14:paraId="701D4689" w14:textId="131591A9" w:rsidR="0069621E" w:rsidRPr="000E771A" w:rsidRDefault="0069621E" w:rsidP="00BD3B12">
            <w:pPr>
              <w:jc w:val="center"/>
              <w:rPr>
                <w:rFonts w:ascii="HG丸ｺﾞｼｯｸM-PRO" w:eastAsia="HG丸ｺﾞｼｯｸM-PRO" w:hAnsi="ＭＳ ゴシック"/>
                <w:sz w:val="18"/>
                <w:szCs w:val="22"/>
              </w:rPr>
            </w:pPr>
          </w:p>
          <w:p w14:paraId="2E27DE85"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A906BC2" w14:textId="77777777"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8416" behindDoc="0" locked="0" layoutInCell="1" allowOverlap="1" wp14:anchorId="181C546E" wp14:editId="15CF4716">
                      <wp:simplePos x="0" y="0"/>
                      <wp:positionH relativeFrom="column">
                        <wp:posOffset>35560</wp:posOffset>
                      </wp:positionH>
                      <wp:positionV relativeFrom="paragraph">
                        <wp:posOffset>-6350</wp:posOffset>
                      </wp:positionV>
                      <wp:extent cx="2000250" cy="0"/>
                      <wp:effectExtent l="6985" t="60325" r="21590" b="5397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E364" id="Line 475" o:spid="_x0000_s1026" style="position:absolute;left:0;text-align:lef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zDL/P1QEA&#10;AI4DAAAOAAAAAAAAAAAAAAAAAC4CAABkcnMvZTJvRG9jLnhtbFBLAQItABQABgAIAAAAIQB48Uec&#10;3QAAAAcBAAAPAAAAAAAAAAAAAAAAAC8EAABkcnMvZG93bnJldi54bWxQSwUGAAAAAAQABADzAAAA&#10;OQUAAAAA&#10;">
                      <v:stroke endarrow="block"/>
                    </v:line>
                  </w:pict>
                </mc:Fallback>
              </mc:AlternateContent>
            </w:r>
          </w:p>
        </w:tc>
        <w:tc>
          <w:tcPr>
            <w:tcW w:w="1474" w:type="dxa"/>
            <w:tcBorders>
              <w:top w:val="dashed" w:sz="4" w:space="0" w:color="auto"/>
              <w:left w:val="single" w:sz="6" w:space="0" w:color="auto"/>
              <w:bottom w:val="dashed" w:sz="4" w:space="0" w:color="auto"/>
              <w:right w:val="single" w:sz="6" w:space="0" w:color="auto"/>
            </w:tcBorders>
          </w:tcPr>
          <w:p w14:paraId="3CB63C56" w14:textId="77777777" w:rsidR="0069621E" w:rsidRDefault="0069621E" w:rsidP="00BD3B12">
            <w:pPr>
              <w:rPr>
                <w:rFonts w:ascii="HG丸ｺﾞｼｯｸM-PRO" w:eastAsia="HG丸ｺﾞｼｯｸM-PRO" w:hAnsi="ＭＳ ゴシック"/>
                <w:sz w:val="18"/>
                <w:szCs w:val="22"/>
              </w:rPr>
            </w:pPr>
          </w:p>
          <w:p w14:paraId="6E8A33B1" w14:textId="77777777" w:rsidR="0069621E" w:rsidRDefault="0069621E" w:rsidP="00AD5D05">
            <w:pPr>
              <w:ind w:firstLineChars="400" w:firstLine="72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X</w:t>
            </w:r>
          </w:p>
          <w:p w14:paraId="31784E6D" w14:textId="77777777" w:rsidR="0069621E" w:rsidRDefault="0069621E" w:rsidP="00AD5D05">
            <w:pPr>
              <w:ind w:firstLineChars="400" w:firstLine="720"/>
              <w:rPr>
                <w:rFonts w:ascii="HG丸ｺﾞｼｯｸM-PRO" w:eastAsia="HG丸ｺﾞｼｯｸM-PRO" w:hAnsi="ＭＳ ゴシック"/>
                <w:sz w:val="18"/>
                <w:szCs w:val="22"/>
              </w:rPr>
            </w:pPr>
          </w:p>
          <w:p w14:paraId="2510479C" w14:textId="2D7F7932" w:rsidR="0069621E" w:rsidRDefault="0069621E" w:rsidP="00AD5D05">
            <w:pPr>
              <w:ind w:firstLineChars="400" w:firstLine="72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3536" behindDoc="0" locked="0" layoutInCell="1" allowOverlap="1" wp14:anchorId="153F0AA1" wp14:editId="77E5E2E3">
                      <wp:simplePos x="0" y="0"/>
                      <wp:positionH relativeFrom="column">
                        <wp:posOffset>12700</wp:posOffset>
                      </wp:positionH>
                      <wp:positionV relativeFrom="paragraph">
                        <wp:posOffset>147955</wp:posOffset>
                      </wp:positionV>
                      <wp:extent cx="1511300" cy="10160"/>
                      <wp:effectExtent l="0" t="57150" r="31750" b="104140"/>
                      <wp:wrapNone/>
                      <wp:docPr id="2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65D0" id="Line 471" o:spid="_x0000_s1026" style="position:absolute;left:0;text-align:lef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5pt" to="12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">
                      <v:stroke endarrow="block"/>
                    </v:line>
                  </w:pict>
                </mc:Fallback>
              </mc:AlternateContent>
            </w:r>
            <w:r>
              <w:rPr>
                <w:rFonts w:ascii="HG丸ｺﾞｼｯｸM-PRO" w:eastAsia="HG丸ｺﾞｼｯｸM-PRO" w:hAnsi="ＭＳ ゴシック" w:hint="eastAsia"/>
                <w:sz w:val="18"/>
                <w:szCs w:val="22"/>
              </w:rPr>
              <w:t>X</w:t>
            </w:r>
          </w:p>
          <w:p w14:paraId="5BF1F1FC" w14:textId="77777777" w:rsidR="0069621E" w:rsidRDefault="0069621E" w:rsidP="00AD5D05">
            <w:pPr>
              <w:ind w:firstLineChars="400" w:firstLine="720"/>
              <w:rPr>
                <w:rFonts w:ascii="HG丸ｺﾞｼｯｸM-PRO" w:eastAsia="HG丸ｺﾞｼｯｸM-PRO" w:hAnsi="ＭＳ ゴシック"/>
                <w:sz w:val="18"/>
                <w:szCs w:val="22"/>
              </w:rPr>
            </w:pPr>
          </w:p>
          <w:p w14:paraId="3D5CC768" w14:textId="77777777" w:rsidR="0069621E" w:rsidRDefault="0069621E" w:rsidP="00AD5D05">
            <w:pPr>
              <w:ind w:firstLineChars="400" w:firstLine="72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X</w:t>
            </w:r>
          </w:p>
          <w:p w14:paraId="5099CFBF" w14:textId="77777777" w:rsidR="0069621E" w:rsidRDefault="0069621E" w:rsidP="00AD5D05">
            <w:pPr>
              <w:ind w:firstLineChars="400" w:firstLine="720"/>
              <w:rPr>
                <w:rFonts w:ascii="HG丸ｺﾞｼｯｸM-PRO" w:eastAsia="HG丸ｺﾞｼｯｸM-PRO" w:hAnsi="ＭＳ ゴシック"/>
                <w:sz w:val="18"/>
                <w:szCs w:val="22"/>
              </w:rPr>
            </w:pPr>
          </w:p>
          <w:p w14:paraId="64AE54BC" w14:textId="77777777" w:rsidR="0069621E" w:rsidRDefault="0069621E" w:rsidP="00AD5D05">
            <w:pPr>
              <w:ind w:firstLineChars="400" w:firstLine="72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X</w:t>
            </w:r>
          </w:p>
          <w:p w14:paraId="7D854895" w14:textId="0EF58FE9" w:rsidR="0069621E" w:rsidRPr="000E771A" w:rsidRDefault="0069621E" w:rsidP="00AD5D05">
            <w:pP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2182CA58" w14:textId="0F990C9B" w:rsidR="0069621E" w:rsidRPr="000E771A" w:rsidRDefault="0069621E" w:rsidP="00BD3B12">
            <w:pPr>
              <w:rPr>
                <w:rFonts w:ascii="HG丸ｺﾞｼｯｸM-PRO" w:eastAsia="HG丸ｺﾞｼｯｸM-PRO" w:hAnsi="ＭＳ ゴシック"/>
                <w:sz w:val="18"/>
                <w:szCs w:val="22"/>
              </w:rPr>
            </w:pPr>
          </w:p>
          <w:p w14:paraId="319955C8" w14:textId="497CD2C6" w:rsidR="0069621E" w:rsidRPr="000E771A" w:rsidRDefault="0069621E" w:rsidP="00BD3B12">
            <w:pPr>
              <w:jc w:val="center"/>
              <w:rPr>
                <w:rFonts w:ascii="HG丸ｺﾞｼｯｸM-PRO" w:eastAsia="HG丸ｺﾞｼｯｸM-PRO" w:hAnsi="ＭＳ ゴシック"/>
                <w:sz w:val="18"/>
                <w:szCs w:val="22"/>
              </w:rPr>
            </w:pPr>
          </w:p>
          <w:p w14:paraId="627C9BE4" w14:textId="77777777" w:rsidR="0069621E" w:rsidRPr="000E771A" w:rsidRDefault="0069621E" w:rsidP="00BD3B12">
            <w:pPr>
              <w:jc w:val="center"/>
              <w:rPr>
                <w:rFonts w:ascii="HG丸ｺﾞｼｯｸM-PRO" w:eastAsia="HG丸ｺﾞｼｯｸM-PRO" w:hAnsi="ＭＳ ゴシック"/>
                <w:sz w:val="18"/>
                <w:szCs w:val="22"/>
              </w:rPr>
            </w:pPr>
          </w:p>
          <w:p w14:paraId="6175698B" w14:textId="08617929" w:rsidR="0069621E" w:rsidRPr="000E771A"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w:t>
            </w:r>
          </w:p>
          <w:p w14:paraId="705EF307" w14:textId="77777777" w:rsidR="0069621E" w:rsidRPr="000E771A" w:rsidRDefault="0069621E" w:rsidP="00BD3B12">
            <w:pPr>
              <w:jc w:val="center"/>
              <w:rPr>
                <w:rFonts w:ascii="HG丸ｺﾞｼｯｸM-PRO" w:eastAsia="HG丸ｺﾞｼｯｸM-PRO" w:hAnsi="ＭＳ ゴシック"/>
                <w:sz w:val="18"/>
                <w:szCs w:val="22"/>
              </w:rPr>
            </w:pPr>
          </w:p>
          <w:p w14:paraId="059E4537" w14:textId="1E71DBC2" w:rsidR="0069621E" w:rsidRPr="000E771A"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w:t>
            </w:r>
          </w:p>
          <w:p w14:paraId="23D1F13A" w14:textId="77777777" w:rsidR="0069621E" w:rsidRDefault="0069621E" w:rsidP="00BD3B12">
            <w:pPr>
              <w:jc w:val="center"/>
              <w:rPr>
                <w:rFonts w:ascii="HG丸ｺﾞｼｯｸM-PRO" w:eastAsia="HG丸ｺﾞｼｯｸM-PRO" w:hAnsi="ＭＳ ゴシック"/>
                <w:sz w:val="18"/>
                <w:szCs w:val="22"/>
              </w:rPr>
            </w:pPr>
          </w:p>
          <w:p w14:paraId="481FF1EC" w14:textId="11086E5B" w:rsidR="0069621E" w:rsidRPr="000E771A"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w:t>
            </w:r>
          </w:p>
          <w:p w14:paraId="0C90B8E3" w14:textId="77777777" w:rsidR="0069621E" w:rsidRPr="000E771A" w:rsidRDefault="0069621E" w:rsidP="00BD3B12">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2711A140" w14:textId="77777777" w:rsidR="0069621E" w:rsidRPr="000E771A" w:rsidRDefault="0069621E" w:rsidP="00BD3B12">
            <w:pPr>
              <w:jc w:val="center"/>
              <w:rPr>
                <w:rFonts w:ascii="HG丸ｺﾞｼｯｸM-PRO" w:eastAsia="HG丸ｺﾞｼｯｸM-PRO" w:hAnsi="ＭＳ ゴシック"/>
                <w:sz w:val="18"/>
                <w:szCs w:val="22"/>
              </w:rPr>
            </w:pPr>
          </w:p>
          <w:p w14:paraId="6A63E459" w14:textId="487730CF"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53C0AD8" w14:textId="77777777" w:rsidR="0069621E" w:rsidRPr="000E771A" w:rsidRDefault="0069621E" w:rsidP="00BD3B12">
            <w:pPr>
              <w:jc w:val="center"/>
              <w:rPr>
                <w:rFonts w:ascii="HG丸ｺﾞｼｯｸM-PRO" w:eastAsia="HG丸ｺﾞｼｯｸM-PRO" w:hAnsi="ＭＳ ゴシック"/>
                <w:sz w:val="18"/>
                <w:szCs w:val="22"/>
              </w:rPr>
            </w:pPr>
          </w:p>
          <w:p w14:paraId="3B78B226" w14:textId="3170608E"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0571FB1" w14:textId="77777777" w:rsidR="0069621E" w:rsidRPr="000E771A" w:rsidRDefault="0069621E" w:rsidP="00BD3B12">
            <w:pPr>
              <w:jc w:val="center"/>
              <w:rPr>
                <w:rFonts w:ascii="HG丸ｺﾞｼｯｸM-PRO" w:eastAsia="HG丸ｺﾞｼｯｸM-PRO" w:hAnsi="ＭＳ ゴシック"/>
                <w:sz w:val="18"/>
                <w:szCs w:val="22"/>
              </w:rPr>
            </w:pPr>
          </w:p>
          <w:p w14:paraId="49679281" w14:textId="6EC9ACAC"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56C4A76" w14:textId="77777777" w:rsidR="0069621E" w:rsidRPr="000E771A" w:rsidRDefault="0069621E" w:rsidP="00BD3B12">
            <w:pPr>
              <w:jc w:val="center"/>
              <w:rPr>
                <w:rFonts w:ascii="HG丸ｺﾞｼｯｸM-PRO" w:eastAsia="HG丸ｺﾞｼｯｸM-PRO" w:hAnsi="ＭＳ ゴシック"/>
                <w:sz w:val="18"/>
                <w:szCs w:val="22"/>
              </w:rPr>
            </w:pPr>
          </w:p>
          <w:p w14:paraId="4671646A" w14:textId="6DCA0D8C"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725FE4B" w14:textId="77777777" w:rsidR="0069621E" w:rsidRPr="000E771A" w:rsidRDefault="0069621E" w:rsidP="00BD3B12">
            <w:pPr>
              <w:jc w:val="center"/>
              <w:rPr>
                <w:rFonts w:ascii="HG丸ｺﾞｼｯｸM-PRO" w:eastAsia="HG丸ｺﾞｼｯｸM-PRO" w:hAnsi="ＭＳ ゴシック"/>
                <w:sz w:val="18"/>
                <w:szCs w:val="22"/>
              </w:rPr>
            </w:pPr>
          </w:p>
        </w:tc>
        <w:tc>
          <w:tcPr>
            <w:tcW w:w="1560" w:type="dxa"/>
            <w:tcBorders>
              <w:top w:val="dashed" w:sz="4" w:space="0" w:color="auto"/>
              <w:left w:val="single" w:sz="6" w:space="0" w:color="auto"/>
              <w:bottom w:val="dashed" w:sz="4" w:space="0" w:color="auto"/>
              <w:right w:val="single" w:sz="6" w:space="0" w:color="auto"/>
            </w:tcBorders>
          </w:tcPr>
          <w:p w14:paraId="5799372C" w14:textId="77777777" w:rsidR="0069621E" w:rsidRPr="000E771A" w:rsidRDefault="0069621E" w:rsidP="00BD3B12">
            <w:pPr>
              <w:jc w:val="center"/>
              <w:rPr>
                <w:rFonts w:ascii="HG丸ｺﾞｼｯｸM-PRO" w:eastAsia="HG丸ｺﾞｼｯｸM-PRO" w:hAnsi="ＭＳ ゴシック"/>
                <w:sz w:val="18"/>
                <w:szCs w:val="22"/>
              </w:rPr>
            </w:pPr>
          </w:p>
          <w:p w14:paraId="2BE6681B"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41349479" w14:textId="77777777" w:rsidR="0069621E" w:rsidRPr="000E771A" w:rsidRDefault="0069621E" w:rsidP="00BD3B12">
            <w:pPr>
              <w:jc w:val="center"/>
              <w:rPr>
                <w:rFonts w:ascii="HG丸ｺﾞｼｯｸM-PRO" w:eastAsia="HG丸ｺﾞｼｯｸM-PRO" w:hAnsi="ＭＳ ゴシック"/>
                <w:sz w:val="18"/>
                <w:szCs w:val="22"/>
              </w:rPr>
            </w:pPr>
          </w:p>
          <w:p w14:paraId="1930B66F"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7CD376F2" w14:textId="77777777" w:rsidR="0069621E" w:rsidRPr="000E771A" w:rsidRDefault="0069621E" w:rsidP="00BD3B12">
            <w:pPr>
              <w:jc w:val="center"/>
              <w:rPr>
                <w:rFonts w:ascii="HG丸ｺﾞｼｯｸM-PRO" w:eastAsia="HG丸ｺﾞｼｯｸM-PRO" w:hAnsi="ＭＳ ゴシック"/>
                <w:sz w:val="18"/>
                <w:szCs w:val="22"/>
              </w:rPr>
            </w:pPr>
          </w:p>
          <w:p w14:paraId="57870BB6"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72D9313C" w14:textId="77777777" w:rsidR="0069621E" w:rsidRPr="000E771A" w:rsidRDefault="0069621E" w:rsidP="00BD3B12">
            <w:pPr>
              <w:jc w:val="center"/>
              <w:rPr>
                <w:rFonts w:ascii="HG丸ｺﾞｼｯｸM-PRO" w:eastAsia="HG丸ｺﾞｼｯｸM-PRO" w:hAnsi="ＭＳ ゴシック"/>
                <w:sz w:val="18"/>
                <w:szCs w:val="22"/>
              </w:rPr>
            </w:pPr>
          </w:p>
          <w:p w14:paraId="1142CF20"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69621E" w:rsidRPr="000E771A" w14:paraId="70D0C7BE" w14:textId="77777777" w:rsidTr="003D2573">
        <w:trPr>
          <w:cantSplit/>
        </w:trPr>
        <w:tc>
          <w:tcPr>
            <w:tcW w:w="4228" w:type="dxa"/>
            <w:tcBorders>
              <w:top w:val="dashed" w:sz="4" w:space="0" w:color="auto"/>
              <w:left w:val="single" w:sz="6" w:space="0" w:color="auto"/>
              <w:bottom w:val="dashed" w:sz="4" w:space="0" w:color="auto"/>
              <w:right w:val="single" w:sz="6" w:space="0" w:color="auto"/>
            </w:tcBorders>
          </w:tcPr>
          <w:p w14:paraId="594B6F9A" w14:textId="77777777" w:rsidR="0069621E" w:rsidRPr="009D500E" w:rsidRDefault="0069621E" w:rsidP="00BD3B12">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３</w:t>
            </w:r>
            <w:r>
              <w:rPr>
                <w:rFonts w:ascii="HG丸ｺﾞｼｯｸM-PRO" w:eastAsia="HG丸ｺﾞｼｯｸM-PRO" w:hAnsi="HG丸ｺﾞｼｯｸM-PRO" w:hint="eastAsia"/>
                <w:sz w:val="18"/>
                <w:szCs w:val="22"/>
                <w:u w:val="single"/>
              </w:rPr>
              <w:t>〇〇〇〇〇〇〇〇</w:t>
            </w:r>
          </w:p>
          <w:p w14:paraId="3E054189" w14:textId="77777777" w:rsidR="0069621E" w:rsidRPr="009D500E" w:rsidRDefault="0069621E" w:rsidP="00BD3B12">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6AAFEF65" w14:textId="77777777" w:rsidR="0069621E" w:rsidRPr="009D500E" w:rsidRDefault="0069621E" w:rsidP="00BD3B12">
            <w:pPr>
              <w:ind w:leftChars="270" w:left="567"/>
              <w:jc w:val="left"/>
              <w:rPr>
                <w:rFonts w:ascii="HG丸ｺﾞｼｯｸM-PRO" w:eastAsia="HG丸ｺﾞｼｯｸM-PRO" w:hAnsi="HG丸ｺﾞｼｯｸM-PRO"/>
                <w:sz w:val="18"/>
                <w:szCs w:val="22"/>
              </w:rPr>
            </w:pPr>
          </w:p>
          <w:p w14:paraId="7A7FF298" w14:textId="77777777" w:rsidR="0069621E" w:rsidRPr="000E771A" w:rsidRDefault="0069621E" w:rsidP="00BD3B12">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191" w:type="dxa"/>
            <w:tcBorders>
              <w:top w:val="dashed" w:sz="4" w:space="0" w:color="auto"/>
              <w:left w:val="single" w:sz="6" w:space="0" w:color="auto"/>
              <w:bottom w:val="dashed" w:sz="4" w:space="0" w:color="auto"/>
              <w:right w:val="single" w:sz="6" w:space="0" w:color="auto"/>
            </w:tcBorders>
          </w:tcPr>
          <w:p w14:paraId="198AA98E" w14:textId="77777777" w:rsidR="0069621E" w:rsidRPr="000E771A" w:rsidRDefault="0069621E" w:rsidP="00BD3B12">
            <w:pPr>
              <w:jc w:val="center"/>
              <w:rPr>
                <w:rFonts w:ascii="HG丸ｺﾞｼｯｸM-PRO" w:eastAsia="HG丸ｺﾞｼｯｸM-PRO" w:hAnsi="ＭＳ ゴシック"/>
                <w:sz w:val="18"/>
                <w:szCs w:val="22"/>
              </w:rPr>
            </w:pPr>
          </w:p>
          <w:p w14:paraId="77977BA2" w14:textId="2E242296"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4320" behindDoc="0" locked="0" layoutInCell="1" allowOverlap="1" wp14:anchorId="5204328B" wp14:editId="0157AE54">
                      <wp:simplePos x="0" y="0"/>
                      <wp:positionH relativeFrom="column">
                        <wp:posOffset>593090</wp:posOffset>
                      </wp:positionH>
                      <wp:positionV relativeFrom="paragraph">
                        <wp:posOffset>144145</wp:posOffset>
                      </wp:positionV>
                      <wp:extent cx="996950" cy="6350"/>
                      <wp:effectExtent l="0" t="57150" r="31750" b="8890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17A0" id="Line 466"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1.35pt" to="1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096EE7E5" w14:textId="77777777" w:rsidR="0069621E" w:rsidRPr="000E771A" w:rsidRDefault="0069621E" w:rsidP="00BD3B12">
            <w:pPr>
              <w:jc w:val="center"/>
              <w:rPr>
                <w:rFonts w:ascii="HG丸ｺﾞｼｯｸM-PRO" w:eastAsia="HG丸ｺﾞｼｯｸM-PRO" w:hAnsi="ＭＳ ゴシック"/>
                <w:sz w:val="18"/>
                <w:szCs w:val="22"/>
              </w:rPr>
            </w:pPr>
          </w:p>
          <w:p w14:paraId="7EC30159" w14:textId="1BF67AA7"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7392" behindDoc="0" locked="0" layoutInCell="1" allowOverlap="1" wp14:anchorId="42F4A630" wp14:editId="650224A7">
                      <wp:simplePos x="0" y="0"/>
                      <wp:positionH relativeFrom="column">
                        <wp:posOffset>561340</wp:posOffset>
                      </wp:positionH>
                      <wp:positionV relativeFrom="paragraph">
                        <wp:posOffset>146050</wp:posOffset>
                      </wp:positionV>
                      <wp:extent cx="1016000" cy="0"/>
                      <wp:effectExtent l="0" t="76200" r="12700" b="95250"/>
                      <wp:wrapNone/>
                      <wp:docPr id="5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094A" id="Line 466" o:spid="_x0000_s1026" style="position:absolute;left:0;text-align:lef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1.5pt" to="12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1A17A646"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114BBA57" w14:textId="77777777"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1852977C" w14:textId="52653FC1" w:rsidR="0069621E" w:rsidRPr="000E771A" w:rsidRDefault="0069621E" w:rsidP="00BD3B12">
            <w:pPr>
              <w:jc w:val="center"/>
              <w:rPr>
                <w:rFonts w:ascii="HG丸ｺﾞｼｯｸM-PRO" w:eastAsia="HG丸ｺﾞｼｯｸM-PRO" w:hAnsi="ＭＳ ゴシック"/>
                <w:sz w:val="18"/>
                <w:szCs w:val="22"/>
              </w:rPr>
            </w:pPr>
          </w:p>
          <w:p w14:paraId="338A3189" w14:textId="6A14AEBF"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6368" behindDoc="0" locked="0" layoutInCell="1" allowOverlap="1" wp14:anchorId="77F5EFD2" wp14:editId="0E62233B">
                      <wp:simplePos x="0" y="0"/>
                      <wp:positionH relativeFrom="column">
                        <wp:posOffset>556895</wp:posOffset>
                      </wp:positionH>
                      <wp:positionV relativeFrom="paragraph">
                        <wp:posOffset>149225</wp:posOffset>
                      </wp:positionV>
                      <wp:extent cx="1000125" cy="0"/>
                      <wp:effectExtent l="0" t="76200" r="9525" b="95250"/>
                      <wp:wrapNone/>
                      <wp:docPr id="1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B23B" id="Line 477" o:spid="_x0000_s1026" style="position:absolute;left:0;text-align:lef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1.75pt" to="12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579B252B" w14:textId="77777777" w:rsidR="0069621E" w:rsidRPr="000E771A" w:rsidRDefault="0069621E" w:rsidP="00BD3B12">
            <w:pPr>
              <w:jc w:val="center"/>
              <w:rPr>
                <w:rFonts w:ascii="HG丸ｺﾞｼｯｸM-PRO" w:eastAsia="HG丸ｺﾞｼｯｸM-PRO" w:hAnsi="ＭＳ ゴシック"/>
                <w:sz w:val="18"/>
                <w:szCs w:val="22"/>
              </w:rPr>
            </w:pPr>
          </w:p>
          <w:p w14:paraId="75EDB8A3" w14:textId="3680B958"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5344" behindDoc="0" locked="0" layoutInCell="1" allowOverlap="1" wp14:anchorId="25D3FBD5" wp14:editId="11B06DF0">
                      <wp:simplePos x="0" y="0"/>
                      <wp:positionH relativeFrom="column">
                        <wp:posOffset>571499</wp:posOffset>
                      </wp:positionH>
                      <wp:positionV relativeFrom="paragraph">
                        <wp:posOffset>145415</wp:posOffset>
                      </wp:positionV>
                      <wp:extent cx="2094865" cy="6350"/>
                      <wp:effectExtent l="0" t="57150" r="38735" b="88900"/>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9DF9" id="Line 465" o:spid="_x0000_s1026" style="position:absolute;left:0;text-align:lef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5pt" to="20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">
                      <v:stroke endarrow="block"/>
                    </v:line>
                  </w:pict>
                </mc:Fallback>
              </mc:AlternateContent>
            </w:r>
            <w:r w:rsidRPr="000E771A">
              <w:rPr>
                <w:rFonts w:ascii="HG丸ｺﾞｼｯｸM-PRO" w:eastAsia="HG丸ｺﾞｼｯｸM-PRO" w:hAnsi="ＭＳ ゴシック" w:hint="eastAsia"/>
                <w:sz w:val="18"/>
                <w:szCs w:val="22"/>
              </w:rPr>
              <w:t>×</w:t>
            </w:r>
          </w:p>
          <w:p w14:paraId="3BD13323" w14:textId="601FA058" w:rsidR="0069621E" w:rsidRPr="000E771A" w:rsidRDefault="0069621E" w:rsidP="00BD3B12">
            <w:pPr>
              <w:jc w:val="center"/>
              <w:rPr>
                <w:rFonts w:ascii="HG丸ｺﾞｼｯｸM-PRO" w:eastAsia="HG丸ｺﾞｼｯｸM-PRO" w:hAnsi="ＭＳ ゴシック"/>
                <w:sz w:val="18"/>
                <w:szCs w:val="22"/>
              </w:rPr>
            </w:pPr>
          </w:p>
        </w:tc>
        <w:tc>
          <w:tcPr>
            <w:tcW w:w="1474" w:type="dxa"/>
            <w:tcBorders>
              <w:top w:val="dashed" w:sz="4" w:space="0" w:color="auto"/>
              <w:left w:val="single" w:sz="6" w:space="0" w:color="auto"/>
              <w:bottom w:val="dashed" w:sz="4" w:space="0" w:color="auto"/>
              <w:right w:val="single" w:sz="6" w:space="0" w:color="auto"/>
            </w:tcBorders>
          </w:tcPr>
          <w:p w14:paraId="71B1660B" w14:textId="77777777" w:rsidR="0069621E" w:rsidRDefault="0069621E" w:rsidP="00BD3B12">
            <w:pPr>
              <w:jc w:val="center"/>
              <w:rPr>
                <w:rFonts w:ascii="HG丸ｺﾞｼｯｸM-PRO" w:eastAsia="HG丸ｺﾞｼｯｸM-PRO" w:hAnsi="ＭＳ ゴシック"/>
                <w:sz w:val="18"/>
                <w:szCs w:val="22"/>
              </w:rPr>
            </w:pPr>
          </w:p>
          <w:p w14:paraId="2AB5E37C" w14:textId="77777777" w:rsidR="0069621E"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X</w:t>
            </w:r>
          </w:p>
          <w:p w14:paraId="4A1857E4" w14:textId="77777777" w:rsidR="0069621E" w:rsidRDefault="0069621E" w:rsidP="00AD5D05">
            <w:pPr>
              <w:rPr>
                <w:rFonts w:ascii="HG丸ｺﾞｼｯｸM-PRO" w:eastAsia="HG丸ｺﾞｼｯｸM-PRO" w:hAnsi="ＭＳ ゴシック"/>
                <w:sz w:val="18"/>
                <w:szCs w:val="22"/>
              </w:rPr>
            </w:pPr>
          </w:p>
          <w:p w14:paraId="60854296" w14:textId="06137669" w:rsidR="0069621E" w:rsidRPr="000E771A"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X</w:t>
            </w:r>
          </w:p>
        </w:tc>
        <w:tc>
          <w:tcPr>
            <w:tcW w:w="1474" w:type="dxa"/>
            <w:tcBorders>
              <w:top w:val="dashed" w:sz="4" w:space="0" w:color="auto"/>
              <w:left w:val="single" w:sz="6" w:space="0" w:color="auto"/>
              <w:bottom w:val="dashed" w:sz="4" w:space="0" w:color="auto"/>
              <w:right w:val="single" w:sz="6" w:space="0" w:color="auto"/>
            </w:tcBorders>
          </w:tcPr>
          <w:p w14:paraId="63A38B2C" w14:textId="7D3E77C2" w:rsidR="0069621E" w:rsidRPr="000E771A" w:rsidRDefault="0069621E" w:rsidP="00BD3B12">
            <w:pPr>
              <w:jc w:val="center"/>
              <w:rPr>
                <w:rFonts w:ascii="HG丸ｺﾞｼｯｸM-PRO" w:eastAsia="HG丸ｺﾞｼｯｸM-PRO" w:hAnsi="ＭＳ ゴシック"/>
                <w:sz w:val="18"/>
                <w:szCs w:val="22"/>
              </w:rPr>
            </w:pPr>
          </w:p>
          <w:p w14:paraId="141EFF70" w14:textId="77777777" w:rsidR="0069621E" w:rsidRPr="000E771A" w:rsidRDefault="0069621E" w:rsidP="00BD3B12">
            <w:pPr>
              <w:jc w:val="center"/>
              <w:rPr>
                <w:rFonts w:ascii="HG丸ｺﾞｼｯｸM-PRO" w:eastAsia="HG丸ｺﾞｼｯｸM-PRO" w:hAnsi="ＭＳ ゴシック"/>
                <w:sz w:val="18"/>
                <w:szCs w:val="22"/>
              </w:rPr>
            </w:pPr>
          </w:p>
          <w:p w14:paraId="043A271C" w14:textId="77777777" w:rsidR="0069621E" w:rsidRPr="000E771A" w:rsidRDefault="0069621E" w:rsidP="00BD3B12">
            <w:pPr>
              <w:jc w:val="center"/>
              <w:rPr>
                <w:rFonts w:ascii="HG丸ｺﾞｼｯｸM-PRO" w:eastAsia="HG丸ｺﾞｼｯｸM-PRO" w:hAnsi="ＭＳ ゴシック"/>
                <w:sz w:val="18"/>
                <w:szCs w:val="22"/>
              </w:rPr>
            </w:pPr>
          </w:p>
          <w:p w14:paraId="45FB1239" w14:textId="33B23D49" w:rsidR="0069621E" w:rsidRPr="000E771A" w:rsidRDefault="0069621E" w:rsidP="00AD5D05">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r w:rsidRPr="000E771A">
              <w:rPr>
                <w:rFonts w:ascii="HG丸ｺﾞｼｯｸM-PRO" w:eastAsia="HG丸ｺﾞｼｯｸM-PRO" w:hAnsi="ＭＳ ゴシック" w:hint="eastAsia"/>
                <w:sz w:val="18"/>
                <w:szCs w:val="22"/>
              </w:rPr>
              <w:t>×</w:t>
            </w:r>
          </w:p>
          <w:p w14:paraId="4BF6DF43" w14:textId="77777777" w:rsidR="0069621E" w:rsidRPr="000E771A" w:rsidRDefault="0069621E" w:rsidP="00BD3B12">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8DFDCEA" w14:textId="77777777" w:rsidR="0069621E" w:rsidRPr="000E771A" w:rsidRDefault="0069621E" w:rsidP="00BD3B12">
            <w:pPr>
              <w:jc w:val="center"/>
              <w:rPr>
                <w:rFonts w:ascii="HG丸ｺﾞｼｯｸM-PRO" w:eastAsia="HG丸ｺﾞｼｯｸM-PRO" w:hAnsi="ＭＳ ゴシック"/>
                <w:sz w:val="18"/>
                <w:szCs w:val="22"/>
              </w:rPr>
            </w:pPr>
          </w:p>
          <w:p w14:paraId="1F2AD31A" w14:textId="11995626"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8F15AF8" w14:textId="77777777" w:rsidR="0069621E" w:rsidRPr="000E771A" w:rsidRDefault="0069621E" w:rsidP="00BD3B12">
            <w:pPr>
              <w:jc w:val="center"/>
              <w:rPr>
                <w:rFonts w:ascii="HG丸ｺﾞｼｯｸM-PRO" w:eastAsia="HG丸ｺﾞｼｯｸM-PRO" w:hAnsi="ＭＳ ゴシック"/>
                <w:sz w:val="18"/>
                <w:szCs w:val="22"/>
              </w:rPr>
            </w:pPr>
          </w:p>
          <w:p w14:paraId="6E3BC3B8" w14:textId="5DCEB9FF"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5D04BB4" w14:textId="77777777" w:rsidR="0069621E" w:rsidRPr="000E771A" w:rsidRDefault="0069621E" w:rsidP="00BD3B12">
            <w:pPr>
              <w:jc w:val="center"/>
              <w:rPr>
                <w:rFonts w:ascii="HG丸ｺﾞｼｯｸM-PRO" w:eastAsia="HG丸ｺﾞｼｯｸM-PRO" w:hAnsi="ＭＳ ゴシック"/>
                <w:sz w:val="18"/>
                <w:szCs w:val="22"/>
              </w:rPr>
            </w:pPr>
          </w:p>
        </w:tc>
        <w:tc>
          <w:tcPr>
            <w:tcW w:w="1560" w:type="dxa"/>
            <w:tcBorders>
              <w:top w:val="dashed" w:sz="4" w:space="0" w:color="auto"/>
              <w:left w:val="single" w:sz="6" w:space="0" w:color="auto"/>
              <w:bottom w:val="dashed" w:sz="4" w:space="0" w:color="auto"/>
              <w:right w:val="single" w:sz="6" w:space="0" w:color="auto"/>
            </w:tcBorders>
          </w:tcPr>
          <w:p w14:paraId="22F4F48F" w14:textId="77777777" w:rsidR="0069621E" w:rsidRPr="000E771A" w:rsidRDefault="0069621E" w:rsidP="00BD3B12">
            <w:pPr>
              <w:jc w:val="center"/>
              <w:rPr>
                <w:rFonts w:ascii="HG丸ｺﾞｼｯｸM-PRO" w:eastAsia="HG丸ｺﾞｼｯｸM-PRO" w:hAnsi="ＭＳ ゴシック"/>
                <w:sz w:val="18"/>
                <w:szCs w:val="22"/>
              </w:rPr>
            </w:pPr>
          </w:p>
          <w:p w14:paraId="2A56E652"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62CE9F7E" w14:textId="77777777" w:rsidR="0069621E" w:rsidRPr="000E771A" w:rsidRDefault="0069621E" w:rsidP="00BD3B12">
            <w:pPr>
              <w:jc w:val="center"/>
              <w:rPr>
                <w:rFonts w:ascii="HG丸ｺﾞｼｯｸM-PRO" w:eastAsia="HG丸ｺﾞｼｯｸM-PRO" w:hAnsi="ＭＳ ゴシック"/>
                <w:sz w:val="18"/>
                <w:szCs w:val="22"/>
              </w:rPr>
            </w:pPr>
          </w:p>
          <w:p w14:paraId="2BC99E75"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69621E" w:rsidRPr="000E771A" w14:paraId="0532E30E" w14:textId="77777777" w:rsidTr="003D2573">
        <w:trPr>
          <w:cantSplit/>
          <w:trHeight w:val="269"/>
        </w:trPr>
        <w:tc>
          <w:tcPr>
            <w:tcW w:w="4228" w:type="dxa"/>
            <w:tcBorders>
              <w:top w:val="single" w:sz="6" w:space="0" w:color="auto"/>
              <w:left w:val="single" w:sz="6" w:space="0" w:color="auto"/>
              <w:bottom w:val="single" w:sz="6" w:space="0" w:color="auto"/>
              <w:right w:val="single" w:sz="6" w:space="0" w:color="auto"/>
            </w:tcBorders>
          </w:tcPr>
          <w:p w14:paraId="148BAAAE" w14:textId="77777777" w:rsidR="0069621E" w:rsidRPr="000E771A" w:rsidRDefault="0069621E" w:rsidP="00BD3B12">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191" w:type="dxa"/>
            <w:tcBorders>
              <w:top w:val="single" w:sz="6" w:space="0" w:color="auto"/>
              <w:left w:val="single" w:sz="6" w:space="0" w:color="auto"/>
              <w:bottom w:val="single" w:sz="6" w:space="0" w:color="auto"/>
              <w:right w:val="single" w:sz="6" w:space="0" w:color="auto"/>
            </w:tcBorders>
          </w:tcPr>
          <w:p w14:paraId="4D1F82FE"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474" w:type="dxa"/>
            <w:tcBorders>
              <w:top w:val="single" w:sz="6" w:space="0" w:color="auto"/>
              <w:left w:val="single" w:sz="6" w:space="0" w:color="auto"/>
              <w:bottom w:val="single" w:sz="6" w:space="0" w:color="auto"/>
              <w:right w:val="single" w:sz="6" w:space="0" w:color="auto"/>
            </w:tcBorders>
          </w:tcPr>
          <w:p w14:paraId="07D44F17" w14:textId="05AA04C6" w:rsidR="0069621E" w:rsidRPr="000E771A" w:rsidRDefault="009F1E4B" w:rsidP="00BD3B12">
            <w:pPr>
              <w:jc w:val="center"/>
              <w:rPr>
                <w:rFonts w:ascii="HG丸ｺﾞｼｯｸM-PRO" w:eastAsia="HG丸ｺﾞｼｯｸM-PRO" w:hAnsi="ＭＳ ゴシック"/>
                <w:sz w:val="18"/>
                <w:szCs w:val="22"/>
              </w:rPr>
            </w:pPr>
            <w:r w:rsidRPr="00387429">
              <w:rPr>
                <w:rFonts w:ascii="HG丸ｺﾞｼｯｸM-PRO" w:eastAsia="HG丸ｺﾞｼｯｸM-PRO" w:hAnsi="ＭＳ ゴシック" w:hint="eastAsia"/>
                <w:sz w:val="18"/>
                <w:szCs w:val="22"/>
              </w:rPr>
              <w:t>○○</w:t>
            </w:r>
          </w:p>
        </w:tc>
        <w:tc>
          <w:tcPr>
            <w:tcW w:w="1474" w:type="dxa"/>
            <w:tcBorders>
              <w:top w:val="single" w:sz="6" w:space="0" w:color="auto"/>
              <w:left w:val="single" w:sz="6" w:space="0" w:color="auto"/>
              <w:bottom w:val="single" w:sz="6" w:space="0" w:color="auto"/>
              <w:right w:val="single" w:sz="6" w:space="0" w:color="auto"/>
            </w:tcBorders>
          </w:tcPr>
          <w:p w14:paraId="4CF12370" w14:textId="21384C50"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474" w:type="dxa"/>
            <w:tcBorders>
              <w:top w:val="single" w:sz="6" w:space="0" w:color="auto"/>
              <w:left w:val="single" w:sz="6" w:space="0" w:color="auto"/>
              <w:bottom w:val="single" w:sz="6" w:space="0" w:color="auto"/>
              <w:right w:val="single" w:sz="6" w:space="0" w:color="auto"/>
            </w:tcBorders>
          </w:tcPr>
          <w:p w14:paraId="22F7A88C" w14:textId="2FE730E4"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474" w:type="dxa"/>
            <w:tcBorders>
              <w:top w:val="single" w:sz="6" w:space="0" w:color="auto"/>
              <w:left w:val="single" w:sz="6" w:space="0" w:color="auto"/>
              <w:bottom w:val="single" w:sz="6" w:space="0" w:color="auto"/>
              <w:right w:val="single" w:sz="6" w:space="0" w:color="auto"/>
            </w:tcBorders>
          </w:tcPr>
          <w:p w14:paraId="59E95F5F" w14:textId="73587118"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68FC97A0" w14:textId="77777777" w:rsidR="0069621E" w:rsidRPr="000E771A" w:rsidRDefault="0069621E" w:rsidP="00BD3B12">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560" w:type="dxa"/>
            <w:tcBorders>
              <w:top w:val="single" w:sz="6" w:space="0" w:color="auto"/>
              <w:left w:val="single" w:sz="6" w:space="0" w:color="auto"/>
              <w:bottom w:val="single" w:sz="6" w:space="0" w:color="auto"/>
              <w:right w:val="single" w:sz="6" w:space="0" w:color="auto"/>
            </w:tcBorders>
          </w:tcPr>
          <w:p w14:paraId="3D51C658" w14:textId="77777777" w:rsidR="0069621E" w:rsidRPr="000E771A" w:rsidRDefault="0069621E" w:rsidP="00BD3B12">
            <w:pPr>
              <w:jc w:val="center"/>
              <w:rPr>
                <w:rFonts w:ascii="HG丸ｺﾞｼｯｸM-PRO" w:eastAsia="HG丸ｺﾞｼｯｸM-PRO" w:hAnsi="ＭＳ ゴシック"/>
                <w:sz w:val="18"/>
                <w:szCs w:val="22"/>
              </w:rPr>
            </w:pPr>
          </w:p>
        </w:tc>
      </w:tr>
    </w:tbl>
    <w:p w14:paraId="0C3D55B3" w14:textId="77777777" w:rsidR="00BD3B12" w:rsidRPr="002A420E" w:rsidRDefault="00BD3B12" w:rsidP="00BD3B12">
      <w:pPr>
        <w:rPr>
          <w:rFonts w:ascii="HG丸ｺﾞｼｯｸM-PRO" w:eastAsia="HG丸ｺﾞｼｯｸM-PRO" w:hAnsi="ＭＳ ゴシック"/>
          <w:sz w:val="22"/>
          <w:szCs w:val="22"/>
        </w:rPr>
        <w:sectPr w:rsidR="00BD3B12" w:rsidRPr="002A420E" w:rsidSect="00144884">
          <w:headerReference w:type="default" r:id="rId9"/>
          <w:footerReference w:type="default" r:id="rId10"/>
          <w:footerReference w:type="first" r:id="rId11"/>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32160" behindDoc="0" locked="0" layoutInCell="1" allowOverlap="1" wp14:anchorId="17C9005B" wp14:editId="04029435">
                <wp:simplePos x="0" y="0"/>
                <wp:positionH relativeFrom="column">
                  <wp:posOffset>-34290</wp:posOffset>
                </wp:positionH>
                <wp:positionV relativeFrom="paragraph">
                  <wp:posOffset>369570</wp:posOffset>
                </wp:positionV>
                <wp:extent cx="8559800" cy="992038"/>
                <wp:effectExtent l="0" t="0" r="1270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0" cy="992038"/>
                        </a:xfrm>
                        <a:prstGeom prst="flowChartProcess">
                          <a:avLst/>
                        </a:prstGeom>
                        <a:solidFill>
                          <a:srgbClr val="FFFFFF">
                            <a:alpha val="48000"/>
                          </a:srgbClr>
                        </a:solidFill>
                        <a:ln w="9525">
                          <a:solidFill>
                            <a:srgbClr val="0000FF"/>
                          </a:solidFill>
                          <a:miter lim="800000"/>
                          <a:headEnd/>
                          <a:tailEnd/>
                        </a:ln>
                      </wps:spPr>
                      <wps:txbx>
                        <w:txbxContent>
                          <w:p w14:paraId="1AE27ED8" w14:textId="77777777" w:rsidR="00387429" w:rsidRPr="008F2609" w:rsidRDefault="00387429" w:rsidP="00BD3B12">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7E28EBCC" w14:textId="77777777" w:rsidR="00387429" w:rsidRPr="002A420E" w:rsidRDefault="00387429" w:rsidP="00BD3B12">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02EAEE52" w14:textId="77777777" w:rsidR="00387429" w:rsidRPr="002A420E" w:rsidRDefault="00387429" w:rsidP="00BD3B1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09C560FC" w14:textId="77777777" w:rsidR="00387429" w:rsidRPr="00F00858" w:rsidRDefault="00387429" w:rsidP="00BD3B1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005B" id="_x0000_t109" coordsize="21600,21600" o:spt="109" path="m,l,21600r21600,l21600,xe">
                <v:stroke joinstyle="miter"/>
                <v:path gradientshapeok="t" o:connecttype="rect"/>
              </v:shapetype>
              <v:shape id="AutoShape 18" o:spid="_x0000_s1060" type="#_x0000_t109" style="position:absolute;left:0;text-align:left;margin-left:-2.7pt;margin-top:29.1pt;width:674pt;height:78.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" strokecolor="blue">
                <v:fill opacity="31354f"/>
                <v:textbox inset="5.85pt,1.25mm,5.85pt,1.25mm">
                  <w:txbxContent>
                    <w:p w14:paraId="1AE27ED8" w14:textId="77777777" w:rsidR="00387429" w:rsidRPr="008F2609" w:rsidRDefault="00387429" w:rsidP="00BD3B12">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7E28EBCC" w14:textId="77777777" w:rsidR="00387429" w:rsidRPr="002A420E" w:rsidRDefault="00387429" w:rsidP="00BD3B12">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02EAEE52" w14:textId="77777777" w:rsidR="00387429" w:rsidRPr="002A420E" w:rsidRDefault="00387429" w:rsidP="00BD3B1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09C560FC" w14:textId="77777777" w:rsidR="00387429" w:rsidRPr="00F00858" w:rsidRDefault="00387429" w:rsidP="00BD3B1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v:textbox>
              </v:shape>
            </w:pict>
          </mc:Fallback>
        </mc:AlternateContent>
      </w:r>
    </w:p>
    <w:p w14:paraId="15C588F1" w14:textId="38BF87C3" w:rsidR="00D7171C" w:rsidRPr="00D7171C" w:rsidRDefault="00EF5EC8" w:rsidP="00A375FF">
      <w:pPr>
        <w:rPr>
          <w:rFonts w:ascii="HG丸ｺﾞｼｯｸM-PRO" w:eastAsia="HG丸ｺﾞｼｯｸM-PRO" w:hAnsi="ＭＳ ゴシック"/>
          <w:b/>
          <w:sz w:val="22"/>
          <w:szCs w:val="22"/>
          <w:u w:val="single"/>
        </w:rPr>
      </w:pPr>
      <w:bookmarkStart w:id="1" w:name="_Hlk82167441"/>
      <w:r>
        <w:rPr>
          <w:rFonts w:ascii="HG丸ｺﾞｼｯｸM-PRO" w:eastAsia="HG丸ｺﾞｼｯｸM-PRO" w:hAnsi="ＭＳ ゴシック" w:hint="eastAsia"/>
          <w:b/>
          <w:sz w:val="22"/>
          <w:szCs w:val="22"/>
          <w:u w:val="single"/>
        </w:rPr>
        <w:lastRenderedPageBreak/>
        <w:t>6</w:t>
      </w:r>
      <w:r w:rsidR="00D7171C" w:rsidRPr="00BE2E6E">
        <w:rPr>
          <w:rFonts w:ascii="HG丸ｺﾞｼｯｸM-PRO" w:eastAsia="HG丸ｺﾞｼｯｸM-PRO" w:hAnsi="ＭＳ ゴシック" w:hint="eastAsia"/>
          <w:b/>
          <w:sz w:val="22"/>
          <w:szCs w:val="22"/>
          <w:u w:val="single"/>
        </w:rPr>
        <w:t xml:space="preserve">　</w:t>
      </w:r>
      <w:r w:rsidR="00D7171C" w:rsidRPr="006B6073">
        <w:rPr>
          <w:rFonts w:ascii="HG丸ｺﾞｼｯｸM-PRO" w:eastAsia="HG丸ｺﾞｼｯｸM-PRO" w:hAnsi="ＭＳ ゴシック" w:hint="eastAsia"/>
          <w:b/>
          <w:sz w:val="22"/>
          <w:szCs w:val="22"/>
          <w:u w:val="single"/>
        </w:rPr>
        <w:t>成果</w:t>
      </w:r>
      <w:r w:rsidR="00D7171C">
        <w:rPr>
          <w:rFonts w:ascii="HG丸ｺﾞｼｯｸM-PRO" w:eastAsia="HG丸ｺﾞｼｯｸM-PRO" w:hAnsi="ＭＳ ゴシック" w:hint="eastAsia"/>
          <w:b/>
          <w:sz w:val="22"/>
          <w:szCs w:val="22"/>
          <w:u w:val="single"/>
        </w:rPr>
        <w:t>の</w:t>
      </w:r>
      <w:r w:rsidR="00D7171C" w:rsidRPr="006B6073">
        <w:rPr>
          <w:rFonts w:ascii="HG丸ｺﾞｼｯｸM-PRO" w:eastAsia="HG丸ｺﾞｼｯｸM-PRO" w:hAnsi="ＭＳ ゴシック" w:hint="eastAsia"/>
          <w:b/>
          <w:sz w:val="22"/>
          <w:szCs w:val="22"/>
          <w:u w:val="single"/>
        </w:rPr>
        <w:t>展開・普及</w:t>
      </w:r>
    </w:p>
    <w:bookmarkEnd w:id="1"/>
    <w:p w14:paraId="56880D0D" w14:textId="77777777" w:rsidR="00A375FF" w:rsidRPr="00EF5EC8" w:rsidRDefault="00A375FF" w:rsidP="00A375FF">
      <w:pPr>
        <w:ind w:leftChars="135" w:left="283"/>
        <w:rPr>
          <w:rFonts w:ascii="HG丸ｺﾞｼｯｸM-PRO" w:eastAsia="HG丸ｺﾞｼｯｸM-PRO" w:hAnsi="ＭＳ ゴシック"/>
          <w:sz w:val="22"/>
          <w:szCs w:val="22"/>
        </w:rPr>
      </w:pPr>
    </w:p>
    <w:p w14:paraId="3C69A0D6" w14:textId="7DD266E4" w:rsidR="00A375FF" w:rsidRPr="004023C8" w:rsidRDefault="00A375FF" w:rsidP="00A375FF">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980288" behindDoc="0" locked="0" layoutInCell="1" allowOverlap="1" wp14:anchorId="1DA59178" wp14:editId="73CA7983">
                <wp:simplePos x="0" y="0"/>
                <wp:positionH relativeFrom="column">
                  <wp:posOffset>3069184</wp:posOffset>
                </wp:positionH>
                <wp:positionV relativeFrom="paragraph">
                  <wp:posOffset>116053</wp:posOffset>
                </wp:positionV>
                <wp:extent cx="3269665" cy="2304288"/>
                <wp:effectExtent l="1390650" t="0" r="26035" b="20320"/>
                <wp:wrapNone/>
                <wp:docPr id="25"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2304288"/>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6A089347" w14:textId="77777777" w:rsidR="00387429" w:rsidRPr="000C1ED7" w:rsidRDefault="00387429" w:rsidP="00A375FF">
                            <w:pPr>
                              <w:rPr>
                                <w:rFonts w:ascii="HG丸ｺﾞｼｯｸM-PRO" w:eastAsia="HG丸ｺﾞｼｯｸM-PRO" w:hAnsi="ＭＳ ゴシック"/>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6607084C"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36D62EF7" w14:textId="77777777" w:rsidR="00387429" w:rsidRPr="001C7692" w:rsidRDefault="00387429" w:rsidP="00A375FF">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51D48E06"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2596347"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A42989A" w14:textId="77777777" w:rsidR="00387429" w:rsidRPr="000C1ED7" w:rsidRDefault="00387429" w:rsidP="00A375FF">
                            <w:pPr>
                              <w:numPr>
                                <w:ilvl w:val="12"/>
                                <w:numId w:val="0"/>
                              </w:numPr>
                              <w:rPr>
                                <w:sz w:val="20"/>
                                <w:szCs w:val="20"/>
                              </w:rPr>
                            </w:pPr>
                            <w:r w:rsidRPr="000C1ED7">
                              <w:rPr>
                                <w:rFonts w:ascii="HG丸ｺﾞｼｯｸM-PRO" w:eastAsia="HG丸ｺﾞｼｯｸM-PRO" w:hAnsi="ＭＳ ゴシック" w:hint="eastAsia"/>
                                <w:color w:val="0000FF"/>
                                <w:sz w:val="20"/>
                                <w:szCs w:val="20"/>
                              </w:rPr>
                              <w:t>・　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9178" id="AutoShape 457" o:spid="_x0000_s1061" type="#_x0000_t61" style="position:absolute;left:0;text-align:left;margin-left:241.65pt;margin-top:9.15pt;width:257.45pt;height:181.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" adj="-8825,2815" strokecolor="blue">
                <v:textbox inset="5.85pt,1.25mm,5.85pt,1.25mm">
                  <w:txbxContent>
                    <w:p w14:paraId="6A089347" w14:textId="77777777" w:rsidR="00387429" w:rsidRPr="000C1ED7" w:rsidRDefault="00387429" w:rsidP="00A375FF">
                      <w:pPr>
                        <w:rPr>
                          <w:rFonts w:ascii="HG丸ｺﾞｼｯｸM-PRO" w:eastAsia="HG丸ｺﾞｼｯｸM-PRO" w:hAnsi="ＭＳ ゴシック"/>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6607084C"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36D62EF7" w14:textId="77777777" w:rsidR="00387429" w:rsidRPr="001C7692" w:rsidRDefault="00387429" w:rsidP="00A375FF">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51D48E06"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2596347" w14:textId="77777777" w:rsidR="00387429" w:rsidRPr="000C1ED7" w:rsidRDefault="00387429" w:rsidP="00A375FF">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A42989A" w14:textId="77777777" w:rsidR="00387429" w:rsidRPr="000C1ED7" w:rsidRDefault="00387429" w:rsidP="00A375FF">
                      <w:pPr>
                        <w:numPr>
                          <w:ilvl w:val="12"/>
                          <w:numId w:val="0"/>
                        </w:numPr>
                        <w:rPr>
                          <w:sz w:val="20"/>
                          <w:szCs w:val="20"/>
                        </w:rPr>
                      </w:pPr>
                      <w:r w:rsidRPr="000C1ED7">
                        <w:rPr>
                          <w:rFonts w:ascii="HG丸ｺﾞｼｯｸM-PRO" w:eastAsia="HG丸ｺﾞｼｯｸM-PRO" w:hAnsi="ＭＳ ゴシック" w:hint="eastAsia"/>
                          <w:color w:val="0000FF"/>
                          <w:sz w:val="20"/>
                          <w:szCs w:val="20"/>
                        </w:rPr>
                        <w:t>・　その他</w:t>
                      </w:r>
                    </w:p>
                  </w:txbxContent>
                </v:textbox>
              </v:shape>
            </w:pict>
          </mc:Fallback>
        </mc:AlternateContent>
      </w:r>
      <w:r w:rsidR="00EF5EC8">
        <w:rPr>
          <w:rFonts w:ascii="HG丸ｺﾞｼｯｸM-PRO" w:eastAsia="HG丸ｺﾞｼｯｸM-PRO" w:hAnsi="ＭＳ ゴシック" w:hint="eastAsia"/>
          <w:sz w:val="22"/>
          <w:szCs w:val="22"/>
          <w:u w:val="single"/>
        </w:rPr>
        <w:t>6</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3B4C07E9" w14:textId="77777777" w:rsidR="00A375FF" w:rsidRPr="003638E9" w:rsidRDefault="00A375FF" w:rsidP="00A375FF">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388BCBF" w14:textId="28632069" w:rsidR="00AD6E0D" w:rsidRDefault="00AD6E0D" w:rsidP="00AD6E0D">
      <w:pPr>
        <w:ind w:leftChars="270" w:left="567"/>
        <w:rPr>
          <w:rFonts w:ascii="HG丸ｺﾞｼｯｸM-PRO" w:eastAsia="HG丸ｺﾞｼｯｸM-PRO" w:hAnsi="ＭＳ ゴシック"/>
          <w:sz w:val="22"/>
          <w:szCs w:val="22"/>
        </w:rPr>
      </w:pPr>
    </w:p>
    <w:p w14:paraId="7DDF1383" w14:textId="71FC91B5" w:rsidR="00AD6E0D" w:rsidRDefault="00AD6E0D" w:rsidP="00AD6E0D">
      <w:pPr>
        <w:ind w:leftChars="270" w:left="567"/>
        <w:rPr>
          <w:rFonts w:ascii="HG丸ｺﾞｼｯｸM-PRO" w:eastAsia="HG丸ｺﾞｼｯｸM-PRO" w:hAnsi="ＭＳ ゴシック"/>
          <w:sz w:val="22"/>
          <w:szCs w:val="22"/>
        </w:rPr>
      </w:pPr>
    </w:p>
    <w:p w14:paraId="016EB62F" w14:textId="0F4FCC12" w:rsidR="00AD6E0D" w:rsidRDefault="00AD6E0D" w:rsidP="00AD6E0D">
      <w:pPr>
        <w:ind w:leftChars="270" w:left="567"/>
        <w:rPr>
          <w:rFonts w:ascii="HG丸ｺﾞｼｯｸM-PRO" w:eastAsia="HG丸ｺﾞｼｯｸM-PRO" w:hAnsi="ＭＳ ゴシック"/>
          <w:sz w:val="22"/>
          <w:szCs w:val="22"/>
        </w:rPr>
      </w:pPr>
    </w:p>
    <w:p w14:paraId="03547B5A" w14:textId="5B0CDC23" w:rsidR="00AD6E0D" w:rsidRDefault="00AD6E0D" w:rsidP="00AD6E0D">
      <w:pPr>
        <w:ind w:leftChars="270" w:left="567"/>
        <w:rPr>
          <w:rFonts w:ascii="HG丸ｺﾞｼｯｸM-PRO" w:eastAsia="HG丸ｺﾞｼｯｸM-PRO" w:hAnsi="ＭＳ ゴシック"/>
          <w:sz w:val="22"/>
          <w:szCs w:val="22"/>
        </w:rPr>
      </w:pPr>
    </w:p>
    <w:p w14:paraId="176601E6" w14:textId="3F6398D1" w:rsidR="00AD6E0D" w:rsidRDefault="00AD6E0D" w:rsidP="00AD6E0D">
      <w:pPr>
        <w:ind w:leftChars="270" w:left="567"/>
        <w:rPr>
          <w:rFonts w:ascii="HG丸ｺﾞｼｯｸM-PRO" w:eastAsia="HG丸ｺﾞｼｯｸM-PRO" w:hAnsi="ＭＳ ゴシック"/>
          <w:sz w:val="22"/>
          <w:szCs w:val="22"/>
        </w:rPr>
      </w:pPr>
    </w:p>
    <w:p w14:paraId="6AEA4F9B" w14:textId="39FCEAAA" w:rsidR="00AD6E0D" w:rsidRDefault="00AD6E0D" w:rsidP="00AD6E0D">
      <w:pPr>
        <w:ind w:leftChars="270" w:left="567"/>
        <w:rPr>
          <w:rFonts w:ascii="HG丸ｺﾞｼｯｸM-PRO" w:eastAsia="HG丸ｺﾞｼｯｸM-PRO" w:hAnsi="ＭＳ ゴシック"/>
          <w:sz w:val="22"/>
          <w:szCs w:val="22"/>
        </w:rPr>
      </w:pPr>
    </w:p>
    <w:p w14:paraId="36C35140" w14:textId="7E10E7C0" w:rsidR="00AD6E0D" w:rsidRDefault="00AD6E0D" w:rsidP="00AD6E0D">
      <w:pPr>
        <w:ind w:leftChars="270" w:left="567"/>
        <w:rPr>
          <w:rFonts w:ascii="HG丸ｺﾞｼｯｸM-PRO" w:eastAsia="HG丸ｺﾞｼｯｸM-PRO" w:hAnsi="ＭＳ ゴシック"/>
          <w:sz w:val="22"/>
          <w:szCs w:val="22"/>
        </w:rPr>
      </w:pPr>
    </w:p>
    <w:p w14:paraId="6997B958" w14:textId="7CAE43E6" w:rsidR="00AD6E0D" w:rsidRDefault="00AD6E0D" w:rsidP="00AD6E0D">
      <w:pPr>
        <w:ind w:leftChars="270" w:left="567"/>
        <w:rPr>
          <w:rFonts w:ascii="HG丸ｺﾞｼｯｸM-PRO" w:eastAsia="HG丸ｺﾞｼｯｸM-PRO" w:hAnsi="ＭＳ ゴシック"/>
          <w:sz w:val="22"/>
          <w:szCs w:val="22"/>
        </w:rPr>
      </w:pPr>
    </w:p>
    <w:p w14:paraId="446FD414" w14:textId="1127D11F" w:rsidR="00AD6E0D" w:rsidRDefault="00AD6E0D" w:rsidP="00AD6E0D">
      <w:pPr>
        <w:ind w:leftChars="270" w:left="567"/>
        <w:rPr>
          <w:rFonts w:ascii="HG丸ｺﾞｼｯｸM-PRO" w:eastAsia="HG丸ｺﾞｼｯｸM-PRO" w:hAnsi="ＭＳ ゴシック"/>
          <w:sz w:val="22"/>
          <w:szCs w:val="22"/>
        </w:rPr>
      </w:pPr>
    </w:p>
    <w:p w14:paraId="3F8E3B2C" w14:textId="77777777" w:rsidR="00AD6E0D" w:rsidRPr="003638E9" w:rsidRDefault="00AD6E0D" w:rsidP="00AD6E0D">
      <w:pPr>
        <w:ind w:leftChars="270" w:left="567"/>
        <w:rPr>
          <w:rFonts w:ascii="HG丸ｺﾞｼｯｸM-PRO" w:eastAsia="HG丸ｺﾞｼｯｸM-PRO" w:hAnsi="ＭＳ ゴシック"/>
          <w:sz w:val="22"/>
          <w:szCs w:val="22"/>
        </w:rPr>
      </w:pPr>
    </w:p>
    <w:p w14:paraId="514C8047" w14:textId="77777777" w:rsidR="00A375FF" w:rsidRPr="003638E9" w:rsidRDefault="00A375FF" w:rsidP="00A375FF">
      <w:pPr>
        <w:ind w:leftChars="105" w:left="660" w:hangingChars="200" w:hanging="440"/>
        <w:rPr>
          <w:rFonts w:ascii="HG丸ｺﾞｼｯｸM-PRO" w:eastAsia="HG丸ｺﾞｼｯｸM-PRO" w:hAnsi="ＭＳ ゴシック"/>
          <w:sz w:val="22"/>
          <w:szCs w:val="22"/>
        </w:rPr>
      </w:pPr>
    </w:p>
    <w:p w14:paraId="7EE1FDEE" w14:textId="64DEAFF4" w:rsidR="00A375FF" w:rsidRPr="004023C8" w:rsidRDefault="00EF5EC8" w:rsidP="00A375F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6</w:t>
      </w:r>
      <w:r w:rsidR="00A375FF" w:rsidRPr="004023C8">
        <w:rPr>
          <w:rFonts w:ascii="HG丸ｺﾞｼｯｸM-PRO" w:eastAsia="HG丸ｺﾞｼｯｸM-PRO" w:hAnsi="ＭＳ ゴシック" w:hint="eastAsia"/>
          <w:sz w:val="22"/>
          <w:szCs w:val="22"/>
          <w:u w:val="single"/>
        </w:rPr>
        <w:t>-2　成果の</w:t>
      </w:r>
      <w:r w:rsidR="00A375FF">
        <w:rPr>
          <w:rFonts w:ascii="HG丸ｺﾞｼｯｸM-PRO" w:eastAsia="HG丸ｺﾞｼｯｸM-PRO" w:hAnsi="ＭＳ ゴシック" w:hint="eastAsia"/>
          <w:sz w:val="22"/>
          <w:szCs w:val="22"/>
          <w:u w:val="single"/>
        </w:rPr>
        <w:t>発展性・普及性</w:t>
      </w:r>
    </w:p>
    <w:p w14:paraId="3ED78102" w14:textId="77777777" w:rsidR="00A375FF" w:rsidRPr="003638E9" w:rsidRDefault="00A375FF" w:rsidP="00A375FF">
      <w:pPr>
        <w:ind w:leftChars="270" w:left="567"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982336" behindDoc="0" locked="0" layoutInCell="1" allowOverlap="1" wp14:anchorId="39A49D63" wp14:editId="7B36B01C">
                <wp:simplePos x="0" y="0"/>
                <wp:positionH relativeFrom="column">
                  <wp:posOffset>3120390</wp:posOffset>
                </wp:positionH>
                <wp:positionV relativeFrom="paragraph">
                  <wp:posOffset>556514</wp:posOffset>
                </wp:positionV>
                <wp:extent cx="3218180" cy="753110"/>
                <wp:effectExtent l="1143000" t="323850" r="20320" b="27940"/>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3110"/>
                        </a:xfrm>
                        <a:prstGeom prst="wedgeRectCallout">
                          <a:avLst>
                            <a:gd name="adj1" fmla="val -84267"/>
                            <a:gd name="adj2" fmla="val -89291"/>
                          </a:avLst>
                        </a:prstGeom>
                        <a:solidFill>
                          <a:srgbClr val="FFFFFF"/>
                        </a:solidFill>
                        <a:ln w="9525">
                          <a:solidFill>
                            <a:srgbClr val="0000FF"/>
                          </a:solidFill>
                          <a:miter lim="800000"/>
                          <a:headEnd/>
                          <a:tailEnd/>
                        </a:ln>
                      </wps:spPr>
                      <wps:txbx>
                        <w:txbxContent>
                          <w:p w14:paraId="77024596" w14:textId="77777777" w:rsidR="00387429" w:rsidRPr="000C1ED7" w:rsidRDefault="00387429" w:rsidP="00A375FF">
                            <w:pPr>
                              <w:rPr>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9D63" id="_x0000_s1062" type="#_x0000_t61" style="position:absolute;left:0;text-align:left;margin-left:245.7pt;margin-top:43.8pt;width:253.4pt;height:59.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" adj="-7402,-8487" strokecolor="blue">
                <v:textbox inset="5.85pt,1.25mm,5.85pt,1.25mm">
                  <w:txbxContent>
                    <w:p w14:paraId="77024596" w14:textId="77777777" w:rsidR="00387429" w:rsidRPr="000C1ED7" w:rsidRDefault="00387429" w:rsidP="00A375FF">
                      <w:pPr>
                        <w:rPr>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r w:rsidRPr="003638E9">
        <w:rPr>
          <w:rFonts w:ascii="HG丸ｺﾞｼｯｸM-PRO" w:eastAsia="HG丸ｺﾞｼｯｸM-PRO" w:hAnsi="ＭＳ ゴシック" w:hint="eastAsia"/>
          <w:sz w:val="22"/>
          <w:szCs w:val="22"/>
        </w:rPr>
        <w:t>××××××××××××××××××××××××××××××××××××××××××××××××××××××××××××××××××××××××××××××××××××××××××××××××××××××××××××××××××××××××××××××××××××××××××××××××××××××××××××××××××</w:t>
      </w:r>
    </w:p>
    <w:p w14:paraId="0662D3AF" w14:textId="4EE43687" w:rsidR="00A375FF" w:rsidRDefault="00A375FF" w:rsidP="00A375FF">
      <w:pPr>
        <w:rPr>
          <w:rFonts w:ascii="HG丸ｺﾞｼｯｸM-PRO" w:eastAsia="HG丸ｺﾞｼｯｸM-PRO" w:hAnsi="ＭＳ ゴシック"/>
          <w:sz w:val="22"/>
          <w:szCs w:val="22"/>
        </w:rPr>
      </w:pPr>
    </w:p>
    <w:p w14:paraId="240CC3F8" w14:textId="18C6BC4A" w:rsidR="00AD6E0D" w:rsidRDefault="00AD6E0D" w:rsidP="00A375FF">
      <w:pPr>
        <w:rPr>
          <w:rFonts w:ascii="HG丸ｺﾞｼｯｸM-PRO" w:eastAsia="HG丸ｺﾞｼｯｸM-PRO" w:hAnsi="ＭＳ ゴシック"/>
          <w:sz w:val="22"/>
          <w:szCs w:val="22"/>
        </w:rPr>
      </w:pPr>
    </w:p>
    <w:p w14:paraId="6867B445" w14:textId="6D7BAED4" w:rsidR="00AD6E0D" w:rsidRDefault="00AD6E0D" w:rsidP="00A375FF">
      <w:pPr>
        <w:rPr>
          <w:rFonts w:ascii="HG丸ｺﾞｼｯｸM-PRO" w:eastAsia="HG丸ｺﾞｼｯｸM-PRO" w:hAnsi="ＭＳ ゴシック"/>
          <w:sz w:val="22"/>
          <w:szCs w:val="22"/>
        </w:rPr>
      </w:pPr>
    </w:p>
    <w:p w14:paraId="3CEEED35" w14:textId="350EDD33" w:rsidR="00AD6E0D" w:rsidRDefault="00AD6E0D" w:rsidP="00A375FF">
      <w:pPr>
        <w:rPr>
          <w:rFonts w:ascii="HG丸ｺﾞｼｯｸM-PRO" w:eastAsia="HG丸ｺﾞｼｯｸM-PRO" w:hAnsi="ＭＳ ゴシック"/>
          <w:sz w:val="22"/>
          <w:szCs w:val="22"/>
        </w:rPr>
      </w:pPr>
    </w:p>
    <w:p w14:paraId="1648CA4B" w14:textId="01854DC8" w:rsidR="00AD6E0D" w:rsidRDefault="00AD6E0D" w:rsidP="00A375FF">
      <w:pPr>
        <w:rPr>
          <w:rFonts w:ascii="HG丸ｺﾞｼｯｸM-PRO" w:eastAsia="HG丸ｺﾞｼｯｸM-PRO" w:hAnsi="ＭＳ ゴシック"/>
          <w:sz w:val="22"/>
          <w:szCs w:val="22"/>
        </w:rPr>
      </w:pPr>
    </w:p>
    <w:p w14:paraId="72059D69" w14:textId="5C74C858" w:rsidR="00AD6E0D" w:rsidRDefault="00AD6E0D" w:rsidP="00A375FF">
      <w:pPr>
        <w:rPr>
          <w:rFonts w:ascii="HG丸ｺﾞｼｯｸM-PRO" w:eastAsia="HG丸ｺﾞｼｯｸM-PRO" w:hAnsi="ＭＳ ゴシック"/>
          <w:sz w:val="22"/>
          <w:szCs w:val="22"/>
        </w:rPr>
      </w:pPr>
    </w:p>
    <w:p w14:paraId="0736BF73" w14:textId="5A5B4C55" w:rsidR="00AD6E0D" w:rsidRDefault="00AD6E0D" w:rsidP="00A375FF">
      <w:pPr>
        <w:rPr>
          <w:rFonts w:ascii="HG丸ｺﾞｼｯｸM-PRO" w:eastAsia="HG丸ｺﾞｼｯｸM-PRO" w:hAnsi="ＭＳ ゴシック"/>
          <w:sz w:val="22"/>
          <w:szCs w:val="22"/>
        </w:rPr>
      </w:pPr>
    </w:p>
    <w:p w14:paraId="7B8C4380" w14:textId="4F06718C" w:rsidR="00AD6E0D" w:rsidRDefault="00AD6E0D" w:rsidP="00A375FF">
      <w:pPr>
        <w:rPr>
          <w:rFonts w:ascii="HG丸ｺﾞｼｯｸM-PRO" w:eastAsia="HG丸ｺﾞｼｯｸM-PRO" w:hAnsi="ＭＳ ゴシック"/>
          <w:sz w:val="22"/>
          <w:szCs w:val="22"/>
        </w:rPr>
      </w:pPr>
    </w:p>
    <w:p w14:paraId="453EDF00" w14:textId="77777777" w:rsidR="00AD6E0D" w:rsidRPr="003638E9" w:rsidRDefault="00AD6E0D" w:rsidP="00A375FF">
      <w:pPr>
        <w:rPr>
          <w:rFonts w:ascii="HG丸ｺﾞｼｯｸM-PRO" w:eastAsia="HG丸ｺﾞｼｯｸM-PRO" w:hAnsi="ＭＳ ゴシック"/>
          <w:sz w:val="22"/>
          <w:szCs w:val="22"/>
        </w:rPr>
      </w:pPr>
    </w:p>
    <w:p w14:paraId="185F9D6B" w14:textId="3D8A84A5" w:rsidR="00A375FF" w:rsidRPr="004023C8" w:rsidRDefault="00EF5EC8" w:rsidP="00A375F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6</w:t>
      </w:r>
      <w:r w:rsidR="00A375FF" w:rsidRPr="004023C8">
        <w:rPr>
          <w:rFonts w:ascii="HG丸ｺﾞｼｯｸM-PRO" w:eastAsia="HG丸ｺﾞｼｯｸM-PRO" w:hAnsi="ＭＳ ゴシック" w:hint="eastAsia"/>
          <w:sz w:val="22"/>
          <w:szCs w:val="22"/>
          <w:u w:val="single"/>
        </w:rPr>
        <w:t xml:space="preserve">-3　</w:t>
      </w:r>
      <w:r w:rsidR="00A375FF">
        <w:rPr>
          <w:rFonts w:ascii="HG丸ｺﾞｼｯｸM-PRO" w:eastAsia="HG丸ｺﾞｼｯｸM-PRO" w:hAnsi="ＭＳ ゴシック" w:hint="eastAsia"/>
          <w:sz w:val="22"/>
          <w:szCs w:val="22"/>
          <w:u w:val="single"/>
        </w:rPr>
        <w:t>展開</w:t>
      </w:r>
      <w:r w:rsidR="00A375FF" w:rsidRPr="004023C8">
        <w:rPr>
          <w:rFonts w:ascii="HG丸ｺﾞｼｯｸM-PRO" w:eastAsia="HG丸ｺﾞｼｯｸM-PRO" w:hAnsi="ＭＳ ゴシック" w:hint="eastAsia"/>
          <w:sz w:val="22"/>
          <w:szCs w:val="22"/>
          <w:u w:val="single"/>
        </w:rPr>
        <w:t>・普及計画</w:t>
      </w:r>
      <w:r w:rsidR="00A375FF">
        <w:rPr>
          <w:rFonts w:ascii="HG丸ｺﾞｼｯｸM-PRO" w:eastAsia="HG丸ｺﾞｼｯｸM-PRO" w:hAnsi="ＭＳ ゴシック" w:hint="eastAsia"/>
          <w:sz w:val="22"/>
          <w:szCs w:val="22"/>
          <w:u w:val="single"/>
        </w:rPr>
        <w:t>（マイルストーン）</w:t>
      </w:r>
    </w:p>
    <w:p w14:paraId="2726D83B" w14:textId="5A517102" w:rsidR="00A375FF" w:rsidRPr="003638E9" w:rsidRDefault="00A375FF" w:rsidP="00A375FF">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4288A810" w14:textId="77777777" w:rsidR="00AD6E0D" w:rsidRPr="003638E9" w:rsidRDefault="00AD6E0D" w:rsidP="00AD6E0D">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8514C88" w14:textId="77777777" w:rsidR="00AD6E0D" w:rsidRDefault="00AD6E0D" w:rsidP="00AD6E0D">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1F1A3B2" w14:textId="77777777" w:rsidR="00AD6E0D" w:rsidRPr="003638E9" w:rsidRDefault="00AD6E0D" w:rsidP="00AD6E0D">
      <w:pPr>
        <w:ind w:left="426"/>
        <w:rPr>
          <w:rFonts w:ascii="HG丸ｺﾞｼｯｸM-PRO" w:eastAsia="HG丸ｺﾞｼｯｸM-PRO" w:hAnsi="ＭＳ ゴシック"/>
          <w:sz w:val="22"/>
          <w:szCs w:val="22"/>
        </w:rPr>
      </w:pPr>
    </w:p>
    <w:p w14:paraId="1E21B68A" w14:textId="77777777" w:rsidR="00AD6E0D" w:rsidRDefault="00AD6E0D" w:rsidP="00AD6E0D">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0E647B91" w14:textId="33E48C4C" w:rsidR="00AD6E0D" w:rsidRDefault="00A52156" w:rsidP="00AD6E0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39680" behindDoc="0" locked="0" layoutInCell="1" allowOverlap="1" wp14:anchorId="62B1F506" wp14:editId="53EE6B89">
                <wp:simplePos x="0" y="0"/>
                <wp:positionH relativeFrom="page">
                  <wp:posOffset>414670</wp:posOffset>
                </wp:positionH>
                <wp:positionV relativeFrom="paragraph">
                  <wp:posOffset>256658</wp:posOffset>
                </wp:positionV>
                <wp:extent cx="3204210" cy="995473"/>
                <wp:effectExtent l="0" t="857250" r="15240" b="14605"/>
                <wp:wrapNone/>
                <wp:docPr id="5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995473"/>
                        </a:xfrm>
                        <a:prstGeom prst="wedgeRectCallout">
                          <a:avLst>
                            <a:gd name="adj1" fmla="val -7924"/>
                            <a:gd name="adj2" fmla="val -133521"/>
                          </a:avLst>
                        </a:prstGeom>
                        <a:solidFill>
                          <a:srgbClr val="FFFFFF"/>
                        </a:solidFill>
                        <a:ln w="9525">
                          <a:solidFill>
                            <a:srgbClr val="0000FF"/>
                          </a:solidFill>
                          <a:miter lim="800000"/>
                          <a:headEnd/>
                          <a:tailEnd/>
                        </a:ln>
                      </wps:spPr>
                      <wps:txbx>
                        <w:txbxContent>
                          <w:p w14:paraId="19918A07" w14:textId="52665C54" w:rsidR="00387429" w:rsidRPr="00A52156" w:rsidRDefault="00387429" w:rsidP="00387429">
                            <w:pPr>
                              <w:pStyle w:val="af3"/>
                              <w:numPr>
                                <w:ilvl w:val="0"/>
                                <w:numId w:val="16"/>
                              </w:numPr>
                              <w:ind w:leftChars="0" w:left="502"/>
                              <w:rPr>
                                <w:rFonts w:ascii="HG丸ｺﾞｼｯｸM-PRO" w:eastAsia="HG丸ｺﾞｼｯｸM-PRO"/>
                                <w:color w:val="0000FF"/>
                                <w:sz w:val="20"/>
                                <w:szCs w:val="20"/>
                              </w:rPr>
                            </w:pPr>
                            <w:r w:rsidRPr="00A52156">
                              <w:rPr>
                                <w:rFonts w:ascii="HG丸ｺﾞｼｯｸM-PRO" w:eastAsia="HG丸ｺﾞｼｯｸM-PRO" w:hint="eastAsia"/>
                                <w:color w:val="0000FF"/>
                                <w:sz w:val="20"/>
                                <w:szCs w:val="20"/>
                              </w:rPr>
                              <w:t>研究計画書「９．成果の展開・普及に向けた取組」に基づき、成果の展開・普及の計画を、1．機構の計画への寄与、２．提案者独自の研究開発成果の展開・普及に向けた取組の双方につい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F506" id="_x0000_s1063" type="#_x0000_t61" style="position:absolute;left:0;text-align:left;margin-left:32.65pt;margin-top:20.2pt;width:252.3pt;height:78.4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" adj="9088,-18041" strokecolor="blue">
                <v:textbox inset="5.85pt,1.25mm,5.85pt,1.25mm">
                  <w:txbxContent>
                    <w:p w14:paraId="19918A07" w14:textId="52665C54" w:rsidR="00387429" w:rsidRPr="00A52156" w:rsidRDefault="00387429" w:rsidP="00387429">
                      <w:pPr>
                        <w:pStyle w:val="af3"/>
                        <w:numPr>
                          <w:ilvl w:val="0"/>
                          <w:numId w:val="16"/>
                        </w:numPr>
                        <w:ind w:leftChars="0" w:left="502"/>
                        <w:rPr>
                          <w:rFonts w:ascii="HG丸ｺﾞｼｯｸM-PRO" w:eastAsia="HG丸ｺﾞｼｯｸM-PRO"/>
                          <w:color w:val="0000FF"/>
                          <w:sz w:val="20"/>
                          <w:szCs w:val="20"/>
                        </w:rPr>
                      </w:pPr>
                      <w:r w:rsidRPr="00A52156">
                        <w:rPr>
                          <w:rFonts w:ascii="HG丸ｺﾞｼｯｸM-PRO" w:eastAsia="HG丸ｺﾞｼｯｸM-PRO" w:hint="eastAsia"/>
                          <w:color w:val="0000FF"/>
                          <w:sz w:val="20"/>
                          <w:szCs w:val="20"/>
                        </w:rPr>
                        <w:t>研究計画書「９．成果の展開・普及に向けた取組」に基づき、成果の展開・普及の計画を、1．機構の計画への寄与、２．提案者独自の研究開発成果の展開・普及に向けた取組の双方について、記載してください。</w:t>
                      </w:r>
                    </w:p>
                  </w:txbxContent>
                </v:textbox>
                <w10:wrap anchorx="page"/>
              </v:shape>
            </w:pict>
          </mc:Fallback>
        </mc:AlternateContent>
      </w:r>
      <w:r w:rsidR="00AD6E0D">
        <w:rPr>
          <w:rFonts w:ascii="HG丸ｺﾞｼｯｸM-PRO" w:eastAsia="HG丸ｺﾞｼｯｸM-PRO" w:hAnsi="ＭＳ ゴシック" w:hint="eastAsia"/>
          <w:sz w:val="22"/>
          <w:szCs w:val="22"/>
        </w:rPr>
        <w:t xml:space="preserve">　　　　XXX年　XXXXXXXXX</w:t>
      </w:r>
    </w:p>
    <w:p w14:paraId="3FE51C54" w14:textId="5F8607C2" w:rsidR="00AD6E0D" w:rsidRDefault="00AD6E0D" w:rsidP="00AD6E0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981312" behindDoc="0" locked="0" layoutInCell="1" allowOverlap="1" wp14:anchorId="79DB2FEA" wp14:editId="1AE04D38">
                <wp:simplePos x="0" y="0"/>
                <wp:positionH relativeFrom="page">
                  <wp:posOffset>3821962</wp:posOffset>
                </wp:positionH>
                <wp:positionV relativeFrom="paragraph">
                  <wp:posOffset>153462</wp:posOffset>
                </wp:positionV>
                <wp:extent cx="3204210" cy="1119077"/>
                <wp:effectExtent l="800100" t="1238250" r="15240" b="24130"/>
                <wp:wrapNone/>
                <wp:docPr id="3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1119077"/>
                        </a:xfrm>
                        <a:prstGeom prst="wedgeRectCallout">
                          <a:avLst>
                            <a:gd name="adj1" fmla="val -73295"/>
                            <a:gd name="adj2" fmla="val -157278"/>
                          </a:avLst>
                        </a:prstGeom>
                        <a:solidFill>
                          <a:srgbClr val="FFFFFF"/>
                        </a:solidFill>
                        <a:ln w="9525">
                          <a:solidFill>
                            <a:srgbClr val="0000FF"/>
                          </a:solidFill>
                          <a:miter lim="800000"/>
                          <a:headEnd/>
                          <a:tailEnd/>
                        </a:ln>
                      </wps:spPr>
                      <wps:txbx>
                        <w:txbxContent>
                          <w:p w14:paraId="03C5F7CA" w14:textId="52D5595E" w:rsidR="00387429" w:rsidRPr="00F309E2" w:rsidRDefault="00387429" w:rsidP="00A375FF">
                            <w:pPr>
                              <w:pStyle w:val="af3"/>
                              <w:numPr>
                                <w:ilvl w:val="0"/>
                                <w:numId w:val="16"/>
                              </w:numPr>
                              <w:ind w:leftChars="0" w:left="502"/>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w:t>
                            </w:r>
                            <w:r w:rsidRPr="000763E8">
                              <w:rPr>
                                <w:rFonts w:ascii="HG丸ｺﾞｼｯｸM-PRO" w:eastAsia="HG丸ｺﾞｼｯｸM-PRO" w:hint="eastAsia"/>
                                <w:color w:val="0000FF"/>
                                <w:sz w:val="20"/>
                                <w:szCs w:val="20"/>
                              </w:rPr>
                              <w:t>２．本研究開発の目的</w:t>
                            </w:r>
                            <w:r>
                              <w:rPr>
                                <w:rFonts w:ascii="HG丸ｺﾞｼｯｸM-PRO" w:eastAsia="HG丸ｺﾞｼｯｸM-PRO" w:hint="eastAsia"/>
                                <w:color w:val="0000FF"/>
                                <w:sz w:val="20"/>
                                <w:szCs w:val="20"/>
                              </w:rPr>
                              <w:t>及び</w:t>
                            </w:r>
                            <w:r w:rsidRPr="000763E8">
                              <w:rPr>
                                <w:rFonts w:ascii="HG丸ｺﾞｼｯｸM-PRO" w:eastAsia="HG丸ｺﾞｼｯｸM-PRO" w:hint="eastAsia"/>
                                <w:color w:val="0000FF"/>
                                <w:sz w:val="20"/>
                                <w:szCs w:val="20"/>
                              </w:rPr>
                              <w:t>アウトカム目標</w:t>
                            </w:r>
                            <w:r>
                              <w:rPr>
                                <w:rFonts w:ascii="HG丸ｺﾞｼｯｸM-PRO" w:eastAsia="HG丸ｺﾞｼｯｸM-PRO" w:hint="eastAsia"/>
                                <w:color w:val="0000FF"/>
                                <w:sz w:val="20"/>
                                <w:szCs w:val="20"/>
                              </w:rPr>
                              <w:t>」及び「</w:t>
                            </w:r>
                            <w:r w:rsidRPr="000763E8">
                              <w:rPr>
                                <w:rFonts w:ascii="HG丸ｺﾞｼｯｸM-PRO" w:eastAsia="HG丸ｺﾞｼｯｸM-PRO" w:hint="eastAsia"/>
                                <w:color w:val="0000FF"/>
                                <w:sz w:val="20"/>
                                <w:szCs w:val="20"/>
                              </w:rPr>
                              <w:t>４．アウトプット目標</w:t>
                            </w:r>
                            <w:r>
                              <w:rPr>
                                <w:rFonts w:ascii="HG丸ｺﾞｼｯｸM-PRO" w:eastAsia="HG丸ｺﾞｼｯｸM-PRO" w:hint="eastAsia"/>
                                <w:color w:val="0000FF"/>
                                <w:sz w:val="20"/>
                                <w:szCs w:val="20"/>
                              </w:rPr>
                              <w:t>」</w:t>
                            </w:r>
                            <w:r w:rsidRPr="00A637F7">
                              <w:rPr>
                                <w:rFonts w:ascii="HG丸ｺﾞｼｯｸM-PRO" w:eastAsia="HG丸ｺﾞｼｯｸM-PRO" w:hint="eastAsia"/>
                                <w:color w:val="0000FF"/>
                                <w:sz w:val="20"/>
                                <w:szCs w:val="20"/>
                              </w:rPr>
                              <w:t>を踏まえて、</w:t>
                            </w:r>
                            <w:r>
                              <w:rPr>
                                <w:rFonts w:ascii="HG丸ｺﾞｼｯｸM-PRO" w:eastAsia="HG丸ｺﾞｼｯｸM-PRO" w:hint="eastAsia"/>
                                <w:color w:val="0000FF"/>
                                <w:sz w:val="20"/>
                                <w:szCs w:val="20"/>
                              </w:rPr>
                              <w:t>持続的に自走するための計画を含め、</w:t>
                            </w:r>
                            <w:r w:rsidRPr="00A637F7">
                              <w:rPr>
                                <w:rFonts w:ascii="HG丸ｺﾞｼｯｸM-PRO" w:eastAsia="HG丸ｺﾞｼｯｸM-PRO" w:hint="eastAsia"/>
                                <w:color w:val="0000FF"/>
                                <w:sz w:val="20"/>
                                <w:szCs w:val="20"/>
                              </w:rPr>
                              <w:t>研究開発期間終了後に達成すべきマイルストーン等</w:t>
                            </w:r>
                            <w:r>
                              <w:rPr>
                                <w:rFonts w:ascii="HG丸ｺﾞｼｯｸM-PRO" w:eastAsia="HG丸ｺﾞｼｯｸM-PRO" w:hint="eastAsia"/>
                                <w:color w:val="0000FF"/>
                                <w:sz w:val="20"/>
                                <w:szCs w:val="20"/>
                              </w:rPr>
                              <w:t>、</w:t>
                            </w:r>
                            <w:r w:rsidRPr="00F309E2">
                              <w:rPr>
                                <w:rFonts w:ascii="HG丸ｺﾞｼｯｸM-PRO" w:eastAsia="HG丸ｺﾞｼｯｸM-PRO" w:hint="eastAsia"/>
                                <w:color w:val="0000FF"/>
                                <w:sz w:val="20"/>
                                <w:szCs w:val="20"/>
                              </w:rPr>
                              <w:t>具体的な時期（目標）、体制、方策等を</w:t>
                            </w:r>
                            <w:r w:rsidRPr="00A637F7">
                              <w:rPr>
                                <w:rFonts w:ascii="HG丸ｺﾞｼｯｸM-PRO" w:eastAsia="HG丸ｺﾞｼｯｸM-PRO" w:hint="eastAsia"/>
                                <w:color w:val="0000FF"/>
                                <w:sz w:val="20"/>
                                <w:szCs w:val="20"/>
                              </w:rPr>
                              <w:t>具体的に</w:t>
                            </w:r>
                            <w:r w:rsidRPr="00F309E2">
                              <w:rPr>
                                <w:rFonts w:ascii="HG丸ｺﾞｼｯｸM-PRO" w:eastAsia="HG丸ｺﾞｼｯｸM-PRO" w:hint="eastAsia"/>
                                <w:color w:val="0000FF"/>
                                <w:sz w:val="20"/>
                                <w:szCs w:val="20"/>
                              </w:rPr>
                              <w:t>記述してください。</w:t>
                            </w:r>
                          </w:p>
                          <w:p w14:paraId="5CBFAD43" w14:textId="77777777" w:rsidR="00387429" w:rsidRPr="00305E97" w:rsidRDefault="00387429" w:rsidP="00A375FF">
                            <w:pPr>
                              <w:rPr>
                                <w:rFonts w:ascii="HG丸ｺﾞｼｯｸM-PRO" w:eastAsia="HG丸ｺﾞｼｯｸM-PRO"/>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2FEA" id="_x0000_s1064" type="#_x0000_t61" style="position:absolute;left:0;text-align:left;margin-left:300.95pt;margin-top:12.1pt;width:252.3pt;height:88.1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" adj="-5032,-23172" strokecolor="blue">
                <v:textbox inset="5.85pt,1.25mm,5.85pt,1.25mm">
                  <w:txbxContent>
                    <w:p w14:paraId="03C5F7CA" w14:textId="52D5595E" w:rsidR="00387429" w:rsidRPr="00F309E2" w:rsidRDefault="00387429" w:rsidP="00A375FF">
                      <w:pPr>
                        <w:pStyle w:val="af3"/>
                        <w:numPr>
                          <w:ilvl w:val="0"/>
                          <w:numId w:val="16"/>
                        </w:numPr>
                        <w:ind w:leftChars="0" w:left="502"/>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w:t>
                      </w:r>
                      <w:r w:rsidRPr="000763E8">
                        <w:rPr>
                          <w:rFonts w:ascii="HG丸ｺﾞｼｯｸM-PRO" w:eastAsia="HG丸ｺﾞｼｯｸM-PRO" w:hint="eastAsia"/>
                          <w:color w:val="0000FF"/>
                          <w:sz w:val="20"/>
                          <w:szCs w:val="20"/>
                        </w:rPr>
                        <w:t>２．本研究開発の目的</w:t>
                      </w:r>
                      <w:r>
                        <w:rPr>
                          <w:rFonts w:ascii="HG丸ｺﾞｼｯｸM-PRO" w:eastAsia="HG丸ｺﾞｼｯｸM-PRO" w:hint="eastAsia"/>
                          <w:color w:val="0000FF"/>
                          <w:sz w:val="20"/>
                          <w:szCs w:val="20"/>
                        </w:rPr>
                        <w:t>及び</w:t>
                      </w:r>
                      <w:r w:rsidRPr="000763E8">
                        <w:rPr>
                          <w:rFonts w:ascii="HG丸ｺﾞｼｯｸM-PRO" w:eastAsia="HG丸ｺﾞｼｯｸM-PRO" w:hint="eastAsia"/>
                          <w:color w:val="0000FF"/>
                          <w:sz w:val="20"/>
                          <w:szCs w:val="20"/>
                        </w:rPr>
                        <w:t>アウトカム目標</w:t>
                      </w:r>
                      <w:r>
                        <w:rPr>
                          <w:rFonts w:ascii="HG丸ｺﾞｼｯｸM-PRO" w:eastAsia="HG丸ｺﾞｼｯｸM-PRO" w:hint="eastAsia"/>
                          <w:color w:val="0000FF"/>
                          <w:sz w:val="20"/>
                          <w:szCs w:val="20"/>
                        </w:rPr>
                        <w:t>」及び「</w:t>
                      </w:r>
                      <w:r w:rsidRPr="000763E8">
                        <w:rPr>
                          <w:rFonts w:ascii="HG丸ｺﾞｼｯｸM-PRO" w:eastAsia="HG丸ｺﾞｼｯｸM-PRO" w:hint="eastAsia"/>
                          <w:color w:val="0000FF"/>
                          <w:sz w:val="20"/>
                          <w:szCs w:val="20"/>
                        </w:rPr>
                        <w:t>４．アウトプット目標</w:t>
                      </w:r>
                      <w:r>
                        <w:rPr>
                          <w:rFonts w:ascii="HG丸ｺﾞｼｯｸM-PRO" w:eastAsia="HG丸ｺﾞｼｯｸM-PRO" w:hint="eastAsia"/>
                          <w:color w:val="0000FF"/>
                          <w:sz w:val="20"/>
                          <w:szCs w:val="20"/>
                        </w:rPr>
                        <w:t>」</w:t>
                      </w:r>
                      <w:r w:rsidRPr="00A637F7">
                        <w:rPr>
                          <w:rFonts w:ascii="HG丸ｺﾞｼｯｸM-PRO" w:eastAsia="HG丸ｺﾞｼｯｸM-PRO" w:hint="eastAsia"/>
                          <w:color w:val="0000FF"/>
                          <w:sz w:val="20"/>
                          <w:szCs w:val="20"/>
                        </w:rPr>
                        <w:t>を踏まえて、</w:t>
                      </w:r>
                      <w:r>
                        <w:rPr>
                          <w:rFonts w:ascii="HG丸ｺﾞｼｯｸM-PRO" w:eastAsia="HG丸ｺﾞｼｯｸM-PRO" w:hint="eastAsia"/>
                          <w:color w:val="0000FF"/>
                          <w:sz w:val="20"/>
                          <w:szCs w:val="20"/>
                        </w:rPr>
                        <w:t>持続的に自走するための計画を含め、</w:t>
                      </w:r>
                      <w:r w:rsidRPr="00A637F7">
                        <w:rPr>
                          <w:rFonts w:ascii="HG丸ｺﾞｼｯｸM-PRO" w:eastAsia="HG丸ｺﾞｼｯｸM-PRO" w:hint="eastAsia"/>
                          <w:color w:val="0000FF"/>
                          <w:sz w:val="20"/>
                          <w:szCs w:val="20"/>
                        </w:rPr>
                        <w:t>研究開発期間終了後に達成すべきマイルストーン等</w:t>
                      </w:r>
                      <w:r>
                        <w:rPr>
                          <w:rFonts w:ascii="HG丸ｺﾞｼｯｸM-PRO" w:eastAsia="HG丸ｺﾞｼｯｸM-PRO" w:hint="eastAsia"/>
                          <w:color w:val="0000FF"/>
                          <w:sz w:val="20"/>
                          <w:szCs w:val="20"/>
                        </w:rPr>
                        <w:t>、</w:t>
                      </w:r>
                      <w:r w:rsidRPr="00F309E2">
                        <w:rPr>
                          <w:rFonts w:ascii="HG丸ｺﾞｼｯｸM-PRO" w:eastAsia="HG丸ｺﾞｼｯｸM-PRO" w:hint="eastAsia"/>
                          <w:color w:val="0000FF"/>
                          <w:sz w:val="20"/>
                          <w:szCs w:val="20"/>
                        </w:rPr>
                        <w:t>具体的な時期（目標）、体制、方策等を</w:t>
                      </w:r>
                      <w:r w:rsidRPr="00A637F7">
                        <w:rPr>
                          <w:rFonts w:ascii="HG丸ｺﾞｼｯｸM-PRO" w:eastAsia="HG丸ｺﾞｼｯｸM-PRO" w:hint="eastAsia"/>
                          <w:color w:val="0000FF"/>
                          <w:sz w:val="20"/>
                          <w:szCs w:val="20"/>
                        </w:rPr>
                        <w:t>具体的に</w:t>
                      </w:r>
                      <w:r w:rsidRPr="00F309E2">
                        <w:rPr>
                          <w:rFonts w:ascii="HG丸ｺﾞｼｯｸM-PRO" w:eastAsia="HG丸ｺﾞｼｯｸM-PRO" w:hint="eastAsia"/>
                          <w:color w:val="0000FF"/>
                          <w:sz w:val="20"/>
                          <w:szCs w:val="20"/>
                        </w:rPr>
                        <w:t>記述してください。</w:t>
                      </w:r>
                    </w:p>
                    <w:p w14:paraId="5CBFAD43" w14:textId="77777777" w:rsidR="00387429" w:rsidRPr="00305E97" w:rsidRDefault="00387429" w:rsidP="00A375FF">
                      <w:pPr>
                        <w:rPr>
                          <w:rFonts w:ascii="HG丸ｺﾞｼｯｸM-PRO" w:eastAsia="HG丸ｺﾞｼｯｸM-PRO"/>
                          <w:color w:val="0000FF"/>
                          <w:sz w:val="20"/>
                          <w:szCs w:val="20"/>
                        </w:rPr>
                      </w:pPr>
                    </w:p>
                  </w:txbxContent>
                </v:textbox>
                <w10:wrap anchorx="page"/>
              </v:shape>
            </w:pict>
          </mc:Fallback>
        </mc:AlternateContent>
      </w:r>
    </w:p>
    <w:p w14:paraId="5CFAA678" w14:textId="3907C435" w:rsidR="00AD6E0D" w:rsidRPr="003638E9" w:rsidRDefault="00AD6E0D" w:rsidP="00AD6E0D">
      <w:pPr>
        <w:ind w:leftChars="270" w:left="567"/>
        <w:rPr>
          <w:rFonts w:ascii="HG丸ｺﾞｼｯｸM-PRO" w:eastAsia="HG丸ｺﾞｼｯｸM-PRO" w:hAnsi="ＭＳ ゴシック"/>
          <w:sz w:val="22"/>
          <w:szCs w:val="22"/>
        </w:rPr>
      </w:pPr>
    </w:p>
    <w:p w14:paraId="1842186B" w14:textId="3633F29B" w:rsidR="00A375FF" w:rsidRPr="00AD6E0D" w:rsidRDefault="00A375FF" w:rsidP="00A375FF">
      <w:pPr>
        <w:ind w:left="426"/>
        <w:rPr>
          <w:rFonts w:ascii="HG丸ｺﾞｼｯｸM-PRO" w:eastAsia="HG丸ｺﾞｼｯｸM-PRO" w:hAnsi="ＭＳ ゴシック"/>
          <w:sz w:val="22"/>
          <w:szCs w:val="22"/>
        </w:rPr>
      </w:pPr>
    </w:p>
    <w:p w14:paraId="3DD496BA" w14:textId="79A4D51A" w:rsidR="00B85CEF" w:rsidRDefault="00A375FF" w:rsidP="00A375FF">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EF5EC8">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2035584" behindDoc="0" locked="0" layoutInCell="1" allowOverlap="1" wp14:anchorId="40F45252" wp14:editId="1E38B0B4">
                <wp:simplePos x="0" y="0"/>
                <wp:positionH relativeFrom="margin">
                  <wp:posOffset>2434620</wp:posOffset>
                </wp:positionH>
                <wp:positionV relativeFrom="paragraph">
                  <wp:posOffset>-243693</wp:posOffset>
                </wp:positionV>
                <wp:extent cx="3584575" cy="1301115"/>
                <wp:effectExtent l="838200" t="0" r="15875" b="13335"/>
                <wp:wrapNone/>
                <wp:docPr id="52"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1301115"/>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9A828B" w14:textId="77777777" w:rsidR="00387429" w:rsidRPr="000C1ED7" w:rsidRDefault="00387429" w:rsidP="00EF5EC8">
                            <w:pPr>
                              <w:pStyle w:val="af3"/>
                              <w:numPr>
                                <w:ilvl w:val="0"/>
                                <w:numId w:val="16"/>
                              </w:numPr>
                              <w:ind w:leftChars="0" w:left="502"/>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248EE9C3" w14:textId="77777777" w:rsidR="00387429" w:rsidRPr="00A91BCB" w:rsidRDefault="00387429" w:rsidP="00EF5EC8">
                            <w:pPr>
                              <w:pStyle w:val="af3"/>
                              <w:numPr>
                                <w:ilvl w:val="0"/>
                                <w:numId w:val="16"/>
                              </w:numPr>
                              <w:ind w:leftChars="0" w:left="502"/>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5252" id="AutoShape 458" o:spid="_x0000_s1065" type="#_x0000_t61" style="position:absolute;left:0;text-align:left;margin-left:191.7pt;margin-top:-19.2pt;width:282.25pt;height:102.4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" adj="-7821,13052" filled="f" strokecolor="blue">
                <v:textbox inset="5.85pt,1.25mm,5.85pt,1.25mm">
                  <w:txbxContent>
                    <w:p w14:paraId="4A9A828B" w14:textId="77777777" w:rsidR="00387429" w:rsidRPr="000C1ED7" w:rsidRDefault="00387429" w:rsidP="00EF5EC8">
                      <w:pPr>
                        <w:pStyle w:val="af3"/>
                        <w:numPr>
                          <w:ilvl w:val="0"/>
                          <w:numId w:val="16"/>
                        </w:numPr>
                        <w:ind w:leftChars="0" w:left="502"/>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248EE9C3" w14:textId="77777777" w:rsidR="00387429" w:rsidRPr="00A91BCB" w:rsidRDefault="00387429" w:rsidP="00EF5EC8">
                      <w:pPr>
                        <w:pStyle w:val="af3"/>
                        <w:numPr>
                          <w:ilvl w:val="0"/>
                          <w:numId w:val="16"/>
                        </w:numPr>
                        <w:ind w:leftChars="0" w:left="502"/>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v:textbox>
                <w10:wrap anchorx="margin"/>
              </v:shape>
            </w:pict>
          </mc:Fallback>
        </mc:AlternateContent>
      </w:r>
      <w:r w:rsidR="00EF5EC8">
        <w:rPr>
          <w:rFonts w:ascii="HG丸ｺﾞｼｯｸM-PRO" w:eastAsia="HG丸ｺﾞｼｯｸM-PRO" w:hAnsi="ＭＳ ゴシック" w:hint="eastAsia"/>
          <w:b/>
          <w:sz w:val="22"/>
          <w:szCs w:val="22"/>
          <w:u w:val="single"/>
          <w:lang w:val="it-IT"/>
        </w:rPr>
        <w:t>7</w:t>
      </w:r>
      <w:r w:rsidR="00137853">
        <w:rPr>
          <w:rFonts w:ascii="HG丸ｺﾞｼｯｸM-PRO" w:eastAsia="HG丸ｺﾞｼｯｸM-PRO" w:hAnsi="ＭＳ ゴシック" w:hint="eastAsia"/>
          <w:b/>
          <w:sz w:val="22"/>
          <w:szCs w:val="22"/>
          <w:u w:val="single"/>
        </w:rPr>
        <w:t xml:space="preserve">　</w:t>
      </w:r>
      <w:r w:rsidR="00664C07" w:rsidRPr="004303D3">
        <w:rPr>
          <w:rFonts w:ascii="HG丸ｺﾞｼｯｸM-PRO" w:eastAsia="HG丸ｺﾞｼｯｸM-PRO" w:hAnsi="ＭＳ ゴシック" w:hint="eastAsia"/>
          <w:b/>
          <w:sz w:val="22"/>
          <w:szCs w:val="22"/>
          <w:u w:val="single"/>
        </w:rPr>
        <w:t>各研究機関の</w:t>
      </w:r>
      <w:r w:rsidR="004303D3">
        <w:rPr>
          <w:rFonts w:ascii="HG丸ｺﾞｼｯｸM-PRO" w:eastAsia="HG丸ｺﾞｼｯｸM-PRO" w:hAnsi="ＭＳ ゴシック" w:hint="eastAsia"/>
          <w:b/>
          <w:sz w:val="22"/>
          <w:szCs w:val="22"/>
          <w:u w:val="single"/>
        </w:rPr>
        <w:t>研究</w:t>
      </w:r>
      <w:r w:rsidR="00D705D7">
        <w:rPr>
          <w:rFonts w:ascii="HG丸ｺﾞｼｯｸM-PRO" w:eastAsia="HG丸ｺﾞｼｯｸM-PRO" w:hAnsi="ＭＳ ゴシック" w:hint="eastAsia"/>
          <w:b/>
          <w:sz w:val="22"/>
          <w:szCs w:val="22"/>
          <w:u w:val="single"/>
        </w:rPr>
        <w:t>員</w:t>
      </w:r>
      <w:r w:rsidR="004303D3">
        <w:rPr>
          <w:rFonts w:ascii="HG丸ｺﾞｼｯｸM-PRO" w:eastAsia="HG丸ｺﾞｼｯｸM-PRO" w:hAnsi="ＭＳ ゴシック" w:hint="eastAsia"/>
          <w:b/>
          <w:sz w:val="22"/>
          <w:szCs w:val="22"/>
          <w:u w:val="single"/>
        </w:rPr>
        <w:t>及び連絡先</w:t>
      </w:r>
    </w:p>
    <w:p w14:paraId="1FA7450C" w14:textId="12CCCEA8" w:rsidR="00AA16F2" w:rsidRPr="00CE7121" w:rsidRDefault="00AA16F2" w:rsidP="008564B3">
      <w:pPr>
        <w:rPr>
          <w:rFonts w:ascii="HG丸ｺﾞｼｯｸM-PRO" w:eastAsia="HG丸ｺﾞｼｯｸM-PRO" w:hAnsi="ＭＳ ゴシック"/>
          <w:sz w:val="22"/>
          <w:szCs w:val="22"/>
          <w:u w:val="single"/>
        </w:rPr>
      </w:pPr>
    </w:p>
    <w:p w14:paraId="6F10B147" w14:textId="46183ABE" w:rsidR="00152106" w:rsidRDefault="001C0101"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2A429E">
        <w:rPr>
          <w:rFonts w:ascii="HG丸ｺﾞｼｯｸM-PRO" w:eastAsia="HG丸ｺﾞｼｯｸM-PRO" w:hAnsi="ＭＳ ゴシック" w:hint="eastAsia"/>
          <w:sz w:val="22"/>
          <w:szCs w:val="22"/>
          <w:u w:val="single"/>
        </w:rPr>
        <w:t>-</w:t>
      </w:r>
      <w:r w:rsidR="00864DEC">
        <w:rPr>
          <w:rFonts w:ascii="HG丸ｺﾞｼｯｸM-PRO" w:eastAsia="HG丸ｺﾞｼｯｸM-PRO" w:hAnsi="ＭＳ ゴシック" w:hint="eastAsia"/>
          <w:sz w:val="22"/>
          <w:szCs w:val="22"/>
          <w:u w:val="single"/>
        </w:rPr>
        <w:t>１</w:t>
      </w:r>
      <w:r w:rsidR="002A429E">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w:t>
      </w:r>
      <w:r w:rsidR="00D705D7">
        <w:rPr>
          <w:rFonts w:ascii="HG丸ｺﾞｼｯｸM-PRO" w:eastAsia="HG丸ｺﾞｼｯｸM-PRO" w:hAnsi="ＭＳ ゴシック" w:hint="eastAsia"/>
          <w:sz w:val="22"/>
          <w:szCs w:val="22"/>
          <w:u w:val="single"/>
        </w:rPr>
        <w:t>員</w:t>
      </w:r>
      <w:r w:rsidR="00152106">
        <w:rPr>
          <w:rFonts w:ascii="HG丸ｺﾞｼｯｸM-PRO" w:eastAsia="HG丸ｺﾞｼｯｸM-PRO" w:hAnsi="ＭＳ ゴシック" w:hint="eastAsia"/>
          <w:sz w:val="22"/>
          <w:szCs w:val="22"/>
          <w:u w:val="single"/>
        </w:rPr>
        <w:t>氏名</w:t>
      </w:r>
    </w:p>
    <w:p w14:paraId="6E6DDB6A" w14:textId="75CDDDCB"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4369019A" w:rsidR="004152E2" w:rsidRDefault="00155B44" w:rsidP="00EF5EC8">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77777777"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85CCE37" w14:textId="77777777" w:rsidR="00B50153" w:rsidRDefault="00B50153" w:rsidP="00B5015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523B9AB1" w:rsidR="00155B44" w:rsidRDefault="00895BCE"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294EAB36" w14:textId="484F602B"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0701653B"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16C09791"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5835151" w14:textId="77777777" w:rsidR="00D705D7" w:rsidRDefault="00D705D7" w:rsidP="00E30080">
            <w:pPr>
              <w:pStyle w:val="1"/>
              <w:spacing w:before="60"/>
              <w:rPr>
                <w:rFonts w:ascii="HG丸ｺﾞｼｯｸM-PRO" w:eastAsia="HG丸ｺﾞｼｯｸM-PRO" w:hAnsi="ＭＳ ゴシック"/>
                <w:sz w:val="22"/>
                <w:szCs w:val="22"/>
              </w:rPr>
            </w:pPr>
          </w:p>
          <w:p w14:paraId="00936D09" w14:textId="3A1D728E" w:rsidR="00155B44"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3A9D26E8"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FEDDA7" w14:textId="77777777" w:rsidR="00155B44" w:rsidRDefault="00155B44" w:rsidP="00E30080">
            <w:pPr>
              <w:jc w:val="left"/>
              <w:rPr>
                <w:sz w:val="18"/>
                <w:szCs w:val="18"/>
              </w:rPr>
            </w:pPr>
          </w:p>
          <w:p w14:paraId="4D6A1DF4" w14:textId="398A2756"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430F46AF"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7F81F1E" w14:textId="77777777" w:rsidR="00155B44" w:rsidRDefault="00155B44" w:rsidP="00E30080">
            <w:pPr>
              <w:jc w:val="left"/>
              <w:rPr>
                <w:sz w:val="18"/>
                <w:szCs w:val="18"/>
              </w:rPr>
            </w:pPr>
          </w:p>
          <w:p w14:paraId="16F36179" w14:textId="54CE8542"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2E6E554F"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864612" w14:textId="77777777" w:rsidR="00155B44" w:rsidRDefault="00155B44" w:rsidP="00E30080">
            <w:pPr>
              <w:jc w:val="left"/>
              <w:rPr>
                <w:sz w:val="18"/>
                <w:szCs w:val="18"/>
              </w:rPr>
            </w:pPr>
          </w:p>
          <w:p w14:paraId="55083BA8" w14:textId="433AF176"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2E6F4398" w:rsidR="004152E2" w:rsidRDefault="00155B44" w:rsidP="00EF5EC8">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EFF49E2" w14:textId="77777777" w:rsidR="00B50153" w:rsidRDefault="00B50153" w:rsidP="00B5015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4A66EC94" w:rsidR="00155B44" w:rsidRDefault="00895BCE"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AA0870C" w14:textId="77777777" w:rsidR="00155B44" w:rsidRDefault="00155B44" w:rsidP="00E30080">
            <w:pPr>
              <w:jc w:val="left"/>
              <w:rPr>
                <w:sz w:val="18"/>
                <w:szCs w:val="18"/>
              </w:rPr>
            </w:pPr>
          </w:p>
          <w:p w14:paraId="319F683B" w14:textId="1B699F5E"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4586BAD3"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239E2F1" w14:textId="77777777" w:rsidR="00155B44" w:rsidRDefault="00155B44" w:rsidP="00E30080">
            <w:pPr>
              <w:jc w:val="left"/>
              <w:rPr>
                <w:sz w:val="18"/>
                <w:szCs w:val="18"/>
              </w:rPr>
            </w:pPr>
          </w:p>
          <w:p w14:paraId="2A7BB6EA" w14:textId="51C3F956"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2B9B226C"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0EE417C" w14:textId="77777777" w:rsidR="00155B44" w:rsidRDefault="00155B44" w:rsidP="00E30080">
            <w:pPr>
              <w:jc w:val="left"/>
              <w:rPr>
                <w:sz w:val="18"/>
                <w:szCs w:val="18"/>
              </w:rPr>
            </w:pPr>
          </w:p>
          <w:p w14:paraId="010D46C4" w14:textId="7F532176"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53FBF430" w:rsidR="004152E2" w:rsidRDefault="00155B44" w:rsidP="00EF5EC8">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3C9B39EF" w14:textId="77777777" w:rsidR="007E2D9B" w:rsidRDefault="007E2D9B" w:rsidP="007E2D9B">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AE3B1F2" w:rsidR="00155B44" w:rsidRDefault="00895BCE"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66798F" w14:textId="77777777" w:rsidR="00155B44" w:rsidRDefault="00155B44" w:rsidP="00E30080">
            <w:pPr>
              <w:jc w:val="left"/>
              <w:rPr>
                <w:sz w:val="18"/>
                <w:szCs w:val="18"/>
              </w:rPr>
            </w:pPr>
          </w:p>
          <w:p w14:paraId="0AD5F880" w14:textId="48525331"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1DA08A69"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E40D686" w14:textId="77777777" w:rsidR="00155B44" w:rsidRDefault="00155B44" w:rsidP="00E30080">
            <w:pPr>
              <w:jc w:val="left"/>
              <w:rPr>
                <w:sz w:val="18"/>
                <w:szCs w:val="18"/>
              </w:rPr>
            </w:pPr>
          </w:p>
          <w:p w14:paraId="05A57A19" w14:textId="4872BBF4"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550C45E8" w:rsidR="00155B44" w:rsidRDefault="00895BCE" w:rsidP="00E8113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E2347A5" w14:textId="77777777" w:rsidR="00155B44" w:rsidRDefault="00155B44" w:rsidP="00E30080">
            <w:pPr>
              <w:jc w:val="left"/>
              <w:rPr>
                <w:sz w:val="18"/>
                <w:szCs w:val="18"/>
              </w:rPr>
            </w:pPr>
          </w:p>
          <w:p w14:paraId="2AC69445" w14:textId="5A8075DB"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DCEA3A4"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68AE619" w14:textId="77777777" w:rsidR="00155B44" w:rsidRDefault="00155B44" w:rsidP="00E30080">
            <w:pPr>
              <w:jc w:val="left"/>
              <w:rPr>
                <w:sz w:val="18"/>
                <w:szCs w:val="18"/>
              </w:rPr>
            </w:pPr>
          </w:p>
          <w:p w14:paraId="2E2F8AAA" w14:textId="49AA3DD9"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5CCA81B9" w:rsidR="00155B44" w:rsidRDefault="00895BCE" w:rsidP="00780F81">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16ACA96" w14:textId="77777777" w:rsidR="00155B44" w:rsidRDefault="00155B44" w:rsidP="00E30080">
            <w:pPr>
              <w:jc w:val="left"/>
              <w:rPr>
                <w:sz w:val="18"/>
                <w:szCs w:val="18"/>
              </w:rPr>
            </w:pPr>
          </w:p>
          <w:p w14:paraId="2FFC0926" w14:textId="38EAA626" w:rsidR="00D705D7" w:rsidRPr="00137853" w:rsidRDefault="00D705D7"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387429" w:rsidRPr="005D59F7" w:rsidRDefault="00387429"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6"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" strokecolor="blue">
                <v:textbox style="mso-fit-shape-to-text:t" inset="5.85pt,1.25mm,5.85pt,1.25mm">
                  <w:txbxContent>
                    <w:p w14:paraId="5C709273" w14:textId="77777777" w:rsidR="00387429" w:rsidRPr="005D59F7" w:rsidRDefault="00387429"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Default="001E0BA6" w:rsidP="00453B89">
      <w:pPr>
        <w:ind w:leftChars="67" w:left="141"/>
        <w:rPr>
          <w:rFonts w:ascii="HG丸ｺﾞｼｯｸM-PRO" w:eastAsia="HG丸ｺﾞｼｯｸM-PRO" w:hAnsi="ＭＳ ゴシック"/>
          <w:sz w:val="22"/>
          <w:szCs w:val="22"/>
          <w:u w:val="single"/>
        </w:rPr>
      </w:pPr>
    </w:p>
    <w:p w14:paraId="1E0BCA18" w14:textId="77777777" w:rsidR="001C0101" w:rsidRPr="00E7635C" w:rsidRDefault="001C0101" w:rsidP="001C0101">
      <w:pPr>
        <w:ind w:leftChars="67" w:left="141"/>
        <w:rPr>
          <w:rFonts w:ascii="HG丸ｺﾞｼｯｸM-PRO" w:eastAsia="HG丸ｺﾞｼｯｸM-PRO" w:hAnsi="ＭＳ ゴシック"/>
          <w:sz w:val="22"/>
          <w:szCs w:val="22"/>
          <w:u w:val="single"/>
        </w:rPr>
      </w:pPr>
      <w:r w:rsidRPr="006A7692">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2037632" behindDoc="0" locked="0" layoutInCell="1" allowOverlap="1" wp14:anchorId="52F090AB" wp14:editId="71EAD1D3">
                <wp:simplePos x="0" y="0"/>
                <wp:positionH relativeFrom="column">
                  <wp:posOffset>3788230</wp:posOffset>
                </wp:positionH>
                <wp:positionV relativeFrom="paragraph">
                  <wp:posOffset>3166</wp:posOffset>
                </wp:positionV>
                <wp:extent cx="2011680" cy="933450"/>
                <wp:effectExtent l="326390" t="13970" r="5080" b="5080"/>
                <wp:wrapNone/>
                <wp:docPr id="5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33450"/>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14:paraId="1C44FF88" w14:textId="77777777" w:rsidR="00387429" w:rsidRPr="000C1ED7" w:rsidRDefault="00387429" w:rsidP="001C0101">
                            <w:pPr>
                              <w:pStyle w:val="1"/>
                              <w:numPr>
                                <w:ilvl w:val="12"/>
                                <w:numId w:val="0"/>
                              </w:numPr>
                              <w:rPr>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090AB" id="AutoShape 460" o:spid="_x0000_s1067" type="#_x0000_t61" style="position:absolute;left:0;text-align:left;margin-left:298.3pt;margin-top:.25pt;width:158.4pt;height:73.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" adj="-3286,5760" strokecolor="blue">
                <v:textbox style="mso-fit-shape-to-text:t" inset="5.85pt,.7pt,5.85pt,.7pt">
                  <w:txbxContent>
                    <w:p w14:paraId="1C44FF88" w14:textId="77777777" w:rsidR="00387429" w:rsidRPr="000C1ED7" w:rsidRDefault="00387429" w:rsidP="001C0101">
                      <w:pPr>
                        <w:pStyle w:val="1"/>
                        <w:numPr>
                          <w:ilvl w:val="12"/>
                          <w:numId w:val="0"/>
                        </w:numPr>
                        <w:rPr>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txbxContent>
                </v:textbox>
              </v:shape>
            </w:pict>
          </mc:Fallback>
        </mc:AlternateContent>
      </w:r>
      <w:r w:rsidRPr="00E7635C">
        <w:rPr>
          <w:rFonts w:ascii="HG丸ｺﾞｼｯｸM-PRO" w:eastAsia="HG丸ｺﾞｼｯｸM-PRO" w:hAnsi="ＭＳ ゴシック" w:hint="eastAsia"/>
          <w:sz w:val="22"/>
          <w:szCs w:val="22"/>
          <w:u w:val="single"/>
        </w:rPr>
        <w:t>7-</w:t>
      </w:r>
      <w:r>
        <w:rPr>
          <w:rFonts w:ascii="HG丸ｺﾞｼｯｸM-PRO" w:eastAsia="HG丸ｺﾞｼｯｸM-PRO" w:hAnsi="ＭＳ ゴシック" w:hint="eastAsia"/>
          <w:sz w:val="22"/>
          <w:szCs w:val="22"/>
          <w:u w:val="single"/>
        </w:rPr>
        <w:t>２</w:t>
      </w:r>
      <w:r w:rsidRPr="00E7635C">
        <w:rPr>
          <w:rFonts w:ascii="HG丸ｺﾞｼｯｸM-PRO" w:eastAsia="HG丸ｺﾞｼｯｸM-PRO" w:hAnsi="ＭＳ ゴシック" w:hint="eastAsia"/>
          <w:sz w:val="22"/>
          <w:szCs w:val="22"/>
          <w:u w:val="single"/>
        </w:rPr>
        <w:t xml:space="preserve">　代表研究</w:t>
      </w:r>
      <w:r>
        <w:rPr>
          <w:rFonts w:ascii="HG丸ｺﾞｼｯｸM-PRO" w:eastAsia="HG丸ｺﾞｼｯｸM-PRO" w:hAnsi="ＭＳ ゴシック" w:hint="eastAsia"/>
          <w:sz w:val="22"/>
          <w:szCs w:val="22"/>
          <w:u w:val="single"/>
        </w:rPr>
        <w:t>責任者及び実施責任者の経歴</w:t>
      </w:r>
    </w:p>
    <w:p w14:paraId="4554AB59" w14:textId="77777777" w:rsidR="001C0101" w:rsidRDefault="001C0101" w:rsidP="001C0101">
      <w:pPr>
        <w:ind w:leftChars="67" w:left="141"/>
        <w:rPr>
          <w:rFonts w:ascii="HG丸ｺﾞｼｯｸM-PRO" w:eastAsia="HG丸ｺﾞｼｯｸM-PRO" w:hAnsi="ＭＳ ゴシック"/>
          <w:sz w:val="22"/>
          <w:szCs w:val="22"/>
        </w:rPr>
      </w:pPr>
    </w:p>
    <w:p w14:paraId="5C3E4AC0" w14:textId="77777777" w:rsidR="001C0101" w:rsidRDefault="001C0101" w:rsidP="001C0101">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ＡＡ社）</w:t>
      </w:r>
    </w:p>
    <w:p w14:paraId="5CC68449"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46CDCADF"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5FECAB7F" w14:textId="77777777" w:rsidR="001C0101" w:rsidRDefault="001C0101" w:rsidP="001C0101">
      <w:pPr>
        <w:ind w:leftChars="67" w:left="141"/>
        <w:rPr>
          <w:rFonts w:ascii="HG丸ｺﾞｼｯｸM-PRO" w:eastAsia="HG丸ｺﾞｼｯｸM-PRO" w:hAnsi="ＭＳ ゴシック"/>
          <w:sz w:val="22"/>
          <w:szCs w:val="22"/>
          <w:lang w:val="it-IT"/>
        </w:rPr>
      </w:pPr>
    </w:p>
    <w:p w14:paraId="157C02DA" w14:textId="77777777" w:rsidR="001C0101" w:rsidRDefault="001C0101" w:rsidP="001C0101">
      <w:pPr>
        <w:ind w:leftChars="67" w:left="141"/>
        <w:rPr>
          <w:rFonts w:ascii="HG丸ｺﾞｼｯｸM-PRO" w:eastAsia="HG丸ｺﾞｼｯｸM-PRO" w:hAnsi="ＭＳ ゴシック"/>
          <w:sz w:val="22"/>
          <w:szCs w:val="22"/>
          <w:lang w:val="it-IT"/>
        </w:rPr>
      </w:pPr>
    </w:p>
    <w:p w14:paraId="51862542"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22503A6E" w14:textId="77777777" w:rsidR="001C0101" w:rsidRDefault="001C0101" w:rsidP="001C0101">
      <w:pPr>
        <w:ind w:leftChars="67" w:left="141"/>
        <w:rPr>
          <w:rFonts w:ascii="HG丸ｺﾞｼｯｸM-PRO" w:eastAsia="HG丸ｺﾞｼｯｸM-PRO" w:hAnsi="ＭＳ ゴシック"/>
          <w:sz w:val="22"/>
          <w:szCs w:val="22"/>
          <w:lang w:val="it-IT"/>
        </w:rPr>
      </w:pPr>
    </w:p>
    <w:p w14:paraId="7ADE658D" w14:textId="77777777" w:rsidR="001C0101" w:rsidRDefault="001C0101" w:rsidP="001C0101">
      <w:pPr>
        <w:ind w:leftChars="67" w:left="141"/>
        <w:rPr>
          <w:rFonts w:ascii="HG丸ｺﾞｼｯｸM-PRO" w:eastAsia="HG丸ｺﾞｼｯｸM-PRO" w:hAnsi="ＭＳ ゴシック"/>
          <w:sz w:val="22"/>
          <w:szCs w:val="22"/>
          <w:lang w:val="it-IT"/>
        </w:rPr>
      </w:pPr>
    </w:p>
    <w:p w14:paraId="40EAB906"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07C8FD1D" w14:textId="77777777" w:rsidR="001C0101" w:rsidRDefault="001C0101" w:rsidP="001C0101">
      <w:pPr>
        <w:ind w:leftChars="67" w:left="141"/>
        <w:rPr>
          <w:rFonts w:ascii="HG丸ｺﾞｼｯｸM-PRO" w:eastAsia="HG丸ｺﾞｼｯｸM-PRO" w:hAnsi="ＭＳ ゴシック"/>
          <w:sz w:val="22"/>
          <w:szCs w:val="22"/>
          <w:lang w:val="it-IT"/>
        </w:rPr>
      </w:pPr>
    </w:p>
    <w:p w14:paraId="44A30485" w14:textId="77777777" w:rsidR="001C0101" w:rsidRDefault="001C0101" w:rsidP="001C0101">
      <w:pPr>
        <w:ind w:leftChars="67" w:left="141"/>
        <w:rPr>
          <w:rFonts w:ascii="HG丸ｺﾞｼｯｸM-PRO" w:eastAsia="HG丸ｺﾞｼｯｸM-PRO" w:hAnsi="ＭＳ ゴシック"/>
          <w:sz w:val="22"/>
          <w:szCs w:val="22"/>
          <w:lang w:val="it-IT"/>
        </w:rPr>
      </w:pPr>
    </w:p>
    <w:p w14:paraId="3CF14AFE" w14:textId="77777777" w:rsidR="001C0101" w:rsidRPr="00453B89"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0FD6C29A" w14:textId="77777777" w:rsidR="001C0101" w:rsidRDefault="001C0101" w:rsidP="001C0101">
      <w:pPr>
        <w:ind w:leftChars="67" w:left="141"/>
        <w:rPr>
          <w:rFonts w:ascii="HG丸ｺﾞｼｯｸM-PRO" w:eastAsia="HG丸ｺﾞｼｯｸM-PRO" w:hAnsi="ＭＳ ゴシック"/>
          <w:sz w:val="22"/>
          <w:szCs w:val="22"/>
          <w:lang w:val="it-IT"/>
        </w:rPr>
      </w:pPr>
    </w:p>
    <w:p w14:paraId="3CF436A2" w14:textId="77777777" w:rsidR="001C0101" w:rsidRDefault="001C0101" w:rsidP="001C0101">
      <w:pPr>
        <w:ind w:leftChars="67" w:left="141"/>
        <w:rPr>
          <w:rFonts w:ascii="HG丸ｺﾞｼｯｸM-PRO" w:eastAsia="HG丸ｺﾞｼｯｸM-PRO" w:hAnsi="ＭＳ ゴシック"/>
          <w:sz w:val="22"/>
          <w:szCs w:val="22"/>
          <w:lang w:val="it-IT"/>
        </w:rPr>
      </w:pPr>
    </w:p>
    <w:p w14:paraId="7FE0B087" w14:textId="77777777" w:rsidR="001C0101" w:rsidRDefault="001C0101" w:rsidP="001C0101">
      <w:pPr>
        <w:ind w:leftChars="67" w:left="141"/>
        <w:rPr>
          <w:rFonts w:ascii="HG丸ｺﾞｼｯｸM-PRO" w:eastAsia="HG丸ｺﾞｼｯｸM-PRO" w:hAnsi="ＭＳ ゴシック"/>
          <w:sz w:val="22"/>
          <w:szCs w:val="22"/>
          <w:lang w:val="it-IT"/>
        </w:rPr>
      </w:pPr>
    </w:p>
    <w:p w14:paraId="69E1166A" w14:textId="77777777" w:rsidR="001C0101" w:rsidRPr="00155B44" w:rsidRDefault="001C0101" w:rsidP="001C0101">
      <w:pPr>
        <w:ind w:leftChars="67" w:left="141"/>
        <w:rPr>
          <w:rFonts w:ascii="HG丸ｺﾞｼｯｸM-PRO" w:eastAsia="HG丸ｺﾞｼｯｸM-PRO" w:hAnsi="ＭＳ ゴシック"/>
          <w:sz w:val="22"/>
          <w:szCs w:val="22"/>
          <w:lang w:val="it-IT"/>
        </w:rPr>
      </w:pPr>
    </w:p>
    <w:p w14:paraId="7B25C595" w14:textId="77777777" w:rsidR="001C0101" w:rsidRPr="003B357D" w:rsidRDefault="001C0101" w:rsidP="001C0101">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実施責任者</w:t>
      </w:r>
      <w:r w:rsidRPr="003B357D">
        <w:rPr>
          <w:rFonts w:ascii="HG丸ｺﾞｼｯｸM-PRO" w:eastAsia="HG丸ｺﾞｼｯｸM-PRO" w:hAnsi="ＭＳ ゴシック" w:hint="eastAsia"/>
          <w:sz w:val="22"/>
          <w:szCs w:val="22"/>
        </w:rPr>
        <w:t>（BB</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p>
    <w:p w14:paraId="7319E69A"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43B09D5A"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699165D3"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09FC5195"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2FD27342"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379C724F"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07DA178B"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54C5F6FA"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49A0B999"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35FD0830"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472FD89A" w14:textId="77777777" w:rsidR="001C0101" w:rsidRPr="00453B89"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11956A82" w14:textId="77777777" w:rsidR="001C0101" w:rsidRDefault="001C0101" w:rsidP="001C0101">
      <w:pPr>
        <w:ind w:leftChars="67" w:left="141"/>
        <w:rPr>
          <w:rFonts w:ascii="HG丸ｺﾞｼｯｸM-PRO" w:eastAsia="HG丸ｺﾞｼｯｸM-PRO" w:hAnsi="ＭＳ ゴシック"/>
          <w:sz w:val="22"/>
          <w:szCs w:val="22"/>
          <w:lang w:val="it-IT"/>
        </w:rPr>
      </w:pPr>
    </w:p>
    <w:p w14:paraId="2C23B98C" w14:textId="77777777" w:rsidR="001C0101" w:rsidRDefault="001C0101" w:rsidP="001C0101">
      <w:pPr>
        <w:ind w:leftChars="67" w:left="141"/>
        <w:rPr>
          <w:rFonts w:ascii="HG丸ｺﾞｼｯｸM-PRO" w:eastAsia="HG丸ｺﾞｼｯｸM-PRO" w:hAnsi="ＭＳ ゴシック"/>
          <w:sz w:val="22"/>
          <w:szCs w:val="22"/>
          <w:lang w:val="it-IT"/>
        </w:rPr>
      </w:pPr>
    </w:p>
    <w:p w14:paraId="7191EBCD" w14:textId="77777777" w:rsidR="001C0101" w:rsidRDefault="001C0101" w:rsidP="001C0101">
      <w:pPr>
        <w:ind w:leftChars="67" w:left="141"/>
        <w:rPr>
          <w:rFonts w:ascii="HG丸ｺﾞｼｯｸM-PRO" w:eastAsia="HG丸ｺﾞｼｯｸM-PRO" w:hAnsi="ＭＳ ゴシック"/>
          <w:sz w:val="22"/>
          <w:szCs w:val="22"/>
          <w:lang w:val="it-IT"/>
        </w:rPr>
      </w:pPr>
    </w:p>
    <w:p w14:paraId="060FFD4E" w14:textId="77777777" w:rsidR="001C0101" w:rsidRPr="00824ECC" w:rsidRDefault="001C0101" w:rsidP="001C0101">
      <w:pPr>
        <w:ind w:leftChars="67" w:left="141"/>
        <w:rPr>
          <w:rFonts w:ascii="HG丸ｺﾞｼｯｸM-PRO" w:eastAsia="HG丸ｺﾞｼｯｸM-PRO" w:hAnsi="ＭＳ ゴシック"/>
          <w:sz w:val="22"/>
          <w:szCs w:val="22"/>
          <w:lang w:val="it-IT"/>
        </w:rPr>
      </w:pPr>
    </w:p>
    <w:p w14:paraId="2E75471E" w14:textId="77777777" w:rsidR="001C0101" w:rsidRPr="001C0101" w:rsidRDefault="001C0101" w:rsidP="001C0101">
      <w:pPr>
        <w:ind w:leftChars="135" w:left="283"/>
        <w:rPr>
          <w:rFonts w:ascii="HG丸ｺﾞｼｯｸM-PRO" w:eastAsia="HG丸ｺﾞｼｯｸM-PRO" w:hAnsi="ＭＳ ゴシック"/>
          <w:sz w:val="22"/>
          <w:szCs w:val="22"/>
          <w:lang w:val="it-IT"/>
        </w:rPr>
      </w:pPr>
      <w:r w:rsidRPr="001C0101">
        <w:rPr>
          <w:rFonts w:ascii="HG丸ｺﾞｼｯｸM-PRO" w:eastAsia="HG丸ｺﾞｼｯｸM-PRO" w:hAnsi="ＭＳ ゴシック" w:hint="eastAsia"/>
          <w:sz w:val="22"/>
          <w:szCs w:val="22"/>
          <w:lang w:val="it-IT"/>
        </w:rPr>
        <w:t>(3)</w:t>
      </w:r>
      <w:r>
        <w:rPr>
          <w:rFonts w:ascii="HG丸ｺﾞｼｯｸM-PRO" w:eastAsia="HG丸ｺﾞｼｯｸM-PRO" w:hAnsi="ＭＳ ゴシック" w:hint="eastAsia"/>
          <w:sz w:val="22"/>
          <w:szCs w:val="22"/>
        </w:rPr>
        <w:t>実施責任者</w:t>
      </w:r>
      <w:r w:rsidRPr="001C0101">
        <w:rPr>
          <w:rFonts w:ascii="HG丸ｺﾞｼｯｸM-PRO" w:eastAsia="HG丸ｺﾞｼｯｸM-PRO" w:hAnsi="ＭＳ ゴシック" w:hint="eastAsia"/>
          <w:sz w:val="22"/>
          <w:szCs w:val="22"/>
          <w:lang w:val="it-IT"/>
        </w:rPr>
        <w:t>（CC</w:t>
      </w:r>
      <w:r>
        <w:rPr>
          <w:rFonts w:ascii="HG丸ｺﾞｼｯｸM-PRO" w:eastAsia="HG丸ｺﾞｼｯｸM-PRO" w:hAnsi="ＭＳ ゴシック" w:hint="eastAsia"/>
          <w:sz w:val="22"/>
          <w:szCs w:val="22"/>
        </w:rPr>
        <w:t>大学</w:t>
      </w:r>
      <w:r w:rsidRPr="001C0101">
        <w:rPr>
          <w:rFonts w:ascii="HG丸ｺﾞｼｯｸM-PRO" w:eastAsia="HG丸ｺﾞｼｯｸM-PRO" w:hAnsi="ＭＳ ゴシック" w:hint="eastAsia"/>
          <w:sz w:val="22"/>
          <w:szCs w:val="22"/>
          <w:lang w:val="it-IT"/>
        </w:rPr>
        <w:t>）</w:t>
      </w:r>
    </w:p>
    <w:p w14:paraId="64362310"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0BEBFC80"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77426C40"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4A3FC477"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0B60F4C2"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219A5CB1"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39E2BE34"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4AA7AACE"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1D50797B"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33511297"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4842F974" w14:textId="77777777" w:rsidR="001C0101" w:rsidRPr="00453B89" w:rsidRDefault="001C0101" w:rsidP="001C0101">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4C68C5BC" w14:textId="77777777" w:rsidR="001C0101" w:rsidRDefault="001C0101" w:rsidP="001C0101">
      <w:pPr>
        <w:ind w:leftChars="67" w:left="141" w:firstLineChars="100" w:firstLine="220"/>
        <w:rPr>
          <w:rFonts w:ascii="HG丸ｺﾞｼｯｸM-PRO" w:eastAsia="HG丸ｺﾞｼｯｸM-PRO" w:hAnsi="ＭＳ ゴシック"/>
          <w:sz w:val="22"/>
          <w:szCs w:val="22"/>
          <w:lang w:val="it-IT"/>
        </w:rPr>
      </w:pPr>
    </w:p>
    <w:p w14:paraId="6A769B08" w14:textId="77777777" w:rsidR="001C0101" w:rsidRDefault="001C0101" w:rsidP="001C0101">
      <w:pPr>
        <w:ind w:leftChars="67" w:left="141"/>
        <w:rPr>
          <w:rFonts w:ascii="HG丸ｺﾞｼｯｸM-PRO" w:eastAsia="HG丸ｺﾞｼｯｸM-PRO" w:hAnsi="ＭＳ ゴシック"/>
          <w:sz w:val="22"/>
          <w:szCs w:val="22"/>
          <w:lang w:val="it-IT"/>
        </w:rPr>
      </w:pPr>
    </w:p>
    <w:p w14:paraId="632664A9" w14:textId="77777777" w:rsidR="001C0101" w:rsidRDefault="001C0101" w:rsidP="001C0101">
      <w:pPr>
        <w:ind w:leftChars="67" w:left="141"/>
        <w:rPr>
          <w:rFonts w:ascii="HG丸ｺﾞｼｯｸM-PRO" w:eastAsia="HG丸ｺﾞｼｯｸM-PRO" w:hAnsi="ＭＳ ゴシック"/>
          <w:sz w:val="22"/>
          <w:szCs w:val="22"/>
          <w:lang w:val="it-IT"/>
        </w:rPr>
      </w:pPr>
    </w:p>
    <w:p w14:paraId="6DFF620C" w14:textId="251148A8" w:rsidR="002A429E" w:rsidRPr="003F4DC8" w:rsidRDefault="000847DE"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1344" behindDoc="0" locked="0" layoutInCell="1" allowOverlap="1" wp14:anchorId="797EB7F2" wp14:editId="536A5104">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387429" w:rsidRPr="000C1ED7" w:rsidRDefault="00387429"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87429" w:rsidRPr="000C1ED7" w:rsidRDefault="00387429"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68"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" adj="-4159,21504" strokecolor="blue">
                <v:textbox style="mso-fit-shape-to-text:t" inset="5.85pt,.7pt,5.85pt,.7pt">
                  <w:txbxContent>
                    <w:p w14:paraId="0BE96066" w14:textId="77777777" w:rsidR="00387429" w:rsidRPr="000C1ED7" w:rsidRDefault="00387429"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87429" w:rsidRPr="000C1ED7" w:rsidRDefault="00387429"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1C0101">
        <w:rPr>
          <w:rFonts w:ascii="HG丸ｺﾞｼｯｸM-PRO" w:eastAsia="HG丸ｺﾞｼｯｸM-PRO" w:hAnsi="ＭＳ ゴシック" w:hint="eastAsia"/>
          <w:sz w:val="22"/>
          <w:szCs w:val="22"/>
          <w:u w:val="single"/>
          <w:lang w:val="it-IT"/>
        </w:rPr>
        <w:t>7</w:t>
      </w:r>
      <w:r w:rsidR="002A429E" w:rsidRPr="002A429E">
        <w:rPr>
          <w:rFonts w:ascii="HG丸ｺﾞｼｯｸM-PRO" w:eastAsia="HG丸ｺﾞｼｯｸM-PRO" w:hAnsi="ＭＳ ゴシック" w:hint="eastAsia"/>
          <w:sz w:val="22"/>
          <w:szCs w:val="22"/>
          <w:u w:val="single"/>
          <w:lang w:val="it-IT"/>
        </w:rPr>
        <w:t>-</w:t>
      </w:r>
      <w:r w:rsidR="001C0101">
        <w:rPr>
          <w:rFonts w:ascii="HG丸ｺﾞｼｯｸM-PRO" w:eastAsia="HG丸ｺﾞｼｯｸM-PRO" w:hAnsi="ＭＳ ゴシック" w:hint="eastAsia"/>
          <w:sz w:val="22"/>
          <w:szCs w:val="22"/>
          <w:u w:val="single"/>
          <w:lang w:val="it-IT"/>
        </w:rPr>
        <w:t>3</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14:paraId="79615EC4" w14:textId="49D0F367" w:rsidR="00097BA9" w:rsidRPr="002A429E" w:rsidRDefault="00097BA9" w:rsidP="002A429E">
      <w:pPr>
        <w:ind w:leftChars="135" w:left="283"/>
        <w:rPr>
          <w:rFonts w:ascii="HG丸ｺﾞｼｯｸM-PRO" w:eastAsia="HG丸ｺﾞｼｯｸM-PRO" w:hAnsi="ＭＳ ゴシック"/>
          <w:sz w:val="22"/>
          <w:szCs w:val="22"/>
          <w:u w:val="single"/>
          <w:lang w:val="it-IT"/>
        </w:rPr>
      </w:pPr>
    </w:p>
    <w:p w14:paraId="277D8183" w14:textId="5CAB20A6"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44114BAE"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387429" w:rsidRPr="000C1ED7" w:rsidRDefault="00387429"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87429" w:rsidRPr="000C1ED7" w:rsidRDefault="00387429"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9"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" adj="-26423,-2812" strokecolor="blue">
                <v:textbox inset="5.85pt,.7pt,5.85pt,.7pt">
                  <w:txbxContent>
                    <w:p w14:paraId="11C78FFA" w14:textId="77777777" w:rsidR="00387429" w:rsidRPr="000C1ED7" w:rsidRDefault="00387429"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87429" w:rsidRPr="000C1ED7" w:rsidRDefault="00387429"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60F5247F"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7567296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303354D0"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5DAF5D00">
                <wp:simplePos x="0" y="0"/>
                <wp:positionH relativeFrom="margin">
                  <wp:align>right</wp:align>
                </wp:positionH>
                <wp:positionV relativeFrom="paragraph">
                  <wp:posOffset>33020</wp:posOffset>
                </wp:positionV>
                <wp:extent cx="2145030" cy="2275027"/>
                <wp:effectExtent l="419100" t="0" r="26670" b="1143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275027"/>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32044D23" w:rsidR="00387429" w:rsidRPr="000A3D14" w:rsidRDefault="00387429"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387429" w:rsidRPr="00590605" w:rsidRDefault="00387429"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387429" w:rsidRPr="000A3D14" w:rsidRDefault="00387429"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70" type="#_x0000_t61" style="position:absolute;left:0;text-align:left;margin-left:117.7pt;margin-top:2.6pt;width:168.9pt;height:179.1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" adj="-4054,6644" strokecolor="blue">
                <v:textbox inset="5.85pt,1.25mm,5.85pt,1.25mm">
                  <w:txbxContent>
                    <w:p w14:paraId="3FDA0A12" w14:textId="32044D23" w:rsidR="00387429" w:rsidRPr="000A3D14" w:rsidRDefault="00387429"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387429" w:rsidRPr="00590605" w:rsidRDefault="00387429"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387429" w:rsidRPr="000A3D14" w:rsidRDefault="00387429"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2" w:name="_Hlk519595980"/>
      <w:r w:rsidR="007D31E9" w:rsidRPr="001B71E2">
        <w:rPr>
          <w:rFonts w:ascii="HG丸ｺﾞｼｯｸM-PRO" w:eastAsia="HG丸ｺﾞｼｯｸM-PRO" w:hAnsi="ＭＳ ゴシック" w:hint="eastAsia"/>
          <w:sz w:val="22"/>
          <w:szCs w:val="22"/>
          <w:lang w:val="it-IT"/>
        </w:rPr>
        <w:t>×</w:t>
      </w:r>
      <w:bookmarkEnd w:id="2"/>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3784E2A8"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77777777"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498511F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0C220B28"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112BD73" w14:textId="16FA95EF" w:rsidR="000F7C8C" w:rsidRDefault="000F7C8C" w:rsidP="003B357D">
      <w:pPr>
        <w:ind w:leftChars="67" w:left="141" w:firstLineChars="193" w:firstLine="425"/>
        <w:rPr>
          <w:rFonts w:ascii="HG丸ｺﾞｼｯｸM-PRO" w:eastAsia="HG丸ｺﾞｼｯｸM-PRO" w:hAnsi="ＭＳ ゴシック"/>
          <w:sz w:val="22"/>
          <w:szCs w:val="22"/>
          <w:lang w:val="it-IT"/>
        </w:rPr>
      </w:pPr>
    </w:p>
    <w:p w14:paraId="65F6424C" w14:textId="5CF37846" w:rsidR="000F7C8C" w:rsidRPr="003B357D" w:rsidRDefault="008A20EB" w:rsidP="000F7C8C">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0F7C8C">
        <w:rPr>
          <w:rFonts w:ascii="HG丸ｺﾞｼｯｸM-PRO" w:eastAsia="HG丸ｺﾞｼｯｸM-PRO" w:hAnsi="ＭＳ ゴシック" w:hint="eastAsia"/>
          <w:sz w:val="22"/>
          <w:szCs w:val="22"/>
          <w:lang w:val="it-IT"/>
        </w:rPr>
        <w:t>経理</w:t>
      </w:r>
      <w:r w:rsidR="000F7C8C" w:rsidRPr="003B357D">
        <w:rPr>
          <w:rFonts w:ascii="HG丸ｺﾞｼｯｸM-PRO" w:eastAsia="HG丸ｺﾞｼｯｸM-PRO" w:hAnsi="ＭＳ ゴシック" w:hint="eastAsia"/>
          <w:sz w:val="22"/>
          <w:szCs w:val="22"/>
          <w:lang w:val="it-IT"/>
        </w:rPr>
        <w:t>責任者】</w:t>
      </w:r>
    </w:p>
    <w:p w14:paraId="335A4696"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952AE54" w14:textId="0B83A963" w:rsidR="000F7C8C" w:rsidRPr="002A429E" w:rsidRDefault="00572B6E"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91552" behindDoc="0" locked="0" layoutInCell="1" allowOverlap="1" wp14:anchorId="13EB8141" wp14:editId="616801E6">
                <wp:simplePos x="0" y="0"/>
                <wp:positionH relativeFrom="margin">
                  <wp:posOffset>3959860</wp:posOffset>
                </wp:positionH>
                <wp:positionV relativeFrom="paragraph">
                  <wp:posOffset>181610</wp:posOffset>
                </wp:positionV>
                <wp:extent cx="2113280" cy="895350"/>
                <wp:effectExtent l="2647950" t="457200" r="20320"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6C71FA30" w14:textId="77777777" w:rsidR="00387429" w:rsidRDefault="00387429" w:rsidP="00572B6E">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6B97E7B0" w14:textId="77777777" w:rsidR="00387429" w:rsidRDefault="00387429" w:rsidP="00572B6E">
                            <w:pPr>
                              <w:pStyle w:val="3"/>
                              <w:snapToGrid w:val="0"/>
                              <w:rPr>
                                <w:sz w:val="18"/>
                                <w:szCs w:val="18"/>
                              </w:rPr>
                            </w:pPr>
                          </w:p>
                          <w:p w14:paraId="3DA04CA4" w14:textId="77777777" w:rsidR="00387429" w:rsidRPr="00DF4CDD" w:rsidRDefault="00387429" w:rsidP="00572B6E">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9A8F33D" w14:textId="77777777" w:rsidR="00387429" w:rsidRPr="000C1ED7" w:rsidRDefault="00387429" w:rsidP="00572B6E">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8141" id="_x0000_s1071" type="#_x0000_t61" style="position:absolute;left:0;text-align:left;margin-left:311.8pt;margin-top:14.3pt;width:166.4pt;height:70.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" adj="-26626,-10491" strokecolor="blue">
                <v:textbox inset="5.85pt,.7pt,5.85pt,.7pt">
                  <w:txbxContent>
                    <w:p w14:paraId="6C71FA30" w14:textId="77777777" w:rsidR="00387429" w:rsidRDefault="00387429" w:rsidP="00572B6E">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6B97E7B0" w14:textId="77777777" w:rsidR="00387429" w:rsidRDefault="00387429" w:rsidP="00572B6E">
                      <w:pPr>
                        <w:pStyle w:val="3"/>
                        <w:snapToGrid w:val="0"/>
                        <w:rPr>
                          <w:sz w:val="18"/>
                          <w:szCs w:val="18"/>
                        </w:rPr>
                      </w:pPr>
                    </w:p>
                    <w:p w14:paraId="3DA04CA4" w14:textId="77777777" w:rsidR="00387429" w:rsidRPr="00DF4CDD" w:rsidRDefault="00387429" w:rsidP="00572B6E">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9A8F33D" w14:textId="77777777" w:rsidR="00387429" w:rsidRPr="000C1ED7" w:rsidRDefault="00387429" w:rsidP="00572B6E">
                      <w:pPr>
                        <w:pStyle w:val="a3"/>
                        <w:numPr>
                          <w:ilvl w:val="12"/>
                          <w:numId w:val="0"/>
                        </w:numPr>
                        <w:rPr>
                          <w:rFonts w:eastAsia="HG丸ｺﾞｼｯｸM-PRO"/>
                          <w:color w:val="0000FF"/>
                          <w:sz w:val="20"/>
                        </w:rPr>
                      </w:pPr>
                    </w:p>
                  </w:txbxContent>
                </v:textbox>
                <w10:wrap anchorx="margin"/>
              </v:shape>
            </w:pict>
          </mc:Fallback>
        </mc:AlternateContent>
      </w:r>
      <w:r w:rsidR="000F7C8C" w:rsidRPr="003B357D">
        <w:rPr>
          <w:rFonts w:ascii="HG丸ｺﾞｼｯｸM-PRO" w:eastAsia="HG丸ｺﾞｼｯｸM-PRO" w:hAnsi="ＭＳ ゴシック" w:hint="eastAsia"/>
          <w:sz w:val="22"/>
          <w:szCs w:val="22"/>
          <w:lang w:val="it-IT"/>
        </w:rPr>
        <w:t>役職名</w:t>
      </w:r>
      <w:r w:rsidR="000F7C8C">
        <w:rPr>
          <w:rFonts w:ascii="HG丸ｺﾞｼｯｸM-PRO" w:eastAsia="HG丸ｺﾞｼｯｸM-PRO" w:hAnsi="ＭＳ ゴシック" w:hint="eastAsia"/>
          <w:sz w:val="22"/>
          <w:szCs w:val="22"/>
          <w:lang w:val="it-IT"/>
        </w:rPr>
        <w:tab/>
      </w:r>
      <w:r w:rsidR="000F7C8C">
        <w:rPr>
          <w:rFonts w:ascii="HG丸ｺﾞｼｯｸM-PRO" w:eastAsia="HG丸ｺﾞｼｯｸM-PRO" w:hAnsi="ＭＳ ゴシック" w:hint="eastAsia"/>
          <w:sz w:val="22"/>
          <w:szCs w:val="22"/>
          <w:lang w:val="it-IT"/>
        </w:rPr>
        <w:tab/>
      </w:r>
      <w:r w:rsidR="000F7C8C" w:rsidRPr="002A429E">
        <w:rPr>
          <w:rFonts w:ascii="HG丸ｺﾞｼｯｸM-PRO" w:eastAsia="HG丸ｺﾞｼｯｸM-PRO" w:hAnsi="ＭＳ ゴシック" w:hint="eastAsia"/>
          <w:sz w:val="22"/>
          <w:szCs w:val="22"/>
          <w:lang w:val="it-IT"/>
        </w:rPr>
        <w:t>○○○○</w:t>
      </w:r>
    </w:p>
    <w:p w14:paraId="63F68B14" w14:textId="4346BB13"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44271CF"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0414C920" w14:textId="77777777" w:rsidR="000F7C8C" w:rsidRDefault="000F7C8C" w:rsidP="000F7C8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C748992" w14:textId="77777777" w:rsidR="000F7C8C" w:rsidRPr="00685363" w:rsidRDefault="000F7C8C" w:rsidP="000F7C8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DCE81AE" w14:textId="77777777" w:rsidR="000F7C8C" w:rsidRPr="003B357D"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51A94E" w14:textId="77777777" w:rsidR="000F7C8C" w:rsidRPr="00FA24AB" w:rsidRDefault="000F7C8C" w:rsidP="000F7C8C">
      <w:pPr>
        <w:rPr>
          <w:b/>
          <w:bCs/>
          <w:sz w:val="22"/>
          <w:szCs w:val="22"/>
          <w:lang w:val="it-IT"/>
        </w:rPr>
      </w:pPr>
    </w:p>
    <w:p w14:paraId="0DD2FDE8" w14:textId="13D9FF71" w:rsidR="00B85CEF" w:rsidRPr="003638E9" w:rsidRDefault="00572B6E">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 xml:space="preserve"> </w:t>
      </w:r>
      <w:r w:rsidR="006504B4"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29096BB1"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3443CF">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1F126D3F" w:rsidR="006504B4" w:rsidRDefault="006504B4" w:rsidP="003B357D">
      <w:pPr>
        <w:ind w:firstLineChars="200" w:firstLine="440"/>
        <w:rPr>
          <w:rFonts w:ascii="HG丸ｺﾞｼｯｸM-PRO" w:eastAsia="HG丸ｺﾞｼｯｸM-PRO" w:hAnsi="ＭＳ ゴシック"/>
          <w:sz w:val="22"/>
          <w:szCs w:val="22"/>
          <w:lang w:val="it-IT"/>
        </w:rPr>
      </w:pPr>
    </w:p>
    <w:p w14:paraId="12BB58EE" w14:textId="035A071A" w:rsidR="000F7C8C" w:rsidRPr="003B357D" w:rsidRDefault="008A20EB" w:rsidP="000F7C8C">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0F7C8C">
        <w:rPr>
          <w:rFonts w:ascii="HG丸ｺﾞｼｯｸM-PRO" w:eastAsia="HG丸ｺﾞｼｯｸM-PRO" w:hAnsi="ＭＳ ゴシック" w:hint="eastAsia"/>
          <w:sz w:val="22"/>
          <w:szCs w:val="22"/>
          <w:lang w:val="it-IT"/>
        </w:rPr>
        <w:t>経理</w:t>
      </w:r>
      <w:r w:rsidR="000F7C8C" w:rsidRPr="003B357D">
        <w:rPr>
          <w:rFonts w:ascii="HG丸ｺﾞｼｯｸM-PRO" w:eastAsia="HG丸ｺﾞｼｯｸM-PRO" w:hAnsi="ＭＳ ゴシック" w:hint="eastAsia"/>
          <w:sz w:val="22"/>
          <w:szCs w:val="22"/>
          <w:lang w:val="it-IT"/>
        </w:rPr>
        <w:t>責任者】</w:t>
      </w:r>
    </w:p>
    <w:p w14:paraId="384F5005"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55BD9413"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4E688F2"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B20A944"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F0A917C" w14:textId="77777777" w:rsidR="000F7C8C" w:rsidRDefault="000F7C8C" w:rsidP="000F7C8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37C1E95" w14:textId="77777777" w:rsidR="000F7C8C" w:rsidRPr="00685363" w:rsidRDefault="000F7C8C" w:rsidP="000F7C8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BAE207C" w14:textId="77777777" w:rsidR="000F7C8C" w:rsidRPr="003B357D"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31F8C" w14:textId="77777777" w:rsidR="006504B4" w:rsidRPr="003B357D" w:rsidRDefault="006504B4" w:rsidP="003B357D">
      <w:pPr>
        <w:ind w:firstLineChars="200" w:firstLine="440"/>
        <w:rPr>
          <w:rFonts w:ascii="HG丸ｺﾞｼｯｸM-PRO" w:eastAsia="HG丸ｺﾞｼｯｸM-PRO" w:hAnsi="ＭＳ ゴシック"/>
          <w:sz w:val="22"/>
          <w:szCs w:val="22"/>
          <w:lang w:val="it-IT"/>
        </w:rPr>
      </w:pPr>
    </w:p>
    <w:p w14:paraId="398E42A2" w14:textId="77777777" w:rsidR="00B85CEF" w:rsidRPr="003638E9" w:rsidRDefault="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00B85CEF" w:rsidRPr="003638E9">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大学（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50F30609"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3443CF">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77777777" w:rsidR="009327DD" w:rsidRPr="00CA4AA8" w:rsidRDefault="009327DD">
      <w:pPr>
        <w:pStyle w:val="a3"/>
        <w:tabs>
          <w:tab w:val="clear" w:pos="4252"/>
          <w:tab w:val="clear" w:pos="8504"/>
        </w:tabs>
        <w:snapToGrid/>
        <w:rPr>
          <w:sz w:val="22"/>
          <w:szCs w:val="22"/>
          <w:lang w:val="it-IT"/>
        </w:rPr>
      </w:pPr>
    </w:p>
    <w:p w14:paraId="4167E2CA" w14:textId="2FCF129D" w:rsidR="000F7C8C" w:rsidRPr="003B357D" w:rsidRDefault="008A20EB" w:rsidP="000F7C8C">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0F7C8C">
        <w:rPr>
          <w:rFonts w:ascii="HG丸ｺﾞｼｯｸM-PRO" w:eastAsia="HG丸ｺﾞｼｯｸM-PRO" w:hAnsi="ＭＳ ゴシック" w:hint="eastAsia"/>
          <w:sz w:val="22"/>
          <w:szCs w:val="22"/>
          <w:lang w:val="it-IT"/>
        </w:rPr>
        <w:t>経理</w:t>
      </w:r>
      <w:r w:rsidR="000F7C8C" w:rsidRPr="003B357D">
        <w:rPr>
          <w:rFonts w:ascii="HG丸ｺﾞｼｯｸM-PRO" w:eastAsia="HG丸ｺﾞｼｯｸM-PRO" w:hAnsi="ＭＳ ゴシック" w:hint="eastAsia"/>
          <w:sz w:val="22"/>
          <w:szCs w:val="22"/>
          <w:lang w:val="it-IT"/>
        </w:rPr>
        <w:t>責任者】</w:t>
      </w:r>
    </w:p>
    <w:p w14:paraId="497436F9"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A6DD543"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29B26E9"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5307BA2" w14:textId="77777777" w:rsidR="000F7C8C" w:rsidRPr="002A429E"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3003B82A" w14:textId="77777777" w:rsidR="000F7C8C" w:rsidRDefault="000F7C8C" w:rsidP="000F7C8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19BCF395" w14:textId="77777777" w:rsidR="000F7C8C" w:rsidRPr="00685363" w:rsidRDefault="000F7C8C" w:rsidP="000F7C8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0D96A2F" w14:textId="77777777" w:rsidR="000F7C8C" w:rsidRPr="003B357D" w:rsidRDefault="000F7C8C" w:rsidP="000F7C8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FCB3264" w14:textId="77777777" w:rsidR="000F7C8C" w:rsidRPr="00FA24AB" w:rsidRDefault="000F7C8C" w:rsidP="000F7C8C">
      <w:pPr>
        <w:rPr>
          <w:b/>
          <w:bCs/>
          <w:sz w:val="22"/>
          <w:szCs w:val="22"/>
          <w:lang w:val="it-IT"/>
        </w:rPr>
      </w:pPr>
    </w:p>
    <w:p w14:paraId="13918D1F" w14:textId="77777777" w:rsidR="00A36E5F" w:rsidRPr="000F7C8C" w:rsidRDefault="00A36E5F" w:rsidP="00685363">
      <w:pPr>
        <w:rPr>
          <w:sz w:val="22"/>
          <w:szCs w:val="22"/>
          <w:lang w:val="it-IT"/>
        </w:rPr>
      </w:pPr>
    </w:p>
    <w:sectPr w:rsidR="00A36E5F" w:rsidRPr="000F7C8C" w:rsidSect="00BD3B12">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76243" w14:textId="77777777" w:rsidR="00387429" w:rsidRDefault="00387429">
      <w:r>
        <w:separator/>
      </w:r>
    </w:p>
  </w:endnote>
  <w:endnote w:type="continuationSeparator" w:id="0">
    <w:p w14:paraId="7AB92EBA" w14:textId="77777777" w:rsidR="00387429" w:rsidRDefault="0038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1040B080" w:rsidR="00387429" w:rsidRPr="00144884" w:rsidRDefault="00387429"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7E270E">
      <w:rPr>
        <w:rFonts w:ascii="Times New Roman" w:hAnsi="Times New Roman"/>
        <w:noProof/>
        <w:lang w:val="ja-JP"/>
      </w:rPr>
      <w:t>1</w:t>
    </w:r>
    <w:r w:rsidRPr="00144884">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5E96" w14:textId="77777777" w:rsidR="00387429" w:rsidRDefault="0038742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88C" w14:textId="77777777" w:rsidR="00387429" w:rsidRPr="00227A4A" w:rsidRDefault="00387429"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CADF" w14:textId="77777777" w:rsidR="00387429" w:rsidRDefault="00387429">
      <w:r>
        <w:separator/>
      </w:r>
    </w:p>
  </w:footnote>
  <w:footnote w:type="continuationSeparator" w:id="0">
    <w:p w14:paraId="1EB8D66B" w14:textId="77777777" w:rsidR="00387429" w:rsidRDefault="0038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66C1" w14:textId="77777777" w:rsidR="00387429" w:rsidRPr="00353332" w:rsidRDefault="00387429"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467A14BE"/>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0"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2"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0"/>
  </w:num>
  <w:num w:numId="6">
    <w:abstractNumId w:val="11"/>
  </w:num>
  <w:num w:numId="7">
    <w:abstractNumId w:val="19"/>
  </w:num>
  <w:num w:numId="8">
    <w:abstractNumId w:val="15"/>
  </w:num>
  <w:num w:numId="9">
    <w:abstractNumId w:val="9"/>
  </w:num>
  <w:num w:numId="10">
    <w:abstractNumId w:val="7"/>
  </w:num>
  <w:num w:numId="11">
    <w:abstractNumId w:val="12"/>
  </w:num>
  <w:num w:numId="12">
    <w:abstractNumId w:val="22"/>
  </w:num>
  <w:num w:numId="13">
    <w:abstractNumId w:val="0"/>
  </w:num>
  <w:num w:numId="14">
    <w:abstractNumId w:val="21"/>
  </w:num>
  <w:num w:numId="15">
    <w:abstractNumId w:val="3"/>
  </w:num>
  <w:num w:numId="16">
    <w:abstractNumId w:val="5"/>
  </w:num>
  <w:num w:numId="17">
    <w:abstractNumId w:val="16"/>
  </w:num>
  <w:num w:numId="18">
    <w:abstractNumId w:val="13"/>
  </w:num>
  <w:num w:numId="19">
    <w:abstractNumId w:val="6"/>
  </w:num>
  <w:num w:numId="20">
    <w:abstractNumId w:val="4"/>
  </w:num>
  <w:num w:numId="21">
    <w:abstractNumId w:val="17"/>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537A"/>
    <w:rsid w:val="000060E5"/>
    <w:rsid w:val="0001184E"/>
    <w:rsid w:val="0001398C"/>
    <w:rsid w:val="000179E8"/>
    <w:rsid w:val="00023509"/>
    <w:rsid w:val="000319D9"/>
    <w:rsid w:val="00031D04"/>
    <w:rsid w:val="00033D93"/>
    <w:rsid w:val="00036105"/>
    <w:rsid w:val="00043E21"/>
    <w:rsid w:val="00044AFF"/>
    <w:rsid w:val="000451B9"/>
    <w:rsid w:val="00051B8E"/>
    <w:rsid w:val="000564CD"/>
    <w:rsid w:val="00061408"/>
    <w:rsid w:val="00065A81"/>
    <w:rsid w:val="000710EC"/>
    <w:rsid w:val="000711B2"/>
    <w:rsid w:val="000763E8"/>
    <w:rsid w:val="00082FED"/>
    <w:rsid w:val="00083CFF"/>
    <w:rsid w:val="000847DE"/>
    <w:rsid w:val="0008537D"/>
    <w:rsid w:val="0008648D"/>
    <w:rsid w:val="00095135"/>
    <w:rsid w:val="00097BA9"/>
    <w:rsid w:val="000A2AD5"/>
    <w:rsid w:val="000A3528"/>
    <w:rsid w:val="000A3D14"/>
    <w:rsid w:val="000A6037"/>
    <w:rsid w:val="000A6A39"/>
    <w:rsid w:val="000A6E32"/>
    <w:rsid w:val="000B3B23"/>
    <w:rsid w:val="000C141E"/>
    <w:rsid w:val="000C1863"/>
    <w:rsid w:val="000C1ED7"/>
    <w:rsid w:val="000C2823"/>
    <w:rsid w:val="000C3404"/>
    <w:rsid w:val="000C3F83"/>
    <w:rsid w:val="000D038F"/>
    <w:rsid w:val="000D0622"/>
    <w:rsid w:val="000D0EE6"/>
    <w:rsid w:val="000D0F71"/>
    <w:rsid w:val="000D302A"/>
    <w:rsid w:val="000D3C0D"/>
    <w:rsid w:val="000E4319"/>
    <w:rsid w:val="000E47BE"/>
    <w:rsid w:val="000E4D62"/>
    <w:rsid w:val="000E640D"/>
    <w:rsid w:val="000E771A"/>
    <w:rsid w:val="000E7FF1"/>
    <w:rsid w:val="000F2F85"/>
    <w:rsid w:val="000F7C8C"/>
    <w:rsid w:val="0010348C"/>
    <w:rsid w:val="00104A99"/>
    <w:rsid w:val="00106F08"/>
    <w:rsid w:val="0011262F"/>
    <w:rsid w:val="001176BE"/>
    <w:rsid w:val="001204F0"/>
    <w:rsid w:val="0013653F"/>
    <w:rsid w:val="00137339"/>
    <w:rsid w:val="001374C0"/>
    <w:rsid w:val="00137853"/>
    <w:rsid w:val="001420DC"/>
    <w:rsid w:val="00142120"/>
    <w:rsid w:val="00143170"/>
    <w:rsid w:val="00143BF1"/>
    <w:rsid w:val="00144884"/>
    <w:rsid w:val="0014657E"/>
    <w:rsid w:val="00147EA2"/>
    <w:rsid w:val="00152106"/>
    <w:rsid w:val="001538F0"/>
    <w:rsid w:val="00155B44"/>
    <w:rsid w:val="001564DD"/>
    <w:rsid w:val="00166918"/>
    <w:rsid w:val="001671B1"/>
    <w:rsid w:val="001709B8"/>
    <w:rsid w:val="00170D68"/>
    <w:rsid w:val="001710FE"/>
    <w:rsid w:val="00175B62"/>
    <w:rsid w:val="00177DA2"/>
    <w:rsid w:val="001824E9"/>
    <w:rsid w:val="0018545D"/>
    <w:rsid w:val="00192545"/>
    <w:rsid w:val="00194712"/>
    <w:rsid w:val="001A03CA"/>
    <w:rsid w:val="001A3248"/>
    <w:rsid w:val="001A7D1F"/>
    <w:rsid w:val="001B2F27"/>
    <w:rsid w:val="001B323A"/>
    <w:rsid w:val="001B494F"/>
    <w:rsid w:val="001B53C9"/>
    <w:rsid w:val="001B71E2"/>
    <w:rsid w:val="001C0101"/>
    <w:rsid w:val="001C054B"/>
    <w:rsid w:val="001C48EE"/>
    <w:rsid w:val="001C7692"/>
    <w:rsid w:val="001D0C6F"/>
    <w:rsid w:val="001D67E9"/>
    <w:rsid w:val="001E03DA"/>
    <w:rsid w:val="001E0BA6"/>
    <w:rsid w:val="001E0FD9"/>
    <w:rsid w:val="001E185F"/>
    <w:rsid w:val="001E2408"/>
    <w:rsid w:val="001E5764"/>
    <w:rsid w:val="001F0BA7"/>
    <w:rsid w:val="001F2111"/>
    <w:rsid w:val="001F26BD"/>
    <w:rsid w:val="001F5FB4"/>
    <w:rsid w:val="001F7247"/>
    <w:rsid w:val="002027FE"/>
    <w:rsid w:val="002030CE"/>
    <w:rsid w:val="00207045"/>
    <w:rsid w:val="00211DFF"/>
    <w:rsid w:val="00220846"/>
    <w:rsid w:val="002256B3"/>
    <w:rsid w:val="002279DF"/>
    <w:rsid w:val="00227A4A"/>
    <w:rsid w:val="00230CE0"/>
    <w:rsid w:val="00233EA3"/>
    <w:rsid w:val="00234331"/>
    <w:rsid w:val="0023533C"/>
    <w:rsid w:val="00237767"/>
    <w:rsid w:val="002403E4"/>
    <w:rsid w:val="00244C21"/>
    <w:rsid w:val="00246712"/>
    <w:rsid w:val="00252209"/>
    <w:rsid w:val="00256A43"/>
    <w:rsid w:val="00263FE8"/>
    <w:rsid w:val="00264998"/>
    <w:rsid w:val="002720AF"/>
    <w:rsid w:val="00272662"/>
    <w:rsid w:val="00282233"/>
    <w:rsid w:val="002901BA"/>
    <w:rsid w:val="0029031F"/>
    <w:rsid w:val="002903C1"/>
    <w:rsid w:val="00292323"/>
    <w:rsid w:val="00292649"/>
    <w:rsid w:val="00292F3B"/>
    <w:rsid w:val="002931D0"/>
    <w:rsid w:val="002968B2"/>
    <w:rsid w:val="00296DEB"/>
    <w:rsid w:val="00296FE9"/>
    <w:rsid w:val="002A420E"/>
    <w:rsid w:val="002A429E"/>
    <w:rsid w:val="002A78C5"/>
    <w:rsid w:val="002B7885"/>
    <w:rsid w:val="002C6F22"/>
    <w:rsid w:val="002C7880"/>
    <w:rsid w:val="002C78AF"/>
    <w:rsid w:val="002D1093"/>
    <w:rsid w:val="002D111E"/>
    <w:rsid w:val="002F0DBD"/>
    <w:rsid w:val="002F5067"/>
    <w:rsid w:val="00300ADA"/>
    <w:rsid w:val="00302DC3"/>
    <w:rsid w:val="003107B9"/>
    <w:rsid w:val="00310DD2"/>
    <w:rsid w:val="003131AD"/>
    <w:rsid w:val="003164D1"/>
    <w:rsid w:val="00317C3B"/>
    <w:rsid w:val="003208A0"/>
    <w:rsid w:val="003210FE"/>
    <w:rsid w:val="0032177B"/>
    <w:rsid w:val="0032221F"/>
    <w:rsid w:val="00325C54"/>
    <w:rsid w:val="00326568"/>
    <w:rsid w:val="00327E61"/>
    <w:rsid w:val="00340C65"/>
    <w:rsid w:val="00340D0D"/>
    <w:rsid w:val="00341505"/>
    <w:rsid w:val="003443CF"/>
    <w:rsid w:val="003464DC"/>
    <w:rsid w:val="0035121E"/>
    <w:rsid w:val="00352CDA"/>
    <w:rsid w:val="00353332"/>
    <w:rsid w:val="00355924"/>
    <w:rsid w:val="00355C32"/>
    <w:rsid w:val="00361BA4"/>
    <w:rsid w:val="003638E9"/>
    <w:rsid w:val="0036580D"/>
    <w:rsid w:val="00366B50"/>
    <w:rsid w:val="003718A5"/>
    <w:rsid w:val="00373084"/>
    <w:rsid w:val="003767DC"/>
    <w:rsid w:val="00381A65"/>
    <w:rsid w:val="003831AB"/>
    <w:rsid w:val="00383F3A"/>
    <w:rsid w:val="00384C36"/>
    <w:rsid w:val="00387429"/>
    <w:rsid w:val="00387DD5"/>
    <w:rsid w:val="003928E5"/>
    <w:rsid w:val="00397C7D"/>
    <w:rsid w:val="003A0E69"/>
    <w:rsid w:val="003A6B2C"/>
    <w:rsid w:val="003B357D"/>
    <w:rsid w:val="003B70CF"/>
    <w:rsid w:val="003C2530"/>
    <w:rsid w:val="003C4734"/>
    <w:rsid w:val="003C59BF"/>
    <w:rsid w:val="003C5AB7"/>
    <w:rsid w:val="003D251B"/>
    <w:rsid w:val="003D2573"/>
    <w:rsid w:val="003E3F09"/>
    <w:rsid w:val="003F10C4"/>
    <w:rsid w:val="003F4DC8"/>
    <w:rsid w:val="003F4EEA"/>
    <w:rsid w:val="00401570"/>
    <w:rsid w:val="004023C8"/>
    <w:rsid w:val="00402C3C"/>
    <w:rsid w:val="00407580"/>
    <w:rsid w:val="00412A26"/>
    <w:rsid w:val="004152E2"/>
    <w:rsid w:val="00416EB9"/>
    <w:rsid w:val="0042044A"/>
    <w:rsid w:val="004210E4"/>
    <w:rsid w:val="004225AB"/>
    <w:rsid w:val="00422C55"/>
    <w:rsid w:val="004251EF"/>
    <w:rsid w:val="00425FFA"/>
    <w:rsid w:val="004303D3"/>
    <w:rsid w:val="0044494C"/>
    <w:rsid w:val="00445191"/>
    <w:rsid w:val="004455F8"/>
    <w:rsid w:val="00446499"/>
    <w:rsid w:val="00450FE1"/>
    <w:rsid w:val="00452B86"/>
    <w:rsid w:val="00453B89"/>
    <w:rsid w:val="00453D41"/>
    <w:rsid w:val="004570C6"/>
    <w:rsid w:val="00464197"/>
    <w:rsid w:val="00465024"/>
    <w:rsid w:val="00465E55"/>
    <w:rsid w:val="00471720"/>
    <w:rsid w:val="00472043"/>
    <w:rsid w:val="004765DC"/>
    <w:rsid w:val="00481456"/>
    <w:rsid w:val="00484C9D"/>
    <w:rsid w:val="00484DB5"/>
    <w:rsid w:val="00486596"/>
    <w:rsid w:val="00494373"/>
    <w:rsid w:val="00497C5D"/>
    <w:rsid w:val="004A5487"/>
    <w:rsid w:val="004B15C1"/>
    <w:rsid w:val="004B1989"/>
    <w:rsid w:val="004C359B"/>
    <w:rsid w:val="004C67BC"/>
    <w:rsid w:val="004D11FD"/>
    <w:rsid w:val="004D2B9A"/>
    <w:rsid w:val="004D3E65"/>
    <w:rsid w:val="004D61A0"/>
    <w:rsid w:val="004D6A57"/>
    <w:rsid w:val="004D6EF0"/>
    <w:rsid w:val="004E270A"/>
    <w:rsid w:val="004E309E"/>
    <w:rsid w:val="004E3381"/>
    <w:rsid w:val="004E51CA"/>
    <w:rsid w:val="004E68FF"/>
    <w:rsid w:val="004E6937"/>
    <w:rsid w:val="004F0F31"/>
    <w:rsid w:val="004F19F0"/>
    <w:rsid w:val="004F5516"/>
    <w:rsid w:val="005017C3"/>
    <w:rsid w:val="00501980"/>
    <w:rsid w:val="0052034F"/>
    <w:rsid w:val="00526543"/>
    <w:rsid w:val="00527D78"/>
    <w:rsid w:val="0053093D"/>
    <w:rsid w:val="0053272B"/>
    <w:rsid w:val="005341CF"/>
    <w:rsid w:val="00535BD4"/>
    <w:rsid w:val="00545945"/>
    <w:rsid w:val="00546C39"/>
    <w:rsid w:val="0055344F"/>
    <w:rsid w:val="00555FC5"/>
    <w:rsid w:val="00561997"/>
    <w:rsid w:val="00564D36"/>
    <w:rsid w:val="0056587F"/>
    <w:rsid w:val="00572B6E"/>
    <w:rsid w:val="00580231"/>
    <w:rsid w:val="00581132"/>
    <w:rsid w:val="005836FE"/>
    <w:rsid w:val="0058507A"/>
    <w:rsid w:val="00590605"/>
    <w:rsid w:val="00590B46"/>
    <w:rsid w:val="00590F81"/>
    <w:rsid w:val="005932A4"/>
    <w:rsid w:val="00595076"/>
    <w:rsid w:val="005A03A2"/>
    <w:rsid w:val="005B131F"/>
    <w:rsid w:val="005B1D9E"/>
    <w:rsid w:val="005B2A93"/>
    <w:rsid w:val="005B2E93"/>
    <w:rsid w:val="005B436B"/>
    <w:rsid w:val="005B72C5"/>
    <w:rsid w:val="005B77B9"/>
    <w:rsid w:val="005B79DA"/>
    <w:rsid w:val="005C4AD9"/>
    <w:rsid w:val="005D1EFB"/>
    <w:rsid w:val="005D3F77"/>
    <w:rsid w:val="005D59F7"/>
    <w:rsid w:val="005D7D59"/>
    <w:rsid w:val="005E6478"/>
    <w:rsid w:val="00602A33"/>
    <w:rsid w:val="006047D9"/>
    <w:rsid w:val="00606612"/>
    <w:rsid w:val="006078C6"/>
    <w:rsid w:val="00607FAD"/>
    <w:rsid w:val="00610073"/>
    <w:rsid w:val="0061202E"/>
    <w:rsid w:val="00617389"/>
    <w:rsid w:val="00626A75"/>
    <w:rsid w:val="00632633"/>
    <w:rsid w:val="00636DD3"/>
    <w:rsid w:val="0063748B"/>
    <w:rsid w:val="00640AF5"/>
    <w:rsid w:val="00647FC1"/>
    <w:rsid w:val="006504B4"/>
    <w:rsid w:val="00652B09"/>
    <w:rsid w:val="00652D50"/>
    <w:rsid w:val="006533E7"/>
    <w:rsid w:val="00653B93"/>
    <w:rsid w:val="00653F63"/>
    <w:rsid w:val="0065594F"/>
    <w:rsid w:val="006559EF"/>
    <w:rsid w:val="00664C07"/>
    <w:rsid w:val="006746F9"/>
    <w:rsid w:val="0067488B"/>
    <w:rsid w:val="0068490A"/>
    <w:rsid w:val="00685363"/>
    <w:rsid w:val="0068743A"/>
    <w:rsid w:val="00691B59"/>
    <w:rsid w:val="0069621E"/>
    <w:rsid w:val="006A3A64"/>
    <w:rsid w:val="006A7692"/>
    <w:rsid w:val="006B0135"/>
    <w:rsid w:val="006B0D5C"/>
    <w:rsid w:val="006B203A"/>
    <w:rsid w:val="006B2925"/>
    <w:rsid w:val="006B6073"/>
    <w:rsid w:val="006B63AC"/>
    <w:rsid w:val="006C45B6"/>
    <w:rsid w:val="006D7122"/>
    <w:rsid w:val="006D7982"/>
    <w:rsid w:val="006E0773"/>
    <w:rsid w:val="006F08B1"/>
    <w:rsid w:val="006F3C0C"/>
    <w:rsid w:val="006F49A6"/>
    <w:rsid w:val="006F4E88"/>
    <w:rsid w:val="006F7119"/>
    <w:rsid w:val="006F78BF"/>
    <w:rsid w:val="0070156D"/>
    <w:rsid w:val="0070332D"/>
    <w:rsid w:val="007046B7"/>
    <w:rsid w:val="00705670"/>
    <w:rsid w:val="00707708"/>
    <w:rsid w:val="00710ABC"/>
    <w:rsid w:val="00715063"/>
    <w:rsid w:val="007157EA"/>
    <w:rsid w:val="00717EEA"/>
    <w:rsid w:val="007223CA"/>
    <w:rsid w:val="00722B13"/>
    <w:rsid w:val="00726D85"/>
    <w:rsid w:val="007311C2"/>
    <w:rsid w:val="0073239F"/>
    <w:rsid w:val="00740787"/>
    <w:rsid w:val="0074103F"/>
    <w:rsid w:val="00751531"/>
    <w:rsid w:val="0075263F"/>
    <w:rsid w:val="00756C20"/>
    <w:rsid w:val="00765AFE"/>
    <w:rsid w:val="00771E2E"/>
    <w:rsid w:val="00774104"/>
    <w:rsid w:val="00776002"/>
    <w:rsid w:val="00780402"/>
    <w:rsid w:val="00780AA1"/>
    <w:rsid w:val="00780F81"/>
    <w:rsid w:val="00783C74"/>
    <w:rsid w:val="007844CD"/>
    <w:rsid w:val="007846A9"/>
    <w:rsid w:val="00797DE5"/>
    <w:rsid w:val="007A46A2"/>
    <w:rsid w:val="007A57CD"/>
    <w:rsid w:val="007A70CC"/>
    <w:rsid w:val="007B1A50"/>
    <w:rsid w:val="007B5520"/>
    <w:rsid w:val="007B5AC6"/>
    <w:rsid w:val="007C1386"/>
    <w:rsid w:val="007C5036"/>
    <w:rsid w:val="007C51C9"/>
    <w:rsid w:val="007C77D3"/>
    <w:rsid w:val="007C7F05"/>
    <w:rsid w:val="007D1F3E"/>
    <w:rsid w:val="007D31E9"/>
    <w:rsid w:val="007D7412"/>
    <w:rsid w:val="007E270E"/>
    <w:rsid w:val="007E2D9B"/>
    <w:rsid w:val="007E56B2"/>
    <w:rsid w:val="007E5F00"/>
    <w:rsid w:val="007E6117"/>
    <w:rsid w:val="007E7569"/>
    <w:rsid w:val="007E7AE3"/>
    <w:rsid w:val="007F6C14"/>
    <w:rsid w:val="00810367"/>
    <w:rsid w:val="008103D1"/>
    <w:rsid w:val="00811DDF"/>
    <w:rsid w:val="008144C2"/>
    <w:rsid w:val="00815500"/>
    <w:rsid w:val="0081554E"/>
    <w:rsid w:val="008205A6"/>
    <w:rsid w:val="008210FD"/>
    <w:rsid w:val="0082194E"/>
    <w:rsid w:val="00824ECC"/>
    <w:rsid w:val="00831F75"/>
    <w:rsid w:val="00834134"/>
    <w:rsid w:val="00835356"/>
    <w:rsid w:val="00836AEA"/>
    <w:rsid w:val="00842E15"/>
    <w:rsid w:val="00844274"/>
    <w:rsid w:val="008564B3"/>
    <w:rsid w:val="008609DB"/>
    <w:rsid w:val="00860EA8"/>
    <w:rsid w:val="00862E82"/>
    <w:rsid w:val="00864DEC"/>
    <w:rsid w:val="008668F9"/>
    <w:rsid w:val="00877643"/>
    <w:rsid w:val="00881977"/>
    <w:rsid w:val="008825B1"/>
    <w:rsid w:val="0088293D"/>
    <w:rsid w:val="00883678"/>
    <w:rsid w:val="00883B41"/>
    <w:rsid w:val="00891AD7"/>
    <w:rsid w:val="00895BCE"/>
    <w:rsid w:val="00897EAB"/>
    <w:rsid w:val="008A20EB"/>
    <w:rsid w:val="008A3E97"/>
    <w:rsid w:val="008A79C1"/>
    <w:rsid w:val="008B07EB"/>
    <w:rsid w:val="008B5085"/>
    <w:rsid w:val="008C04B4"/>
    <w:rsid w:val="008D391C"/>
    <w:rsid w:val="008D7398"/>
    <w:rsid w:val="008E7C0F"/>
    <w:rsid w:val="008F0E3C"/>
    <w:rsid w:val="008F2675"/>
    <w:rsid w:val="00900314"/>
    <w:rsid w:val="009016DD"/>
    <w:rsid w:val="00903E19"/>
    <w:rsid w:val="009153C1"/>
    <w:rsid w:val="00915BBD"/>
    <w:rsid w:val="00915F8E"/>
    <w:rsid w:val="0092024C"/>
    <w:rsid w:val="00920570"/>
    <w:rsid w:val="00921068"/>
    <w:rsid w:val="00926F15"/>
    <w:rsid w:val="009273EE"/>
    <w:rsid w:val="00927706"/>
    <w:rsid w:val="00931505"/>
    <w:rsid w:val="009327DD"/>
    <w:rsid w:val="009339C1"/>
    <w:rsid w:val="00943698"/>
    <w:rsid w:val="00944130"/>
    <w:rsid w:val="00946353"/>
    <w:rsid w:val="00953825"/>
    <w:rsid w:val="009739AD"/>
    <w:rsid w:val="009748A0"/>
    <w:rsid w:val="0097567E"/>
    <w:rsid w:val="009756A8"/>
    <w:rsid w:val="00977EA6"/>
    <w:rsid w:val="00977EC9"/>
    <w:rsid w:val="009822B0"/>
    <w:rsid w:val="0099232E"/>
    <w:rsid w:val="00996318"/>
    <w:rsid w:val="009A2807"/>
    <w:rsid w:val="009A375B"/>
    <w:rsid w:val="009A4850"/>
    <w:rsid w:val="009A4DC3"/>
    <w:rsid w:val="009B30F5"/>
    <w:rsid w:val="009B4B8E"/>
    <w:rsid w:val="009B4C6B"/>
    <w:rsid w:val="009B4CA5"/>
    <w:rsid w:val="009B655A"/>
    <w:rsid w:val="009C3724"/>
    <w:rsid w:val="009C3767"/>
    <w:rsid w:val="009C37E5"/>
    <w:rsid w:val="009C43D6"/>
    <w:rsid w:val="009C718D"/>
    <w:rsid w:val="009D008D"/>
    <w:rsid w:val="009D715A"/>
    <w:rsid w:val="009E144B"/>
    <w:rsid w:val="009E27EB"/>
    <w:rsid w:val="009E311C"/>
    <w:rsid w:val="009E5742"/>
    <w:rsid w:val="009F1E4B"/>
    <w:rsid w:val="009F1F92"/>
    <w:rsid w:val="009F2832"/>
    <w:rsid w:val="00A03A1C"/>
    <w:rsid w:val="00A03C69"/>
    <w:rsid w:val="00A063AD"/>
    <w:rsid w:val="00A073AB"/>
    <w:rsid w:val="00A178F1"/>
    <w:rsid w:val="00A20F53"/>
    <w:rsid w:val="00A27257"/>
    <w:rsid w:val="00A30014"/>
    <w:rsid w:val="00A34855"/>
    <w:rsid w:val="00A35301"/>
    <w:rsid w:val="00A36E5F"/>
    <w:rsid w:val="00A375FF"/>
    <w:rsid w:val="00A4099F"/>
    <w:rsid w:val="00A40B79"/>
    <w:rsid w:val="00A52156"/>
    <w:rsid w:val="00A61406"/>
    <w:rsid w:val="00A6182B"/>
    <w:rsid w:val="00A62867"/>
    <w:rsid w:val="00A637F7"/>
    <w:rsid w:val="00A65C82"/>
    <w:rsid w:val="00A67A11"/>
    <w:rsid w:val="00A72C36"/>
    <w:rsid w:val="00A76482"/>
    <w:rsid w:val="00A7776D"/>
    <w:rsid w:val="00A80B45"/>
    <w:rsid w:val="00A81490"/>
    <w:rsid w:val="00A86114"/>
    <w:rsid w:val="00A86F4F"/>
    <w:rsid w:val="00A916C3"/>
    <w:rsid w:val="00A91BCB"/>
    <w:rsid w:val="00A9299D"/>
    <w:rsid w:val="00A96BE4"/>
    <w:rsid w:val="00AA1051"/>
    <w:rsid w:val="00AA16F2"/>
    <w:rsid w:val="00AA205C"/>
    <w:rsid w:val="00AA4B77"/>
    <w:rsid w:val="00AA508F"/>
    <w:rsid w:val="00AA64FA"/>
    <w:rsid w:val="00AB0591"/>
    <w:rsid w:val="00AB06B1"/>
    <w:rsid w:val="00AB0770"/>
    <w:rsid w:val="00AB35BF"/>
    <w:rsid w:val="00AB4C6E"/>
    <w:rsid w:val="00AC01BA"/>
    <w:rsid w:val="00AC2D36"/>
    <w:rsid w:val="00AC4880"/>
    <w:rsid w:val="00AC51C2"/>
    <w:rsid w:val="00AD149D"/>
    <w:rsid w:val="00AD19AA"/>
    <w:rsid w:val="00AD1A2F"/>
    <w:rsid w:val="00AD4639"/>
    <w:rsid w:val="00AD5D05"/>
    <w:rsid w:val="00AD6E0D"/>
    <w:rsid w:val="00AD7EF4"/>
    <w:rsid w:val="00AE22FF"/>
    <w:rsid w:val="00AE3D27"/>
    <w:rsid w:val="00AF1123"/>
    <w:rsid w:val="00AF3B35"/>
    <w:rsid w:val="00AF6394"/>
    <w:rsid w:val="00AF6447"/>
    <w:rsid w:val="00AF6DA1"/>
    <w:rsid w:val="00AF78A1"/>
    <w:rsid w:val="00B036BE"/>
    <w:rsid w:val="00B116C2"/>
    <w:rsid w:val="00B12DEF"/>
    <w:rsid w:val="00B13AC5"/>
    <w:rsid w:val="00B14504"/>
    <w:rsid w:val="00B21287"/>
    <w:rsid w:val="00B2463C"/>
    <w:rsid w:val="00B31845"/>
    <w:rsid w:val="00B32672"/>
    <w:rsid w:val="00B46453"/>
    <w:rsid w:val="00B50153"/>
    <w:rsid w:val="00B507CE"/>
    <w:rsid w:val="00B52AA4"/>
    <w:rsid w:val="00B57546"/>
    <w:rsid w:val="00B61F46"/>
    <w:rsid w:val="00B6411F"/>
    <w:rsid w:val="00B67083"/>
    <w:rsid w:val="00B7198B"/>
    <w:rsid w:val="00B7347D"/>
    <w:rsid w:val="00B743B9"/>
    <w:rsid w:val="00B76BA7"/>
    <w:rsid w:val="00B800AD"/>
    <w:rsid w:val="00B85917"/>
    <w:rsid w:val="00B85CEF"/>
    <w:rsid w:val="00B87CC4"/>
    <w:rsid w:val="00B9214D"/>
    <w:rsid w:val="00B97420"/>
    <w:rsid w:val="00BA3BB8"/>
    <w:rsid w:val="00BA685F"/>
    <w:rsid w:val="00BA7283"/>
    <w:rsid w:val="00BB1BA3"/>
    <w:rsid w:val="00BB55B3"/>
    <w:rsid w:val="00BC2600"/>
    <w:rsid w:val="00BC3DC6"/>
    <w:rsid w:val="00BC6117"/>
    <w:rsid w:val="00BC68AC"/>
    <w:rsid w:val="00BD2A84"/>
    <w:rsid w:val="00BD32D6"/>
    <w:rsid w:val="00BD3889"/>
    <w:rsid w:val="00BD3B12"/>
    <w:rsid w:val="00BD421D"/>
    <w:rsid w:val="00BE2E6E"/>
    <w:rsid w:val="00BE53D8"/>
    <w:rsid w:val="00BF052A"/>
    <w:rsid w:val="00BF166C"/>
    <w:rsid w:val="00BF7378"/>
    <w:rsid w:val="00BF7A01"/>
    <w:rsid w:val="00C00B08"/>
    <w:rsid w:val="00C04B61"/>
    <w:rsid w:val="00C071D2"/>
    <w:rsid w:val="00C1043B"/>
    <w:rsid w:val="00C12439"/>
    <w:rsid w:val="00C25DC0"/>
    <w:rsid w:val="00C318CD"/>
    <w:rsid w:val="00C324CD"/>
    <w:rsid w:val="00C32824"/>
    <w:rsid w:val="00C3784B"/>
    <w:rsid w:val="00C41266"/>
    <w:rsid w:val="00C41661"/>
    <w:rsid w:val="00C45D72"/>
    <w:rsid w:val="00C465E5"/>
    <w:rsid w:val="00C4727D"/>
    <w:rsid w:val="00C47A6F"/>
    <w:rsid w:val="00C47E0E"/>
    <w:rsid w:val="00C50350"/>
    <w:rsid w:val="00C57B73"/>
    <w:rsid w:val="00C601E6"/>
    <w:rsid w:val="00C62194"/>
    <w:rsid w:val="00C75B3C"/>
    <w:rsid w:val="00C76BB4"/>
    <w:rsid w:val="00C76FAB"/>
    <w:rsid w:val="00C81FBB"/>
    <w:rsid w:val="00C8720B"/>
    <w:rsid w:val="00C90F88"/>
    <w:rsid w:val="00C9176F"/>
    <w:rsid w:val="00C91BF4"/>
    <w:rsid w:val="00CA0336"/>
    <w:rsid w:val="00CA36F7"/>
    <w:rsid w:val="00CA41AB"/>
    <w:rsid w:val="00CA4AA8"/>
    <w:rsid w:val="00CB10E6"/>
    <w:rsid w:val="00CC0F5D"/>
    <w:rsid w:val="00CD119B"/>
    <w:rsid w:val="00CD268A"/>
    <w:rsid w:val="00CD3A0A"/>
    <w:rsid w:val="00CD5436"/>
    <w:rsid w:val="00CD6BB5"/>
    <w:rsid w:val="00CE21DD"/>
    <w:rsid w:val="00CE659A"/>
    <w:rsid w:val="00CE7121"/>
    <w:rsid w:val="00CE7517"/>
    <w:rsid w:val="00CE7F04"/>
    <w:rsid w:val="00CF4F28"/>
    <w:rsid w:val="00D002CB"/>
    <w:rsid w:val="00D03C4C"/>
    <w:rsid w:val="00D13741"/>
    <w:rsid w:val="00D1386B"/>
    <w:rsid w:val="00D13BA3"/>
    <w:rsid w:val="00D14A22"/>
    <w:rsid w:val="00D21300"/>
    <w:rsid w:val="00D2269F"/>
    <w:rsid w:val="00D256AA"/>
    <w:rsid w:val="00D25B83"/>
    <w:rsid w:val="00D302D1"/>
    <w:rsid w:val="00D33502"/>
    <w:rsid w:val="00D43150"/>
    <w:rsid w:val="00D4328B"/>
    <w:rsid w:val="00D453B7"/>
    <w:rsid w:val="00D46FA5"/>
    <w:rsid w:val="00D509CF"/>
    <w:rsid w:val="00D50B84"/>
    <w:rsid w:val="00D5271D"/>
    <w:rsid w:val="00D564B9"/>
    <w:rsid w:val="00D70242"/>
    <w:rsid w:val="00D705D7"/>
    <w:rsid w:val="00D70FDD"/>
    <w:rsid w:val="00D7171C"/>
    <w:rsid w:val="00D71926"/>
    <w:rsid w:val="00D91327"/>
    <w:rsid w:val="00DA2949"/>
    <w:rsid w:val="00DA5556"/>
    <w:rsid w:val="00DB076F"/>
    <w:rsid w:val="00DB1EA8"/>
    <w:rsid w:val="00DB246E"/>
    <w:rsid w:val="00DB31EF"/>
    <w:rsid w:val="00DB321B"/>
    <w:rsid w:val="00DB6AC8"/>
    <w:rsid w:val="00DC28F1"/>
    <w:rsid w:val="00DC5420"/>
    <w:rsid w:val="00DD036F"/>
    <w:rsid w:val="00DD494A"/>
    <w:rsid w:val="00DD518B"/>
    <w:rsid w:val="00DD7F09"/>
    <w:rsid w:val="00DE11FA"/>
    <w:rsid w:val="00DE2EE0"/>
    <w:rsid w:val="00DE5459"/>
    <w:rsid w:val="00DF08DC"/>
    <w:rsid w:val="00DF230E"/>
    <w:rsid w:val="00E02DB9"/>
    <w:rsid w:val="00E06288"/>
    <w:rsid w:val="00E076E9"/>
    <w:rsid w:val="00E114B1"/>
    <w:rsid w:val="00E143D5"/>
    <w:rsid w:val="00E14428"/>
    <w:rsid w:val="00E1739D"/>
    <w:rsid w:val="00E2124F"/>
    <w:rsid w:val="00E2752A"/>
    <w:rsid w:val="00E27F4B"/>
    <w:rsid w:val="00E30080"/>
    <w:rsid w:val="00E30A7D"/>
    <w:rsid w:val="00E32A9E"/>
    <w:rsid w:val="00E35D5B"/>
    <w:rsid w:val="00E373F9"/>
    <w:rsid w:val="00E43B98"/>
    <w:rsid w:val="00E456DA"/>
    <w:rsid w:val="00E4784D"/>
    <w:rsid w:val="00E5044B"/>
    <w:rsid w:val="00E55A0B"/>
    <w:rsid w:val="00E56200"/>
    <w:rsid w:val="00E57BF2"/>
    <w:rsid w:val="00E65842"/>
    <w:rsid w:val="00E70A38"/>
    <w:rsid w:val="00E7136D"/>
    <w:rsid w:val="00E755C2"/>
    <w:rsid w:val="00E7635C"/>
    <w:rsid w:val="00E81130"/>
    <w:rsid w:val="00E839B2"/>
    <w:rsid w:val="00E84708"/>
    <w:rsid w:val="00E8759F"/>
    <w:rsid w:val="00E90F4B"/>
    <w:rsid w:val="00E91636"/>
    <w:rsid w:val="00E93D92"/>
    <w:rsid w:val="00E96236"/>
    <w:rsid w:val="00EA29B6"/>
    <w:rsid w:val="00EB1315"/>
    <w:rsid w:val="00EB2E88"/>
    <w:rsid w:val="00EB4A89"/>
    <w:rsid w:val="00EB4F09"/>
    <w:rsid w:val="00EC0FD4"/>
    <w:rsid w:val="00EC7C1F"/>
    <w:rsid w:val="00ED30B5"/>
    <w:rsid w:val="00EE24A3"/>
    <w:rsid w:val="00EE5560"/>
    <w:rsid w:val="00EE700F"/>
    <w:rsid w:val="00EF189F"/>
    <w:rsid w:val="00EF5EC8"/>
    <w:rsid w:val="00EF62F5"/>
    <w:rsid w:val="00F00858"/>
    <w:rsid w:val="00F04E9D"/>
    <w:rsid w:val="00F05683"/>
    <w:rsid w:val="00F10FC8"/>
    <w:rsid w:val="00F160D2"/>
    <w:rsid w:val="00F16E2A"/>
    <w:rsid w:val="00F22DD9"/>
    <w:rsid w:val="00F25307"/>
    <w:rsid w:val="00F25528"/>
    <w:rsid w:val="00F317BE"/>
    <w:rsid w:val="00F31C58"/>
    <w:rsid w:val="00F420AA"/>
    <w:rsid w:val="00F46BB4"/>
    <w:rsid w:val="00F479CF"/>
    <w:rsid w:val="00F5241C"/>
    <w:rsid w:val="00F52E27"/>
    <w:rsid w:val="00F667A9"/>
    <w:rsid w:val="00F70CDD"/>
    <w:rsid w:val="00F74124"/>
    <w:rsid w:val="00F74B3C"/>
    <w:rsid w:val="00F75154"/>
    <w:rsid w:val="00F76699"/>
    <w:rsid w:val="00F77117"/>
    <w:rsid w:val="00F81838"/>
    <w:rsid w:val="00F81BCB"/>
    <w:rsid w:val="00F870D1"/>
    <w:rsid w:val="00F87B8D"/>
    <w:rsid w:val="00F90060"/>
    <w:rsid w:val="00F92671"/>
    <w:rsid w:val="00F929B8"/>
    <w:rsid w:val="00FA134F"/>
    <w:rsid w:val="00FA189B"/>
    <w:rsid w:val="00FA5F12"/>
    <w:rsid w:val="00FA653A"/>
    <w:rsid w:val="00FB1A72"/>
    <w:rsid w:val="00FB3223"/>
    <w:rsid w:val="00FB6FC3"/>
    <w:rsid w:val="00FB7B6B"/>
    <w:rsid w:val="00FC54F4"/>
    <w:rsid w:val="00FD033A"/>
    <w:rsid w:val="00FD6320"/>
    <w:rsid w:val="00FD6D3A"/>
    <w:rsid w:val="00FE3507"/>
    <w:rsid w:val="00FF052A"/>
    <w:rsid w:val="00FF1F1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1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link w:val="30"/>
    <w:semiHidden/>
    <w:pPr>
      <w:jc w:val="left"/>
    </w:pPr>
    <w:rPr>
      <w:rFonts w:ascii="HG丸ｺﾞｼｯｸM-PRO" w:eastAsia="HG丸ｺﾞｼｯｸM-PRO"/>
      <w:color w:val="0000FF"/>
      <w:szCs w:val="20"/>
    </w:rPr>
  </w:style>
  <w:style w:type="paragraph" w:styleId="31">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2">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CE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 3 (文字)"/>
    <w:basedOn w:val="a0"/>
    <w:link w:val="3"/>
    <w:semiHidden/>
    <w:rsid w:val="00572B6E"/>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477D-6A9F-4DA2-9E7A-D9B0891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22</Words>
  <Characters>1596</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8:04:00Z</dcterms:created>
  <dcterms:modified xsi:type="dcterms:W3CDTF">2021-10-26T08:04:00Z</dcterms:modified>
</cp:coreProperties>
</file>